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20714823"/>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2218FDDE" w14:textId="24C7F2ED" w:rsidR="00E30D2A" w:rsidRDefault="0048339D">
      <w:pPr>
        <w:pStyle w:val="TOC1"/>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0714823" w:history="1">
        <w:r w:rsidR="00E30D2A" w:rsidRPr="00DA4972">
          <w:rPr>
            <w:rStyle w:val="Hyperlink"/>
            <w:noProof/>
          </w:rPr>
          <w:t>INSTRUCTOR’S COMMENTS</w:t>
        </w:r>
        <w:r w:rsidR="00E30D2A">
          <w:rPr>
            <w:noProof/>
            <w:webHidden/>
          </w:rPr>
          <w:tab/>
        </w:r>
        <w:r w:rsidR="00E30D2A">
          <w:rPr>
            <w:noProof/>
            <w:webHidden/>
          </w:rPr>
          <w:fldChar w:fldCharType="begin"/>
        </w:r>
        <w:r w:rsidR="00E30D2A">
          <w:rPr>
            <w:noProof/>
            <w:webHidden/>
          </w:rPr>
          <w:instrText xml:space="preserve"> PAGEREF _Toc120714823 \h </w:instrText>
        </w:r>
        <w:r w:rsidR="00E30D2A">
          <w:rPr>
            <w:noProof/>
            <w:webHidden/>
          </w:rPr>
        </w:r>
        <w:r w:rsidR="00E30D2A">
          <w:rPr>
            <w:noProof/>
            <w:webHidden/>
          </w:rPr>
          <w:fldChar w:fldCharType="separate"/>
        </w:r>
        <w:r w:rsidR="00E30D2A">
          <w:rPr>
            <w:noProof/>
            <w:webHidden/>
          </w:rPr>
          <w:t>1</w:t>
        </w:r>
        <w:r w:rsidR="00E30D2A">
          <w:rPr>
            <w:noProof/>
            <w:webHidden/>
          </w:rPr>
          <w:fldChar w:fldCharType="end"/>
        </w:r>
      </w:hyperlink>
    </w:p>
    <w:p w14:paraId="33D00072" w14:textId="1D7F5EC9" w:rsidR="00E30D2A" w:rsidRDefault="00E30D2A">
      <w:pPr>
        <w:pStyle w:val="TOC1"/>
        <w:rPr>
          <w:rFonts w:asciiTheme="minorHAnsi" w:eastAsiaTheme="minorEastAsia" w:hAnsiTheme="minorHAnsi" w:cstheme="minorBidi"/>
          <w:noProof/>
          <w:sz w:val="24"/>
          <w:lang w:val="en-VN" w:eastAsia="en-US"/>
        </w:rPr>
      </w:pPr>
      <w:hyperlink w:anchor="_Toc120714824" w:history="1">
        <w:r w:rsidRPr="00DA4972">
          <w:rPr>
            <w:rStyle w:val="Hyperlink"/>
            <w:noProof/>
          </w:rPr>
          <w:t>INTRODUCTION</w:t>
        </w:r>
        <w:r>
          <w:rPr>
            <w:noProof/>
            <w:webHidden/>
          </w:rPr>
          <w:tab/>
        </w:r>
        <w:r>
          <w:rPr>
            <w:noProof/>
            <w:webHidden/>
          </w:rPr>
          <w:fldChar w:fldCharType="begin"/>
        </w:r>
        <w:r>
          <w:rPr>
            <w:noProof/>
            <w:webHidden/>
          </w:rPr>
          <w:instrText xml:space="preserve"> PAGEREF _Toc120714824 \h </w:instrText>
        </w:r>
        <w:r>
          <w:rPr>
            <w:noProof/>
            <w:webHidden/>
          </w:rPr>
        </w:r>
        <w:r>
          <w:rPr>
            <w:noProof/>
            <w:webHidden/>
          </w:rPr>
          <w:fldChar w:fldCharType="separate"/>
        </w:r>
        <w:r>
          <w:rPr>
            <w:noProof/>
            <w:webHidden/>
          </w:rPr>
          <w:t>8</w:t>
        </w:r>
        <w:r>
          <w:rPr>
            <w:noProof/>
            <w:webHidden/>
          </w:rPr>
          <w:fldChar w:fldCharType="end"/>
        </w:r>
      </w:hyperlink>
    </w:p>
    <w:p w14:paraId="4DADE43D" w14:textId="1EC22EFB"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25" w:history="1">
        <w:r w:rsidRPr="00DA4972">
          <w:rPr>
            <w:rStyle w:val="Hyperlink"/>
            <w:noProof/>
          </w:rPr>
          <w:t>1. PROBLEM DESCRIPTION</w:t>
        </w:r>
        <w:r>
          <w:rPr>
            <w:noProof/>
            <w:webHidden/>
          </w:rPr>
          <w:tab/>
        </w:r>
        <w:r>
          <w:rPr>
            <w:noProof/>
            <w:webHidden/>
          </w:rPr>
          <w:fldChar w:fldCharType="begin"/>
        </w:r>
        <w:r>
          <w:rPr>
            <w:noProof/>
            <w:webHidden/>
          </w:rPr>
          <w:instrText xml:space="preserve"> PAGEREF _Toc120714825 \h </w:instrText>
        </w:r>
        <w:r>
          <w:rPr>
            <w:noProof/>
            <w:webHidden/>
          </w:rPr>
        </w:r>
        <w:r>
          <w:rPr>
            <w:noProof/>
            <w:webHidden/>
          </w:rPr>
          <w:fldChar w:fldCharType="separate"/>
        </w:r>
        <w:r>
          <w:rPr>
            <w:noProof/>
            <w:webHidden/>
          </w:rPr>
          <w:t>8</w:t>
        </w:r>
        <w:r>
          <w:rPr>
            <w:noProof/>
            <w:webHidden/>
          </w:rPr>
          <w:fldChar w:fldCharType="end"/>
        </w:r>
      </w:hyperlink>
    </w:p>
    <w:p w14:paraId="2319D54C" w14:textId="5EB2E868"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26" w:history="1">
        <w:r w:rsidRPr="00DA4972">
          <w:rPr>
            <w:rStyle w:val="Hyperlink"/>
            <w:noProof/>
          </w:rPr>
          <w:t>2. PURPOSE OF THE STUDY</w:t>
        </w:r>
        <w:r>
          <w:rPr>
            <w:noProof/>
            <w:webHidden/>
          </w:rPr>
          <w:tab/>
        </w:r>
        <w:r>
          <w:rPr>
            <w:noProof/>
            <w:webHidden/>
          </w:rPr>
          <w:fldChar w:fldCharType="begin"/>
        </w:r>
        <w:r>
          <w:rPr>
            <w:noProof/>
            <w:webHidden/>
          </w:rPr>
          <w:instrText xml:space="preserve"> PAGEREF _Toc120714826 \h </w:instrText>
        </w:r>
        <w:r>
          <w:rPr>
            <w:noProof/>
            <w:webHidden/>
          </w:rPr>
        </w:r>
        <w:r>
          <w:rPr>
            <w:noProof/>
            <w:webHidden/>
          </w:rPr>
          <w:fldChar w:fldCharType="separate"/>
        </w:r>
        <w:r>
          <w:rPr>
            <w:noProof/>
            <w:webHidden/>
          </w:rPr>
          <w:t>8</w:t>
        </w:r>
        <w:r>
          <w:rPr>
            <w:noProof/>
            <w:webHidden/>
          </w:rPr>
          <w:fldChar w:fldCharType="end"/>
        </w:r>
      </w:hyperlink>
    </w:p>
    <w:p w14:paraId="311895FC" w14:textId="19CA71D0"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27" w:history="1">
        <w:r w:rsidRPr="00DA4972">
          <w:rPr>
            <w:rStyle w:val="Hyperlink"/>
            <w:noProof/>
          </w:rPr>
          <w:t>3. LIMITATION AND SCOPE</w:t>
        </w:r>
        <w:r>
          <w:rPr>
            <w:noProof/>
            <w:webHidden/>
          </w:rPr>
          <w:tab/>
        </w:r>
        <w:r>
          <w:rPr>
            <w:noProof/>
            <w:webHidden/>
          </w:rPr>
          <w:fldChar w:fldCharType="begin"/>
        </w:r>
        <w:r>
          <w:rPr>
            <w:noProof/>
            <w:webHidden/>
          </w:rPr>
          <w:instrText xml:space="preserve"> PAGEREF _Toc120714827 \h </w:instrText>
        </w:r>
        <w:r>
          <w:rPr>
            <w:noProof/>
            <w:webHidden/>
          </w:rPr>
        </w:r>
        <w:r>
          <w:rPr>
            <w:noProof/>
            <w:webHidden/>
          </w:rPr>
          <w:fldChar w:fldCharType="separate"/>
        </w:r>
        <w:r>
          <w:rPr>
            <w:noProof/>
            <w:webHidden/>
          </w:rPr>
          <w:t>9</w:t>
        </w:r>
        <w:r>
          <w:rPr>
            <w:noProof/>
            <w:webHidden/>
          </w:rPr>
          <w:fldChar w:fldCharType="end"/>
        </w:r>
      </w:hyperlink>
    </w:p>
    <w:p w14:paraId="173EA211" w14:textId="7F44D426"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28" w:history="1">
        <w:r w:rsidRPr="00DA4972">
          <w:rPr>
            <w:rStyle w:val="Hyperlink"/>
            <w:noProof/>
          </w:rPr>
          <w:t>4. GENERAL APPROACH</w:t>
        </w:r>
        <w:r>
          <w:rPr>
            <w:noProof/>
            <w:webHidden/>
          </w:rPr>
          <w:tab/>
        </w:r>
        <w:r>
          <w:rPr>
            <w:noProof/>
            <w:webHidden/>
          </w:rPr>
          <w:fldChar w:fldCharType="begin"/>
        </w:r>
        <w:r>
          <w:rPr>
            <w:noProof/>
            <w:webHidden/>
          </w:rPr>
          <w:instrText xml:space="preserve"> PAGEREF _Toc120714828 \h </w:instrText>
        </w:r>
        <w:r>
          <w:rPr>
            <w:noProof/>
            <w:webHidden/>
          </w:rPr>
        </w:r>
        <w:r>
          <w:rPr>
            <w:noProof/>
            <w:webHidden/>
          </w:rPr>
          <w:fldChar w:fldCharType="separate"/>
        </w:r>
        <w:r>
          <w:rPr>
            <w:noProof/>
            <w:webHidden/>
          </w:rPr>
          <w:t>9</w:t>
        </w:r>
        <w:r>
          <w:rPr>
            <w:noProof/>
            <w:webHidden/>
          </w:rPr>
          <w:fldChar w:fldCharType="end"/>
        </w:r>
      </w:hyperlink>
    </w:p>
    <w:p w14:paraId="58DC1E85" w14:textId="1E8858CD"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29" w:history="1">
        <w:r w:rsidRPr="00DA4972">
          <w:rPr>
            <w:rStyle w:val="Hyperlink"/>
            <w:noProof/>
          </w:rPr>
          <w:t>5. CRITERIA FOR STUDY SUCCESS</w:t>
        </w:r>
        <w:r>
          <w:rPr>
            <w:noProof/>
            <w:webHidden/>
          </w:rPr>
          <w:tab/>
        </w:r>
        <w:r>
          <w:rPr>
            <w:noProof/>
            <w:webHidden/>
          </w:rPr>
          <w:fldChar w:fldCharType="begin"/>
        </w:r>
        <w:r>
          <w:rPr>
            <w:noProof/>
            <w:webHidden/>
          </w:rPr>
          <w:instrText xml:space="preserve"> PAGEREF _Toc120714829 \h </w:instrText>
        </w:r>
        <w:r>
          <w:rPr>
            <w:noProof/>
            <w:webHidden/>
          </w:rPr>
        </w:r>
        <w:r>
          <w:rPr>
            <w:noProof/>
            <w:webHidden/>
          </w:rPr>
          <w:fldChar w:fldCharType="separate"/>
        </w:r>
        <w:r>
          <w:rPr>
            <w:noProof/>
            <w:webHidden/>
          </w:rPr>
          <w:t>9</w:t>
        </w:r>
        <w:r>
          <w:rPr>
            <w:noProof/>
            <w:webHidden/>
          </w:rPr>
          <w:fldChar w:fldCharType="end"/>
        </w:r>
      </w:hyperlink>
    </w:p>
    <w:p w14:paraId="0F8BC4F0" w14:textId="13DB27E6"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30" w:history="1">
        <w:r w:rsidRPr="00DA4972">
          <w:rPr>
            <w:rStyle w:val="Hyperlink"/>
            <w:noProof/>
          </w:rPr>
          <w:t>6. OUTLINE OF THE STUDY</w:t>
        </w:r>
        <w:r>
          <w:rPr>
            <w:noProof/>
            <w:webHidden/>
          </w:rPr>
          <w:tab/>
        </w:r>
        <w:r>
          <w:rPr>
            <w:noProof/>
            <w:webHidden/>
          </w:rPr>
          <w:fldChar w:fldCharType="begin"/>
        </w:r>
        <w:r>
          <w:rPr>
            <w:noProof/>
            <w:webHidden/>
          </w:rPr>
          <w:instrText xml:space="preserve"> PAGEREF _Toc120714830 \h </w:instrText>
        </w:r>
        <w:r>
          <w:rPr>
            <w:noProof/>
            <w:webHidden/>
          </w:rPr>
        </w:r>
        <w:r>
          <w:rPr>
            <w:noProof/>
            <w:webHidden/>
          </w:rPr>
          <w:fldChar w:fldCharType="separate"/>
        </w:r>
        <w:r>
          <w:rPr>
            <w:noProof/>
            <w:webHidden/>
          </w:rPr>
          <w:t>9</w:t>
        </w:r>
        <w:r>
          <w:rPr>
            <w:noProof/>
            <w:webHidden/>
          </w:rPr>
          <w:fldChar w:fldCharType="end"/>
        </w:r>
      </w:hyperlink>
    </w:p>
    <w:p w14:paraId="000EDEE4" w14:textId="432E5615"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31" w:history="1">
        <w:r w:rsidRPr="00DA4972">
          <w:rPr>
            <w:rStyle w:val="Hyperlink"/>
            <w:noProof/>
          </w:rPr>
          <w:t>7. RELATED WORKS</w:t>
        </w:r>
        <w:r>
          <w:rPr>
            <w:noProof/>
            <w:webHidden/>
          </w:rPr>
          <w:tab/>
        </w:r>
        <w:r>
          <w:rPr>
            <w:noProof/>
            <w:webHidden/>
          </w:rPr>
          <w:fldChar w:fldCharType="begin"/>
        </w:r>
        <w:r>
          <w:rPr>
            <w:noProof/>
            <w:webHidden/>
          </w:rPr>
          <w:instrText xml:space="preserve"> PAGEREF _Toc120714831 \h </w:instrText>
        </w:r>
        <w:r>
          <w:rPr>
            <w:noProof/>
            <w:webHidden/>
          </w:rPr>
        </w:r>
        <w:r>
          <w:rPr>
            <w:noProof/>
            <w:webHidden/>
          </w:rPr>
          <w:fldChar w:fldCharType="separate"/>
        </w:r>
        <w:r>
          <w:rPr>
            <w:noProof/>
            <w:webHidden/>
          </w:rPr>
          <w:t>9</w:t>
        </w:r>
        <w:r>
          <w:rPr>
            <w:noProof/>
            <w:webHidden/>
          </w:rPr>
          <w:fldChar w:fldCharType="end"/>
        </w:r>
      </w:hyperlink>
    </w:p>
    <w:p w14:paraId="5589910A" w14:textId="2F4F2BA6" w:rsidR="00E30D2A" w:rsidRDefault="00E30D2A">
      <w:pPr>
        <w:pStyle w:val="TOC1"/>
        <w:rPr>
          <w:rFonts w:asciiTheme="minorHAnsi" w:eastAsiaTheme="minorEastAsia" w:hAnsiTheme="minorHAnsi" w:cstheme="minorBidi"/>
          <w:noProof/>
          <w:sz w:val="24"/>
          <w:lang w:val="en-VN" w:eastAsia="en-US"/>
        </w:rPr>
      </w:pPr>
      <w:hyperlink w:anchor="_Toc120714832" w:history="1">
        <w:r w:rsidRPr="00DA4972">
          <w:rPr>
            <w:rStyle w:val="Hyperlink"/>
            <w:noProof/>
          </w:rPr>
          <w:t>CONTENTS</w:t>
        </w:r>
        <w:r>
          <w:rPr>
            <w:noProof/>
            <w:webHidden/>
          </w:rPr>
          <w:tab/>
        </w:r>
        <w:r>
          <w:rPr>
            <w:noProof/>
            <w:webHidden/>
          </w:rPr>
          <w:fldChar w:fldCharType="begin"/>
        </w:r>
        <w:r>
          <w:rPr>
            <w:noProof/>
            <w:webHidden/>
          </w:rPr>
          <w:instrText xml:space="preserve"> PAGEREF _Toc120714832 \h </w:instrText>
        </w:r>
        <w:r>
          <w:rPr>
            <w:noProof/>
            <w:webHidden/>
          </w:rPr>
        </w:r>
        <w:r>
          <w:rPr>
            <w:noProof/>
            <w:webHidden/>
          </w:rPr>
          <w:fldChar w:fldCharType="separate"/>
        </w:r>
        <w:r>
          <w:rPr>
            <w:noProof/>
            <w:webHidden/>
          </w:rPr>
          <w:t>11</w:t>
        </w:r>
        <w:r>
          <w:rPr>
            <w:noProof/>
            <w:webHidden/>
          </w:rPr>
          <w:fldChar w:fldCharType="end"/>
        </w:r>
      </w:hyperlink>
    </w:p>
    <w:p w14:paraId="198E2007" w14:textId="535A8A91" w:rsidR="00E30D2A" w:rsidRDefault="00E30D2A">
      <w:pPr>
        <w:pStyle w:val="TOC1"/>
        <w:rPr>
          <w:rFonts w:asciiTheme="minorHAnsi" w:eastAsiaTheme="minorEastAsia" w:hAnsiTheme="minorHAnsi" w:cstheme="minorBidi"/>
          <w:noProof/>
          <w:sz w:val="24"/>
          <w:lang w:val="en-VN" w:eastAsia="en-US"/>
        </w:rPr>
      </w:pPr>
      <w:hyperlink w:anchor="_Toc120714833" w:history="1">
        <w:r w:rsidRPr="00DA4972">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20714833 \h </w:instrText>
        </w:r>
        <w:r>
          <w:rPr>
            <w:noProof/>
            <w:webHidden/>
          </w:rPr>
        </w:r>
        <w:r>
          <w:rPr>
            <w:noProof/>
            <w:webHidden/>
          </w:rPr>
          <w:fldChar w:fldCharType="separate"/>
        </w:r>
        <w:r>
          <w:rPr>
            <w:noProof/>
            <w:webHidden/>
          </w:rPr>
          <w:t>11</w:t>
        </w:r>
        <w:r>
          <w:rPr>
            <w:noProof/>
            <w:webHidden/>
          </w:rPr>
          <w:fldChar w:fldCharType="end"/>
        </w:r>
      </w:hyperlink>
    </w:p>
    <w:p w14:paraId="7C6F632A" w14:textId="1B03BAC0"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34" w:history="1">
        <w:r w:rsidRPr="00DA4972">
          <w:rPr>
            <w:rStyle w:val="Hyperlink"/>
            <w:noProof/>
          </w:rPr>
          <w:t>1. COMPUTER VISION</w:t>
        </w:r>
        <w:r>
          <w:rPr>
            <w:noProof/>
            <w:webHidden/>
          </w:rPr>
          <w:tab/>
        </w:r>
        <w:r>
          <w:rPr>
            <w:noProof/>
            <w:webHidden/>
          </w:rPr>
          <w:fldChar w:fldCharType="begin"/>
        </w:r>
        <w:r>
          <w:rPr>
            <w:noProof/>
            <w:webHidden/>
          </w:rPr>
          <w:instrText xml:space="preserve"> PAGEREF _Toc120714834 \h </w:instrText>
        </w:r>
        <w:r>
          <w:rPr>
            <w:noProof/>
            <w:webHidden/>
          </w:rPr>
        </w:r>
        <w:r>
          <w:rPr>
            <w:noProof/>
            <w:webHidden/>
          </w:rPr>
          <w:fldChar w:fldCharType="separate"/>
        </w:r>
        <w:r>
          <w:rPr>
            <w:noProof/>
            <w:webHidden/>
          </w:rPr>
          <w:t>11</w:t>
        </w:r>
        <w:r>
          <w:rPr>
            <w:noProof/>
            <w:webHidden/>
          </w:rPr>
          <w:fldChar w:fldCharType="end"/>
        </w:r>
      </w:hyperlink>
    </w:p>
    <w:p w14:paraId="583C2C0E" w14:textId="1E5AF7B1"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35" w:history="1">
        <w:r w:rsidRPr="00DA4972">
          <w:rPr>
            <w:rStyle w:val="Hyperlink"/>
            <w:noProof/>
          </w:rPr>
          <w:t>2. MEDIAPIPE FRAMEWORK</w:t>
        </w:r>
        <w:r>
          <w:rPr>
            <w:noProof/>
            <w:webHidden/>
          </w:rPr>
          <w:tab/>
        </w:r>
        <w:r>
          <w:rPr>
            <w:noProof/>
            <w:webHidden/>
          </w:rPr>
          <w:fldChar w:fldCharType="begin"/>
        </w:r>
        <w:r>
          <w:rPr>
            <w:noProof/>
            <w:webHidden/>
          </w:rPr>
          <w:instrText xml:space="preserve"> PAGEREF _Toc120714835 \h </w:instrText>
        </w:r>
        <w:r>
          <w:rPr>
            <w:noProof/>
            <w:webHidden/>
          </w:rPr>
        </w:r>
        <w:r>
          <w:rPr>
            <w:noProof/>
            <w:webHidden/>
          </w:rPr>
          <w:fldChar w:fldCharType="separate"/>
        </w:r>
        <w:r>
          <w:rPr>
            <w:noProof/>
            <w:webHidden/>
          </w:rPr>
          <w:t>11</w:t>
        </w:r>
        <w:r>
          <w:rPr>
            <w:noProof/>
            <w:webHidden/>
          </w:rPr>
          <w:fldChar w:fldCharType="end"/>
        </w:r>
      </w:hyperlink>
    </w:p>
    <w:p w14:paraId="17730136" w14:textId="470C635E"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36" w:history="1">
        <w:r w:rsidRPr="00DA4972">
          <w:rPr>
            <w:rStyle w:val="Hyperlink"/>
            <w:noProof/>
          </w:rPr>
          <w:t>2.1. Definition</w:t>
        </w:r>
        <w:r>
          <w:rPr>
            <w:noProof/>
            <w:webHidden/>
          </w:rPr>
          <w:tab/>
        </w:r>
        <w:r>
          <w:rPr>
            <w:noProof/>
            <w:webHidden/>
          </w:rPr>
          <w:fldChar w:fldCharType="begin"/>
        </w:r>
        <w:r>
          <w:rPr>
            <w:noProof/>
            <w:webHidden/>
          </w:rPr>
          <w:instrText xml:space="preserve"> PAGEREF _Toc120714836 \h </w:instrText>
        </w:r>
        <w:r>
          <w:rPr>
            <w:noProof/>
            <w:webHidden/>
          </w:rPr>
        </w:r>
        <w:r>
          <w:rPr>
            <w:noProof/>
            <w:webHidden/>
          </w:rPr>
          <w:fldChar w:fldCharType="separate"/>
        </w:r>
        <w:r>
          <w:rPr>
            <w:noProof/>
            <w:webHidden/>
          </w:rPr>
          <w:t>11</w:t>
        </w:r>
        <w:r>
          <w:rPr>
            <w:noProof/>
            <w:webHidden/>
          </w:rPr>
          <w:fldChar w:fldCharType="end"/>
        </w:r>
      </w:hyperlink>
    </w:p>
    <w:p w14:paraId="32022C37" w14:textId="621EE5A7"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37" w:history="1">
        <w:r w:rsidRPr="00DA4972">
          <w:rPr>
            <w:rStyle w:val="Hyperlink"/>
            <w:noProof/>
          </w:rPr>
          <w:t>2.2. MediaPipe Architecture</w:t>
        </w:r>
        <w:r>
          <w:rPr>
            <w:noProof/>
            <w:webHidden/>
          </w:rPr>
          <w:tab/>
        </w:r>
        <w:r>
          <w:rPr>
            <w:noProof/>
            <w:webHidden/>
          </w:rPr>
          <w:fldChar w:fldCharType="begin"/>
        </w:r>
        <w:r>
          <w:rPr>
            <w:noProof/>
            <w:webHidden/>
          </w:rPr>
          <w:instrText xml:space="preserve"> PAGEREF _Toc120714837 \h </w:instrText>
        </w:r>
        <w:r>
          <w:rPr>
            <w:noProof/>
            <w:webHidden/>
          </w:rPr>
        </w:r>
        <w:r>
          <w:rPr>
            <w:noProof/>
            <w:webHidden/>
          </w:rPr>
          <w:fldChar w:fldCharType="separate"/>
        </w:r>
        <w:r>
          <w:rPr>
            <w:noProof/>
            <w:webHidden/>
          </w:rPr>
          <w:t>12</w:t>
        </w:r>
        <w:r>
          <w:rPr>
            <w:noProof/>
            <w:webHidden/>
          </w:rPr>
          <w:fldChar w:fldCharType="end"/>
        </w:r>
      </w:hyperlink>
    </w:p>
    <w:p w14:paraId="18670B48" w14:textId="319A9887"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38" w:history="1">
        <w:r w:rsidRPr="00DA4972">
          <w:rPr>
            <w:rStyle w:val="Hyperlink"/>
            <w:noProof/>
          </w:rPr>
          <w:t>3. MEDIAPIPE POSE</w:t>
        </w:r>
        <w:r>
          <w:rPr>
            <w:noProof/>
            <w:webHidden/>
          </w:rPr>
          <w:tab/>
        </w:r>
        <w:r>
          <w:rPr>
            <w:noProof/>
            <w:webHidden/>
          </w:rPr>
          <w:fldChar w:fldCharType="begin"/>
        </w:r>
        <w:r>
          <w:rPr>
            <w:noProof/>
            <w:webHidden/>
          </w:rPr>
          <w:instrText xml:space="preserve"> PAGEREF _Toc120714838 \h </w:instrText>
        </w:r>
        <w:r>
          <w:rPr>
            <w:noProof/>
            <w:webHidden/>
          </w:rPr>
        </w:r>
        <w:r>
          <w:rPr>
            <w:noProof/>
            <w:webHidden/>
          </w:rPr>
          <w:fldChar w:fldCharType="separate"/>
        </w:r>
        <w:r>
          <w:rPr>
            <w:noProof/>
            <w:webHidden/>
          </w:rPr>
          <w:t>13</w:t>
        </w:r>
        <w:r>
          <w:rPr>
            <w:noProof/>
            <w:webHidden/>
          </w:rPr>
          <w:fldChar w:fldCharType="end"/>
        </w:r>
      </w:hyperlink>
    </w:p>
    <w:p w14:paraId="44287FB4" w14:textId="730F7C29"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39" w:history="1">
        <w:r w:rsidRPr="00DA4972">
          <w:rPr>
            <w:rStyle w:val="Hyperlink"/>
            <w:noProof/>
          </w:rPr>
          <w:t>3.1. Overview and Machine Learning pipeline</w:t>
        </w:r>
        <w:r>
          <w:rPr>
            <w:noProof/>
            <w:webHidden/>
          </w:rPr>
          <w:tab/>
        </w:r>
        <w:r>
          <w:rPr>
            <w:noProof/>
            <w:webHidden/>
          </w:rPr>
          <w:fldChar w:fldCharType="begin"/>
        </w:r>
        <w:r>
          <w:rPr>
            <w:noProof/>
            <w:webHidden/>
          </w:rPr>
          <w:instrText xml:space="preserve"> PAGEREF _Toc120714839 \h </w:instrText>
        </w:r>
        <w:r>
          <w:rPr>
            <w:noProof/>
            <w:webHidden/>
          </w:rPr>
        </w:r>
        <w:r>
          <w:rPr>
            <w:noProof/>
            <w:webHidden/>
          </w:rPr>
          <w:fldChar w:fldCharType="separate"/>
        </w:r>
        <w:r>
          <w:rPr>
            <w:noProof/>
            <w:webHidden/>
          </w:rPr>
          <w:t>13</w:t>
        </w:r>
        <w:r>
          <w:rPr>
            <w:noProof/>
            <w:webHidden/>
          </w:rPr>
          <w:fldChar w:fldCharType="end"/>
        </w:r>
      </w:hyperlink>
    </w:p>
    <w:p w14:paraId="60B7FF38" w14:textId="04BAC86C"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40" w:history="1">
        <w:r w:rsidRPr="00DA4972">
          <w:rPr>
            <w:rStyle w:val="Hyperlink"/>
            <w:noProof/>
          </w:rPr>
          <w:t>3.2. BlazePose detector model</w:t>
        </w:r>
        <w:r>
          <w:rPr>
            <w:noProof/>
            <w:webHidden/>
          </w:rPr>
          <w:tab/>
        </w:r>
        <w:r>
          <w:rPr>
            <w:noProof/>
            <w:webHidden/>
          </w:rPr>
          <w:fldChar w:fldCharType="begin"/>
        </w:r>
        <w:r>
          <w:rPr>
            <w:noProof/>
            <w:webHidden/>
          </w:rPr>
          <w:instrText xml:space="preserve"> PAGEREF _Toc120714840 \h </w:instrText>
        </w:r>
        <w:r>
          <w:rPr>
            <w:noProof/>
            <w:webHidden/>
          </w:rPr>
        </w:r>
        <w:r>
          <w:rPr>
            <w:noProof/>
            <w:webHidden/>
          </w:rPr>
          <w:fldChar w:fldCharType="separate"/>
        </w:r>
        <w:r>
          <w:rPr>
            <w:noProof/>
            <w:webHidden/>
          </w:rPr>
          <w:t>15</w:t>
        </w:r>
        <w:r>
          <w:rPr>
            <w:noProof/>
            <w:webHidden/>
          </w:rPr>
          <w:fldChar w:fldCharType="end"/>
        </w:r>
      </w:hyperlink>
    </w:p>
    <w:p w14:paraId="0DC6F797" w14:textId="3DD1999D"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41" w:history="1">
        <w:r w:rsidRPr="00DA4972">
          <w:rPr>
            <w:rStyle w:val="Hyperlink"/>
            <w:noProof/>
          </w:rPr>
          <w:t>3.3. MediaPipe Pose Output</w:t>
        </w:r>
        <w:r>
          <w:rPr>
            <w:noProof/>
            <w:webHidden/>
          </w:rPr>
          <w:tab/>
        </w:r>
        <w:r>
          <w:rPr>
            <w:noProof/>
            <w:webHidden/>
          </w:rPr>
          <w:fldChar w:fldCharType="begin"/>
        </w:r>
        <w:r>
          <w:rPr>
            <w:noProof/>
            <w:webHidden/>
          </w:rPr>
          <w:instrText xml:space="preserve"> PAGEREF _Toc120714841 \h </w:instrText>
        </w:r>
        <w:r>
          <w:rPr>
            <w:noProof/>
            <w:webHidden/>
          </w:rPr>
        </w:r>
        <w:r>
          <w:rPr>
            <w:noProof/>
            <w:webHidden/>
          </w:rPr>
          <w:fldChar w:fldCharType="separate"/>
        </w:r>
        <w:r>
          <w:rPr>
            <w:noProof/>
            <w:webHidden/>
          </w:rPr>
          <w:t>15</w:t>
        </w:r>
        <w:r>
          <w:rPr>
            <w:noProof/>
            <w:webHidden/>
          </w:rPr>
          <w:fldChar w:fldCharType="end"/>
        </w:r>
      </w:hyperlink>
    </w:p>
    <w:p w14:paraId="25151314" w14:textId="281581EB"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42" w:history="1">
        <w:r w:rsidRPr="00DA4972">
          <w:rPr>
            <w:rStyle w:val="Hyperlink"/>
            <w:noProof/>
          </w:rPr>
          <w:t>4. OTHER TECHNOLOGY AND LIBRARIES USED</w:t>
        </w:r>
        <w:r>
          <w:rPr>
            <w:noProof/>
            <w:webHidden/>
          </w:rPr>
          <w:tab/>
        </w:r>
        <w:r>
          <w:rPr>
            <w:noProof/>
            <w:webHidden/>
          </w:rPr>
          <w:fldChar w:fldCharType="begin"/>
        </w:r>
        <w:r>
          <w:rPr>
            <w:noProof/>
            <w:webHidden/>
          </w:rPr>
          <w:instrText xml:space="preserve"> PAGEREF _Toc120714842 \h </w:instrText>
        </w:r>
        <w:r>
          <w:rPr>
            <w:noProof/>
            <w:webHidden/>
          </w:rPr>
        </w:r>
        <w:r>
          <w:rPr>
            <w:noProof/>
            <w:webHidden/>
          </w:rPr>
          <w:fldChar w:fldCharType="separate"/>
        </w:r>
        <w:r>
          <w:rPr>
            <w:noProof/>
            <w:webHidden/>
          </w:rPr>
          <w:t>16</w:t>
        </w:r>
        <w:r>
          <w:rPr>
            <w:noProof/>
            <w:webHidden/>
          </w:rPr>
          <w:fldChar w:fldCharType="end"/>
        </w:r>
      </w:hyperlink>
    </w:p>
    <w:p w14:paraId="3489BB16" w14:textId="730FC714"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43" w:history="1">
        <w:r w:rsidRPr="00DA4972">
          <w:rPr>
            <w:rStyle w:val="Hyperlink"/>
            <w:noProof/>
          </w:rPr>
          <w:t>4.1. Open CV</w:t>
        </w:r>
        <w:r>
          <w:rPr>
            <w:noProof/>
            <w:webHidden/>
          </w:rPr>
          <w:tab/>
        </w:r>
        <w:r>
          <w:rPr>
            <w:noProof/>
            <w:webHidden/>
          </w:rPr>
          <w:fldChar w:fldCharType="begin"/>
        </w:r>
        <w:r>
          <w:rPr>
            <w:noProof/>
            <w:webHidden/>
          </w:rPr>
          <w:instrText xml:space="preserve"> PAGEREF _Toc120714843 \h </w:instrText>
        </w:r>
        <w:r>
          <w:rPr>
            <w:noProof/>
            <w:webHidden/>
          </w:rPr>
        </w:r>
        <w:r>
          <w:rPr>
            <w:noProof/>
            <w:webHidden/>
          </w:rPr>
          <w:fldChar w:fldCharType="separate"/>
        </w:r>
        <w:r>
          <w:rPr>
            <w:noProof/>
            <w:webHidden/>
          </w:rPr>
          <w:t>16</w:t>
        </w:r>
        <w:r>
          <w:rPr>
            <w:noProof/>
            <w:webHidden/>
          </w:rPr>
          <w:fldChar w:fldCharType="end"/>
        </w:r>
      </w:hyperlink>
    </w:p>
    <w:p w14:paraId="22DB0626" w14:textId="1AF8EB1B"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44" w:history="1">
        <w:r w:rsidRPr="00DA4972">
          <w:rPr>
            <w:rStyle w:val="Hyperlink"/>
            <w:noProof/>
          </w:rPr>
          <w:t>4.2. Scikit-learn</w:t>
        </w:r>
        <w:r>
          <w:rPr>
            <w:noProof/>
            <w:webHidden/>
          </w:rPr>
          <w:tab/>
        </w:r>
        <w:r>
          <w:rPr>
            <w:noProof/>
            <w:webHidden/>
          </w:rPr>
          <w:fldChar w:fldCharType="begin"/>
        </w:r>
        <w:r>
          <w:rPr>
            <w:noProof/>
            <w:webHidden/>
          </w:rPr>
          <w:instrText xml:space="preserve"> PAGEREF _Toc120714844 \h </w:instrText>
        </w:r>
        <w:r>
          <w:rPr>
            <w:noProof/>
            <w:webHidden/>
          </w:rPr>
        </w:r>
        <w:r>
          <w:rPr>
            <w:noProof/>
            <w:webHidden/>
          </w:rPr>
          <w:fldChar w:fldCharType="separate"/>
        </w:r>
        <w:r>
          <w:rPr>
            <w:noProof/>
            <w:webHidden/>
          </w:rPr>
          <w:t>16</w:t>
        </w:r>
        <w:r>
          <w:rPr>
            <w:noProof/>
            <w:webHidden/>
          </w:rPr>
          <w:fldChar w:fldCharType="end"/>
        </w:r>
      </w:hyperlink>
    </w:p>
    <w:p w14:paraId="47879A66" w14:textId="76783237"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45" w:history="1">
        <w:r w:rsidRPr="00DA4972">
          <w:rPr>
            <w:rStyle w:val="Hyperlink"/>
            <w:noProof/>
          </w:rPr>
          <w:t>4.3. Keras</w:t>
        </w:r>
        <w:r>
          <w:rPr>
            <w:noProof/>
            <w:webHidden/>
          </w:rPr>
          <w:tab/>
        </w:r>
        <w:r>
          <w:rPr>
            <w:noProof/>
            <w:webHidden/>
          </w:rPr>
          <w:fldChar w:fldCharType="begin"/>
        </w:r>
        <w:r>
          <w:rPr>
            <w:noProof/>
            <w:webHidden/>
          </w:rPr>
          <w:instrText xml:space="preserve"> PAGEREF _Toc120714845 \h </w:instrText>
        </w:r>
        <w:r>
          <w:rPr>
            <w:noProof/>
            <w:webHidden/>
          </w:rPr>
        </w:r>
        <w:r>
          <w:rPr>
            <w:noProof/>
            <w:webHidden/>
          </w:rPr>
          <w:fldChar w:fldCharType="separate"/>
        </w:r>
        <w:r>
          <w:rPr>
            <w:noProof/>
            <w:webHidden/>
          </w:rPr>
          <w:t>16</w:t>
        </w:r>
        <w:r>
          <w:rPr>
            <w:noProof/>
            <w:webHidden/>
          </w:rPr>
          <w:fldChar w:fldCharType="end"/>
        </w:r>
      </w:hyperlink>
    </w:p>
    <w:p w14:paraId="383B168B" w14:textId="3AD954B5"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46" w:history="1">
        <w:r w:rsidRPr="00DA4972">
          <w:rPr>
            <w:rStyle w:val="Hyperlink"/>
            <w:noProof/>
          </w:rPr>
          <w:t>4.4. Vue.js</w:t>
        </w:r>
        <w:r>
          <w:rPr>
            <w:noProof/>
            <w:webHidden/>
          </w:rPr>
          <w:tab/>
        </w:r>
        <w:r>
          <w:rPr>
            <w:noProof/>
            <w:webHidden/>
          </w:rPr>
          <w:fldChar w:fldCharType="begin"/>
        </w:r>
        <w:r>
          <w:rPr>
            <w:noProof/>
            <w:webHidden/>
          </w:rPr>
          <w:instrText xml:space="preserve"> PAGEREF _Toc120714846 \h </w:instrText>
        </w:r>
        <w:r>
          <w:rPr>
            <w:noProof/>
            <w:webHidden/>
          </w:rPr>
        </w:r>
        <w:r>
          <w:rPr>
            <w:noProof/>
            <w:webHidden/>
          </w:rPr>
          <w:fldChar w:fldCharType="separate"/>
        </w:r>
        <w:r>
          <w:rPr>
            <w:noProof/>
            <w:webHidden/>
          </w:rPr>
          <w:t>16</w:t>
        </w:r>
        <w:r>
          <w:rPr>
            <w:noProof/>
            <w:webHidden/>
          </w:rPr>
          <w:fldChar w:fldCharType="end"/>
        </w:r>
      </w:hyperlink>
    </w:p>
    <w:p w14:paraId="4DDCA404" w14:textId="6C491C93"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47" w:history="1">
        <w:r w:rsidRPr="00DA4972">
          <w:rPr>
            <w:rStyle w:val="Hyperlink"/>
            <w:noProof/>
          </w:rPr>
          <w:t>4.5. Django</w:t>
        </w:r>
        <w:r>
          <w:rPr>
            <w:noProof/>
            <w:webHidden/>
          </w:rPr>
          <w:tab/>
        </w:r>
        <w:r>
          <w:rPr>
            <w:noProof/>
            <w:webHidden/>
          </w:rPr>
          <w:fldChar w:fldCharType="begin"/>
        </w:r>
        <w:r>
          <w:rPr>
            <w:noProof/>
            <w:webHidden/>
          </w:rPr>
          <w:instrText xml:space="preserve"> PAGEREF _Toc120714847 \h </w:instrText>
        </w:r>
        <w:r>
          <w:rPr>
            <w:noProof/>
            <w:webHidden/>
          </w:rPr>
        </w:r>
        <w:r>
          <w:rPr>
            <w:noProof/>
            <w:webHidden/>
          </w:rPr>
          <w:fldChar w:fldCharType="separate"/>
        </w:r>
        <w:r>
          <w:rPr>
            <w:noProof/>
            <w:webHidden/>
          </w:rPr>
          <w:t>17</w:t>
        </w:r>
        <w:r>
          <w:rPr>
            <w:noProof/>
            <w:webHidden/>
          </w:rPr>
          <w:fldChar w:fldCharType="end"/>
        </w:r>
      </w:hyperlink>
    </w:p>
    <w:p w14:paraId="248D1F45" w14:textId="35E2EC2E" w:rsidR="00E30D2A" w:rsidRDefault="00E30D2A">
      <w:pPr>
        <w:pStyle w:val="TOC1"/>
        <w:rPr>
          <w:rFonts w:asciiTheme="minorHAnsi" w:eastAsiaTheme="minorEastAsia" w:hAnsiTheme="minorHAnsi" w:cstheme="minorBidi"/>
          <w:noProof/>
          <w:sz w:val="24"/>
          <w:lang w:val="en-VN" w:eastAsia="en-US"/>
        </w:rPr>
      </w:pPr>
      <w:hyperlink w:anchor="_Toc120714848" w:history="1">
        <w:r w:rsidRPr="00DA4972">
          <w:rPr>
            <w:rStyle w:val="Hyperlink"/>
            <w:noProof/>
            <w:lang w:eastAsia="en-US"/>
          </w:rPr>
          <w:t>CHAPTER 2: METHODOLOGY</w:t>
        </w:r>
        <w:r>
          <w:rPr>
            <w:noProof/>
            <w:webHidden/>
          </w:rPr>
          <w:tab/>
        </w:r>
        <w:r>
          <w:rPr>
            <w:noProof/>
            <w:webHidden/>
          </w:rPr>
          <w:fldChar w:fldCharType="begin"/>
        </w:r>
        <w:r>
          <w:rPr>
            <w:noProof/>
            <w:webHidden/>
          </w:rPr>
          <w:instrText xml:space="preserve"> PAGEREF _Toc120714848 \h </w:instrText>
        </w:r>
        <w:r>
          <w:rPr>
            <w:noProof/>
            <w:webHidden/>
          </w:rPr>
        </w:r>
        <w:r>
          <w:rPr>
            <w:noProof/>
            <w:webHidden/>
          </w:rPr>
          <w:fldChar w:fldCharType="separate"/>
        </w:r>
        <w:r>
          <w:rPr>
            <w:noProof/>
            <w:webHidden/>
          </w:rPr>
          <w:t>18</w:t>
        </w:r>
        <w:r>
          <w:rPr>
            <w:noProof/>
            <w:webHidden/>
          </w:rPr>
          <w:fldChar w:fldCharType="end"/>
        </w:r>
      </w:hyperlink>
    </w:p>
    <w:p w14:paraId="54F57088" w14:textId="2975DC4C"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49" w:history="1">
        <w:r w:rsidRPr="00DA4972">
          <w:rPr>
            <w:rStyle w:val="Hyperlink"/>
            <w:noProof/>
          </w:rPr>
          <w:t>1. EXERCISES SELECTION AND ERROR DETERMINATION</w:t>
        </w:r>
        <w:r>
          <w:rPr>
            <w:noProof/>
            <w:webHidden/>
          </w:rPr>
          <w:tab/>
        </w:r>
        <w:r>
          <w:rPr>
            <w:noProof/>
            <w:webHidden/>
          </w:rPr>
          <w:fldChar w:fldCharType="begin"/>
        </w:r>
        <w:r>
          <w:rPr>
            <w:noProof/>
            <w:webHidden/>
          </w:rPr>
          <w:instrText xml:space="preserve"> PAGEREF _Toc120714849 \h </w:instrText>
        </w:r>
        <w:r>
          <w:rPr>
            <w:noProof/>
            <w:webHidden/>
          </w:rPr>
        </w:r>
        <w:r>
          <w:rPr>
            <w:noProof/>
            <w:webHidden/>
          </w:rPr>
          <w:fldChar w:fldCharType="separate"/>
        </w:r>
        <w:r>
          <w:rPr>
            <w:noProof/>
            <w:webHidden/>
          </w:rPr>
          <w:t>18</w:t>
        </w:r>
        <w:r>
          <w:rPr>
            <w:noProof/>
            <w:webHidden/>
          </w:rPr>
          <w:fldChar w:fldCharType="end"/>
        </w:r>
      </w:hyperlink>
    </w:p>
    <w:p w14:paraId="66EB02C5" w14:textId="2D9B9EB3"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50" w:history="1">
        <w:r w:rsidRPr="00DA4972">
          <w:rPr>
            <w:rStyle w:val="Hyperlink"/>
            <w:noProof/>
          </w:rPr>
          <w:t>2. DATA COLLECTING</w:t>
        </w:r>
        <w:r>
          <w:rPr>
            <w:noProof/>
            <w:webHidden/>
          </w:rPr>
          <w:tab/>
        </w:r>
        <w:r>
          <w:rPr>
            <w:noProof/>
            <w:webHidden/>
          </w:rPr>
          <w:fldChar w:fldCharType="begin"/>
        </w:r>
        <w:r>
          <w:rPr>
            <w:noProof/>
            <w:webHidden/>
          </w:rPr>
          <w:instrText xml:space="preserve"> PAGEREF _Toc120714850 \h </w:instrText>
        </w:r>
        <w:r>
          <w:rPr>
            <w:noProof/>
            <w:webHidden/>
          </w:rPr>
        </w:r>
        <w:r>
          <w:rPr>
            <w:noProof/>
            <w:webHidden/>
          </w:rPr>
          <w:fldChar w:fldCharType="separate"/>
        </w:r>
        <w:r>
          <w:rPr>
            <w:noProof/>
            <w:webHidden/>
          </w:rPr>
          <w:t>19</w:t>
        </w:r>
        <w:r>
          <w:rPr>
            <w:noProof/>
            <w:webHidden/>
          </w:rPr>
          <w:fldChar w:fldCharType="end"/>
        </w:r>
      </w:hyperlink>
    </w:p>
    <w:p w14:paraId="60D638F3" w14:textId="356563DA"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51" w:history="1">
        <w:r w:rsidRPr="00DA4972">
          <w:rPr>
            <w:rStyle w:val="Hyperlink"/>
            <w:noProof/>
          </w:rPr>
          <w:t>2.1. Self-collected data</w:t>
        </w:r>
        <w:r>
          <w:rPr>
            <w:noProof/>
            <w:webHidden/>
          </w:rPr>
          <w:tab/>
        </w:r>
        <w:r>
          <w:rPr>
            <w:noProof/>
            <w:webHidden/>
          </w:rPr>
          <w:fldChar w:fldCharType="begin"/>
        </w:r>
        <w:r>
          <w:rPr>
            <w:noProof/>
            <w:webHidden/>
          </w:rPr>
          <w:instrText xml:space="preserve"> PAGEREF _Toc120714851 \h </w:instrText>
        </w:r>
        <w:r>
          <w:rPr>
            <w:noProof/>
            <w:webHidden/>
          </w:rPr>
        </w:r>
        <w:r>
          <w:rPr>
            <w:noProof/>
            <w:webHidden/>
          </w:rPr>
          <w:fldChar w:fldCharType="separate"/>
        </w:r>
        <w:r>
          <w:rPr>
            <w:noProof/>
            <w:webHidden/>
          </w:rPr>
          <w:t>19</w:t>
        </w:r>
        <w:r>
          <w:rPr>
            <w:noProof/>
            <w:webHidden/>
          </w:rPr>
          <w:fldChar w:fldCharType="end"/>
        </w:r>
      </w:hyperlink>
    </w:p>
    <w:p w14:paraId="1553A603" w14:textId="352DA539"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52" w:history="1">
        <w:r w:rsidRPr="00DA4972">
          <w:rPr>
            <w:rStyle w:val="Hyperlink"/>
            <w:noProof/>
          </w:rPr>
          <w:t>2.2. Public Dataset from Kaggle</w:t>
        </w:r>
        <w:r>
          <w:rPr>
            <w:noProof/>
            <w:webHidden/>
          </w:rPr>
          <w:tab/>
        </w:r>
        <w:r>
          <w:rPr>
            <w:noProof/>
            <w:webHidden/>
          </w:rPr>
          <w:fldChar w:fldCharType="begin"/>
        </w:r>
        <w:r>
          <w:rPr>
            <w:noProof/>
            <w:webHidden/>
          </w:rPr>
          <w:instrText xml:space="preserve"> PAGEREF _Toc120714852 \h </w:instrText>
        </w:r>
        <w:r>
          <w:rPr>
            <w:noProof/>
            <w:webHidden/>
          </w:rPr>
        </w:r>
        <w:r>
          <w:rPr>
            <w:noProof/>
            <w:webHidden/>
          </w:rPr>
          <w:fldChar w:fldCharType="separate"/>
        </w:r>
        <w:r>
          <w:rPr>
            <w:noProof/>
            <w:webHidden/>
          </w:rPr>
          <w:t>19</w:t>
        </w:r>
        <w:r>
          <w:rPr>
            <w:noProof/>
            <w:webHidden/>
          </w:rPr>
          <w:fldChar w:fldCharType="end"/>
        </w:r>
      </w:hyperlink>
    </w:p>
    <w:p w14:paraId="45146B80" w14:textId="4D3C4828"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53" w:history="1">
        <w:r w:rsidRPr="00DA4972">
          <w:rPr>
            <w:rStyle w:val="Hyperlink"/>
            <w:noProof/>
          </w:rPr>
          <w:t>3. SIMPLE ERROR DETECTION</w:t>
        </w:r>
        <w:r>
          <w:rPr>
            <w:noProof/>
            <w:webHidden/>
          </w:rPr>
          <w:tab/>
        </w:r>
        <w:r>
          <w:rPr>
            <w:noProof/>
            <w:webHidden/>
          </w:rPr>
          <w:fldChar w:fldCharType="begin"/>
        </w:r>
        <w:r>
          <w:rPr>
            <w:noProof/>
            <w:webHidden/>
          </w:rPr>
          <w:instrText xml:space="preserve"> PAGEREF _Toc120714853 \h </w:instrText>
        </w:r>
        <w:r>
          <w:rPr>
            <w:noProof/>
            <w:webHidden/>
          </w:rPr>
        </w:r>
        <w:r>
          <w:rPr>
            <w:noProof/>
            <w:webHidden/>
          </w:rPr>
          <w:fldChar w:fldCharType="separate"/>
        </w:r>
        <w:r>
          <w:rPr>
            <w:noProof/>
            <w:webHidden/>
          </w:rPr>
          <w:t>20</w:t>
        </w:r>
        <w:r>
          <w:rPr>
            <w:noProof/>
            <w:webHidden/>
          </w:rPr>
          <w:fldChar w:fldCharType="end"/>
        </w:r>
      </w:hyperlink>
    </w:p>
    <w:p w14:paraId="3B6CDFFF" w14:textId="47ABE336"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54" w:history="1">
        <w:r w:rsidRPr="00DA4972">
          <w:rPr>
            <w:rStyle w:val="Hyperlink"/>
            <w:noProof/>
          </w:rPr>
          <w:t>4. MODEL TRAINING FOR ERROR DETECTION</w:t>
        </w:r>
        <w:r>
          <w:rPr>
            <w:noProof/>
            <w:webHidden/>
          </w:rPr>
          <w:tab/>
        </w:r>
        <w:r>
          <w:rPr>
            <w:noProof/>
            <w:webHidden/>
          </w:rPr>
          <w:fldChar w:fldCharType="begin"/>
        </w:r>
        <w:r>
          <w:rPr>
            <w:noProof/>
            <w:webHidden/>
          </w:rPr>
          <w:instrText xml:space="preserve"> PAGEREF _Toc120714854 \h </w:instrText>
        </w:r>
        <w:r>
          <w:rPr>
            <w:noProof/>
            <w:webHidden/>
          </w:rPr>
        </w:r>
        <w:r>
          <w:rPr>
            <w:noProof/>
            <w:webHidden/>
          </w:rPr>
          <w:fldChar w:fldCharType="separate"/>
        </w:r>
        <w:r>
          <w:rPr>
            <w:noProof/>
            <w:webHidden/>
          </w:rPr>
          <w:t>20</w:t>
        </w:r>
        <w:r>
          <w:rPr>
            <w:noProof/>
            <w:webHidden/>
          </w:rPr>
          <w:fldChar w:fldCharType="end"/>
        </w:r>
      </w:hyperlink>
    </w:p>
    <w:p w14:paraId="5ADA12F3" w14:textId="41B42870"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55" w:history="1">
        <w:r w:rsidRPr="00DA4972">
          <w:rPr>
            <w:rStyle w:val="Hyperlink"/>
            <w:noProof/>
          </w:rPr>
          <w:t>4.1. Data processing</w:t>
        </w:r>
        <w:r>
          <w:rPr>
            <w:noProof/>
            <w:webHidden/>
          </w:rPr>
          <w:tab/>
        </w:r>
        <w:r>
          <w:rPr>
            <w:noProof/>
            <w:webHidden/>
          </w:rPr>
          <w:fldChar w:fldCharType="begin"/>
        </w:r>
        <w:r>
          <w:rPr>
            <w:noProof/>
            <w:webHidden/>
          </w:rPr>
          <w:instrText xml:space="preserve"> PAGEREF _Toc120714855 \h </w:instrText>
        </w:r>
        <w:r>
          <w:rPr>
            <w:noProof/>
            <w:webHidden/>
          </w:rPr>
        </w:r>
        <w:r>
          <w:rPr>
            <w:noProof/>
            <w:webHidden/>
          </w:rPr>
          <w:fldChar w:fldCharType="separate"/>
        </w:r>
        <w:r>
          <w:rPr>
            <w:noProof/>
            <w:webHidden/>
          </w:rPr>
          <w:t>20</w:t>
        </w:r>
        <w:r>
          <w:rPr>
            <w:noProof/>
            <w:webHidden/>
          </w:rPr>
          <w:fldChar w:fldCharType="end"/>
        </w:r>
      </w:hyperlink>
    </w:p>
    <w:p w14:paraId="7B15E1E5" w14:textId="11A35859"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56" w:history="1">
        <w:r w:rsidRPr="00DA4972">
          <w:rPr>
            <w:rStyle w:val="Hyperlink"/>
            <w:noProof/>
          </w:rPr>
          <w:t>4.2. Model Training</w:t>
        </w:r>
        <w:r>
          <w:rPr>
            <w:noProof/>
            <w:webHidden/>
          </w:rPr>
          <w:tab/>
        </w:r>
        <w:r>
          <w:rPr>
            <w:noProof/>
            <w:webHidden/>
          </w:rPr>
          <w:fldChar w:fldCharType="begin"/>
        </w:r>
        <w:r>
          <w:rPr>
            <w:noProof/>
            <w:webHidden/>
          </w:rPr>
          <w:instrText xml:space="preserve"> PAGEREF _Toc120714856 \h </w:instrText>
        </w:r>
        <w:r>
          <w:rPr>
            <w:noProof/>
            <w:webHidden/>
          </w:rPr>
        </w:r>
        <w:r>
          <w:rPr>
            <w:noProof/>
            <w:webHidden/>
          </w:rPr>
          <w:fldChar w:fldCharType="separate"/>
        </w:r>
        <w:r>
          <w:rPr>
            <w:noProof/>
            <w:webHidden/>
          </w:rPr>
          <w:t>22</w:t>
        </w:r>
        <w:r>
          <w:rPr>
            <w:noProof/>
            <w:webHidden/>
          </w:rPr>
          <w:fldChar w:fldCharType="end"/>
        </w:r>
      </w:hyperlink>
    </w:p>
    <w:p w14:paraId="1188046E" w14:textId="35B994B3"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57" w:history="1">
        <w:r w:rsidRPr="00DA4972">
          <w:rPr>
            <w:rStyle w:val="Hyperlink"/>
            <w:noProof/>
          </w:rPr>
          <w:t>5. ERROR DETECTION PROCESS IN DEPTH FOR EACH EXERCISES</w:t>
        </w:r>
        <w:r>
          <w:rPr>
            <w:noProof/>
            <w:webHidden/>
          </w:rPr>
          <w:tab/>
        </w:r>
        <w:r>
          <w:rPr>
            <w:noProof/>
            <w:webHidden/>
          </w:rPr>
          <w:fldChar w:fldCharType="begin"/>
        </w:r>
        <w:r>
          <w:rPr>
            <w:noProof/>
            <w:webHidden/>
          </w:rPr>
          <w:instrText xml:space="preserve"> PAGEREF _Toc120714857 \h </w:instrText>
        </w:r>
        <w:r>
          <w:rPr>
            <w:noProof/>
            <w:webHidden/>
          </w:rPr>
        </w:r>
        <w:r>
          <w:rPr>
            <w:noProof/>
            <w:webHidden/>
          </w:rPr>
          <w:fldChar w:fldCharType="separate"/>
        </w:r>
        <w:r>
          <w:rPr>
            <w:noProof/>
            <w:webHidden/>
          </w:rPr>
          <w:t>24</w:t>
        </w:r>
        <w:r>
          <w:rPr>
            <w:noProof/>
            <w:webHidden/>
          </w:rPr>
          <w:fldChar w:fldCharType="end"/>
        </w:r>
      </w:hyperlink>
    </w:p>
    <w:p w14:paraId="2A1EBBB7" w14:textId="1EFDE29F"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58" w:history="1">
        <w:r w:rsidRPr="00DA4972">
          <w:rPr>
            <w:rStyle w:val="Hyperlink"/>
            <w:noProof/>
          </w:rPr>
          <w:t>5.1. Bicep Curl</w:t>
        </w:r>
        <w:r>
          <w:rPr>
            <w:noProof/>
            <w:webHidden/>
          </w:rPr>
          <w:tab/>
        </w:r>
        <w:r>
          <w:rPr>
            <w:noProof/>
            <w:webHidden/>
          </w:rPr>
          <w:fldChar w:fldCharType="begin"/>
        </w:r>
        <w:r>
          <w:rPr>
            <w:noProof/>
            <w:webHidden/>
          </w:rPr>
          <w:instrText xml:space="preserve"> PAGEREF _Toc120714858 \h </w:instrText>
        </w:r>
        <w:r>
          <w:rPr>
            <w:noProof/>
            <w:webHidden/>
          </w:rPr>
        </w:r>
        <w:r>
          <w:rPr>
            <w:noProof/>
            <w:webHidden/>
          </w:rPr>
          <w:fldChar w:fldCharType="separate"/>
        </w:r>
        <w:r>
          <w:rPr>
            <w:noProof/>
            <w:webHidden/>
          </w:rPr>
          <w:t>24</w:t>
        </w:r>
        <w:r>
          <w:rPr>
            <w:noProof/>
            <w:webHidden/>
          </w:rPr>
          <w:fldChar w:fldCharType="end"/>
        </w:r>
      </w:hyperlink>
    </w:p>
    <w:p w14:paraId="78142774" w14:textId="528B92CE"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59" w:history="1">
        <w:r w:rsidRPr="00DA4972">
          <w:rPr>
            <w:rStyle w:val="Hyperlink"/>
            <w:noProof/>
          </w:rPr>
          <w:t>5.2. Basic Plank</w:t>
        </w:r>
        <w:r>
          <w:rPr>
            <w:noProof/>
            <w:webHidden/>
          </w:rPr>
          <w:tab/>
        </w:r>
        <w:r>
          <w:rPr>
            <w:noProof/>
            <w:webHidden/>
          </w:rPr>
          <w:fldChar w:fldCharType="begin"/>
        </w:r>
        <w:r>
          <w:rPr>
            <w:noProof/>
            <w:webHidden/>
          </w:rPr>
          <w:instrText xml:space="preserve"> PAGEREF _Toc120714859 \h </w:instrText>
        </w:r>
        <w:r>
          <w:rPr>
            <w:noProof/>
            <w:webHidden/>
          </w:rPr>
        </w:r>
        <w:r>
          <w:rPr>
            <w:noProof/>
            <w:webHidden/>
          </w:rPr>
          <w:fldChar w:fldCharType="separate"/>
        </w:r>
        <w:r>
          <w:rPr>
            <w:noProof/>
            <w:webHidden/>
          </w:rPr>
          <w:t>26</w:t>
        </w:r>
        <w:r>
          <w:rPr>
            <w:noProof/>
            <w:webHidden/>
          </w:rPr>
          <w:fldChar w:fldCharType="end"/>
        </w:r>
      </w:hyperlink>
    </w:p>
    <w:p w14:paraId="383A9463" w14:textId="3CB12ED1"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60" w:history="1">
        <w:r w:rsidRPr="00DA4972">
          <w:rPr>
            <w:rStyle w:val="Hyperlink"/>
            <w:noProof/>
          </w:rPr>
          <w:t>5.3. Basic squat</w:t>
        </w:r>
        <w:r>
          <w:rPr>
            <w:noProof/>
            <w:webHidden/>
          </w:rPr>
          <w:tab/>
        </w:r>
        <w:r>
          <w:rPr>
            <w:noProof/>
            <w:webHidden/>
          </w:rPr>
          <w:fldChar w:fldCharType="begin"/>
        </w:r>
        <w:r>
          <w:rPr>
            <w:noProof/>
            <w:webHidden/>
          </w:rPr>
          <w:instrText xml:space="preserve"> PAGEREF _Toc120714860 \h </w:instrText>
        </w:r>
        <w:r>
          <w:rPr>
            <w:noProof/>
            <w:webHidden/>
          </w:rPr>
        </w:r>
        <w:r>
          <w:rPr>
            <w:noProof/>
            <w:webHidden/>
          </w:rPr>
          <w:fldChar w:fldCharType="separate"/>
        </w:r>
        <w:r>
          <w:rPr>
            <w:noProof/>
            <w:webHidden/>
          </w:rPr>
          <w:t>27</w:t>
        </w:r>
        <w:r>
          <w:rPr>
            <w:noProof/>
            <w:webHidden/>
          </w:rPr>
          <w:fldChar w:fldCharType="end"/>
        </w:r>
      </w:hyperlink>
    </w:p>
    <w:p w14:paraId="3A5B6E8F" w14:textId="3476B26C"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61" w:history="1">
        <w:r w:rsidRPr="00DA4972">
          <w:rPr>
            <w:rStyle w:val="Hyperlink"/>
            <w:noProof/>
          </w:rPr>
          <w:t>5.4. Lunge</w:t>
        </w:r>
        <w:r>
          <w:rPr>
            <w:noProof/>
            <w:webHidden/>
          </w:rPr>
          <w:tab/>
        </w:r>
        <w:r>
          <w:rPr>
            <w:noProof/>
            <w:webHidden/>
          </w:rPr>
          <w:fldChar w:fldCharType="begin"/>
        </w:r>
        <w:r>
          <w:rPr>
            <w:noProof/>
            <w:webHidden/>
          </w:rPr>
          <w:instrText xml:space="preserve"> PAGEREF _Toc120714861 \h </w:instrText>
        </w:r>
        <w:r>
          <w:rPr>
            <w:noProof/>
            <w:webHidden/>
          </w:rPr>
        </w:r>
        <w:r>
          <w:rPr>
            <w:noProof/>
            <w:webHidden/>
          </w:rPr>
          <w:fldChar w:fldCharType="separate"/>
        </w:r>
        <w:r>
          <w:rPr>
            <w:noProof/>
            <w:webHidden/>
          </w:rPr>
          <w:t>31</w:t>
        </w:r>
        <w:r>
          <w:rPr>
            <w:noProof/>
            <w:webHidden/>
          </w:rPr>
          <w:fldChar w:fldCharType="end"/>
        </w:r>
      </w:hyperlink>
    </w:p>
    <w:p w14:paraId="60AD408F" w14:textId="07CC58E6"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62" w:history="1">
        <w:r w:rsidRPr="00DA4972">
          <w:rPr>
            <w:rStyle w:val="Hyperlink"/>
            <w:noProof/>
          </w:rPr>
          <w:t>6. WEB APPLICATION FOR EXERCISE CORRECTION</w:t>
        </w:r>
        <w:r>
          <w:rPr>
            <w:noProof/>
            <w:webHidden/>
          </w:rPr>
          <w:tab/>
        </w:r>
        <w:r>
          <w:rPr>
            <w:noProof/>
            <w:webHidden/>
          </w:rPr>
          <w:fldChar w:fldCharType="begin"/>
        </w:r>
        <w:r>
          <w:rPr>
            <w:noProof/>
            <w:webHidden/>
          </w:rPr>
          <w:instrText xml:space="preserve"> PAGEREF _Toc120714862 \h </w:instrText>
        </w:r>
        <w:r>
          <w:rPr>
            <w:noProof/>
            <w:webHidden/>
          </w:rPr>
        </w:r>
        <w:r>
          <w:rPr>
            <w:noProof/>
            <w:webHidden/>
          </w:rPr>
          <w:fldChar w:fldCharType="separate"/>
        </w:r>
        <w:r>
          <w:rPr>
            <w:noProof/>
            <w:webHidden/>
          </w:rPr>
          <w:t>33</w:t>
        </w:r>
        <w:r>
          <w:rPr>
            <w:noProof/>
            <w:webHidden/>
          </w:rPr>
          <w:fldChar w:fldCharType="end"/>
        </w:r>
      </w:hyperlink>
    </w:p>
    <w:p w14:paraId="71929B44" w14:textId="3CF040A7" w:rsidR="00E30D2A" w:rsidRDefault="00E30D2A">
      <w:pPr>
        <w:pStyle w:val="TOC1"/>
        <w:rPr>
          <w:rFonts w:asciiTheme="minorHAnsi" w:eastAsiaTheme="minorEastAsia" w:hAnsiTheme="minorHAnsi" w:cstheme="minorBidi"/>
          <w:noProof/>
          <w:sz w:val="24"/>
          <w:lang w:val="en-VN" w:eastAsia="en-US"/>
        </w:rPr>
      </w:pPr>
      <w:hyperlink w:anchor="_Toc120714863" w:history="1">
        <w:r w:rsidRPr="00DA4972">
          <w:rPr>
            <w:rStyle w:val="Hyperlink"/>
            <w:noProof/>
          </w:rPr>
          <w:t>CHAPTER 3: MODEL EVALUATION</w:t>
        </w:r>
        <w:r>
          <w:rPr>
            <w:noProof/>
            <w:webHidden/>
          </w:rPr>
          <w:tab/>
        </w:r>
        <w:r>
          <w:rPr>
            <w:noProof/>
            <w:webHidden/>
          </w:rPr>
          <w:fldChar w:fldCharType="begin"/>
        </w:r>
        <w:r>
          <w:rPr>
            <w:noProof/>
            <w:webHidden/>
          </w:rPr>
          <w:instrText xml:space="preserve"> PAGEREF _Toc120714863 \h </w:instrText>
        </w:r>
        <w:r>
          <w:rPr>
            <w:noProof/>
            <w:webHidden/>
          </w:rPr>
        </w:r>
        <w:r>
          <w:rPr>
            <w:noProof/>
            <w:webHidden/>
          </w:rPr>
          <w:fldChar w:fldCharType="separate"/>
        </w:r>
        <w:r>
          <w:rPr>
            <w:noProof/>
            <w:webHidden/>
          </w:rPr>
          <w:t>35</w:t>
        </w:r>
        <w:r>
          <w:rPr>
            <w:noProof/>
            <w:webHidden/>
          </w:rPr>
          <w:fldChar w:fldCharType="end"/>
        </w:r>
      </w:hyperlink>
    </w:p>
    <w:p w14:paraId="205B806F" w14:textId="4F2C2C64"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64" w:history="1">
        <w:r w:rsidRPr="00DA4972">
          <w:rPr>
            <w:rStyle w:val="Hyperlink"/>
            <w:noProof/>
          </w:rPr>
          <w:t>1. EVALUATION METRICS</w:t>
        </w:r>
        <w:r>
          <w:rPr>
            <w:noProof/>
            <w:webHidden/>
          </w:rPr>
          <w:tab/>
        </w:r>
        <w:r>
          <w:rPr>
            <w:noProof/>
            <w:webHidden/>
          </w:rPr>
          <w:fldChar w:fldCharType="begin"/>
        </w:r>
        <w:r>
          <w:rPr>
            <w:noProof/>
            <w:webHidden/>
          </w:rPr>
          <w:instrText xml:space="preserve"> PAGEREF _Toc120714864 \h </w:instrText>
        </w:r>
        <w:r>
          <w:rPr>
            <w:noProof/>
            <w:webHidden/>
          </w:rPr>
        </w:r>
        <w:r>
          <w:rPr>
            <w:noProof/>
            <w:webHidden/>
          </w:rPr>
          <w:fldChar w:fldCharType="separate"/>
        </w:r>
        <w:r>
          <w:rPr>
            <w:noProof/>
            <w:webHidden/>
          </w:rPr>
          <w:t>35</w:t>
        </w:r>
        <w:r>
          <w:rPr>
            <w:noProof/>
            <w:webHidden/>
          </w:rPr>
          <w:fldChar w:fldCharType="end"/>
        </w:r>
      </w:hyperlink>
    </w:p>
    <w:p w14:paraId="715AD832" w14:textId="08FC5FDE"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65" w:history="1">
        <w:r w:rsidRPr="00DA4972">
          <w:rPr>
            <w:rStyle w:val="Hyperlink"/>
            <w:noProof/>
          </w:rPr>
          <w:t>2. EVALUATION RESULTS</w:t>
        </w:r>
        <w:r>
          <w:rPr>
            <w:noProof/>
            <w:webHidden/>
          </w:rPr>
          <w:tab/>
        </w:r>
        <w:r>
          <w:rPr>
            <w:noProof/>
            <w:webHidden/>
          </w:rPr>
          <w:fldChar w:fldCharType="begin"/>
        </w:r>
        <w:r>
          <w:rPr>
            <w:noProof/>
            <w:webHidden/>
          </w:rPr>
          <w:instrText xml:space="preserve"> PAGEREF _Toc120714865 \h </w:instrText>
        </w:r>
        <w:r>
          <w:rPr>
            <w:noProof/>
            <w:webHidden/>
          </w:rPr>
        </w:r>
        <w:r>
          <w:rPr>
            <w:noProof/>
            <w:webHidden/>
          </w:rPr>
          <w:fldChar w:fldCharType="separate"/>
        </w:r>
        <w:r>
          <w:rPr>
            <w:noProof/>
            <w:webHidden/>
          </w:rPr>
          <w:t>36</w:t>
        </w:r>
        <w:r>
          <w:rPr>
            <w:noProof/>
            <w:webHidden/>
          </w:rPr>
          <w:fldChar w:fldCharType="end"/>
        </w:r>
      </w:hyperlink>
    </w:p>
    <w:p w14:paraId="4524E702" w14:textId="34297D0D"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66" w:history="1">
        <w:r w:rsidRPr="00DA4972">
          <w:rPr>
            <w:rStyle w:val="Hyperlink"/>
            <w:noProof/>
          </w:rPr>
          <w:t>2.1. Bicep Curl – Lean Too Far Back</w:t>
        </w:r>
        <w:r>
          <w:rPr>
            <w:noProof/>
            <w:webHidden/>
          </w:rPr>
          <w:tab/>
        </w:r>
        <w:r>
          <w:rPr>
            <w:noProof/>
            <w:webHidden/>
          </w:rPr>
          <w:fldChar w:fldCharType="begin"/>
        </w:r>
        <w:r>
          <w:rPr>
            <w:noProof/>
            <w:webHidden/>
          </w:rPr>
          <w:instrText xml:space="preserve"> PAGEREF _Toc120714866 \h </w:instrText>
        </w:r>
        <w:r>
          <w:rPr>
            <w:noProof/>
            <w:webHidden/>
          </w:rPr>
        </w:r>
        <w:r>
          <w:rPr>
            <w:noProof/>
            <w:webHidden/>
          </w:rPr>
          <w:fldChar w:fldCharType="separate"/>
        </w:r>
        <w:r>
          <w:rPr>
            <w:noProof/>
            <w:webHidden/>
          </w:rPr>
          <w:t>36</w:t>
        </w:r>
        <w:r>
          <w:rPr>
            <w:noProof/>
            <w:webHidden/>
          </w:rPr>
          <w:fldChar w:fldCharType="end"/>
        </w:r>
      </w:hyperlink>
    </w:p>
    <w:p w14:paraId="33BF007C" w14:textId="14113A1E"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67" w:history="1">
        <w:r w:rsidRPr="00DA4972">
          <w:rPr>
            <w:rStyle w:val="Hyperlink"/>
            <w:noProof/>
          </w:rPr>
          <w:t>2.2. Basic plank errors</w:t>
        </w:r>
        <w:r>
          <w:rPr>
            <w:noProof/>
            <w:webHidden/>
          </w:rPr>
          <w:tab/>
        </w:r>
        <w:r>
          <w:rPr>
            <w:noProof/>
            <w:webHidden/>
          </w:rPr>
          <w:fldChar w:fldCharType="begin"/>
        </w:r>
        <w:r>
          <w:rPr>
            <w:noProof/>
            <w:webHidden/>
          </w:rPr>
          <w:instrText xml:space="preserve"> PAGEREF _Toc120714867 \h </w:instrText>
        </w:r>
        <w:r>
          <w:rPr>
            <w:noProof/>
            <w:webHidden/>
          </w:rPr>
        </w:r>
        <w:r>
          <w:rPr>
            <w:noProof/>
            <w:webHidden/>
          </w:rPr>
          <w:fldChar w:fldCharType="separate"/>
        </w:r>
        <w:r>
          <w:rPr>
            <w:noProof/>
            <w:webHidden/>
          </w:rPr>
          <w:t>37</w:t>
        </w:r>
        <w:r>
          <w:rPr>
            <w:noProof/>
            <w:webHidden/>
          </w:rPr>
          <w:fldChar w:fldCharType="end"/>
        </w:r>
      </w:hyperlink>
    </w:p>
    <w:p w14:paraId="418256D6" w14:textId="1A5D4D0C"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68" w:history="1">
        <w:r w:rsidRPr="00DA4972">
          <w:rPr>
            <w:rStyle w:val="Hyperlink"/>
            <w:noProof/>
          </w:rPr>
          <w:t>2.3. Basic squat stage</w:t>
        </w:r>
        <w:r>
          <w:rPr>
            <w:noProof/>
            <w:webHidden/>
          </w:rPr>
          <w:tab/>
        </w:r>
        <w:r>
          <w:rPr>
            <w:noProof/>
            <w:webHidden/>
          </w:rPr>
          <w:fldChar w:fldCharType="begin"/>
        </w:r>
        <w:r>
          <w:rPr>
            <w:noProof/>
            <w:webHidden/>
          </w:rPr>
          <w:instrText xml:space="preserve"> PAGEREF _Toc120714868 \h </w:instrText>
        </w:r>
        <w:r>
          <w:rPr>
            <w:noProof/>
            <w:webHidden/>
          </w:rPr>
        </w:r>
        <w:r>
          <w:rPr>
            <w:noProof/>
            <w:webHidden/>
          </w:rPr>
          <w:fldChar w:fldCharType="separate"/>
        </w:r>
        <w:r>
          <w:rPr>
            <w:noProof/>
            <w:webHidden/>
          </w:rPr>
          <w:t>39</w:t>
        </w:r>
        <w:r>
          <w:rPr>
            <w:noProof/>
            <w:webHidden/>
          </w:rPr>
          <w:fldChar w:fldCharType="end"/>
        </w:r>
      </w:hyperlink>
    </w:p>
    <w:p w14:paraId="404A15A7" w14:textId="51F4E9C1" w:rsidR="00E30D2A" w:rsidRDefault="00E30D2A">
      <w:pPr>
        <w:pStyle w:val="TOC3"/>
        <w:tabs>
          <w:tab w:val="right" w:leader="dot" w:pos="8777"/>
        </w:tabs>
        <w:rPr>
          <w:rFonts w:asciiTheme="minorHAnsi" w:eastAsiaTheme="minorEastAsia" w:hAnsiTheme="minorHAnsi" w:cstheme="minorBidi"/>
          <w:noProof/>
          <w:sz w:val="24"/>
          <w:lang w:val="en-VN" w:eastAsia="en-US"/>
        </w:rPr>
      </w:pPr>
      <w:hyperlink w:anchor="_Toc120714869" w:history="1">
        <w:r w:rsidRPr="00DA4972">
          <w:rPr>
            <w:rStyle w:val="Hyperlink"/>
            <w:noProof/>
          </w:rPr>
          <w:t>2.4. Lunge error – Knee over toe</w:t>
        </w:r>
        <w:r>
          <w:rPr>
            <w:noProof/>
            <w:webHidden/>
          </w:rPr>
          <w:tab/>
        </w:r>
        <w:r>
          <w:rPr>
            <w:noProof/>
            <w:webHidden/>
          </w:rPr>
          <w:fldChar w:fldCharType="begin"/>
        </w:r>
        <w:r>
          <w:rPr>
            <w:noProof/>
            <w:webHidden/>
          </w:rPr>
          <w:instrText xml:space="preserve"> PAGEREF _Toc120714869 \h </w:instrText>
        </w:r>
        <w:r>
          <w:rPr>
            <w:noProof/>
            <w:webHidden/>
          </w:rPr>
        </w:r>
        <w:r>
          <w:rPr>
            <w:noProof/>
            <w:webHidden/>
          </w:rPr>
          <w:fldChar w:fldCharType="separate"/>
        </w:r>
        <w:r>
          <w:rPr>
            <w:noProof/>
            <w:webHidden/>
          </w:rPr>
          <w:t>40</w:t>
        </w:r>
        <w:r>
          <w:rPr>
            <w:noProof/>
            <w:webHidden/>
          </w:rPr>
          <w:fldChar w:fldCharType="end"/>
        </w:r>
      </w:hyperlink>
    </w:p>
    <w:p w14:paraId="752D6D33" w14:textId="436ECFB3" w:rsidR="00E30D2A" w:rsidRDefault="00E30D2A">
      <w:pPr>
        <w:pStyle w:val="TOC1"/>
        <w:rPr>
          <w:rFonts w:asciiTheme="minorHAnsi" w:eastAsiaTheme="minorEastAsia" w:hAnsiTheme="minorHAnsi" w:cstheme="minorBidi"/>
          <w:noProof/>
          <w:sz w:val="24"/>
          <w:lang w:val="en-VN" w:eastAsia="en-US"/>
        </w:rPr>
      </w:pPr>
      <w:hyperlink w:anchor="_Toc120714870" w:history="1">
        <w:r w:rsidRPr="00DA4972">
          <w:rPr>
            <w:rStyle w:val="Hyperlink"/>
            <w:noProof/>
          </w:rPr>
          <w:t>CHAPTER 4: TESTING APPLICATION</w:t>
        </w:r>
        <w:r>
          <w:rPr>
            <w:noProof/>
            <w:webHidden/>
          </w:rPr>
          <w:tab/>
        </w:r>
        <w:r>
          <w:rPr>
            <w:noProof/>
            <w:webHidden/>
          </w:rPr>
          <w:fldChar w:fldCharType="begin"/>
        </w:r>
        <w:r>
          <w:rPr>
            <w:noProof/>
            <w:webHidden/>
          </w:rPr>
          <w:instrText xml:space="preserve"> PAGEREF _Toc120714870 \h </w:instrText>
        </w:r>
        <w:r>
          <w:rPr>
            <w:noProof/>
            <w:webHidden/>
          </w:rPr>
        </w:r>
        <w:r>
          <w:rPr>
            <w:noProof/>
            <w:webHidden/>
          </w:rPr>
          <w:fldChar w:fldCharType="separate"/>
        </w:r>
        <w:r>
          <w:rPr>
            <w:noProof/>
            <w:webHidden/>
          </w:rPr>
          <w:t>43</w:t>
        </w:r>
        <w:r>
          <w:rPr>
            <w:noProof/>
            <w:webHidden/>
          </w:rPr>
          <w:fldChar w:fldCharType="end"/>
        </w:r>
      </w:hyperlink>
    </w:p>
    <w:p w14:paraId="6AC32CF2" w14:textId="284D9D63"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71" w:history="1">
        <w:r w:rsidRPr="00DA4972">
          <w:rPr>
            <w:rStyle w:val="Hyperlink"/>
            <w:noProof/>
          </w:rPr>
          <w:t>1. TEST CRITERIA</w:t>
        </w:r>
        <w:r>
          <w:rPr>
            <w:noProof/>
            <w:webHidden/>
          </w:rPr>
          <w:tab/>
        </w:r>
        <w:r>
          <w:rPr>
            <w:noProof/>
            <w:webHidden/>
          </w:rPr>
          <w:fldChar w:fldCharType="begin"/>
        </w:r>
        <w:r>
          <w:rPr>
            <w:noProof/>
            <w:webHidden/>
          </w:rPr>
          <w:instrText xml:space="preserve"> PAGEREF _Toc120714871 \h </w:instrText>
        </w:r>
        <w:r>
          <w:rPr>
            <w:noProof/>
            <w:webHidden/>
          </w:rPr>
        </w:r>
        <w:r>
          <w:rPr>
            <w:noProof/>
            <w:webHidden/>
          </w:rPr>
          <w:fldChar w:fldCharType="separate"/>
        </w:r>
        <w:r>
          <w:rPr>
            <w:noProof/>
            <w:webHidden/>
          </w:rPr>
          <w:t>43</w:t>
        </w:r>
        <w:r>
          <w:rPr>
            <w:noProof/>
            <w:webHidden/>
          </w:rPr>
          <w:fldChar w:fldCharType="end"/>
        </w:r>
      </w:hyperlink>
    </w:p>
    <w:p w14:paraId="5CA01DA6" w14:textId="40ACD195"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72" w:history="1">
        <w:r w:rsidRPr="00DA4972">
          <w:rPr>
            <w:rStyle w:val="Hyperlink"/>
            <w:noProof/>
          </w:rPr>
          <w:t>2. TEST ENVIRONMENT</w:t>
        </w:r>
        <w:r>
          <w:rPr>
            <w:noProof/>
            <w:webHidden/>
          </w:rPr>
          <w:tab/>
        </w:r>
        <w:r>
          <w:rPr>
            <w:noProof/>
            <w:webHidden/>
          </w:rPr>
          <w:fldChar w:fldCharType="begin"/>
        </w:r>
        <w:r>
          <w:rPr>
            <w:noProof/>
            <w:webHidden/>
          </w:rPr>
          <w:instrText xml:space="preserve"> PAGEREF _Toc120714872 \h </w:instrText>
        </w:r>
        <w:r>
          <w:rPr>
            <w:noProof/>
            <w:webHidden/>
          </w:rPr>
        </w:r>
        <w:r>
          <w:rPr>
            <w:noProof/>
            <w:webHidden/>
          </w:rPr>
          <w:fldChar w:fldCharType="separate"/>
        </w:r>
        <w:r>
          <w:rPr>
            <w:noProof/>
            <w:webHidden/>
          </w:rPr>
          <w:t>43</w:t>
        </w:r>
        <w:r>
          <w:rPr>
            <w:noProof/>
            <w:webHidden/>
          </w:rPr>
          <w:fldChar w:fldCharType="end"/>
        </w:r>
      </w:hyperlink>
    </w:p>
    <w:p w14:paraId="059E4C10" w14:textId="767FE562"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73" w:history="1">
        <w:r w:rsidRPr="00DA4972">
          <w:rPr>
            <w:rStyle w:val="Hyperlink"/>
            <w:noProof/>
          </w:rPr>
          <w:t>3. TEST FEATURES</w:t>
        </w:r>
        <w:r>
          <w:rPr>
            <w:noProof/>
            <w:webHidden/>
          </w:rPr>
          <w:tab/>
        </w:r>
        <w:r>
          <w:rPr>
            <w:noProof/>
            <w:webHidden/>
          </w:rPr>
          <w:fldChar w:fldCharType="begin"/>
        </w:r>
        <w:r>
          <w:rPr>
            <w:noProof/>
            <w:webHidden/>
          </w:rPr>
          <w:instrText xml:space="preserve"> PAGEREF _Toc120714873 \h </w:instrText>
        </w:r>
        <w:r>
          <w:rPr>
            <w:noProof/>
            <w:webHidden/>
          </w:rPr>
        </w:r>
        <w:r>
          <w:rPr>
            <w:noProof/>
            <w:webHidden/>
          </w:rPr>
          <w:fldChar w:fldCharType="separate"/>
        </w:r>
        <w:r>
          <w:rPr>
            <w:noProof/>
            <w:webHidden/>
          </w:rPr>
          <w:t>43</w:t>
        </w:r>
        <w:r>
          <w:rPr>
            <w:noProof/>
            <w:webHidden/>
          </w:rPr>
          <w:fldChar w:fldCharType="end"/>
        </w:r>
      </w:hyperlink>
    </w:p>
    <w:p w14:paraId="24D8C4BA" w14:textId="5BC7126D" w:rsidR="00E30D2A" w:rsidRDefault="00E30D2A">
      <w:pPr>
        <w:pStyle w:val="TOC1"/>
        <w:rPr>
          <w:rFonts w:asciiTheme="minorHAnsi" w:eastAsiaTheme="minorEastAsia" w:hAnsiTheme="minorHAnsi" w:cstheme="minorBidi"/>
          <w:noProof/>
          <w:sz w:val="24"/>
          <w:lang w:val="en-VN" w:eastAsia="en-US"/>
        </w:rPr>
      </w:pPr>
      <w:hyperlink w:anchor="_Toc120714874" w:history="1">
        <w:r w:rsidRPr="00DA4972">
          <w:rPr>
            <w:rStyle w:val="Hyperlink"/>
            <w:noProof/>
          </w:rPr>
          <w:t>CONCLUSION</w:t>
        </w:r>
        <w:r>
          <w:rPr>
            <w:noProof/>
            <w:webHidden/>
          </w:rPr>
          <w:tab/>
        </w:r>
        <w:r>
          <w:rPr>
            <w:noProof/>
            <w:webHidden/>
          </w:rPr>
          <w:fldChar w:fldCharType="begin"/>
        </w:r>
        <w:r>
          <w:rPr>
            <w:noProof/>
            <w:webHidden/>
          </w:rPr>
          <w:instrText xml:space="preserve"> PAGEREF _Toc120714874 \h </w:instrText>
        </w:r>
        <w:r>
          <w:rPr>
            <w:noProof/>
            <w:webHidden/>
          </w:rPr>
        </w:r>
        <w:r>
          <w:rPr>
            <w:noProof/>
            <w:webHidden/>
          </w:rPr>
          <w:fldChar w:fldCharType="separate"/>
        </w:r>
        <w:r>
          <w:rPr>
            <w:noProof/>
            <w:webHidden/>
          </w:rPr>
          <w:t>48</w:t>
        </w:r>
        <w:r>
          <w:rPr>
            <w:noProof/>
            <w:webHidden/>
          </w:rPr>
          <w:fldChar w:fldCharType="end"/>
        </w:r>
      </w:hyperlink>
    </w:p>
    <w:p w14:paraId="2AFFCEEA" w14:textId="180B3E7B"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75" w:history="1">
        <w:r w:rsidRPr="00DA4972">
          <w:rPr>
            <w:rStyle w:val="Hyperlink"/>
            <w:noProof/>
          </w:rPr>
          <w:t>1. FINAL RESULTS</w:t>
        </w:r>
        <w:r>
          <w:rPr>
            <w:noProof/>
            <w:webHidden/>
          </w:rPr>
          <w:tab/>
        </w:r>
        <w:r>
          <w:rPr>
            <w:noProof/>
            <w:webHidden/>
          </w:rPr>
          <w:fldChar w:fldCharType="begin"/>
        </w:r>
        <w:r>
          <w:rPr>
            <w:noProof/>
            <w:webHidden/>
          </w:rPr>
          <w:instrText xml:space="preserve"> PAGEREF _Toc120714875 \h </w:instrText>
        </w:r>
        <w:r>
          <w:rPr>
            <w:noProof/>
            <w:webHidden/>
          </w:rPr>
        </w:r>
        <w:r>
          <w:rPr>
            <w:noProof/>
            <w:webHidden/>
          </w:rPr>
          <w:fldChar w:fldCharType="separate"/>
        </w:r>
        <w:r>
          <w:rPr>
            <w:noProof/>
            <w:webHidden/>
          </w:rPr>
          <w:t>48</w:t>
        </w:r>
        <w:r>
          <w:rPr>
            <w:noProof/>
            <w:webHidden/>
          </w:rPr>
          <w:fldChar w:fldCharType="end"/>
        </w:r>
      </w:hyperlink>
    </w:p>
    <w:p w14:paraId="32B1BB74" w14:textId="5745384E" w:rsidR="00E30D2A" w:rsidRDefault="00E30D2A">
      <w:pPr>
        <w:pStyle w:val="TOC2"/>
        <w:tabs>
          <w:tab w:val="right" w:leader="dot" w:pos="8777"/>
        </w:tabs>
        <w:rPr>
          <w:rFonts w:asciiTheme="minorHAnsi" w:eastAsiaTheme="minorEastAsia" w:hAnsiTheme="minorHAnsi" w:cstheme="minorBidi"/>
          <w:noProof/>
          <w:sz w:val="24"/>
          <w:lang w:val="en-VN" w:eastAsia="en-US"/>
        </w:rPr>
      </w:pPr>
      <w:hyperlink w:anchor="_Toc120714876" w:history="1">
        <w:r w:rsidRPr="00DA4972">
          <w:rPr>
            <w:rStyle w:val="Hyperlink"/>
            <w:noProof/>
          </w:rPr>
          <w:t>2. FUTURE WORKS</w:t>
        </w:r>
        <w:r>
          <w:rPr>
            <w:noProof/>
            <w:webHidden/>
          </w:rPr>
          <w:tab/>
        </w:r>
        <w:r>
          <w:rPr>
            <w:noProof/>
            <w:webHidden/>
          </w:rPr>
          <w:fldChar w:fldCharType="begin"/>
        </w:r>
        <w:r>
          <w:rPr>
            <w:noProof/>
            <w:webHidden/>
          </w:rPr>
          <w:instrText xml:space="preserve"> PAGEREF _Toc120714876 \h </w:instrText>
        </w:r>
        <w:r>
          <w:rPr>
            <w:noProof/>
            <w:webHidden/>
          </w:rPr>
        </w:r>
        <w:r>
          <w:rPr>
            <w:noProof/>
            <w:webHidden/>
          </w:rPr>
          <w:fldChar w:fldCharType="separate"/>
        </w:r>
        <w:r>
          <w:rPr>
            <w:noProof/>
            <w:webHidden/>
          </w:rPr>
          <w:t>48</w:t>
        </w:r>
        <w:r>
          <w:rPr>
            <w:noProof/>
            <w:webHidden/>
          </w:rPr>
          <w:fldChar w:fldCharType="end"/>
        </w:r>
      </w:hyperlink>
    </w:p>
    <w:p w14:paraId="67711FD0" w14:textId="6D9F6890" w:rsidR="00E30D2A" w:rsidRDefault="00E30D2A">
      <w:pPr>
        <w:pStyle w:val="TOC1"/>
        <w:rPr>
          <w:rFonts w:asciiTheme="minorHAnsi" w:eastAsiaTheme="minorEastAsia" w:hAnsiTheme="minorHAnsi" w:cstheme="minorBidi"/>
          <w:noProof/>
          <w:sz w:val="24"/>
          <w:lang w:val="en-VN" w:eastAsia="en-US"/>
        </w:rPr>
      </w:pPr>
      <w:hyperlink w:anchor="_Toc120714877" w:history="1">
        <w:r w:rsidRPr="00DA4972">
          <w:rPr>
            <w:rStyle w:val="Hyperlink"/>
            <w:noProof/>
          </w:rPr>
          <w:t>REFERENCES</w:t>
        </w:r>
        <w:r>
          <w:rPr>
            <w:noProof/>
            <w:webHidden/>
          </w:rPr>
          <w:tab/>
        </w:r>
        <w:r>
          <w:rPr>
            <w:noProof/>
            <w:webHidden/>
          </w:rPr>
          <w:fldChar w:fldCharType="begin"/>
        </w:r>
        <w:r>
          <w:rPr>
            <w:noProof/>
            <w:webHidden/>
          </w:rPr>
          <w:instrText xml:space="preserve"> PAGEREF _Toc120714877 \h </w:instrText>
        </w:r>
        <w:r>
          <w:rPr>
            <w:noProof/>
            <w:webHidden/>
          </w:rPr>
        </w:r>
        <w:r>
          <w:rPr>
            <w:noProof/>
            <w:webHidden/>
          </w:rPr>
          <w:fldChar w:fldCharType="separate"/>
        </w:r>
        <w:r>
          <w:rPr>
            <w:noProof/>
            <w:webHidden/>
          </w:rPr>
          <w:t>49</w:t>
        </w:r>
        <w:r>
          <w:rPr>
            <w:noProof/>
            <w:webHidden/>
          </w:rPr>
          <w:fldChar w:fldCharType="end"/>
        </w:r>
      </w:hyperlink>
    </w:p>
    <w:p w14:paraId="3C0D11DE" w14:textId="79DE641F"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699F7FC9" w14:textId="353B882A" w:rsidR="00E30D2A"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0714878" w:history="1">
        <w:r w:rsidR="00E30D2A" w:rsidRPr="00DE2829">
          <w:rPr>
            <w:rStyle w:val="Hyperlink"/>
            <w:noProof/>
          </w:rPr>
          <w:t>Figure 1: Object detection pipeline in MediaPipe</w:t>
        </w:r>
        <w:r w:rsidR="00E30D2A">
          <w:rPr>
            <w:noProof/>
            <w:webHidden/>
          </w:rPr>
          <w:tab/>
        </w:r>
        <w:r w:rsidR="00E30D2A">
          <w:rPr>
            <w:noProof/>
            <w:webHidden/>
          </w:rPr>
          <w:fldChar w:fldCharType="begin"/>
        </w:r>
        <w:r w:rsidR="00E30D2A">
          <w:rPr>
            <w:noProof/>
            <w:webHidden/>
          </w:rPr>
          <w:instrText xml:space="preserve"> PAGEREF _Toc120714878 \h </w:instrText>
        </w:r>
        <w:r w:rsidR="00E30D2A">
          <w:rPr>
            <w:noProof/>
            <w:webHidden/>
          </w:rPr>
        </w:r>
        <w:r w:rsidR="00E30D2A">
          <w:rPr>
            <w:noProof/>
            <w:webHidden/>
          </w:rPr>
          <w:fldChar w:fldCharType="separate"/>
        </w:r>
        <w:r w:rsidR="00E30D2A">
          <w:rPr>
            <w:noProof/>
            <w:webHidden/>
          </w:rPr>
          <w:t>12</w:t>
        </w:r>
        <w:r w:rsidR="00E30D2A">
          <w:rPr>
            <w:noProof/>
            <w:webHidden/>
          </w:rPr>
          <w:fldChar w:fldCharType="end"/>
        </w:r>
      </w:hyperlink>
    </w:p>
    <w:p w14:paraId="26F62500" w14:textId="110B77DE"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79" w:history="1">
        <w:r w:rsidRPr="00DE2829">
          <w:rPr>
            <w:rStyle w:val="Hyperlink"/>
            <w:noProof/>
          </w:rPr>
          <w:t>Figure 2: Face landmark detection and segmentation using MediaPipe</w:t>
        </w:r>
        <w:r>
          <w:rPr>
            <w:noProof/>
            <w:webHidden/>
          </w:rPr>
          <w:tab/>
        </w:r>
        <w:r>
          <w:rPr>
            <w:noProof/>
            <w:webHidden/>
          </w:rPr>
          <w:fldChar w:fldCharType="begin"/>
        </w:r>
        <w:r>
          <w:rPr>
            <w:noProof/>
            <w:webHidden/>
          </w:rPr>
          <w:instrText xml:space="preserve"> PAGEREF _Toc120714879 \h </w:instrText>
        </w:r>
        <w:r>
          <w:rPr>
            <w:noProof/>
            <w:webHidden/>
          </w:rPr>
        </w:r>
        <w:r>
          <w:rPr>
            <w:noProof/>
            <w:webHidden/>
          </w:rPr>
          <w:fldChar w:fldCharType="separate"/>
        </w:r>
        <w:r>
          <w:rPr>
            <w:noProof/>
            <w:webHidden/>
          </w:rPr>
          <w:t>13</w:t>
        </w:r>
        <w:r>
          <w:rPr>
            <w:noProof/>
            <w:webHidden/>
          </w:rPr>
          <w:fldChar w:fldCharType="end"/>
        </w:r>
      </w:hyperlink>
    </w:p>
    <w:p w14:paraId="4BF648D1" w14:textId="1FE9D2E9"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0" w:history="1">
        <w:r w:rsidRPr="00DE2829">
          <w:rPr>
            <w:rStyle w:val="Hyperlink"/>
            <w:noProof/>
          </w:rPr>
          <w:t>Figure 3: The 33 landmarks model in MediaPipe Pose predicts</w:t>
        </w:r>
        <w:r>
          <w:rPr>
            <w:noProof/>
            <w:webHidden/>
          </w:rPr>
          <w:tab/>
        </w:r>
        <w:r>
          <w:rPr>
            <w:noProof/>
            <w:webHidden/>
          </w:rPr>
          <w:fldChar w:fldCharType="begin"/>
        </w:r>
        <w:r>
          <w:rPr>
            <w:noProof/>
            <w:webHidden/>
          </w:rPr>
          <w:instrText xml:space="preserve"> PAGEREF _Toc120714880 \h </w:instrText>
        </w:r>
        <w:r>
          <w:rPr>
            <w:noProof/>
            <w:webHidden/>
          </w:rPr>
        </w:r>
        <w:r>
          <w:rPr>
            <w:noProof/>
            <w:webHidden/>
          </w:rPr>
          <w:fldChar w:fldCharType="separate"/>
        </w:r>
        <w:r>
          <w:rPr>
            <w:noProof/>
            <w:webHidden/>
          </w:rPr>
          <w:t>14</w:t>
        </w:r>
        <w:r>
          <w:rPr>
            <w:noProof/>
            <w:webHidden/>
          </w:rPr>
          <w:fldChar w:fldCharType="end"/>
        </w:r>
      </w:hyperlink>
    </w:p>
    <w:p w14:paraId="42544F45" w14:textId="1E066109"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1" w:history="1">
        <w:r w:rsidRPr="00DE2829">
          <w:rPr>
            <w:rStyle w:val="Hyperlink"/>
            <w:noProof/>
          </w:rPr>
          <w:t>Figure 4: MediaPipe pose detection's pipeline</w:t>
        </w:r>
        <w:r>
          <w:rPr>
            <w:noProof/>
            <w:webHidden/>
          </w:rPr>
          <w:tab/>
        </w:r>
        <w:r>
          <w:rPr>
            <w:noProof/>
            <w:webHidden/>
          </w:rPr>
          <w:fldChar w:fldCharType="begin"/>
        </w:r>
        <w:r>
          <w:rPr>
            <w:noProof/>
            <w:webHidden/>
          </w:rPr>
          <w:instrText xml:space="preserve"> PAGEREF _Toc120714881 \h </w:instrText>
        </w:r>
        <w:r>
          <w:rPr>
            <w:noProof/>
            <w:webHidden/>
          </w:rPr>
        </w:r>
        <w:r>
          <w:rPr>
            <w:noProof/>
            <w:webHidden/>
          </w:rPr>
          <w:fldChar w:fldCharType="separate"/>
        </w:r>
        <w:r>
          <w:rPr>
            <w:noProof/>
            <w:webHidden/>
          </w:rPr>
          <w:t>14</w:t>
        </w:r>
        <w:r>
          <w:rPr>
            <w:noProof/>
            <w:webHidden/>
          </w:rPr>
          <w:fldChar w:fldCharType="end"/>
        </w:r>
      </w:hyperlink>
    </w:p>
    <w:p w14:paraId="3771DFA3" w14:textId="6E0D6FC2"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2" w:history="1">
        <w:r w:rsidRPr="00DE2829">
          <w:rPr>
            <w:rStyle w:val="Hyperlink"/>
            <w:noProof/>
          </w:rPr>
          <w:t>Figure 5: Example of pose detection by MediaPipe</w:t>
        </w:r>
        <w:r>
          <w:rPr>
            <w:noProof/>
            <w:webHidden/>
          </w:rPr>
          <w:tab/>
        </w:r>
        <w:r>
          <w:rPr>
            <w:noProof/>
            <w:webHidden/>
          </w:rPr>
          <w:fldChar w:fldCharType="begin"/>
        </w:r>
        <w:r>
          <w:rPr>
            <w:noProof/>
            <w:webHidden/>
          </w:rPr>
          <w:instrText xml:space="preserve"> PAGEREF _Toc120714882 \h </w:instrText>
        </w:r>
        <w:r>
          <w:rPr>
            <w:noProof/>
            <w:webHidden/>
          </w:rPr>
        </w:r>
        <w:r>
          <w:rPr>
            <w:noProof/>
            <w:webHidden/>
          </w:rPr>
          <w:fldChar w:fldCharType="separate"/>
        </w:r>
        <w:r>
          <w:rPr>
            <w:noProof/>
            <w:webHidden/>
          </w:rPr>
          <w:t>15</w:t>
        </w:r>
        <w:r>
          <w:rPr>
            <w:noProof/>
            <w:webHidden/>
          </w:rPr>
          <w:fldChar w:fldCharType="end"/>
        </w:r>
      </w:hyperlink>
    </w:p>
    <w:p w14:paraId="269D3454" w14:textId="536437B5"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3" w:history="1">
        <w:r w:rsidRPr="00DE2829">
          <w:rPr>
            <w:rStyle w:val="Hyperlink"/>
            <w:noProof/>
          </w:rPr>
          <w:t>Figure 6: A person doing lunge</w:t>
        </w:r>
        <w:r>
          <w:rPr>
            <w:noProof/>
            <w:webHidden/>
          </w:rPr>
          <w:tab/>
        </w:r>
        <w:r>
          <w:rPr>
            <w:noProof/>
            <w:webHidden/>
          </w:rPr>
          <w:fldChar w:fldCharType="begin"/>
        </w:r>
        <w:r>
          <w:rPr>
            <w:noProof/>
            <w:webHidden/>
          </w:rPr>
          <w:instrText xml:space="preserve"> PAGEREF _Toc120714883 \h </w:instrText>
        </w:r>
        <w:r>
          <w:rPr>
            <w:noProof/>
            <w:webHidden/>
          </w:rPr>
        </w:r>
        <w:r>
          <w:rPr>
            <w:noProof/>
            <w:webHidden/>
          </w:rPr>
          <w:fldChar w:fldCharType="separate"/>
        </w:r>
        <w:r>
          <w:rPr>
            <w:noProof/>
            <w:webHidden/>
          </w:rPr>
          <w:t>18</w:t>
        </w:r>
        <w:r>
          <w:rPr>
            <w:noProof/>
            <w:webHidden/>
          </w:rPr>
          <w:fldChar w:fldCharType="end"/>
        </w:r>
      </w:hyperlink>
    </w:p>
    <w:p w14:paraId="77ED3242" w14:textId="45F9A8A1"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4" w:history="1">
        <w:r w:rsidRPr="00DE2829">
          <w:rPr>
            <w:rStyle w:val="Hyperlink"/>
            <w:noProof/>
          </w:rPr>
          <w:t>Figure 7: Directory tree structure of collected videos example</w:t>
        </w:r>
        <w:r>
          <w:rPr>
            <w:noProof/>
            <w:webHidden/>
          </w:rPr>
          <w:tab/>
        </w:r>
        <w:r>
          <w:rPr>
            <w:noProof/>
            <w:webHidden/>
          </w:rPr>
          <w:fldChar w:fldCharType="begin"/>
        </w:r>
        <w:r>
          <w:rPr>
            <w:noProof/>
            <w:webHidden/>
          </w:rPr>
          <w:instrText xml:space="preserve"> PAGEREF _Toc120714884 \h </w:instrText>
        </w:r>
        <w:r>
          <w:rPr>
            <w:noProof/>
            <w:webHidden/>
          </w:rPr>
        </w:r>
        <w:r>
          <w:rPr>
            <w:noProof/>
            <w:webHidden/>
          </w:rPr>
          <w:fldChar w:fldCharType="separate"/>
        </w:r>
        <w:r>
          <w:rPr>
            <w:noProof/>
            <w:webHidden/>
          </w:rPr>
          <w:t>19</w:t>
        </w:r>
        <w:r>
          <w:rPr>
            <w:noProof/>
            <w:webHidden/>
          </w:rPr>
          <w:fldChar w:fldCharType="end"/>
        </w:r>
      </w:hyperlink>
    </w:p>
    <w:p w14:paraId="61AE1392" w14:textId="38CAB9CF"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5" w:history="1">
        <w:r w:rsidRPr="00DE2829">
          <w:rPr>
            <w:rStyle w:val="Hyperlink"/>
            <w:noProof/>
          </w:rPr>
          <w:t>Figure 8: Data processing</w:t>
        </w:r>
        <w:r>
          <w:rPr>
            <w:noProof/>
            <w:webHidden/>
          </w:rPr>
          <w:tab/>
        </w:r>
        <w:r>
          <w:rPr>
            <w:noProof/>
            <w:webHidden/>
          </w:rPr>
          <w:fldChar w:fldCharType="begin"/>
        </w:r>
        <w:r>
          <w:rPr>
            <w:noProof/>
            <w:webHidden/>
          </w:rPr>
          <w:instrText xml:space="preserve"> PAGEREF _Toc120714885 \h </w:instrText>
        </w:r>
        <w:r>
          <w:rPr>
            <w:noProof/>
            <w:webHidden/>
          </w:rPr>
        </w:r>
        <w:r>
          <w:rPr>
            <w:noProof/>
            <w:webHidden/>
          </w:rPr>
          <w:fldChar w:fldCharType="separate"/>
        </w:r>
        <w:r>
          <w:rPr>
            <w:noProof/>
            <w:webHidden/>
          </w:rPr>
          <w:t>21</w:t>
        </w:r>
        <w:r>
          <w:rPr>
            <w:noProof/>
            <w:webHidden/>
          </w:rPr>
          <w:fldChar w:fldCharType="end"/>
        </w:r>
      </w:hyperlink>
    </w:p>
    <w:p w14:paraId="6E31C325" w14:textId="56ACFE96"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6" w:history="1">
        <w:r w:rsidRPr="00DE2829">
          <w:rPr>
            <w:rStyle w:val="Hyperlink"/>
            <w:noProof/>
          </w:rPr>
          <w:t>Figure 9: Example of important landmarks for plank exercise</w:t>
        </w:r>
        <w:r>
          <w:rPr>
            <w:noProof/>
            <w:webHidden/>
          </w:rPr>
          <w:tab/>
        </w:r>
        <w:r>
          <w:rPr>
            <w:noProof/>
            <w:webHidden/>
          </w:rPr>
          <w:fldChar w:fldCharType="begin"/>
        </w:r>
        <w:r>
          <w:rPr>
            <w:noProof/>
            <w:webHidden/>
          </w:rPr>
          <w:instrText xml:space="preserve"> PAGEREF _Toc120714886 \h </w:instrText>
        </w:r>
        <w:r>
          <w:rPr>
            <w:noProof/>
            <w:webHidden/>
          </w:rPr>
        </w:r>
        <w:r>
          <w:rPr>
            <w:noProof/>
            <w:webHidden/>
          </w:rPr>
          <w:fldChar w:fldCharType="separate"/>
        </w:r>
        <w:r>
          <w:rPr>
            <w:noProof/>
            <w:webHidden/>
          </w:rPr>
          <w:t>21</w:t>
        </w:r>
        <w:r>
          <w:rPr>
            <w:noProof/>
            <w:webHidden/>
          </w:rPr>
          <w:fldChar w:fldCharType="end"/>
        </w:r>
      </w:hyperlink>
    </w:p>
    <w:p w14:paraId="06184CFE" w14:textId="7BA720F2"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7" w:history="1">
        <w:r w:rsidRPr="00DE2829">
          <w:rPr>
            <w:rStyle w:val="Hyperlink"/>
            <w:noProof/>
          </w:rPr>
          <w:t>Figure 10: Class balance of Bicep Curl's dataset</w:t>
        </w:r>
        <w:r>
          <w:rPr>
            <w:noProof/>
            <w:webHidden/>
          </w:rPr>
          <w:tab/>
        </w:r>
        <w:r>
          <w:rPr>
            <w:noProof/>
            <w:webHidden/>
          </w:rPr>
          <w:fldChar w:fldCharType="begin"/>
        </w:r>
        <w:r>
          <w:rPr>
            <w:noProof/>
            <w:webHidden/>
          </w:rPr>
          <w:instrText xml:space="preserve"> PAGEREF _Toc120714887 \h </w:instrText>
        </w:r>
        <w:r>
          <w:rPr>
            <w:noProof/>
            <w:webHidden/>
          </w:rPr>
        </w:r>
        <w:r>
          <w:rPr>
            <w:noProof/>
            <w:webHidden/>
          </w:rPr>
          <w:fldChar w:fldCharType="separate"/>
        </w:r>
        <w:r>
          <w:rPr>
            <w:noProof/>
            <w:webHidden/>
          </w:rPr>
          <w:t>25</w:t>
        </w:r>
        <w:r>
          <w:rPr>
            <w:noProof/>
            <w:webHidden/>
          </w:rPr>
          <w:fldChar w:fldCharType="end"/>
        </w:r>
      </w:hyperlink>
    </w:p>
    <w:p w14:paraId="6D4E6B23" w14:textId="3AAA14AE"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8" w:history="1">
        <w:r w:rsidRPr="00DE2829">
          <w:rPr>
            <w:rStyle w:val="Hyperlink"/>
            <w:noProof/>
          </w:rPr>
          <w:t>Figure 11: Class balance of Basic Plank's dataset</w:t>
        </w:r>
        <w:r>
          <w:rPr>
            <w:noProof/>
            <w:webHidden/>
          </w:rPr>
          <w:tab/>
        </w:r>
        <w:r>
          <w:rPr>
            <w:noProof/>
            <w:webHidden/>
          </w:rPr>
          <w:fldChar w:fldCharType="begin"/>
        </w:r>
        <w:r>
          <w:rPr>
            <w:noProof/>
            <w:webHidden/>
          </w:rPr>
          <w:instrText xml:space="preserve"> PAGEREF _Toc120714888 \h </w:instrText>
        </w:r>
        <w:r>
          <w:rPr>
            <w:noProof/>
            <w:webHidden/>
          </w:rPr>
        </w:r>
        <w:r>
          <w:rPr>
            <w:noProof/>
            <w:webHidden/>
          </w:rPr>
          <w:fldChar w:fldCharType="separate"/>
        </w:r>
        <w:r>
          <w:rPr>
            <w:noProof/>
            <w:webHidden/>
          </w:rPr>
          <w:t>27</w:t>
        </w:r>
        <w:r>
          <w:rPr>
            <w:noProof/>
            <w:webHidden/>
          </w:rPr>
          <w:fldChar w:fldCharType="end"/>
        </w:r>
      </w:hyperlink>
    </w:p>
    <w:p w14:paraId="747106C3" w14:textId="097C03EB"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89" w:history="1">
        <w:r w:rsidRPr="00DE2829">
          <w:rPr>
            <w:rStyle w:val="Hyperlink"/>
            <w:noProof/>
          </w:rPr>
          <w:t>Figure 12: Class balance of Squat's dataset</w:t>
        </w:r>
        <w:r>
          <w:rPr>
            <w:noProof/>
            <w:webHidden/>
          </w:rPr>
          <w:tab/>
        </w:r>
        <w:r>
          <w:rPr>
            <w:noProof/>
            <w:webHidden/>
          </w:rPr>
          <w:fldChar w:fldCharType="begin"/>
        </w:r>
        <w:r>
          <w:rPr>
            <w:noProof/>
            <w:webHidden/>
          </w:rPr>
          <w:instrText xml:space="preserve"> PAGEREF _Toc120714889 \h </w:instrText>
        </w:r>
        <w:r>
          <w:rPr>
            <w:noProof/>
            <w:webHidden/>
          </w:rPr>
        </w:r>
        <w:r>
          <w:rPr>
            <w:noProof/>
            <w:webHidden/>
          </w:rPr>
          <w:fldChar w:fldCharType="separate"/>
        </w:r>
        <w:r>
          <w:rPr>
            <w:noProof/>
            <w:webHidden/>
          </w:rPr>
          <w:t>28</w:t>
        </w:r>
        <w:r>
          <w:rPr>
            <w:noProof/>
            <w:webHidden/>
          </w:rPr>
          <w:fldChar w:fldCharType="end"/>
        </w:r>
      </w:hyperlink>
    </w:p>
    <w:p w14:paraId="2F1D5A28" w14:textId="10873680"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0" w:history="1">
        <w:r w:rsidRPr="00DE2829">
          <w:rPr>
            <w:rStyle w:val="Hyperlink"/>
            <w:noProof/>
          </w:rPr>
          <w:t>Figure 13: Graph representing the ratio between feet width and shoulder width in squat</w:t>
        </w:r>
        <w:r>
          <w:rPr>
            <w:noProof/>
            <w:webHidden/>
          </w:rPr>
          <w:tab/>
        </w:r>
        <w:r>
          <w:rPr>
            <w:noProof/>
            <w:webHidden/>
          </w:rPr>
          <w:fldChar w:fldCharType="begin"/>
        </w:r>
        <w:r>
          <w:rPr>
            <w:noProof/>
            <w:webHidden/>
          </w:rPr>
          <w:instrText xml:space="preserve"> PAGEREF _Toc120714890 \h </w:instrText>
        </w:r>
        <w:r>
          <w:rPr>
            <w:noProof/>
            <w:webHidden/>
          </w:rPr>
        </w:r>
        <w:r>
          <w:rPr>
            <w:noProof/>
            <w:webHidden/>
          </w:rPr>
          <w:fldChar w:fldCharType="separate"/>
        </w:r>
        <w:r>
          <w:rPr>
            <w:noProof/>
            <w:webHidden/>
          </w:rPr>
          <w:t>29</w:t>
        </w:r>
        <w:r>
          <w:rPr>
            <w:noProof/>
            <w:webHidden/>
          </w:rPr>
          <w:fldChar w:fldCharType="end"/>
        </w:r>
      </w:hyperlink>
    </w:p>
    <w:p w14:paraId="141878FD" w14:textId="7FF0C2D0"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1" w:history="1">
        <w:r w:rsidRPr="00DE2829">
          <w:rPr>
            <w:rStyle w:val="Hyperlink"/>
            <w:noProof/>
          </w:rPr>
          <w:t>Figure 14: Graph representing the ratio between knee width and feet width in each squat stage</w:t>
        </w:r>
        <w:r>
          <w:rPr>
            <w:noProof/>
            <w:webHidden/>
          </w:rPr>
          <w:tab/>
        </w:r>
        <w:r>
          <w:rPr>
            <w:noProof/>
            <w:webHidden/>
          </w:rPr>
          <w:fldChar w:fldCharType="begin"/>
        </w:r>
        <w:r>
          <w:rPr>
            <w:noProof/>
            <w:webHidden/>
          </w:rPr>
          <w:instrText xml:space="preserve"> PAGEREF _Toc120714891 \h </w:instrText>
        </w:r>
        <w:r>
          <w:rPr>
            <w:noProof/>
            <w:webHidden/>
          </w:rPr>
        </w:r>
        <w:r>
          <w:rPr>
            <w:noProof/>
            <w:webHidden/>
          </w:rPr>
          <w:fldChar w:fldCharType="separate"/>
        </w:r>
        <w:r>
          <w:rPr>
            <w:noProof/>
            <w:webHidden/>
          </w:rPr>
          <w:t>30</w:t>
        </w:r>
        <w:r>
          <w:rPr>
            <w:noProof/>
            <w:webHidden/>
          </w:rPr>
          <w:fldChar w:fldCharType="end"/>
        </w:r>
      </w:hyperlink>
    </w:p>
    <w:p w14:paraId="09E64E31" w14:textId="3EAC9DC9"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2" w:history="1">
        <w:r w:rsidRPr="00DE2829">
          <w:rPr>
            <w:rStyle w:val="Hyperlink"/>
            <w:noProof/>
          </w:rPr>
          <w:t>Figure 15: Graph representing the angles of right and left knee in correct lunge position</w:t>
        </w:r>
        <w:r>
          <w:rPr>
            <w:noProof/>
            <w:webHidden/>
          </w:rPr>
          <w:tab/>
        </w:r>
        <w:r>
          <w:rPr>
            <w:noProof/>
            <w:webHidden/>
          </w:rPr>
          <w:fldChar w:fldCharType="begin"/>
        </w:r>
        <w:r>
          <w:rPr>
            <w:noProof/>
            <w:webHidden/>
          </w:rPr>
          <w:instrText xml:space="preserve"> PAGEREF _Toc120714892 \h </w:instrText>
        </w:r>
        <w:r>
          <w:rPr>
            <w:noProof/>
            <w:webHidden/>
          </w:rPr>
        </w:r>
        <w:r>
          <w:rPr>
            <w:noProof/>
            <w:webHidden/>
          </w:rPr>
          <w:fldChar w:fldCharType="separate"/>
        </w:r>
        <w:r>
          <w:rPr>
            <w:noProof/>
            <w:webHidden/>
          </w:rPr>
          <w:t>32</w:t>
        </w:r>
        <w:r>
          <w:rPr>
            <w:noProof/>
            <w:webHidden/>
          </w:rPr>
          <w:fldChar w:fldCharType="end"/>
        </w:r>
      </w:hyperlink>
    </w:p>
    <w:p w14:paraId="63525DD4" w14:textId="7310D081"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3" w:history="1">
        <w:r w:rsidRPr="00DE2829">
          <w:rPr>
            <w:rStyle w:val="Hyperlink"/>
            <w:noProof/>
          </w:rPr>
          <w:t>Figure 16: Class balance of Lunge’s dataset</w:t>
        </w:r>
        <w:r>
          <w:rPr>
            <w:noProof/>
            <w:webHidden/>
          </w:rPr>
          <w:tab/>
        </w:r>
        <w:r>
          <w:rPr>
            <w:noProof/>
            <w:webHidden/>
          </w:rPr>
          <w:fldChar w:fldCharType="begin"/>
        </w:r>
        <w:r>
          <w:rPr>
            <w:noProof/>
            <w:webHidden/>
          </w:rPr>
          <w:instrText xml:space="preserve"> PAGEREF _Toc120714893 \h </w:instrText>
        </w:r>
        <w:r>
          <w:rPr>
            <w:noProof/>
            <w:webHidden/>
          </w:rPr>
        </w:r>
        <w:r>
          <w:rPr>
            <w:noProof/>
            <w:webHidden/>
          </w:rPr>
          <w:fldChar w:fldCharType="separate"/>
        </w:r>
        <w:r>
          <w:rPr>
            <w:noProof/>
            <w:webHidden/>
          </w:rPr>
          <w:t>32</w:t>
        </w:r>
        <w:r>
          <w:rPr>
            <w:noProof/>
            <w:webHidden/>
          </w:rPr>
          <w:fldChar w:fldCharType="end"/>
        </w:r>
      </w:hyperlink>
    </w:p>
    <w:p w14:paraId="69E67869" w14:textId="04136F53"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4" w:history="1">
        <w:r w:rsidRPr="00DE2829">
          <w:rPr>
            <w:rStyle w:val="Hyperlink"/>
            <w:noProof/>
          </w:rPr>
          <w:t>Figure 17: Web server - Video analyzing process</w:t>
        </w:r>
        <w:r>
          <w:rPr>
            <w:noProof/>
            <w:webHidden/>
          </w:rPr>
          <w:tab/>
        </w:r>
        <w:r>
          <w:rPr>
            <w:noProof/>
            <w:webHidden/>
          </w:rPr>
          <w:fldChar w:fldCharType="begin"/>
        </w:r>
        <w:r>
          <w:rPr>
            <w:noProof/>
            <w:webHidden/>
          </w:rPr>
          <w:instrText xml:space="preserve"> PAGEREF _Toc120714894 \h </w:instrText>
        </w:r>
        <w:r>
          <w:rPr>
            <w:noProof/>
            <w:webHidden/>
          </w:rPr>
        </w:r>
        <w:r>
          <w:rPr>
            <w:noProof/>
            <w:webHidden/>
          </w:rPr>
          <w:fldChar w:fldCharType="separate"/>
        </w:r>
        <w:r>
          <w:rPr>
            <w:noProof/>
            <w:webHidden/>
          </w:rPr>
          <w:t>34</w:t>
        </w:r>
        <w:r>
          <w:rPr>
            <w:noProof/>
            <w:webHidden/>
          </w:rPr>
          <w:fldChar w:fldCharType="end"/>
        </w:r>
      </w:hyperlink>
    </w:p>
    <w:p w14:paraId="49A651A6" w14:textId="02A46212"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5" w:history="1">
        <w:r w:rsidRPr="00DE2829">
          <w:rPr>
            <w:rStyle w:val="Hyperlink"/>
            <w:noProof/>
          </w:rPr>
          <w:t>Figure 18: Bicep curl error - F1 curve</w:t>
        </w:r>
        <w:r>
          <w:rPr>
            <w:noProof/>
            <w:webHidden/>
          </w:rPr>
          <w:tab/>
        </w:r>
        <w:r>
          <w:rPr>
            <w:noProof/>
            <w:webHidden/>
          </w:rPr>
          <w:fldChar w:fldCharType="begin"/>
        </w:r>
        <w:r>
          <w:rPr>
            <w:noProof/>
            <w:webHidden/>
          </w:rPr>
          <w:instrText xml:space="preserve"> PAGEREF _Toc120714895 \h </w:instrText>
        </w:r>
        <w:r>
          <w:rPr>
            <w:noProof/>
            <w:webHidden/>
          </w:rPr>
        </w:r>
        <w:r>
          <w:rPr>
            <w:noProof/>
            <w:webHidden/>
          </w:rPr>
          <w:fldChar w:fldCharType="separate"/>
        </w:r>
        <w:r>
          <w:rPr>
            <w:noProof/>
            <w:webHidden/>
          </w:rPr>
          <w:t>37</w:t>
        </w:r>
        <w:r>
          <w:rPr>
            <w:noProof/>
            <w:webHidden/>
          </w:rPr>
          <w:fldChar w:fldCharType="end"/>
        </w:r>
      </w:hyperlink>
    </w:p>
    <w:p w14:paraId="0C9730AA" w14:textId="6E1CA0DE"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6" w:history="1">
        <w:r w:rsidRPr="00DE2829">
          <w:rPr>
            <w:rStyle w:val="Hyperlink"/>
            <w:noProof/>
          </w:rPr>
          <w:t>Figure 19: Bicep curl error - ROC curve</w:t>
        </w:r>
        <w:r>
          <w:rPr>
            <w:noProof/>
            <w:webHidden/>
          </w:rPr>
          <w:tab/>
        </w:r>
        <w:r>
          <w:rPr>
            <w:noProof/>
            <w:webHidden/>
          </w:rPr>
          <w:fldChar w:fldCharType="begin"/>
        </w:r>
        <w:r>
          <w:rPr>
            <w:noProof/>
            <w:webHidden/>
          </w:rPr>
          <w:instrText xml:space="preserve"> PAGEREF _Toc120714896 \h </w:instrText>
        </w:r>
        <w:r>
          <w:rPr>
            <w:noProof/>
            <w:webHidden/>
          </w:rPr>
        </w:r>
        <w:r>
          <w:rPr>
            <w:noProof/>
            <w:webHidden/>
          </w:rPr>
          <w:fldChar w:fldCharType="separate"/>
        </w:r>
        <w:r>
          <w:rPr>
            <w:noProof/>
            <w:webHidden/>
          </w:rPr>
          <w:t>37</w:t>
        </w:r>
        <w:r>
          <w:rPr>
            <w:noProof/>
            <w:webHidden/>
          </w:rPr>
          <w:fldChar w:fldCharType="end"/>
        </w:r>
      </w:hyperlink>
    </w:p>
    <w:p w14:paraId="1F3297B1" w14:textId="428BF144"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7" w:history="1">
        <w:r w:rsidRPr="00DE2829">
          <w:rPr>
            <w:rStyle w:val="Hyperlink"/>
            <w:noProof/>
          </w:rPr>
          <w:t>Figure 20: Plank error - F1 curve</w:t>
        </w:r>
        <w:r>
          <w:rPr>
            <w:noProof/>
            <w:webHidden/>
          </w:rPr>
          <w:tab/>
        </w:r>
        <w:r>
          <w:rPr>
            <w:noProof/>
            <w:webHidden/>
          </w:rPr>
          <w:fldChar w:fldCharType="begin"/>
        </w:r>
        <w:r>
          <w:rPr>
            <w:noProof/>
            <w:webHidden/>
          </w:rPr>
          <w:instrText xml:space="preserve"> PAGEREF _Toc120714897 \h </w:instrText>
        </w:r>
        <w:r>
          <w:rPr>
            <w:noProof/>
            <w:webHidden/>
          </w:rPr>
        </w:r>
        <w:r>
          <w:rPr>
            <w:noProof/>
            <w:webHidden/>
          </w:rPr>
          <w:fldChar w:fldCharType="separate"/>
        </w:r>
        <w:r>
          <w:rPr>
            <w:noProof/>
            <w:webHidden/>
          </w:rPr>
          <w:t>38</w:t>
        </w:r>
        <w:r>
          <w:rPr>
            <w:noProof/>
            <w:webHidden/>
          </w:rPr>
          <w:fldChar w:fldCharType="end"/>
        </w:r>
      </w:hyperlink>
    </w:p>
    <w:p w14:paraId="72F22209" w14:textId="592B1C69"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8" w:history="1">
        <w:r w:rsidRPr="00DE2829">
          <w:rPr>
            <w:rStyle w:val="Hyperlink"/>
            <w:noProof/>
          </w:rPr>
          <w:t>Figure 21: Plank error - ROC curve</w:t>
        </w:r>
        <w:r>
          <w:rPr>
            <w:noProof/>
            <w:webHidden/>
          </w:rPr>
          <w:tab/>
        </w:r>
        <w:r>
          <w:rPr>
            <w:noProof/>
            <w:webHidden/>
          </w:rPr>
          <w:fldChar w:fldCharType="begin"/>
        </w:r>
        <w:r>
          <w:rPr>
            <w:noProof/>
            <w:webHidden/>
          </w:rPr>
          <w:instrText xml:space="preserve"> PAGEREF _Toc120714898 \h </w:instrText>
        </w:r>
        <w:r>
          <w:rPr>
            <w:noProof/>
            <w:webHidden/>
          </w:rPr>
        </w:r>
        <w:r>
          <w:rPr>
            <w:noProof/>
            <w:webHidden/>
          </w:rPr>
          <w:fldChar w:fldCharType="separate"/>
        </w:r>
        <w:r>
          <w:rPr>
            <w:noProof/>
            <w:webHidden/>
          </w:rPr>
          <w:t>39</w:t>
        </w:r>
        <w:r>
          <w:rPr>
            <w:noProof/>
            <w:webHidden/>
          </w:rPr>
          <w:fldChar w:fldCharType="end"/>
        </w:r>
      </w:hyperlink>
    </w:p>
    <w:p w14:paraId="4E10B113" w14:textId="4F7820B9"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899" w:history="1">
        <w:r w:rsidRPr="00DE2829">
          <w:rPr>
            <w:rStyle w:val="Hyperlink"/>
            <w:noProof/>
          </w:rPr>
          <w:t>Figure 22: Squat stage - F1 score curve</w:t>
        </w:r>
        <w:r>
          <w:rPr>
            <w:noProof/>
            <w:webHidden/>
          </w:rPr>
          <w:tab/>
        </w:r>
        <w:r>
          <w:rPr>
            <w:noProof/>
            <w:webHidden/>
          </w:rPr>
          <w:fldChar w:fldCharType="begin"/>
        </w:r>
        <w:r>
          <w:rPr>
            <w:noProof/>
            <w:webHidden/>
          </w:rPr>
          <w:instrText xml:space="preserve"> PAGEREF _Toc120714899 \h </w:instrText>
        </w:r>
        <w:r>
          <w:rPr>
            <w:noProof/>
            <w:webHidden/>
          </w:rPr>
        </w:r>
        <w:r>
          <w:rPr>
            <w:noProof/>
            <w:webHidden/>
          </w:rPr>
          <w:fldChar w:fldCharType="separate"/>
        </w:r>
        <w:r>
          <w:rPr>
            <w:noProof/>
            <w:webHidden/>
          </w:rPr>
          <w:t>40</w:t>
        </w:r>
        <w:r>
          <w:rPr>
            <w:noProof/>
            <w:webHidden/>
          </w:rPr>
          <w:fldChar w:fldCharType="end"/>
        </w:r>
      </w:hyperlink>
    </w:p>
    <w:p w14:paraId="7165FED7" w14:textId="51BEB52B"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00" w:history="1">
        <w:r w:rsidRPr="00DE2829">
          <w:rPr>
            <w:rStyle w:val="Hyperlink"/>
            <w:noProof/>
          </w:rPr>
          <w:t>Figure 23: Squat stage - ROC curve</w:t>
        </w:r>
        <w:r>
          <w:rPr>
            <w:noProof/>
            <w:webHidden/>
          </w:rPr>
          <w:tab/>
        </w:r>
        <w:r>
          <w:rPr>
            <w:noProof/>
            <w:webHidden/>
          </w:rPr>
          <w:fldChar w:fldCharType="begin"/>
        </w:r>
        <w:r>
          <w:rPr>
            <w:noProof/>
            <w:webHidden/>
          </w:rPr>
          <w:instrText xml:space="preserve"> PAGEREF _Toc120714900 \h </w:instrText>
        </w:r>
        <w:r>
          <w:rPr>
            <w:noProof/>
            <w:webHidden/>
          </w:rPr>
        </w:r>
        <w:r>
          <w:rPr>
            <w:noProof/>
            <w:webHidden/>
          </w:rPr>
          <w:fldChar w:fldCharType="separate"/>
        </w:r>
        <w:r>
          <w:rPr>
            <w:noProof/>
            <w:webHidden/>
          </w:rPr>
          <w:t>40</w:t>
        </w:r>
        <w:r>
          <w:rPr>
            <w:noProof/>
            <w:webHidden/>
          </w:rPr>
          <w:fldChar w:fldCharType="end"/>
        </w:r>
      </w:hyperlink>
    </w:p>
    <w:p w14:paraId="70EE6F3F" w14:textId="5A4F9FBD"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01" w:history="1">
        <w:r w:rsidRPr="00DE2829">
          <w:rPr>
            <w:rStyle w:val="Hyperlink"/>
            <w:noProof/>
          </w:rPr>
          <w:t>Figure 24: Lunge error - F1 score curve</w:t>
        </w:r>
        <w:r>
          <w:rPr>
            <w:noProof/>
            <w:webHidden/>
          </w:rPr>
          <w:tab/>
        </w:r>
        <w:r>
          <w:rPr>
            <w:noProof/>
            <w:webHidden/>
          </w:rPr>
          <w:fldChar w:fldCharType="begin"/>
        </w:r>
        <w:r>
          <w:rPr>
            <w:noProof/>
            <w:webHidden/>
          </w:rPr>
          <w:instrText xml:space="preserve"> PAGEREF _Toc120714901 \h </w:instrText>
        </w:r>
        <w:r>
          <w:rPr>
            <w:noProof/>
            <w:webHidden/>
          </w:rPr>
        </w:r>
        <w:r>
          <w:rPr>
            <w:noProof/>
            <w:webHidden/>
          </w:rPr>
          <w:fldChar w:fldCharType="separate"/>
        </w:r>
        <w:r>
          <w:rPr>
            <w:noProof/>
            <w:webHidden/>
          </w:rPr>
          <w:t>41</w:t>
        </w:r>
        <w:r>
          <w:rPr>
            <w:noProof/>
            <w:webHidden/>
          </w:rPr>
          <w:fldChar w:fldCharType="end"/>
        </w:r>
      </w:hyperlink>
    </w:p>
    <w:p w14:paraId="062EA885" w14:textId="40BAA06F"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02" w:history="1">
        <w:r w:rsidRPr="00DE2829">
          <w:rPr>
            <w:rStyle w:val="Hyperlink"/>
            <w:noProof/>
          </w:rPr>
          <w:t>Figure 25: Lunge error - ROC curve</w:t>
        </w:r>
        <w:r>
          <w:rPr>
            <w:noProof/>
            <w:webHidden/>
          </w:rPr>
          <w:tab/>
        </w:r>
        <w:r>
          <w:rPr>
            <w:noProof/>
            <w:webHidden/>
          </w:rPr>
          <w:fldChar w:fldCharType="begin"/>
        </w:r>
        <w:r>
          <w:rPr>
            <w:noProof/>
            <w:webHidden/>
          </w:rPr>
          <w:instrText xml:space="preserve"> PAGEREF _Toc120714902 \h </w:instrText>
        </w:r>
        <w:r>
          <w:rPr>
            <w:noProof/>
            <w:webHidden/>
          </w:rPr>
        </w:r>
        <w:r>
          <w:rPr>
            <w:noProof/>
            <w:webHidden/>
          </w:rPr>
          <w:fldChar w:fldCharType="separate"/>
        </w:r>
        <w:r>
          <w:rPr>
            <w:noProof/>
            <w:webHidden/>
          </w:rPr>
          <w:t>42</w:t>
        </w:r>
        <w:r>
          <w:rPr>
            <w:noProof/>
            <w:webHidden/>
          </w:rPr>
          <w:fldChar w:fldCharType="end"/>
        </w:r>
      </w:hyperlink>
    </w:p>
    <w:p w14:paraId="4703A7B2" w14:textId="3EBB5F0A"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03" w:history="1">
        <w:r w:rsidRPr="00DE2829">
          <w:rPr>
            <w:rStyle w:val="Hyperlink"/>
            <w:noProof/>
          </w:rPr>
          <w:t>Figure 26: Test QB-01. Bicep Curl error detection</w:t>
        </w:r>
        <w:r>
          <w:rPr>
            <w:noProof/>
            <w:webHidden/>
          </w:rPr>
          <w:tab/>
        </w:r>
        <w:r>
          <w:rPr>
            <w:noProof/>
            <w:webHidden/>
          </w:rPr>
          <w:fldChar w:fldCharType="begin"/>
        </w:r>
        <w:r>
          <w:rPr>
            <w:noProof/>
            <w:webHidden/>
          </w:rPr>
          <w:instrText xml:space="preserve"> PAGEREF _Toc120714903 \h </w:instrText>
        </w:r>
        <w:r>
          <w:rPr>
            <w:noProof/>
            <w:webHidden/>
          </w:rPr>
        </w:r>
        <w:r>
          <w:rPr>
            <w:noProof/>
            <w:webHidden/>
          </w:rPr>
          <w:fldChar w:fldCharType="separate"/>
        </w:r>
        <w:r>
          <w:rPr>
            <w:noProof/>
            <w:webHidden/>
          </w:rPr>
          <w:t>46</w:t>
        </w:r>
        <w:r>
          <w:rPr>
            <w:noProof/>
            <w:webHidden/>
          </w:rPr>
          <w:fldChar w:fldCharType="end"/>
        </w:r>
      </w:hyperlink>
    </w:p>
    <w:p w14:paraId="72452609" w14:textId="332FDFC6"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04" w:history="1">
        <w:r w:rsidRPr="00DE2829">
          <w:rPr>
            <w:rStyle w:val="Hyperlink"/>
            <w:noProof/>
          </w:rPr>
          <w:t>Figure 27: Test QB-02. Plank error detection</w:t>
        </w:r>
        <w:r>
          <w:rPr>
            <w:noProof/>
            <w:webHidden/>
          </w:rPr>
          <w:tab/>
        </w:r>
        <w:r>
          <w:rPr>
            <w:noProof/>
            <w:webHidden/>
          </w:rPr>
          <w:fldChar w:fldCharType="begin"/>
        </w:r>
        <w:r>
          <w:rPr>
            <w:noProof/>
            <w:webHidden/>
          </w:rPr>
          <w:instrText xml:space="preserve"> PAGEREF _Toc120714904 \h </w:instrText>
        </w:r>
        <w:r>
          <w:rPr>
            <w:noProof/>
            <w:webHidden/>
          </w:rPr>
        </w:r>
        <w:r>
          <w:rPr>
            <w:noProof/>
            <w:webHidden/>
          </w:rPr>
          <w:fldChar w:fldCharType="separate"/>
        </w:r>
        <w:r>
          <w:rPr>
            <w:noProof/>
            <w:webHidden/>
          </w:rPr>
          <w:t>46</w:t>
        </w:r>
        <w:r>
          <w:rPr>
            <w:noProof/>
            <w:webHidden/>
          </w:rPr>
          <w:fldChar w:fldCharType="end"/>
        </w:r>
      </w:hyperlink>
    </w:p>
    <w:p w14:paraId="61D12752" w14:textId="170AE9F2"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05" w:history="1">
        <w:r w:rsidRPr="00DE2829">
          <w:rPr>
            <w:rStyle w:val="Hyperlink"/>
            <w:noProof/>
          </w:rPr>
          <w:t>Figure 28: Test QB-03. Squat error detection</w:t>
        </w:r>
        <w:r>
          <w:rPr>
            <w:noProof/>
            <w:webHidden/>
          </w:rPr>
          <w:tab/>
        </w:r>
        <w:r>
          <w:rPr>
            <w:noProof/>
            <w:webHidden/>
          </w:rPr>
          <w:fldChar w:fldCharType="begin"/>
        </w:r>
        <w:r>
          <w:rPr>
            <w:noProof/>
            <w:webHidden/>
          </w:rPr>
          <w:instrText xml:space="preserve"> PAGEREF _Toc120714905 \h </w:instrText>
        </w:r>
        <w:r>
          <w:rPr>
            <w:noProof/>
            <w:webHidden/>
          </w:rPr>
        </w:r>
        <w:r>
          <w:rPr>
            <w:noProof/>
            <w:webHidden/>
          </w:rPr>
          <w:fldChar w:fldCharType="separate"/>
        </w:r>
        <w:r>
          <w:rPr>
            <w:noProof/>
            <w:webHidden/>
          </w:rPr>
          <w:t>47</w:t>
        </w:r>
        <w:r>
          <w:rPr>
            <w:noProof/>
            <w:webHidden/>
          </w:rPr>
          <w:fldChar w:fldCharType="end"/>
        </w:r>
      </w:hyperlink>
    </w:p>
    <w:p w14:paraId="2FDE5EF7" w14:textId="361BDD62"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06" w:history="1">
        <w:r w:rsidRPr="00DE2829">
          <w:rPr>
            <w:rStyle w:val="Hyperlink"/>
            <w:noProof/>
          </w:rPr>
          <w:t>Figure 29: Test QB-04. Lunge error detection</w:t>
        </w:r>
        <w:r>
          <w:rPr>
            <w:noProof/>
            <w:webHidden/>
          </w:rPr>
          <w:tab/>
        </w:r>
        <w:r>
          <w:rPr>
            <w:noProof/>
            <w:webHidden/>
          </w:rPr>
          <w:fldChar w:fldCharType="begin"/>
        </w:r>
        <w:r>
          <w:rPr>
            <w:noProof/>
            <w:webHidden/>
          </w:rPr>
          <w:instrText xml:space="preserve"> PAGEREF _Toc120714906 \h </w:instrText>
        </w:r>
        <w:r>
          <w:rPr>
            <w:noProof/>
            <w:webHidden/>
          </w:rPr>
        </w:r>
        <w:r>
          <w:rPr>
            <w:noProof/>
            <w:webHidden/>
          </w:rPr>
          <w:fldChar w:fldCharType="separate"/>
        </w:r>
        <w:r>
          <w:rPr>
            <w:noProof/>
            <w:webHidden/>
          </w:rPr>
          <w:t>47</w:t>
        </w:r>
        <w:r>
          <w:rPr>
            <w:noProof/>
            <w:webHidden/>
          </w:rPr>
          <w:fldChar w:fldCharType="end"/>
        </w:r>
      </w:hyperlink>
    </w:p>
    <w:p w14:paraId="322A56F5" w14:textId="00EDEBF9"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4C64C059" w14:textId="117F5C1E" w:rsidR="00E30D2A" w:rsidRDefault="00305A8E">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0714907" w:history="1">
        <w:r w:rsidR="00E30D2A" w:rsidRPr="00D01131">
          <w:rPr>
            <w:rStyle w:val="Hyperlink"/>
            <w:noProof/>
          </w:rPr>
          <w:t>Table I. Model training experiments for Bicep Curl’s error</w:t>
        </w:r>
        <w:r w:rsidR="00E30D2A">
          <w:rPr>
            <w:noProof/>
            <w:webHidden/>
          </w:rPr>
          <w:tab/>
        </w:r>
        <w:r w:rsidR="00E30D2A">
          <w:rPr>
            <w:noProof/>
            <w:webHidden/>
          </w:rPr>
          <w:fldChar w:fldCharType="begin"/>
        </w:r>
        <w:r w:rsidR="00E30D2A">
          <w:rPr>
            <w:noProof/>
            <w:webHidden/>
          </w:rPr>
          <w:instrText xml:space="preserve"> PAGEREF _Toc120714907 \h </w:instrText>
        </w:r>
        <w:r w:rsidR="00E30D2A">
          <w:rPr>
            <w:noProof/>
            <w:webHidden/>
          </w:rPr>
        </w:r>
        <w:r w:rsidR="00E30D2A">
          <w:rPr>
            <w:noProof/>
            <w:webHidden/>
          </w:rPr>
          <w:fldChar w:fldCharType="separate"/>
        </w:r>
        <w:r w:rsidR="00E30D2A">
          <w:rPr>
            <w:noProof/>
            <w:webHidden/>
          </w:rPr>
          <w:t>25</w:t>
        </w:r>
        <w:r w:rsidR="00E30D2A">
          <w:rPr>
            <w:noProof/>
            <w:webHidden/>
          </w:rPr>
          <w:fldChar w:fldCharType="end"/>
        </w:r>
      </w:hyperlink>
    </w:p>
    <w:p w14:paraId="5033F3C4" w14:textId="7CE50634"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08" w:history="1">
        <w:r w:rsidRPr="00D01131">
          <w:rPr>
            <w:rStyle w:val="Hyperlink"/>
            <w:noProof/>
          </w:rPr>
          <w:t>Table II. Model training experiments for Plank’s error detection</w:t>
        </w:r>
        <w:r>
          <w:rPr>
            <w:noProof/>
            <w:webHidden/>
          </w:rPr>
          <w:tab/>
        </w:r>
        <w:r>
          <w:rPr>
            <w:noProof/>
            <w:webHidden/>
          </w:rPr>
          <w:fldChar w:fldCharType="begin"/>
        </w:r>
        <w:r>
          <w:rPr>
            <w:noProof/>
            <w:webHidden/>
          </w:rPr>
          <w:instrText xml:space="preserve"> PAGEREF _Toc120714908 \h </w:instrText>
        </w:r>
        <w:r>
          <w:rPr>
            <w:noProof/>
            <w:webHidden/>
          </w:rPr>
        </w:r>
        <w:r>
          <w:rPr>
            <w:noProof/>
            <w:webHidden/>
          </w:rPr>
          <w:fldChar w:fldCharType="separate"/>
        </w:r>
        <w:r>
          <w:rPr>
            <w:noProof/>
            <w:webHidden/>
          </w:rPr>
          <w:t>27</w:t>
        </w:r>
        <w:r>
          <w:rPr>
            <w:noProof/>
            <w:webHidden/>
          </w:rPr>
          <w:fldChar w:fldCharType="end"/>
        </w:r>
      </w:hyperlink>
    </w:p>
    <w:p w14:paraId="741B9372" w14:textId="50A21363"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09" w:history="1">
        <w:r w:rsidRPr="00D01131">
          <w:rPr>
            <w:rStyle w:val="Hyperlink"/>
            <w:noProof/>
          </w:rPr>
          <w:t>Table III. Model training experiments for Squat's stage</w:t>
        </w:r>
        <w:r>
          <w:rPr>
            <w:noProof/>
            <w:webHidden/>
          </w:rPr>
          <w:tab/>
        </w:r>
        <w:r>
          <w:rPr>
            <w:noProof/>
            <w:webHidden/>
          </w:rPr>
          <w:fldChar w:fldCharType="begin"/>
        </w:r>
        <w:r>
          <w:rPr>
            <w:noProof/>
            <w:webHidden/>
          </w:rPr>
          <w:instrText xml:space="preserve"> PAGEREF _Toc120714909 \h </w:instrText>
        </w:r>
        <w:r>
          <w:rPr>
            <w:noProof/>
            <w:webHidden/>
          </w:rPr>
        </w:r>
        <w:r>
          <w:rPr>
            <w:noProof/>
            <w:webHidden/>
          </w:rPr>
          <w:fldChar w:fldCharType="separate"/>
        </w:r>
        <w:r>
          <w:rPr>
            <w:noProof/>
            <w:webHidden/>
          </w:rPr>
          <w:t>29</w:t>
        </w:r>
        <w:r>
          <w:rPr>
            <w:noProof/>
            <w:webHidden/>
          </w:rPr>
          <w:fldChar w:fldCharType="end"/>
        </w:r>
      </w:hyperlink>
    </w:p>
    <w:p w14:paraId="60F4762C" w14:textId="7559A316"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0" w:history="1">
        <w:r w:rsidRPr="00D01131">
          <w:rPr>
            <w:rStyle w:val="Hyperlink"/>
            <w:noProof/>
          </w:rPr>
          <w:t>Table IV. Model training experiments for Lunge's error</w:t>
        </w:r>
        <w:r>
          <w:rPr>
            <w:noProof/>
            <w:webHidden/>
          </w:rPr>
          <w:tab/>
        </w:r>
        <w:r>
          <w:rPr>
            <w:noProof/>
            <w:webHidden/>
          </w:rPr>
          <w:fldChar w:fldCharType="begin"/>
        </w:r>
        <w:r>
          <w:rPr>
            <w:noProof/>
            <w:webHidden/>
          </w:rPr>
          <w:instrText xml:space="preserve"> PAGEREF _Toc120714910 \h </w:instrText>
        </w:r>
        <w:r>
          <w:rPr>
            <w:noProof/>
            <w:webHidden/>
          </w:rPr>
        </w:r>
        <w:r>
          <w:rPr>
            <w:noProof/>
            <w:webHidden/>
          </w:rPr>
          <w:fldChar w:fldCharType="separate"/>
        </w:r>
        <w:r>
          <w:rPr>
            <w:noProof/>
            <w:webHidden/>
          </w:rPr>
          <w:t>33</w:t>
        </w:r>
        <w:r>
          <w:rPr>
            <w:noProof/>
            <w:webHidden/>
          </w:rPr>
          <w:fldChar w:fldCharType="end"/>
        </w:r>
      </w:hyperlink>
    </w:p>
    <w:p w14:paraId="1D665645" w14:textId="1102FD9A"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1" w:history="1">
        <w:r w:rsidRPr="00D01131">
          <w:rPr>
            <w:rStyle w:val="Hyperlink"/>
            <w:noProof/>
          </w:rPr>
          <w:t>Table V. Bicep Curl error - Confusion matrix</w:t>
        </w:r>
        <w:r>
          <w:rPr>
            <w:noProof/>
            <w:webHidden/>
          </w:rPr>
          <w:tab/>
        </w:r>
        <w:r>
          <w:rPr>
            <w:noProof/>
            <w:webHidden/>
          </w:rPr>
          <w:fldChar w:fldCharType="begin"/>
        </w:r>
        <w:r>
          <w:rPr>
            <w:noProof/>
            <w:webHidden/>
          </w:rPr>
          <w:instrText xml:space="preserve"> PAGEREF _Toc120714911 \h </w:instrText>
        </w:r>
        <w:r>
          <w:rPr>
            <w:noProof/>
            <w:webHidden/>
          </w:rPr>
        </w:r>
        <w:r>
          <w:rPr>
            <w:noProof/>
            <w:webHidden/>
          </w:rPr>
          <w:fldChar w:fldCharType="separate"/>
        </w:r>
        <w:r>
          <w:rPr>
            <w:noProof/>
            <w:webHidden/>
          </w:rPr>
          <w:t>36</w:t>
        </w:r>
        <w:r>
          <w:rPr>
            <w:noProof/>
            <w:webHidden/>
          </w:rPr>
          <w:fldChar w:fldCharType="end"/>
        </w:r>
      </w:hyperlink>
    </w:p>
    <w:p w14:paraId="7A085833" w14:textId="6D966052"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2" w:history="1">
        <w:r w:rsidRPr="00D01131">
          <w:rPr>
            <w:rStyle w:val="Hyperlink"/>
            <w:noProof/>
          </w:rPr>
          <w:t>Table VI. Bicep Curl error - Evaluation results</w:t>
        </w:r>
        <w:r>
          <w:rPr>
            <w:noProof/>
            <w:webHidden/>
          </w:rPr>
          <w:tab/>
        </w:r>
        <w:r>
          <w:rPr>
            <w:noProof/>
            <w:webHidden/>
          </w:rPr>
          <w:fldChar w:fldCharType="begin"/>
        </w:r>
        <w:r>
          <w:rPr>
            <w:noProof/>
            <w:webHidden/>
          </w:rPr>
          <w:instrText xml:space="preserve"> PAGEREF _Toc120714912 \h </w:instrText>
        </w:r>
        <w:r>
          <w:rPr>
            <w:noProof/>
            <w:webHidden/>
          </w:rPr>
        </w:r>
        <w:r>
          <w:rPr>
            <w:noProof/>
            <w:webHidden/>
          </w:rPr>
          <w:fldChar w:fldCharType="separate"/>
        </w:r>
        <w:r>
          <w:rPr>
            <w:noProof/>
            <w:webHidden/>
          </w:rPr>
          <w:t>36</w:t>
        </w:r>
        <w:r>
          <w:rPr>
            <w:noProof/>
            <w:webHidden/>
          </w:rPr>
          <w:fldChar w:fldCharType="end"/>
        </w:r>
      </w:hyperlink>
    </w:p>
    <w:p w14:paraId="2D2C9324" w14:textId="5DB05344"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3" w:history="1">
        <w:r w:rsidRPr="00D01131">
          <w:rPr>
            <w:rStyle w:val="Hyperlink"/>
            <w:noProof/>
          </w:rPr>
          <w:t>Table VII. Plank error - Confusion matrix</w:t>
        </w:r>
        <w:r>
          <w:rPr>
            <w:noProof/>
            <w:webHidden/>
          </w:rPr>
          <w:tab/>
        </w:r>
        <w:r>
          <w:rPr>
            <w:noProof/>
            <w:webHidden/>
          </w:rPr>
          <w:fldChar w:fldCharType="begin"/>
        </w:r>
        <w:r>
          <w:rPr>
            <w:noProof/>
            <w:webHidden/>
          </w:rPr>
          <w:instrText xml:space="preserve"> PAGEREF _Toc120714913 \h </w:instrText>
        </w:r>
        <w:r>
          <w:rPr>
            <w:noProof/>
            <w:webHidden/>
          </w:rPr>
        </w:r>
        <w:r>
          <w:rPr>
            <w:noProof/>
            <w:webHidden/>
          </w:rPr>
          <w:fldChar w:fldCharType="separate"/>
        </w:r>
        <w:r>
          <w:rPr>
            <w:noProof/>
            <w:webHidden/>
          </w:rPr>
          <w:t>38</w:t>
        </w:r>
        <w:r>
          <w:rPr>
            <w:noProof/>
            <w:webHidden/>
          </w:rPr>
          <w:fldChar w:fldCharType="end"/>
        </w:r>
      </w:hyperlink>
    </w:p>
    <w:p w14:paraId="2215943C" w14:textId="18A93E2E"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4" w:history="1">
        <w:r w:rsidRPr="00D01131">
          <w:rPr>
            <w:rStyle w:val="Hyperlink"/>
            <w:noProof/>
          </w:rPr>
          <w:t>Table VIII. Plank error - Evaluation results</w:t>
        </w:r>
        <w:r>
          <w:rPr>
            <w:noProof/>
            <w:webHidden/>
          </w:rPr>
          <w:tab/>
        </w:r>
        <w:r>
          <w:rPr>
            <w:noProof/>
            <w:webHidden/>
          </w:rPr>
          <w:fldChar w:fldCharType="begin"/>
        </w:r>
        <w:r>
          <w:rPr>
            <w:noProof/>
            <w:webHidden/>
          </w:rPr>
          <w:instrText xml:space="preserve"> PAGEREF _Toc120714914 \h </w:instrText>
        </w:r>
        <w:r>
          <w:rPr>
            <w:noProof/>
            <w:webHidden/>
          </w:rPr>
        </w:r>
        <w:r>
          <w:rPr>
            <w:noProof/>
            <w:webHidden/>
          </w:rPr>
          <w:fldChar w:fldCharType="separate"/>
        </w:r>
        <w:r>
          <w:rPr>
            <w:noProof/>
            <w:webHidden/>
          </w:rPr>
          <w:t>38</w:t>
        </w:r>
        <w:r>
          <w:rPr>
            <w:noProof/>
            <w:webHidden/>
          </w:rPr>
          <w:fldChar w:fldCharType="end"/>
        </w:r>
      </w:hyperlink>
    </w:p>
    <w:p w14:paraId="30E49891" w14:textId="02A5E04C"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5" w:history="1">
        <w:r w:rsidRPr="00D01131">
          <w:rPr>
            <w:rStyle w:val="Hyperlink"/>
            <w:noProof/>
          </w:rPr>
          <w:t>Table IX: Squat stage - Confusion matrix</w:t>
        </w:r>
        <w:r>
          <w:rPr>
            <w:noProof/>
            <w:webHidden/>
          </w:rPr>
          <w:tab/>
        </w:r>
        <w:r>
          <w:rPr>
            <w:noProof/>
            <w:webHidden/>
          </w:rPr>
          <w:fldChar w:fldCharType="begin"/>
        </w:r>
        <w:r>
          <w:rPr>
            <w:noProof/>
            <w:webHidden/>
          </w:rPr>
          <w:instrText xml:space="preserve"> PAGEREF _Toc120714915 \h </w:instrText>
        </w:r>
        <w:r>
          <w:rPr>
            <w:noProof/>
            <w:webHidden/>
          </w:rPr>
        </w:r>
        <w:r>
          <w:rPr>
            <w:noProof/>
            <w:webHidden/>
          </w:rPr>
          <w:fldChar w:fldCharType="separate"/>
        </w:r>
        <w:r>
          <w:rPr>
            <w:noProof/>
            <w:webHidden/>
          </w:rPr>
          <w:t>39</w:t>
        </w:r>
        <w:r>
          <w:rPr>
            <w:noProof/>
            <w:webHidden/>
          </w:rPr>
          <w:fldChar w:fldCharType="end"/>
        </w:r>
      </w:hyperlink>
    </w:p>
    <w:p w14:paraId="4CBDB330" w14:textId="683CFBC5"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6" w:history="1">
        <w:r w:rsidRPr="00D01131">
          <w:rPr>
            <w:rStyle w:val="Hyperlink"/>
            <w:noProof/>
          </w:rPr>
          <w:t>Table X: Squat stage - Evaluation results</w:t>
        </w:r>
        <w:r>
          <w:rPr>
            <w:noProof/>
            <w:webHidden/>
          </w:rPr>
          <w:tab/>
        </w:r>
        <w:r>
          <w:rPr>
            <w:noProof/>
            <w:webHidden/>
          </w:rPr>
          <w:fldChar w:fldCharType="begin"/>
        </w:r>
        <w:r>
          <w:rPr>
            <w:noProof/>
            <w:webHidden/>
          </w:rPr>
          <w:instrText xml:space="preserve"> PAGEREF _Toc120714916 \h </w:instrText>
        </w:r>
        <w:r>
          <w:rPr>
            <w:noProof/>
            <w:webHidden/>
          </w:rPr>
        </w:r>
        <w:r>
          <w:rPr>
            <w:noProof/>
            <w:webHidden/>
          </w:rPr>
          <w:fldChar w:fldCharType="separate"/>
        </w:r>
        <w:r>
          <w:rPr>
            <w:noProof/>
            <w:webHidden/>
          </w:rPr>
          <w:t>39</w:t>
        </w:r>
        <w:r>
          <w:rPr>
            <w:noProof/>
            <w:webHidden/>
          </w:rPr>
          <w:fldChar w:fldCharType="end"/>
        </w:r>
      </w:hyperlink>
    </w:p>
    <w:p w14:paraId="24902157" w14:textId="64218ADA"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7" w:history="1">
        <w:r w:rsidRPr="00D01131">
          <w:rPr>
            <w:rStyle w:val="Hyperlink"/>
            <w:noProof/>
          </w:rPr>
          <w:t>Table XI. Lunge error - Confusion matrix</w:t>
        </w:r>
        <w:r>
          <w:rPr>
            <w:noProof/>
            <w:webHidden/>
          </w:rPr>
          <w:tab/>
        </w:r>
        <w:r>
          <w:rPr>
            <w:noProof/>
            <w:webHidden/>
          </w:rPr>
          <w:fldChar w:fldCharType="begin"/>
        </w:r>
        <w:r>
          <w:rPr>
            <w:noProof/>
            <w:webHidden/>
          </w:rPr>
          <w:instrText xml:space="preserve"> PAGEREF _Toc120714917 \h </w:instrText>
        </w:r>
        <w:r>
          <w:rPr>
            <w:noProof/>
            <w:webHidden/>
          </w:rPr>
        </w:r>
        <w:r>
          <w:rPr>
            <w:noProof/>
            <w:webHidden/>
          </w:rPr>
          <w:fldChar w:fldCharType="separate"/>
        </w:r>
        <w:r>
          <w:rPr>
            <w:noProof/>
            <w:webHidden/>
          </w:rPr>
          <w:t>41</w:t>
        </w:r>
        <w:r>
          <w:rPr>
            <w:noProof/>
            <w:webHidden/>
          </w:rPr>
          <w:fldChar w:fldCharType="end"/>
        </w:r>
      </w:hyperlink>
    </w:p>
    <w:p w14:paraId="485BC578" w14:textId="1E43AA8C"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8" w:history="1">
        <w:r w:rsidRPr="00D01131">
          <w:rPr>
            <w:rStyle w:val="Hyperlink"/>
            <w:noProof/>
          </w:rPr>
          <w:t>Table XII. Lunge error - Evaluation results</w:t>
        </w:r>
        <w:r>
          <w:rPr>
            <w:noProof/>
            <w:webHidden/>
          </w:rPr>
          <w:tab/>
        </w:r>
        <w:r>
          <w:rPr>
            <w:noProof/>
            <w:webHidden/>
          </w:rPr>
          <w:fldChar w:fldCharType="begin"/>
        </w:r>
        <w:r>
          <w:rPr>
            <w:noProof/>
            <w:webHidden/>
          </w:rPr>
          <w:instrText xml:space="preserve"> PAGEREF _Toc120714918 \h </w:instrText>
        </w:r>
        <w:r>
          <w:rPr>
            <w:noProof/>
            <w:webHidden/>
          </w:rPr>
        </w:r>
        <w:r>
          <w:rPr>
            <w:noProof/>
            <w:webHidden/>
          </w:rPr>
          <w:fldChar w:fldCharType="separate"/>
        </w:r>
        <w:r>
          <w:rPr>
            <w:noProof/>
            <w:webHidden/>
          </w:rPr>
          <w:t>41</w:t>
        </w:r>
        <w:r>
          <w:rPr>
            <w:noProof/>
            <w:webHidden/>
          </w:rPr>
          <w:fldChar w:fldCharType="end"/>
        </w:r>
      </w:hyperlink>
    </w:p>
    <w:p w14:paraId="03B375A6" w14:textId="7E37DDC3"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19" w:history="1">
        <w:r w:rsidRPr="00D01131">
          <w:rPr>
            <w:rStyle w:val="Hyperlink"/>
            <w:noProof/>
          </w:rPr>
          <w:t>Table XIII. Test - Features require to be tested.</w:t>
        </w:r>
        <w:r>
          <w:rPr>
            <w:noProof/>
            <w:webHidden/>
          </w:rPr>
          <w:tab/>
        </w:r>
        <w:r>
          <w:rPr>
            <w:noProof/>
            <w:webHidden/>
          </w:rPr>
          <w:fldChar w:fldCharType="begin"/>
        </w:r>
        <w:r>
          <w:rPr>
            <w:noProof/>
            <w:webHidden/>
          </w:rPr>
          <w:instrText xml:space="preserve"> PAGEREF _Toc120714919 \h </w:instrText>
        </w:r>
        <w:r>
          <w:rPr>
            <w:noProof/>
            <w:webHidden/>
          </w:rPr>
        </w:r>
        <w:r>
          <w:rPr>
            <w:noProof/>
            <w:webHidden/>
          </w:rPr>
          <w:fldChar w:fldCharType="separate"/>
        </w:r>
        <w:r>
          <w:rPr>
            <w:noProof/>
            <w:webHidden/>
          </w:rPr>
          <w:t>44</w:t>
        </w:r>
        <w:r>
          <w:rPr>
            <w:noProof/>
            <w:webHidden/>
          </w:rPr>
          <w:fldChar w:fldCharType="end"/>
        </w:r>
      </w:hyperlink>
    </w:p>
    <w:p w14:paraId="16B507BF" w14:textId="57741620" w:rsidR="00E30D2A" w:rsidRDefault="00E30D2A">
      <w:pPr>
        <w:pStyle w:val="TableofFigures"/>
        <w:tabs>
          <w:tab w:val="right" w:leader="dot" w:pos="8777"/>
        </w:tabs>
        <w:rPr>
          <w:rFonts w:asciiTheme="minorHAnsi" w:eastAsiaTheme="minorEastAsia" w:hAnsiTheme="minorHAnsi" w:cstheme="minorBidi"/>
          <w:noProof/>
          <w:sz w:val="24"/>
          <w:lang w:val="en-VN" w:eastAsia="en-US"/>
        </w:rPr>
      </w:pPr>
      <w:hyperlink w:anchor="_Toc120714920" w:history="1">
        <w:r w:rsidRPr="00D01131">
          <w:rPr>
            <w:rStyle w:val="Hyperlink"/>
            <w:noProof/>
          </w:rPr>
          <w:t>Table XIV. Test features' scenario</w:t>
        </w:r>
        <w:r>
          <w:rPr>
            <w:noProof/>
            <w:webHidden/>
          </w:rPr>
          <w:tab/>
        </w:r>
        <w:r>
          <w:rPr>
            <w:noProof/>
            <w:webHidden/>
          </w:rPr>
          <w:fldChar w:fldCharType="begin"/>
        </w:r>
        <w:r>
          <w:rPr>
            <w:noProof/>
            <w:webHidden/>
          </w:rPr>
          <w:instrText xml:space="preserve"> PAGEREF _Toc120714920 \h </w:instrText>
        </w:r>
        <w:r>
          <w:rPr>
            <w:noProof/>
            <w:webHidden/>
          </w:rPr>
        </w:r>
        <w:r>
          <w:rPr>
            <w:noProof/>
            <w:webHidden/>
          </w:rPr>
          <w:fldChar w:fldCharType="separate"/>
        </w:r>
        <w:r>
          <w:rPr>
            <w:noProof/>
            <w:webHidden/>
          </w:rPr>
          <w:t>44</w:t>
        </w:r>
        <w:r>
          <w:rPr>
            <w:noProof/>
            <w:webHidden/>
          </w:rPr>
          <w:fldChar w:fldCharType="end"/>
        </w:r>
      </w:hyperlink>
    </w:p>
    <w:p w14:paraId="57DA32A5" w14:textId="39F6E4D5"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20714824"/>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20714825"/>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77BA0613"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 xml:space="preserve">With improper form, </w:t>
      </w:r>
      <w:r w:rsidR="004D4C2D">
        <w:t>the performers</w:t>
      </w:r>
      <w:r w:rsidR="0091505D" w:rsidRPr="0091505D">
        <w:t xml:space="preserve"> risk straining/injuring </w:t>
      </w:r>
      <w:r w:rsidR="004D4C2D">
        <w:t>their</w:t>
      </w:r>
      <w:r w:rsidR="0091505D" w:rsidRPr="0091505D">
        <w:t xml:space="preserve"> body rather than training it. One thing is for sure, </w:t>
      </w:r>
      <w:r w:rsidR="004D4C2D">
        <w:t>they</w:t>
      </w:r>
      <w:r w:rsidR="0091505D" w:rsidRPr="0091505D">
        <w:t xml:space="preserve"> are not going to see results if </w:t>
      </w:r>
      <w:r w:rsidR="004D4C2D">
        <w:t>they</w:t>
      </w:r>
      <w:r w:rsidR="0091505D" w:rsidRPr="0091505D">
        <w:t xml:space="preserve">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5ABF6AE9" w:rsidR="00397C19" w:rsidRDefault="00DB5D10" w:rsidP="00AA69E0">
      <w:pPr>
        <w:pStyle w:val="hintro"/>
      </w:pPr>
      <w:bookmarkStart w:id="4" w:name="_Toc120714826"/>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509771F3" w:rsidR="000B734A" w:rsidRDefault="00CA380F" w:rsidP="00AA69E0">
      <w:pPr>
        <w:pStyle w:val="hintro"/>
      </w:pPr>
      <w:bookmarkStart w:id="5" w:name="_Toc120714827"/>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0B925B89" w:rsidR="009B7611" w:rsidRDefault="00A30BF5" w:rsidP="00AA69E0">
      <w:pPr>
        <w:pStyle w:val="hintro"/>
      </w:pPr>
      <w:bookmarkStart w:id="6" w:name="_Toc120714828"/>
      <w:r>
        <w:t>GENERAL APPROACH</w:t>
      </w:r>
      <w:bookmarkEnd w:id="6"/>
    </w:p>
    <w:p w14:paraId="3073D898" w14:textId="2EE3D0B9" w:rsidR="009B7611" w:rsidRDefault="00A30BF5" w:rsidP="00262E3E">
      <w:pPr>
        <w:pStyle w:val="content"/>
        <w:numPr>
          <w:ilvl w:val="0"/>
          <w:numId w:val="28"/>
        </w:numPr>
        <w:ind w:left="1134" w:hanging="283"/>
      </w:pPr>
      <w:r>
        <w:t>Research on which popular exercises which commonly improperly perform</w:t>
      </w:r>
      <w:r w:rsidR="00505B43">
        <w:t>.</w:t>
      </w:r>
    </w:p>
    <w:p w14:paraId="2DFE4CB3" w14:textId="77777777" w:rsidR="00505B43" w:rsidRDefault="00505B43" w:rsidP="00262E3E">
      <w:pPr>
        <w:pStyle w:val="content"/>
        <w:numPr>
          <w:ilvl w:val="0"/>
          <w:numId w:val="28"/>
        </w:numPr>
        <w:ind w:left="1134" w:hanging="283"/>
      </w:pPr>
      <w:r>
        <w:t>Research on which technology to choose that is suitable to solve the problem.</w:t>
      </w:r>
    </w:p>
    <w:p w14:paraId="0FD13B62" w14:textId="77777777" w:rsidR="00505B43" w:rsidRDefault="00505B43" w:rsidP="00262E3E">
      <w:pPr>
        <w:pStyle w:val="content"/>
        <w:numPr>
          <w:ilvl w:val="0"/>
          <w:numId w:val="28"/>
        </w:numPr>
        <w:ind w:left="1134" w:hanging="283"/>
      </w:pPr>
      <w:r>
        <w:t>Collect and process data of the chosen exercises.</w:t>
      </w:r>
    </w:p>
    <w:p w14:paraId="68DFD599" w14:textId="77777777" w:rsidR="00505B43" w:rsidRDefault="00505B43" w:rsidP="00262E3E">
      <w:pPr>
        <w:pStyle w:val="content"/>
        <w:numPr>
          <w:ilvl w:val="0"/>
          <w:numId w:val="28"/>
        </w:numPr>
        <w:ind w:left="1134" w:hanging="283"/>
      </w:pPr>
      <w:r>
        <w:t xml:space="preserve">Train and evaluate model for each exercise. </w:t>
      </w:r>
    </w:p>
    <w:p w14:paraId="6E1234DB" w14:textId="77777777" w:rsidR="00505B43" w:rsidRDefault="00505B43" w:rsidP="00262E3E">
      <w:pPr>
        <w:pStyle w:val="content"/>
        <w:numPr>
          <w:ilvl w:val="0"/>
          <w:numId w:val="28"/>
        </w:numPr>
        <w:ind w:left="1134" w:hanging="283"/>
      </w:pPr>
      <w:r>
        <w:t>Build a web application utilize all the trained models.</w:t>
      </w:r>
    </w:p>
    <w:p w14:paraId="09FF2DC5" w14:textId="1194467E" w:rsidR="00F451E4" w:rsidRDefault="00505B43" w:rsidP="00262E3E">
      <w:pPr>
        <w:pStyle w:val="content"/>
        <w:numPr>
          <w:ilvl w:val="0"/>
          <w:numId w:val="28"/>
        </w:numPr>
        <w:ind w:left="1134" w:hanging="283"/>
      </w:pPr>
      <w:r>
        <w:t>Evaluate the final model and test the web application.</w:t>
      </w:r>
    </w:p>
    <w:p w14:paraId="0D96D47A" w14:textId="5FF0E26B" w:rsidR="00D70BEC" w:rsidRDefault="00742218" w:rsidP="00742218">
      <w:pPr>
        <w:pStyle w:val="hintro"/>
      </w:pPr>
      <w:bookmarkStart w:id="7" w:name="_Toc120714829"/>
      <w:r>
        <w:t>CRITERIA FOR STUDY SUCCESS</w:t>
      </w:r>
      <w:bookmarkEnd w:id="7"/>
    </w:p>
    <w:p w14:paraId="629F4DFB" w14:textId="665F2D54" w:rsidR="00742218" w:rsidRDefault="00742218" w:rsidP="00262E3E">
      <w:pPr>
        <w:pStyle w:val="content"/>
        <w:numPr>
          <w:ilvl w:val="0"/>
          <w:numId w:val="28"/>
        </w:numPr>
        <w:ind w:left="1134" w:hanging="283"/>
      </w:pPr>
      <w:r>
        <w:t>Successfully build 4 models for 4 exercises which can detect proper and improper form of each exercise.</w:t>
      </w:r>
    </w:p>
    <w:p w14:paraId="734F7B4A" w14:textId="79459842" w:rsidR="00742218" w:rsidRDefault="00742218" w:rsidP="00262E3E">
      <w:pPr>
        <w:pStyle w:val="content"/>
        <w:numPr>
          <w:ilvl w:val="0"/>
          <w:numId w:val="28"/>
        </w:numPr>
        <w:ind w:left="1134" w:hanging="283"/>
      </w:pPr>
      <w:r>
        <w:t>Successfully build a web application which apply the trained models for providing feedbacks and recommendation for users bases on their exercise videos.</w:t>
      </w:r>
    </w:p>
    <w:p w14:paraId="2D1FE2CE" w14:textId="461531BD" w:rsidR="00F451E4" w:rsidRDefault="00D40888" w:rsidP="00262E3E">
      <w:pPr>
        <w:pStyle w:val="content"/>
        <w:numPr>
          <w:ilvl w:val="0"/>
          <w:numId w:val="28"/>
        </w:numPr>
        <w:ind w:left="1134" w:hanging="283"/>
      </w:pPr>
      <w:r>
        <w:t xml:space="preserve">Earn knowledge on deep learning and computer vision topics.  Apply </w:t>
      </w:r>
      <w:proofErr w:type="spellStart"/>
      <w:r>
        <w:t>Mediapipe</w:t>
      </w:r>
      <w:proofErr w:type="spellEnd"/>
      <w:r>
        <w:t xml:space="preserve"> framework to real life application.</w:t>
      </w:r>
    </w:p>
    <w:p w14:paraId="00A0B785" w14:textId="377657BD" w:rsidR="00630EF0" w:rsidRDefault="00A62387" w:rsidP="00630EF0">
      <w:pPr>
        <w:pStyle w:val="hintro"/>
      </w:pPr>
      <w:bookmarkStart w:id="8" w:name="_Toc120714830"/>
      <w:r>
        <w:t>OUTLINE OF THE STUDY</w:t>
      </w:r>
      <w:bookmarkEnd w:id="8"/>
    </w:p>
    <w:p w14:paraId="4A14FB7E" w14:textId="78989BDD" w:rsidR="00630EF0" w:rsidRDefault="00A62387" w:rsidP="00262E3E">
      <w:pPr>
        <w:pStyle w:val="content"/>
        <w:numPr>
          <w:ilvl w:val="0"/>
          <w:numId w:val="28"/>
        </w:numPr>
        <w:ind w:left="1134" w:hanging="283"/>
      </w:pPr>
      <w:r>
        <w:t xml:space="preserve">INTRODUCTION: Introduce the problem </w:t>
      </w:r>
      <w:r w:rsidRPr="00A62387">
        <w:t>and the general concepts of the topic, such as expectation, limit, content, etc</w:t>
      </w:r>
      <w:r>
        <w:t>.</w:t>
      </w:r>
    </w:p>
    <w:p w14:paraId="11A06819" w14:textId="73BD360C" w:rsidR="00A62387" w:rsidRDefault="00A62387" w:rsidP="00262E3E">
      <w:pPr>
        <w:pStyle w:val="content"/>
        <w:numPr>
          <w:ilvl w:val="0"/>
          <w:numId w:val="28"/>
        </w:numPr>
        <w:ind w:left="1134" w:hanging="283"/>
      </w:pPr>
      <w:r>
        <w:t xml:space="preserve">CHAPTER 1: </w:t>
      </w:r>
      <w:r>
        <w:fldChar w:fldCharType="begin"/>
      </w:r>
      <w:r>
        <w:instrText xml:space="preserve"> REF _Ref120222597 \h </w:instrText>
      </w:r>
      <w:r>
        <w:fldChar w:fldCharType="separate"/>
      </w:r>
      <w:r w:rsidR="00292723">
        <w:t>AN OVERVIEW OF TECHNOLOGY AND LIBRARY USED</w:t>
      </w:r>
      <w:r>
        <w:fldChar w:fldCharType="end"/>
      </w:r>
      <w:r>
        <w:t xml:space="preserve">. </w:t>
      </w:r>
      <w:r w:rsidR="009D652D">
        <w:t>Present</w:t>
      </w:r>
      <w:r w:rsidR="009D652D" w:rsidRPr="009D652D">
        <w:t xml:space="preserve"> related theoretical content about computer vision,</w:t>
      </w:r>
      <w:r w:rsidR="009D652D">
        <w:t xml:space="preserve"> </w:t>
      </w:r>
      <w:proofErr w:type="spellStart"/>
      <w:r w:rsidR="009D652D">
        <w:t>MediaPipe</w:t>
      </w:r>
      <w:proofErr w:type="spellEnd"/>
      <w:r w:rsidR="009D652D">
        <w:t xml:space="preserve"> framework</w:t>
      </w:r>
      <w:r w:rsidR="009D652D" w:rsidRPr="009D652D">
        <w:t xml:space="preserve"> and</w:t>
      </w:r>
      <w:r w:rsidR="009D652D">
        <w:t xml:space="preserve"> other technology used in the study</w:t>
      </w:r>
      <w:r w:rsidR="009D652D" w:rsidRPr="009D652D">
        <w:t>.</w:t>
      </w:r>
    </w:p>
    <w:p w14:paraId="6A121D36" w14:textId="1DE12BAB" w:rsidR="009D652D" w:rsidRDefault="009D652D" w:rsidP="00262E3E">
      <w:pPr>
        <w:pStyle w:val="content"/>
        <w:numPr>
          <w:ilvl w:val="0"/>
          <w:numId w:val="28"/>
        </w:numPr>
        <w:ind w:left="1134" w:hanging="283"/>
      </w:pPr>
      <w:r>
        <w:t xml:space="preserve">CHAPTER 2: </w:t>
      </w:r>
      <w:r>
        <w:fldChar w:fldCharType="begin"/>
      </w:r>
      <w:r>
        <w:instrText xml:space="preserve"> REF _Ref120223103 \h </w:instrText>
      </w:r>
      <w:r>
        <w:fldChar w:fldCharType="separate"/>
      </w:r>
      <w:r w:rsidR="00292723">
        <w:t>METHODOLOGY</w:t>
      </w:r>
      <w:r>
        <w:fldChar w:fldCharType="end"/>
      </w:r>
      <w:r>
        <w:t>. Present general methods for detecting errors of the chosen exercises and then go into detail on each exercise.</w:t>
      </w:r>
    </w:p>
    <w:p w14:paraId="64869361" w14:textId="3F220F56" w:rsidR="00262E3E" w:rsidRDefault="00262E3E" w:rsidP="00262E3E">
      <w:pPr>
        <w:pStyle w:val="content"/>
        <w:numPr>
          <w:ilvl w:val="0"/>
          <w:numId w:val="28"/>
        </w:numPr>
        <w:ind w:left="1134" w:hanging="283"/>
      </w:pPr>
      <w:r>
        <w:t xml:space="preserve">CHAPTER 3: </w:t>
      </w:r>
      <w:r>
        <w:fldChar w:fldCharType="begin"/>
      </w:r>
      <w:r>
        <w:instrText xml:space="preserve"> REF _Ref120623197 \h </w:instrText>
      </w:r>
      <w:r>
        <w:fldChar w:fldCharType="separate"/>
      </w:r>
      <w:r w:rsidR="00292723">
        <w:t>MODEL EVALUATION</w:t>
      </w:r>
      <w:r>
        <w:fldChar w:fldCharType="end"/>
      </w:r>
      <w:r>
        <w:t>. Present evaluation metrics and evaluation results for all trained models.</w:t>
      </w:r>
    </w:p>
    <w:p w14:paraId="7C13F34F" w14:textId="7B7541BA" w:rsidR="009D652D" w:rsidRDefault="009D652D" w:rsidP="009D652D">
      <w:pPr>
        <w:pStyle w:val="hintro"/>
      </w:pPr>
      <w:bookmarkStart w:id="9" w:name="_Toc120714831"/>
      <w:r>
        <w:t>RELATED WORK</w:t>
      </w:r>
      <w:r w:rsidR="008A3E16">
        <w:t>S</w:t>
      </w:r>
      <w:bookmarkEnd w:id="9"/>
    </w:p>
    <w:p w14:paraId="074E97E9" w14:textId="2E6ABA3D" w:rsidR="009D652D" w:rsidRDefault="001A6FCE" w:rsidP="009D652D">
      <w:pPr>
        <w:pStyle w:val="content"/>
      </w:pPr>
      <w:r>
        <w:t>In March 2018, a study “</w:t>
      </w:r>
      <w:r w:rsidRPr="001A6FCE">
        <w:t>Pose Trainer: Correcting Exercise Posture using Pose Estimation</w:t>
      </w:r>
      <w:r>
        <w:t xml:space="preserve">” is published by Steven Chen and Richard Yang (both from </w:t>
      </w:r>
      <w:proofErr w:type="spellStart"/>
      <w:r>
        <w:lastRenderedPageBreak/>
        <w:t>Standford</w:t>
      </w:r>
      <w:proofErr w:type="spellEnd"/>
      <w:r>
        <w:t xml:space="preserve"> University)</w:t>
      </w:r>
      <w:r w:rsidR="009A7A93">
        <w:t xml:space="preserve"> </w:t>
      </w:r>
      <w:r w:rsidR="009A7A93">
        <w:fldChar w:fldCharType="begin"/>
      </w:r>
      <w:r w:rsidR="009A7A93">
        <w:instrText xml:space="preserve"> REF _Ref120655570 \r \h </w:instrText>
      </w:r>
      <w:r w:rsidR="009A7A93">
        <w:fldChar w:fldCharType="separate"/>
      </w:r>
      <w:r w:rsidR="00292723">
        <w:t>[5]</w:t>
      </w:r>
      <w:r w:rsidR="009A7A93">
        <w:fldChar w:fldCharType="end"/>
      </w:r>
      <w:r>
        <w:t xml:space="preserve"> with the intention to use machine learning in fitness exercise for </w:t>
      </w:r>
      <w:r w:rsidRPr="001A6FCE">
        <w:t>help</w:t>
      </w:r>
      <w:r>
        <w:t>ing</w:t>
      </w:r>
      <w:r w:rsidRPr="001A6FCE">
        <w:t xml:space="preserve"> prevent injuries and im-prove the quality of people’s workouts with just 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10" w:name="_Toc120714832"/>
      <w:r>
        <w:rPr>
          <w:lang w:val="en-US"/>
        </w:rPr>
        <w:lastRenderedPageBreak/>
        <w:t>CONTENTS</w:t>
      </w:r>
      <w:bookmarkEnd w:id="10"/>
    </w:p>
    <w:p w14:paraId="253DD3B4" w14:textId="77777777" w:rsidR="00DC7081" w:rsidRPr="00B1161A" w:rsidRDefault="00DC7081" w:rsidP="00DC7081">
      <w:pPr>
        <w:pStyle w:val="part"/>
      </w:pPr>
    </w:p>
    <w:p w14:paraId="23C4FAE2" w14:textId="178F6F79" w:rsidR="00AC6CE6" w:rsidRDefault="00EC2242" w:rsidP="00C51921">
      <w:pPr>
        <w:pStyle w:val="chap"/>
      </w:pPr>
      <w:bookmarkStart w:id="11" w:name="_Ref120222597"/>
      <w:bookmarkStart w:id="12" w:name="_Toc120714833"/>
      <w:r>
        <w:t>AN OVERVIEW OF</w:t>
      </w:r>
      <w:r w:rsidR="005863B1">
        <w:t xml:space="preserve"> TECHNOLOGY</w:t>
      </w:r>
      <w:r>
        <w:t xml:space="preserve"> AND LIBRARY USED</w:t>
      </w:r>
      <w:bookmarkEnd w:id="11"/>
      <w:bookmarkEnd w:id="12"/>
    </w:p>
    <w:p w14:paraId="628727B8" w14:textId="77777777" w:rsidR="00AC6CE6" w:rsidRDefault="00AC6CE6" w:rsidP="007C48E9">
      <w:pPr>
        <w:pStyle w:val="content"/>
      </w:pPr>
    </w:p>
    <w:p w14:paraId="1AEBDA3D" w14:textId="5C037D8C" w:rsidR="00566B5C" w:rsidRDefault="0073327C" w:rsidP="00C51921">
      <w:pPr>
        <w:pStyle w:val="h1"/>
      </w:pPr>
      <w:bookmarkStart w:id="13" w:name="_Toc120714834"/>
      <w:r>
        <w:t xml:space="preserve">1. </w:t>
      </w:r>
      <w:r w:rsidR="00EC2242">
        <w:t>COMPUTER VISION</w:t>
      </w:r>
      <w:bookmarkEnd w:id="13"/>
    </w:p>
    <w:p w14:paraId="0B85972F" w14:textId="718697B8" w:rsidR="006D6C3A"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212D0">
      <w:pPr>
        <w:pStyle w:val="content"/>
        <w:numPr>
          <w:ilvl w:val="0"/>
          <w:numId w:val="28"/>
        </w:numPr>
        <w:ind w:left="1134" w:hanging="283"/>
      </w:pPr>
      <w:r w:rsidRPr="009D6F66">
        <w:t>Google Translate lets users point a smartphone camera at a sign in another language</w:t>
      </w:r>
      <w:r>
        <w:t>.</w:t>
      </w:r>
    </w:p>
    <w:p w14:paraId="6B3B5F66" w14:textId="53FDF6B9" w:rsidR="009D6F66" w:rsidRDefault="009D6F66" w:rsidP="009212D0">
      <w:pPr>
        <w:pStyle w:val="content"/>
        <w:numPr>
          <w:ilvl w:val="0"/>
          <w:numId w:val="28"/>
        </w:numPr>
        <w:ind w:left="1134" w:hanging="283"/>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212D0">
      <w:pPr>
        <w:pStyle w:val="content"/>
        <w:numPr>
          <w:ilvl w:val="0"/>
          <w:numId w:val="28"/>
        </w:numPr>
        <w:ind w:left="1134" w:hanging="283"/>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4" w:name="_Toc120714835"/>
      <w:r>
        <w:t xml:space="preserve">2. </w:t>
      </w:r>
      <w:r w:rsidR="00704741">
        <w:t>MEDIAPIPE FRAMEWORK</w:t>
      </w:r>
      <w:bookmarkEnd w:id="14"/>
    </w:p>
    <w:p w14:paraId="3646B9CE" w14:textId="41473C53" w:rsidR="00077AF3" w:rsidRDefault="00677226" w:rsidP="00077AF3">
      <w:pPr>
        <w:pStyle w:val="h2"/>
      </w:pPr>
      <w:bookmarkStart w:id="15" w:name="_Toc120714836"/>
      <w:r>
        <w:t>2</w:t>
      </w:r>
      <w:r w:rsidR="00535AE9">
        <w:t>.1</w:t>
      </w:r>
      <w:r w:rsidR="00077AF3">
        <w:t xml:space="preserve">. </w:t>
      </w:r>
      <w:r w:rsidR="00704741">
        <w:t>Definition</w:t>
      </w:r>
      <w:bookmarkEnd w:id="15"/>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 xml:space="preserve">In computer vision pipelines, those components include model inference, media processing algorithms, data transformations, etc. Sensory data such as video </w:t>
      </w:r>
      <w:r w:rsidRPr="00704741">
        <w:lastRenderedPageBreak/>
        <w:t>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884703">
      <w:pPr>
        <w:pStyle w:val="content"/>
        <w:keepNext/>
        <w:ind w:firstLine="0"/>
        <w:jc w:val="center"/>
      </w:pPr>
      <w:r w:rsidRPr="001A5329">
        <w:rPr>
          <w:noProof/>
        </w:rPr>
        <w:drawing>
          <wp:inline distT="0" distB="0" distL="0" distR="0" wp14:anchorId="3986F121" wp14:editId="5898CE91">
            <wp:extent cx="3507133" cy="3841146"/>
            <wp:effectExtent l="12700" t="12700" r="1079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931" cy="3881448"/>
                    </a:xfrm>
                    <a:prstGeom prst="rect">
                      <a:avLst/>
                    </a:prstGeom>
                    <a:ln>
                      <a:solidFill>
                        <a:schemeClr val="tx1"/>
                      </a:solidFill>
                    </a:ln>
                  </pic:spPr>
                </pic:pic>
              </a:graphicData>
            </a:graphic>
          </wp:inline>
        </w:drawing>
      </w:r>
    </w:p>
    <w:p w14:paraId="29AB44E1" w14:textId="662D49FF" w:rsidR="00DF3F85" w:rsidRDefault="001A5329" w:rsidP="005F5015">
      <w:pPr>
        <w:pStyle w:val="pic"/>
      </w:pPr>
      <w:bookmarkStart w:id="16" w:name="_Toc120714878"/>
      <w:r>
        <w:t xml:space="preserve">Figure </w:t>
      </w:r>
      <w:r>
        <w:fldChar w:fldCharType="begin"/>
      </w:r>
      <w:r>
        <w:instrText xml:space="preserve"> SEQ Figure \* ARABIC </w:instrText>
      </w:r>
      <w:r>
        <w:fldChar w:fldCharType="separate"/>
      </w:r>
      <w:r w:rsidR="00292723">
        <w:rPr>
          <w:noProof/>
        </w:rPr>
        <w:t>1</w:t>
      </w:r>
      <w:r>
        <w:rPr>
          <w:noProof/>
        </w:rPr>
        <w:fldChar w:fldCharType="end"/>
      </w:r>
      <w:r>
        <w:t xml:space="preserve">: Object detection pipeline in </w:t>
      </w:r>
      <w:proofErr w:type="spellStart"/>
      <w:r w:rsidR="00DF3F85">
        <w:t>MediaPipe</w:t>
      </w:r>
      <w:bookmarkEnd w:id="16"/>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5A9BFE79" w:rsidR="004F144B" w:rsidRDefault="00DF3F85" w:rsidP="0084274C">
      <w:pPr>
        <w:pStyle w:val="h2"/>
      </w:pPr>
      <w:bookmarkStart w:id="17" w:name="_Toc120714837"/>
      <w:r>
        <w:t xml:space="preserve">2.2. </w:t>
      </w:r>
      <w:proofErr w:type="spellStart"/>
      <w:r>
        <w:t>MediaPipe</w:t>
      </w:r>
      <w:proofErr w:type="spellEnd"/>
      <w:r>
        <w:t xml:space="preserve"> </w:t>
      </w:r>
      <w:r w:rsidR="003D1689" w:rsidRPr="003D1689">
        <w:t>Architecture</w:t>
      </w:r>
      <w:bookmarkEnd w:id="17"/>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933693">
      <w:pPr>
        <w:pStyle w:val="content"/>
        <w:numPr>
          <w:ilvl w:val="0"/>
          <w:numId w:val="28"/>
        </w:numPr>
        <w:ind w:left="1134" w:hanging="283"/>
      </w:pPr>
      <w:r w:rsidRPr="00771FDB">
        <w:rPr>
          <w:i/>
          <w:iCs/>
        </w:rPr>
        <w:lastRenderedPageBreak/>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933693">
      <w:pPr>
        <w:pStyle w:val="content"/>
        <w:numPr>
          <w:ilvl w:val="0"/>
          <w:numId w:val="28"/>
        </w:numPr>
        <w:ind w:left="1134" w:hanging="283"/>
      </w:pPr>
      <w:r w:rsidRPr="00771FDB">
        <w:rPr>
          <w:i/>
          <w:iCs/>
        </w:rPr>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933693">
      <w:pPr>
        <w:pStyle w:val="content"/>
        <w:numPr>
          <w:ilvl w:val="0"/>
          <w:numId w:val="28"/>
        </w:numPr>
        <w:ind w:left="1134" w:hanging="283"/>
      </w:pPr>
      <w:r w:rsidRPr="003D1689">
        <w:rPr>
          <w:i/>
          <w:iCs/>
        </w:rPr>
        <w:t>Calculators</w:t>
      </w:r>
      <w:r>
        <w:t>: implemented as each node of a graph. The bulk of graph execution happens inside its calculator.</w:t>
      </w:r>
    </w:p>
    <w:p w14:paraId="4F331776" w14:textId="31402CB8" w:rsidR="003D1689" w:rsidRDefault="003D1689" w:rsidP="00933693">
      <w:pPr>
        <w:pStyle w:val="content"/>
        <w:numPr>
          <w:ilvl w:val="0"/>
          <w:numId w:val="28"/>
        </w:numPr>
        <w:ind w:left="1134" w:hanging="283"/>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933693">
      <w:pPr>
        <w:pStyle w:val="content"/>
        <w:numPr>
          <w:ilvl w:val="0"/>
          <w:numId w:val="28"/>
        </w:numPr>
        <w:ind w:left="1134" w:hanging="283"/>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28D80A10">
            <wp:extent cx="4053162" cy="3533775"/>
            <wp:effectExtent l="12700" t="12700" r="1143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287" cy="3599273"/>
                    </a:xfrm>
                    <a:prstGeom prst="rect">
                      <a:avLst/>
                    </a:prstGeom>
                    <a:ln>
                      <a:solidFill>
                        <a:schemeClr val="tx1"/>
                      </a:solidFill>
                    </a:ln>
                  </pic:spPr>
                </pic:pic>
              </a:graphicData>
            </a:graphic>
          </wp:inline>
        </w:drawing>
      </w:r>
    </w:p>
    <w:p w14:paraId="186EE2E8" w14:textId="158AD2D2" w:rsidR="003D1689" w:rsidRDefault="001E4601" w:rsidP="001E4601">
      <w:pPr>
        <w:pStyle w:val="Caption"/>
        <w:jc w:val="center"/>
      </w:pPr>
      <w:bookmarkStart w:id="18" w:name="_Toc120714879"/>
      <w:r>
        <w:t xml:space="preserve">Figure </w:t>
      </w:r>
      <w:r>
        <w:fldChar w:fldCharType="begin"/>
      </w:r>
      <w:r>
        <w:instrText xml:space="preserve"> SEQ Figure \* ARABIC </w:instrText>
      </w:r>
      <w:r>
        <w:fldChar w:fldCharType="separate"/>
      </w:r>
      <w:r w:rsidR="00292723">
        <w:rPr>
          <w:noProof/>
        </w:rPr>
        <w:t>2</w:t>
      </w:r>
      <w:r>
        <w:rPr>
          <w:noProof/>
        </w:rPr>
        <w:fldChar w:fldCharType="end"/>
      </w:r>
      <w:r>
        <w:t xml:space="preserve">: Face landmark detection and segmentation using </w:t>
      </w:r>
      <w:proofErr w:type="spellStart"/>
      <w:r>
        <w:t>MediaPipe</w:t>
      </w:r>
      <w:bookmarkEnd w:id="18"/>
      <w:proofErr w:type="spellEnd"/>
    </w:p>
    <w:p w14:paraId="0FFC8733" w14:textId="77777777" w:rsidR="004C3630" w:rsidRDefault="004C3630" w:rsidP="004C3630">
      <w:pPr>
        <w:pStyle w:val="content"/>
        <w:ind w:firstLine="0"/>
      </w:pPr>
    </w:p>
    <w:p w14:paraId="0A13FDE3" w14:textId="74D5321A" w:rsidR="00A21DDB" w:rsidRDefault="00A21DDB" w:rsidP="00A21DDB">
      <w:pPr>
        <w:pStyle w:val="h1"/>
      </w:pPr>
      <w:bookmarkStart w:id="19" w:name="_Toc120714838"/>
      <w:r>
        <w:t>3. MEDIAPIPE POSE</w:t>
      </w:r>
      <w:bookmarkEnd w:id="19"/>
    </w:p>
    <w:p w14:paraId="1D8E58DD" w14:textId="5772E034" w:rsidR="00A21DDB" w:rsidRDefault="00A21DDB" w:rsidP="00A21DDB">
      <w:pPr>
        <w:pStyle w:val="h2"/>
      </w:pPr>
      <w:bookmarkStart w:id="20" w:name="_Toc120714839"/>
      <w:r>
        <w:t>3.1. Overview and Machine Learning pipeline</w:t>
      </w:r>
      <w:bookmarkEnd w:id="20"/>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w:t>
      </w:r>
      <w:r w:rsidRPr="00A21DDB">
        <w:lastRenderedPageBreak/>
        <w:t>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6E1AEE94">
            <wp:extent cx="4650374" cy="2638425"/>
            <wp:effectExtent l="12700" t="12700" r="1079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4700938" cy="2667113"/>
                    </a:xfrm>
                    <a:prstGeom prst="rect">
                      <a:avLst/>
                    </a:prstGeom>
                    <a:ln>
                      <a:solidFill>
                        <a:schemeClr val="tx1"/>
                      </a:solidFill>
                    </a:ln>
                  </pic:spPr>
                </pic:pic>
              </a:graphicData>
            </a:graphic>
          </wp:inline>
        </w:drawing>
      </w:r>
    </w:p>
    <w:p w14:paraId="4A776FFE" w14:textId="0C4C33C9" w:rsidR="009F3572" w:rsidRDefault="009F3572" w:rsidP="009F3572">
      <w:pPr>
        <w:pStyle w:val="pic"/>
      </w:pPr>
      <w:bookmarkStart w:id="21" w:name="_Toc120714880"/>
      <w:r>
        <w:t xml:space="preserve">Figure </w:t>
      </w:r>
      <w:r>
        <w:fldChar w:fldCharType="begin"/>
      </w:r>
      <w:r>
        <w:instrText xml:space="preserve"> SEQ Figure \* ARABIC </w:instrText>
      </w:r>
      <w:r>
        <w:fldChar w:fldCharType="separate"/>
      </w:r>
      <w:r w:rsidR="00292723">
        <w:rPr>
          <w:noProof/>
        </w:rPr>
        <w:t>3</w:t>
      </w:r>
      <w:r>
        <w:rPr>
          <w:noProof/>
        </w:rP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21"/>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1E6A12DE">
            <wp:extent cx="4067961" cy="16668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8">
                      <a:extLst>
                        <a:ext uri="{28A0092B-C50C-407E-A947-70E740481C1C}">
                          <a14:useLocalDpi xmlns:a14="http://schemas.microsoft.com/office/drawing/2010/main" val="0"/>
                        </a:ext>
                      </a:extLst>
                    </a:blip>
                    <a:stretch>
                      <a:fillRect/>
                    </a:stretch>
                  </pic:blipFill>
                  <pic:spPr>
                    <a:xfrm>
                      <a:off x="0" y="0"/>
                      <a:ext cx="4218303" cy="1728478"/>
                    </a:xfrm>
                    <a:prstGeom prst="rect">
                      <a:avLst/>
                    </a:prstGeom>
                  </pic:spPr>
                </pic:pic>
              </a:graphicData>
            </a:graphic>
          </wp:inline>
        </w:drawing>
      </w:r>
    </w:p>
    <w:p w14:paraId="2038BAF7" w14:textId="16FD262E" w:rsidR="006E4899" w:rsidRPr="006E4899" w:rsidRDefault="00A21DDB" w:rsidP="005222DC">
      <w:pPr>
        <w:pStyle w:val="pic"/>
      </w:pPr>
      <w:bookmarkStart w:id="22" w:name="_Toc120714881"/>
      <w:r>
        <w:t xml:space="preserve">Figure </w:t>
      </w:r>
      <w:r>
        <w:fldChar w:fldCharType="begin"/>
      </w:r>
      <w:r>
        <w:instrText xml:space="preserve"> SEQ Figure \* ARABIC </w:instrText>
      </w:r>
      <w:r>
        <w:fldChar w:fldCharType="separate"/>
      </w:r>
      <w:r w:rsidR="00292723">
        <w:rPr>
          <w:noProof/>
        </w:rPr>
        <w:t>4</w:t>
      </w:r>
      <w:r>
        <w:rPr>
          <w:noProof/>
        </w:rPr>
        <w:fldChar w:fldCharType="end"/>
      </w:r>
      <w:r>
        <w:t xml:space="preserve">: </w:t>
      </w:r>
      <w:proofErr w:type="spellStart"/>
      <w:r>
        <w:t>MediaPipe</w:t>
      </w:r>
      <w:proofErr w:type="spellEnd"/>
      <w:r>
        <w:t xml:space="preserve"> pose detection's pipeline</w:t>
      </w:r>
      <w:bookmarkEnd w:id="22"/>
    </w:p>
    <w:p w14:paraId="4AE2379A" w14:textId="32C7B945" w:rsidR="00A21DDB" w:rsidRDefault="00A21DDB" w:rsidP="00A21DDB">
      <w:pPr>
        <w:pStyle w:val="h2"/>
      </w:pPr>
      <w:bookmarkStart w:id="23" w:name="_Toc120714840"/>
      <w:r>
        <w:lastRenderedPageBreak/>
        <w:t xml:space="preserve">3.2. </w:t>
      </w:r>
      <w:proofErr w:type="spellStart"/>
      <w:r w:rsidR="006E4899">
        <w:t>BlazePose</w:t>
      </w:r>
      <w:proofErr w:type="spellEnd"/>
      <w:r w:rsidR="006E4899">
        <w:t xml:space="preserve"> detector</w:t>
      </w:r>
      <w:r w:rsidR="00BC6EBC">
        <w:t xml:space="preserve"> model</w:t>
      </w:r>
      <w:bookmarkEnd w:id="23"/>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B13A66">
      <w:pPr>
        <w:pStyle w:val="content"/>
        <w:keepNext/>
        <w:ind w:firstLine="0"/>
        <w:jc w:val="center"/>
      </w:pPr>
      <w:r>
        <w:rPr>
          <w:noProof/>
        </w:rPr>
        <w:drawing>
          <wp:inline distT="0" distB="0" distL="0" distR="0" wp14:anchorId="75FF08A1" wp14:editId="7306C468">
            <wp:extent cx="3523298" cy="23488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237" cy="2372824"/>
                    </a:xfrm>
                    <a:prstGeom prst="rect">
                      <a:avLst/>
                    </a:prstGeom>
                  </pic:spPr>
                </pic:pic>
              </a:graphicData>
            </a:graphic>
          </wp:inline>
        </w:drawing>
      </w:r>
    </w:p>
    <w:p w14:paraId="382094D3" w14:textId="074AEE73" w:rsidR="006E4899" w:rsidRDefault="00130926" w:rsidP="00D15582">
      <w:pPr>
        <w:pStyle w:val="pic"/>
      </w:pPr>
      <w:bookmarkStart w:id="24" w:name="_Toc120714882"/>
      <w:r>
        <w:t xml:space="preserve">Figure </w:t>
      </w:r>
      <w:r>
        <w:fldChar w:fldCharType="begin"/>
      </w:r>
      <w:r>
        <w:instrText xml:space="preserve"> SEQ Figure \* ARABIC </w:instrText>
      </w:r>
      <w:r>
        <w:fldChar w:fldCharType="separate"/>
      </w:r>
      <w:r w:rsidR="00292723">
        <w:rPr>
          <w:noProof/>
        </w:rPr>
        <w:t>5</w:t>
      </w:r>
      <w:r>
        <w:rPr>
          <w:noProof/>
        </w:rPr>
        <w:fldChar w:fldCharType="end"/>
      </w:r>
      <w:r>
        <w:t xml:space="preserve">: Example of pose detection by </w:t>
      </w:r>
      <w:proofErr w:type="spellStart"/>
      <w:r>
        <w:t>MediaPipe</w:t>
      </w:r>
      <w:bookmarkEnd w:id="24"/>
      <w:proofErr w:type="spellEnd"/>
    </w:p>
    <w:p w14:paraId="37E53BA3" w14:textId="77777777" w:rsidR="004C7994" w:rsidRDefault="004C7994" w:rsidP="00D15582">
      <w:pPr>
        <w:pStyle w:val="pic"/>
      </w:pPr>
    </w:p>
    <w:p w14:paraId="14ED98E0" w14:textId="77777777" w:rsidR="009F3572" w:rsidRDefault="009F3572" w:rsidP="009F3572">
      <w:pPr>
        <w:pStyle w:val="h2"/>
      </w:pPr>
      <w:bookmarkStart w:id="25" w:name="_Toc120714841"/>
      <w:r>
        <w:t xml:space="preserve">3.3. </w:t>
      </w:r>
      <w:bookmarkStart w:id="26" w:name="mediapose_output"/>
      <w:proofErr w:type="spellStart"/>
      <w:r>
        <w:t>MediaPipe</w:t>
      </w:r>
      <w:proofErr w:type="spellEnd"/>
      <w:r>
        <w:t xml:space="preserve"> Pose Output</w:t>
      </w:r>
      <w:bookmarkEnd w:id="25"/>
      <w:bookmarkEnd w:id="26"/>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546540">
      <w:pPr>
        <w:pStyle w:val="content"/>
        <w:numPr>
          <w:ilvl w:val="0"/>
          <w:numId w:val="28"/>
        </w:numPr>
        <w:ind w:left="1134" w:hanging="283"/>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546540">
      <w:pPr>
        <w:pStyle w:val="content"/>
        <w:numPr>
          <w:ilvl w:val="0"/>
          <w:numId w:val="28"/>
        </w:numPr>
        <w:ind w:left="1134" w:hanging="283"/>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46540">
      <w:pPr>
        <w:pStyle w:val="content"/>
        <w:numPr>
          <w:ilvl w:val="0"/>
          <w:numId w:val="28"/>
        </w:numPr>
        <w:ind w:left="1134" w:hanging="283"/>
      </w:pPr>
      <w:r w:rsidRPr="00223C84">
        <w:rPr>
          <w:i/>
          <w:iCs/>
        </w:rPr>
        <w:lastRenderedPageBreak/>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45230214" w:rsidR="00130926" w:rsidRDefault="00130926" w:rsidP="00130926">
      <w:pPr>
        <w:pStyle w:val="h1"/>
      </w:pPr>
      <w:bookmarkStart w:id="27" w:name="_Toc120714842"/>
      <w:r>
        <w:t xml:space="preserve">4. </w:t>
      </w:r>
      <w:r w:rsidR="00D33F7B">
        <w:t>OTHER TECHNOLOGY AND LIBRARIES USED</w:t>
      </w:r>
      <w:bookmarkEnd w:id="27"/>
    </w:p>
    <w:p w14:paraId="6FD138D6" w14:textId="4B64A1AF" w:rsidR="00130926" w:rsidRDefault="00130926" w:rsidP="00130926">
      <w:pPr>
        <w:pStyle w:val="h2"/>
      </w:pPr>
      <w:bookmarkStart w:id="28" w:name="_Toc120714843"/>
      <w:r>
        <w:t>4.1. Open CV</w:t>
      </w:r>
      <w:bookmarkEnd w:id="28"/>
    </w:p>
    <w:p w14:paraId="6E9B81E0" w14:textId="3104A1BB" w:rsidR="00BB01AA" w:rsidRDefault="0040290D" w:rsidP="00BB01AA">
      <w:pPr>
        <w:pStyle w:val="content"/>
      </w:pPr>
      <w:r w:rsidRPr="0040290D">
        <w:t xml:space="preserve">OpenCV is an open-source software library for computer vision and machine learning. The OpenCV full form is </w:t>
      </w:r>
      <w:r>
        <w:t>o</w:t>
      </w:r>
      <w:r w:rsidRPr="0040290D">
        <w:t>pen</w:t>
      </w:r>
      <w:r>
        <w:t>-s</w:t>
      </w:r>
      <w:r w:rsidRPr="0040290D">
        <w:t xml:space="preserve">ource </w:t>
      </w:r>
      <w:r>
        <w:t>c</w:t>
      </w:r>
      <w:r w:rsidRPr="0040290D">
        <w:t xml:space="preserve">omputer </w:t>
      </w:r>
      <w:r>
        <w:t>v</w:t>
      </w:r>
      <w:r w:rsidRPr="0040290D">
        <w:t xml:space="preserve">ision </w:t>
      </w:r>
      <w:r>
        <w:t>l</w:t>
      </w:r>
      <w:r w:rsidRPr="0040290D">
        <w:t>ibrary. It was created to provide a shared infrastructure for applications for computer vision and to speed up the use of machine perception in consumer products.</w:t>
      </w:r>
    </w:p>
    <w:p w14:paraId="19BD49F8" w14:textId="4A18824F" w:rsidR="0040290D" w:rsidRDefault="0040290D" w:rsidP="00BB01AA">
      <w:pPr>
        <w:pStyle w:val="content"/>
      </w:pPr>
      <w:r w:rsidRPr="0040290D">
        <w:t xml:space="preserve">Gary </w:t>
      </w:r>
      <w:proofErr w:type="spellStart"/>
      <w:r w:rsidRPr="0040290D">
        <w:t>Bradsky</w:t>
      </w:r>
      <w:proofErr w:type="spellEnd"/>
      <w:r w:rsidRPr="0040290D">
        <w:t xml:space="preserve"> invented OpenCV in 1999 and soon the first release came in 2000. This library is based on optimi</w:t>
      </w:r>
      <w:r w:rsidR="00BB3BD4">
        <w:t>z</w:t>
      </w:r>
      <w:r w:rsidRPr="0040290D">
        <w:t>ed C / C++ and supports Java and Python along with C++ through an interface. The library has more than 2500 optimi</w:t>
      </w:r>
      <w:r w:rsidR="00BB3BD4">
        <w:t>z</w:t>
      </w:r>
      <w:r w:rsidRPr="0040290D">
        <w:t>ed algorithms, including an extensive collection of computer vision and machine learning algorithms, both classic and state-of-the-art.</w:t>
      </w:r>
      <w:r w:rsidR="00BB3BD4">
        <w:t xml:space="preserve"> </w:t>
      </w:r>
      <w:r w:rsidRPr="0040290D">
        <w:t>Using OpenCV it becomes easy to do complex tasks such as identify and recogni</w:t>
      </w:r>
      <w:r w:rsidR="00BB3BD4">
        <w:t>z</w:t>
      </w:r>
      <w:r w:rsidRPr="0040290D">
        <w:t>e faces, identify objects, classify human actions in videos, track camera movements, track moving objects, extract 3D object models, generate 3D point clouds from stereo cameras, stitch images together to generate an entire scene with a high</w:t>
      </w:r>
      <w:r w:rsidR="00262E3E">
        <w:t>-r</w:t>
      </w:r>
      <w:r w:rsidRPr="0040290D">
        <w:t>esolution image and many more.</w:t>
      </w:r>
    </w:p>
    <w:p w14:paraId="30C02C97" w14:textId="714DBB2B" w:rsidR="00130926" w:rsidRDefault="00130926" w:rsidP="00130926">
      <w:pPr>
        <w:pStyle w:val="h2"/>
      </w:pPr>
      <w:bookmarkStart w:id="29" w:name="_Toc120714844"/>
      <w:r>
        <w:t>4.2. Scikit-learn</w:t>
      </w:r>
      <w:bookmarkEnd w:id="29"/>
    </w:p>
    <w:p w14:paraId="3EBBB901" w14:textId="08434C1C" w:rsidR="0040290D" w:rsidRDefault="0040290D" w:rsidP="0040290D">
      <w:pPr>
        <w:pStyle w:val="content"/>
      </w:pPr>
      <w:r w:rsidRPr="0040290D">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14:paraId="78030CEE" w14:textId="5B132C41" w:rsidR="00130926" w:rsidRDefault="00130926" w:rsidP="00130926">
      <w:pPr>
        <w:pStyle w:val="h2"/>
      </w:pPr>
      <w:bookmarkStart w:id="30" w:name="_Toc120714845"/>
      <w:r>
        <w:t xml:space="preserve">4.3. </w:t>
      </w:r>
      <w:proofErr w:type="spellStart"/>
      <w:r>
        <w:t>Keras</w:t>
      </w:r>
      <w:bookmarkEnd w:id="30"/>
      <w:proofErr w:type="spellEnd"/>
    </w:p>
    <w:p w14:paraId="527BAC00" w14:textId="4E92751B" w:rsidR="0040290D" w:rsidRDefault="0040290D" w:rsidP="0040290D">
      <w:pPr>
        <w:pStyle w:val="content"/>
      </w:pPr>
      <w:proofErr w:type="spellStart"/>
      <w:r w:rsidRPr="0040290D">
        <w:t>Keras</w:t>
      </w:r>
      <w:proofErr w:type="spellEnd"/>
      <w:r w:rsidRPr="0040290D">
        <w:t xml:space="preserve"> is an open</w:t>
      </w:r>
      <w:r>
        <w:t>-s</w:t>
      </w:r>
      <w:r w:rsidRPr="0040290D">
        <w:t xml:space="preserve">ource deep learning framework for python. It has been developed by an artificial intelligence researcher at Google named Francois Chollet. Leading organizations like Google, Square, Netflix, Huawei and Uber are currently using </w:t>
      </w:r>
      <w:proofErr w:type="spellStart"/>
      <w:r w:rsidRPr="0040290D">
        <w:t>Keras</w:t>
      </w:r>
      <w:proofErr w:type="spellEnd"/>
      <w:r w:rsidRPr="0040290D">
        <w:t xml:space="preserve">. This tutorial walks through the installation of </w:t>
      </w:r>
      <w:proofErr w:type="spellStart"/>
      <w:r w:rsidRPr="0040290D">
        <w:t>Keras</w:t>
      </w:r>
      <w:proofErr w:type="spellEnd"/>
      <w:r w:rsidRPr="0040290D">
        <w:t xml:space="preserve">, basics of deep learning, </w:t>
      </w:r>
      <w:proofErr w:type="spellStart"/>
      <w:r w:rsidRPr="0040290D">
        <w:t>Keras</w:t>
      </w:r>
      <w:proofErr w:type="spellEnd"/>
      <w:r w:rsidRPr="0040290D">
        <w:t xml:space="preserve"> models, </w:t>
      </w:r>
      <w:proofErr w:type="spellStart"/>
      <w:r w:rsidRPr="0040290D">
        <w:t>Keras</w:t>
      </w:r>
      <w:proofErr w:type="spellEnd"/>
      <w:r w:rsidRPr="0040290D">
        <w:t xml:space="preserve"> layers, </w:t>
      </w:r>
      <w:proofErr w:type="spellStart"/>
      <w:r w:rsidRPr="0040290D">
        <w:t>Keras</w:t>
      </w:r>
      <w:proofErr w:type="spellEnd"/>
      <w:r w:rsidRPr="0040290D">
        <w:t xml:space="preserve"> modules and finally conclude with some real-time applications.</w:t>
      </w:r>
    </w:p>
    <w:p w14:paraId="46A5A5EA" w14:textId="653F1C17" w:rsidR="0040290D" w:rsidRDefault="0040290D" w:rsidP="0040290D">
      <w:pPr>
        <w:pStyle w:val="content"/>
      </w:pPr>
      <w:proofErr w:type="spellStart"/>
      <w:r>
        <w:t>Keras</w:t>
      </w:r>
      <w:proofErr w:type="spellEnd"/>
      <w:r>
        <w:t xml:space="preserve"> has nice guiding principles</w:t>
      </w:r>
      <w:r w:rsidR="00370C07" w:rsidRPr="00370C07">
        <w:t>: modularity, minimalism, extensibility, and Python-</w:t>
      </w:r>
      <w:proofErr w:type="spellStart"/>
      <w:r w:rsidR="00370C07" w:rsidRPr="00370C07">
        <w:t>nativeness</w:t>
      </w:r>
      <w:proofErr w:type="spellEnd"/>
      <w:r w:rsidR="00370C07">
        <w:t xml:space="preserve">. </w:t>
      </w:r>
      <w:proofErr w:type="spellStart"/>
      <w:r w:rsidR="00370C07" w:rsidRPr="00370C07">
        <w:t>Keras</w:t>
      </w:r>
      <w:proofErr w:type="spellEnd"/>
      <w:r w:rsidR="00370C07" w:rsidRPr="00370C07">
        <w:t xml:space="preserve"> </w:t>
      </w:r>
      <w:r w:rsidR="00370C07">
        <w:t xml:space="preserve">also </w:t>
      </w:r>
      <w:r w:rsidR="00370C07" w:rsidRPr="00370C07">
        <w:t>has out-of-the-box implementations of common network structures. It’s fast and easy to get a convolutional neural network up and running.</w:t>
      </w:r>
    </w:p>
    <w:p w14:paraId="79671A03" w14:textId="5C8B0651" w:rsidR="00130926" w:rsidRDefault="00130926" w:rsidP="00130926">
      <w:pPr>
        <w:pStyle w:val="h2"/>
      </w:pPr>
      <w:bookmarkStart w:id="31" w:name="_Toc120714846"/>
      <w:r>
        <w:t>4.4. Vue.js</w:t>
      </w:r>
      <w:bookmarkEnd w:id="31"/>
    </w:p>
    <w:p w14:paraId="596C1AB3" w14:textId="55BFAF08" w:rsidR="00370C07" w:rsidRDefault="00370C07" w:rsidP="00370C07">
      <w:pPr>
        <w:pStyle w:val="content"/>
      </w:pPr>
      <w:r w:rsidRPr="00370C07">
        <w:lastRenderedPageBreak/>
        <w:t>Vue is an open-source progressive framework that is designed to be incrementally adoptable, as the core library is focused around the view layer only.</w:t>
      </w:r>
      <w:r>
        <w:t xml:space="preserve"> </w:t>
      </w:r>
      <w:r w:rsidRPr="00370C07">
        <w:t>Vue</w:t>
      </w:r>
      <w:r>
        <w:t>.js</w:t>
      </w:r>
      <w:r w:rsidRPr="00370C07">
        <w:t xml:space="preserve"> is primarily used to build web interfaces and one-page applications. In saying that, it can also be applied to both desktop and mobile app development thanks to the HTML extensions and JS base working in tandem with an Electron framework – making it a heavily fav</w:t>
      </w:r>
      <w:r>
        <w:t>o</w:t>
      </w:r>
      <w:r w:rsidRPr="00370C07">
        <w:t>red frontend tool.</w:t>
      </w:r>
    </w:p>
    <w:p w14:paraId="15339A48" w14:textId="624A5B2D" w:rsidR="00130926" w:rsidRDefault="00130926" w:rsidP="00130926">
      <w:pPr>
        <w:pStyle w:val="h2"/>
      </w:pPr>
      <w:bookmarkStart w:id="32" w:name="_Toc120714847"/>
      <w:r>
        <w:t>4.5. Django</w:t>
      </w:r>
      <w:bookmarkEnd w:id="32"/>
    </w:p>
    <w:p w14:paraId="0A728DEB" w14:textId="230D82C4" w:rsidR="008900BC" w:rsidRDefault="00370C07" w:rsidP="008900BC">
      <w:pPr>
        <w:pStyle w:val="content"/>
      </w:pPr>
      <w:r w:rsidRPr="00370C07">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sidR="008900BC">
        <w:t xml:space="preserve"> Due to its nature of written in Python, it would make it easier to deploy machine learning based projects.</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3" w:name="_Ref120223103"/>
      <w:bookmarkStart w:id="34" w:name="_Ref120223104"/>
      <w:bookmarkStart w:id="35" w:name="_Toc120714848"/>
      <w:r>
        <w:rPr>
          <w:lang w:eastAsia="en-US"/>
        </w:rPr>
        <w:lastRenderedPageBreak/>
        <w:t>METHODOLOGY</w:t>
      </w:r>
      <w:bookmarkEnd w:id="33"/>
      <w:bookmarkEnd w:id="34"/>
      <w:bookmarkEnd w:id="35"/>
    </w:p>
    <w:p w14:paraId="0DF15066" w14:textId="77777777" w:rsidR="00D15582" w:rsidRDefault="00D15582" w:rsidP="00D15582">
      <w:pPr>
        <w:pStyle w:val="chap"/>
        <w:numPr>
          <w:ilvl w:val="0"/>
          <w:numId w:val="0"/>
        </w:numPr>
        <w:jc w:val="left"/>
        <w:rPr>
          <w:lang w:eastAsia="en-US"/>
        </w:rPr>
      </w:pPr>
    </w:p>
    <w:p w14:paraId="68F48C7D" w14:textId="39A9D34C" w:rsidR="00385090" w:rsidRDefault="00385090" w:rsidP="00E34044">
      <w:pPr>
        <w:pStyle w:val="h1"/>
      </w:pPr>
      <w:bookmarkStart w:id="36" w:name="_Toc120714849"/>
      <w:r>
        <w:t xml:space="preserve">1. </w:t>
      </w:r>
      <w:r w:rsidR="00266757">
        <w:t>EXERCISES SELECTION AND ERROR DETERMINATION</w:t>
      </w:r>
      <w:bookmarkEnd w:id="36"/>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1C0890">
      <w:pPr>
        <w:pStyle w:val="content"/>
        <w:numPr>
          <w:ilvl w:val="0"/>
          <w:numId w:val="28"/>
        </w:numPr>
        <w:ind w:left="1134" w:hanging="283"/>
      </w:pPr>
      <w:r>
        <w:t>An</w:t>
      </w:r>
      <w:r w:rsidR="00442390">
        <w:t xml:space="preserve"> exercise must be a common exercise.</w:t>
      </w:r>
    </w:p>
    <w:p w14:paraId="0A30F6C1" w14:textId="13968252" w:rsidR="00442390" w:rsidRDefault="007E1FCD" w:rsidP="001C0890">
      <w:pPr>
        <w:pStyle w:val="content"/>
        <w:numPr>
          <w:ilvl w:val="0"/>
          <w:numId w:val="28"/>
        </w:numPr>
        <w:ind w:left="1134" w:hanging="283"/>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1C0890">
      <w:pPr>
        <w:pStyle w:val="content"/>
        <w:numPr>
          <w:ilvl w:val="0"/>
          <w:numId w:val="28"/>
        </w:numPr>
        <w:ind w:left="1134" w:hanging="283"/>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39744BA9" w:rsidR="007E1FCD" w:rsidRDefault="007E1FCD" w:rsidP="007E1FCD">
      <w:pPr>
        <w:pStyle w:val="pic"/>
      </w:pPr>
      <w:bookmarkStart w:id="37" w:name="_Toc120714883"/>
      <w:r>
        <w:t xml:space="preserve">Figure </w:t>
      </w:r>
      <w:r>
        <w:fldChar w:fldCharType="begin"/>
      </w:r>
      <w:r>
        <w:instrText xml:space="preserve"> SEQ Figure \* ARABIC </w:instrText>
      </w:r>
      <w:r>
        <w:fldChar w:fldCharType="separate"/>
      </w:r>
      <w:r w:rsidR="00292723">
        <w:rPr>
          <w:noProof/>
        </w:rPr>
        <w:t>6</w:t>
      </w:r>
      <w:r>
        <w:rPr>
          <w:noProof/>
        </w:rPr>
        <w:fldChar w:fldCharType="end"/>
      </w:r>
      <w:r>
        <w:t>: A person doing lunge</w:t>
      </w:r>
      <w:bookmarkEnd w:id="37"/>
    </w:p>
    <w:p w14:paraId="29932CD7" w14:textId="0BCF33D2" w:rsidR="00CC451F" w:rsidRDefault="007E1FCD" w:rsidP="00CC451F">
      <w:pPr>
        <w:pStyle w:val="content"/>
      </w:pPr>
      <w:r>
        <w:t>After decided on 4 exercises, for each exercise, at least 2 popular errors for that exercise would be determine</w:t>
      </w:r>
      <w:r w:rsidR="00CC451F">
        <w:t>d and then develop strategy to detect those errors (The detail of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292723">
        <w:rPr>
          <w:noProof/>
        </w:rPr>
        <w:t>24</w:t>
      </w:r>
      <w:r w:rsidR="00B1221B">
        <w:fldChar w:fldCharType="end"/>
      </w:r>
      <w:r w:rsidR="00CC451F">
        <w:t>). Here are the determined common errors for each exercise:</w:t>
      </w:r>
    </w:p>
    <w:p w14:paraId="43BDE00C" w14:textId="76D7AA02" w:rsidR="007E1FCD" w:rsidRDefault="00CC451F" w:rsidP="00AC014B">
      <w:pPr>
        <w:pStyle w:val="content"/>
        <w:numPr>
          <w:ilvl w:val="0"/>
          <w:numId w:val="28"/>
        </w:numPr>
        <w:ind w:left="1134" w:hanging="283"/>
      </w:pPr>
      <w:r w:rsidRPr="00CC451F">
        <w:rPr>
          <w:i/>
          <w:iCs/>
        </w:rPr>
        <w:t>Bicep Curl</w:t>
      </w:r>
      <w:r>
        <w:t>: Loose upper arm, weak peak contraction and lean-back standing posture.</w:t>
      </w:r>
    </w:p>
    <w:p w14:paraId="4AA20629" w14:textId="68ACAFAB" w:rsidR="00CC451F" w:rsidRDefault="00CD65BA" w:rsidP="00AC014B">
      <w:pPr>
        <w:pStyle w:val="content"/>
        <w:numPr>
          <w:ilvl w:val="0"/>
          <w:numId w:val="28"/>
        </w:numPr>
        <w:ind w:left="1134" w:hanging="283"/>
      </w:pPr>
      <w:r>
        <w:rPr>
          <w:i/>
          <w:iCs/>
        </w:rPr>
        <w:t>Basic p</w:t>
      </w:r>
      <w:r w:rsidR="00CC451F" w:rsidRPr="00CC451F">
        <w:rPr>
          <w:i/>
          <w:iCs/>
        </w:rPr>
        <w:t>lank</w:t>
      </w:r>
      <w:r w:rsidR="00CC451F">
        <w:t>: Lower back and High back.</w:t>
      </w:r>
    </w:p>
    <w:p w14:paraId="05E875C3" w14:textId="23ED8B9B" w:rsidR="00CC451F" w:rsidRDefault="00CD65BA" w:rsidP="00AC014B">
      <w:pPr>
        <w:pStyle w:val="content"/>
        <w:numPr>
          <w:ilvl w:val="0"/>
          <w:numId w:val="28"/>
        </w:numPr>
        <w:ind w:left="1134" w:hanging="283"/>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AC014B">
      <w:pPr>
        <w:pStyle w:val="content"/>
        <w:numPr>
          <w:ilvl w:val="0"/>
          <w:numId w:val="28"/>
        </w:numPr>
        <w:ind w:left="1134" w:hanging="283"/>
      </w:pPr>
      <w:r w:rsidRPr="00CC451F">
        <w:rPr>
          <w:i/>
          <w:iCs/>
        </w:rPr>
        <w:t>Lunge</w:t>
      </w:r>
      <w:r>
        <w:t>: Knee over toe while going down.</w:t>
      </w:r>
    </w:p>
    <w:p w14:paraId="29B903D7" w14:textId="3830A12F" w:rsidR="00E34044" w:rsidRDefault="00E34044" w:rsidP="00E34044">
      <w:pPr>
        <w:pStyle w:val="h1"/>
      </w:pPr>
      <w:bookmarkStart w:id="38" w:name="_Toc120714850"/>
      <w:r>
        <w:lastRenderedPageBreak/>
        <w:t>2. DATA COLLECTING</w:t>
      </w:r>
      <w:bookmarkEnd w:id="38"/>
    </w:p>
    <w:p w14:paraId="3933BA77" w14:textId="3892D268" w:rsidR="00E34044" w:rsidRDefault="00E34044" w:rsidP="00E34044">
      <w:pPr>
        <w:pStyle w:val="h2"/>
      </w:pPr>
      <w:bookmarkStart w:id="39" w:name="_Toc120714851"/>
      <w:r>
        <w:t>2</w:t>
      </w:r>
      <w:r>
        <w:t>.</w:t>
      </w:r>
      <w:r>
        <w:t>1</w:t>
      </w:r>
      <w:r>
        <w:t>. Self-collected data</w:t>
      </w:r>
      <w:bookmarkEnd w:id="39"/>
    </w:p>
    <w:p w14:paraId="10852C8B" w14:textId="77777777" w:rsidR="00E34044" w:rsidRDefault="00E34044" w:rsidP="00E34044">
      <w:pPr>
        <w:pStyle w:val="content"/>
      </w:pPr>
      <w:r>
        <w:t>Due to the lack of videos or dataset online that recorded human doing exercises both in a proper or improper way, the majority of self-collected videos were either recorded by myself, my friends or my family. In total, there are 5 contributors for this dataset. For each exercise, each contributor is required to:</w:t>
      </w:r>
    </w:p>
    <w:p w14:paraId="600A84A5" w14:textId="77777777" w:rsidR="00E34044" w:rsidRDefault="00E34044" w:rsidP="0090017C">
      <w:pPr>
        <w:pStyle w:val="content"/>
        <w:numPr>
          <w:ilvl w:val="0"/>
          <w:numId w:val="28"/>
        </w:numPr>
        <w:ind w:left="1134" w:hanging="283"/>
      </w:pPr>
      <w:r>
        <w:t>Record 2 videos with different camera angles when the contributor performs the exercise correctly.</w:t>
      </w:r>
    </w:p>
    <w:p w14:paraId="0E8F97F8" w14:textId="77777777" w:rsidR="00E34044" w:rsidRDefault="00E34044" w:rsidP="0090017C">
      <w:pPr>
        <w:pStyle w:val="content"/>
        <w:numPr>
          <w:ilvl w:val="0"/>
          <w:numId w:val="28"/>
        </w:numPr>
        <w:ind w:left="1134" w:hanging="283"/>
      </w:pPr>
      <w:r>
        <w:t>Record 2 videos with different camera angles for each determined error of the exercises.</w:t>
      </w:r>
    </w:p>
    <w:p w14:paraId="35C5B965" w14:textId="77777777" w:rsidR="00E34044" w:rsidRDefault="00E34044" w:rsidP="00E34044">
      <w:pPr>
        <w:pStyle w:val="content"/>
      </w:pPr>
      <w:r>
        <w:t>For each video that provided by each contributor, the video has to meet these following criteria:</w:t>
      </w:r>
    </w:p>
    <w:p w14:paraId="7D662949" w14:textId="77777777" w:rsidR="00E34044" w:rsidRDefault="00E34044" w:rsidP="0090017C">
      <w:pPr>
        <w:pStyle w:val="content"/>
        <w:numPr>
          <w:ilvl w:val="0"/>
          <w:numId w:val="28"/>
        </w:numPr>
        <w:ind w:left="1134" w:hanging="283"/>
      </w:pPr>
      <w:r>
        <w:t>Minimum duration: depends on exercise. With exercises which does not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534ACE4E" w14:textId="77777777" w:rsidR="00E34044" w:rsidRDefault="00E34044" w:rsidP="0090017C">
      <w:pPr>
        <w:pStyle w:val="content"/>
        <w:numPr>
          <w:ilvl w:val="0"/>
          <w:numId w:val="28"/>
        </w:numPr>
        <w:ind w:left="1134" w:hanging="283"/>
      </w:pPr>
      <w:r>
        <w:t>Video is recorded in environment with enough light so that the whole body of a person is in good visibility.</w:t>
      </w:r>
    </w:p>
    <w:p w14:paraId="77D958AE" w14:textId="77777777" w:rsidR="00E34044" w:rsidRDefault="00E34044" w:rsidP="0090017C">
      <w:pPr>
        <w:pStyle w:val="content"/>
        <w:numPr>
          <w:ilvl w:val="0"/>
          <w:numId w:val="28"/>
        </w:numPr>
        <w:ind w:left="1134" w:hanging="283"/>
      </w:pPr>
      <w:r>
        <w:t>For each exercise, video needs to show clearly the important joints or movement which important to the exercise.</w:t>
      </w:r>
    </w:p>
    <w:p w14:paraId="682BFCF3" w14:textId="77777777" w:rsidR="00E34044" w:rsidRDefault="00E34044" w:rsidP="0090017C">
      <w:pPr>
        <w:pStyle w:val="content"/>
        <w:numPr>
          <w:ilvl w:val="0"/>
          <w:numId w:val="28"/>
        </w:numPr>
        <w:ind w:left="1134" w:hanging="283"/>
      </w:pPr>
      <w:r>
        <w:t>The contributor needs to be on frame throughout the video.</w:t>
      </w:r>
    </w:p>
    <w:p w14:paraId="7A93EC49" w14:textId="77777777" w:rsidR="00E34044" w:rsidRDefault="00E34044" w:rsidP="00E34044">
      <w:pPr>
        <w:pStyle w:val="content"/>
      </w:pPr>
      <w:r>
        <w:t>After collecting the videos, depends on the exercise, they are divided into multiple classes:</w:t>
      </w:r>
    </w:p>
    <w:p w14:paraId="17DCAFF2" w14:textId="27466FB7" w:rsidR="00E34044" w:rsidRDefault="00E34044" w:rsidP="0090017C">
      <w:pPr>
        <w:pStyle w:val="content"/>
        <w:numPr>
          <w:ilvl w:val="0"/>
          <w:numId w:val="28"/>
        </w:numPr>
        <w:ind w:left="1134" w:hanging="283"/>
      </w:pPr>
      <w:r>
        <w:t>“</w:t>
      </w:r>
      <w:proofErr w:type="gramStart"/>
      <w:r>
        <w:t>proper</w:t>
      </w:r>
      <w:proofErr w:type="gramEnd"/>
      <w:r>
        <w:t>-form”: Videos of a contributor perform the exercise correctly.</w:t>
      </w:r>
    </w:p>
    <w:p w14:paraId="46CC73B0" w14:textId="191222DC" w:rsidR="00E34044" w:rsidRDefault="00E34044" w:rsidP="0090017C">
      <w:pPr>
        <w:pStyle w:val="content"/>
        <w:numPr>
          <w:ilvl w:val="0"/>
          <w:numId w:val="28"/>
        </w:numPr>
        <w:ind w:left="1134" w:hanging="283"/>
      </w:pPr>
      <w:r>
        <w:t>“</w:t>
      </w:r>
      <w:proofErr w:type="gramStart"/>
      <w:r>
        <w:t>error</w:t>
      </w:r>
      <w:proofErr w:type="gramEnd"/>
      <w:r>
        <w:t>-name”: Each video of a contributor performs the exercise correctly will be in a separate</w:t>
      </w:r>
      <w:r>
        <w:t xml:space="preserve"> class.</w:t>
      </w:r>
    </w:p>
    <w:p w14:paraId="64196A63" w14:textId="77777777" w:rsidR="00E34044" w:rsidRDefault="00E34044" w:rsidP="00E34044">
      <w:pPr>
        <w:pStyle w:val="h3"/>
        <w:numPr>
          <w:ilvl w:val="0"/>
          <w:numId w:val="0"/>
        </w:numPr>
        <w:ind w:left="360"/>
        <w:jc w:val="center"/>
      </w:pPr>
      <w:r w:rsidRPr="000C07A6">
        <w:rPr>
          <w:noProof/>
        </w:rPr>
        <w:drawing>
          <wp:inline distT="0" distB="0" distL="0" distR="0" wp14:anchorId="034D67C9" wp14:editId="4B933B3F">
            <wp:extent cx="1809345" cy="995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E133E64" w14:textId="575DADBE" w:rsidR="00E34044" w:rsidRPr="00E34044" w:rsidRDefault="00E34044" w:rsidP="00E34044">
      <w:pPr>
        <w:pStyle w:val="pic"/>
      </w:pPr>
      <w:bookmarkStart w:id="40" w:name="_Toc120714884"/>
      <w:r w:rsidRPr="00E34044">
        <w:t xml:space="preserve">Figure </w:t>
      </w:r>
      <w:r w:rsidRPr="00E34044">
        <w:fldChar w:fldCharType="begin"/>
      </w:r>
      <w:r w:rsidRPr="00E34044">
        <w:instrText xml:space="preserve"> SEQ Figure \* ARABIC </w:instrText>
      </w:r>
      <w:r w:rsidRPr="00E34044">
        <w:fldChar w:fldCharType="separate"/>
      </w:r>
      <w:r w:rsidR="00292723">
        <w:rPr>
          <w:noProof/>
        </w:rPr>
        <w:t>7</w:t>
      </w:r>
      <w:r w:rsidRPr="00E34044">
        <w:fldChar w:fldCharType="end"/>
      </w:r>
      <w:r w:rsidRPr="00E34044">
        <w:t xml:space="preserve">: </w:t>
      </w:r>
      <w:r>
        <w:t>D</w:t>
      </w:r>
      <w:r w:rsidRPr="00E34044">
        <w:t xml:space="preserve">irectory tree structure </w:t>
      </w:r>
      <w:r>
        <w:t xml:space="preserve">of </w:t>
      </w:r>
      <w:r w:rsidRPr="00E34044">
        <w:t>collected videos</w:t>
      </w:r>
      <w:r>
        <w:t xml:space="preserve"> example</w:t>
      </w:r>
      <w:bookmarkEnd w:id="40"/>
    </w:p>
    <w:p w14:paraId="64EE44C0" w14:textId="5A73D8B8" w:rsidR="00E34044" w:rsidRDefault="00E34044" w:rsidP="00E34044">
      <w:pPr>
        <w:pStyle w:val="h2"/>
      </w:pPr>
      <w:bookmarkStart w:id="41" w:name="_Toc120714852"/>
      <w:r>
        <w:t>2.</w:t>
      </w:r>
      <w:r>
        <w:t>2. Public Dataset f</w:t>
      </w:r>
      <w:r w:rsidR="0030202E">
        <w:t>rom</w:t>
      </w:r>
      <w:r>
        <w:t xml:space="preserve"> Kaggle</w:t>
      </w:r>
      <w:bookmarkEnd w:id="41"/>
    </w:p>
    <w:p w14:paraId="23D07229" w14:textId="77777777" w:rsidR="00E34044" w:rsidRDefault="00E34044" w:rsidP="00E34044">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22D927EF" w14:textId="77777777" w:rsidR="003B20D0" w:rsidRDefault="00E34044" w:rsidP="003B20D0">
      <w:pPr>
        <w:pStyle w:val="content"/>
      </w:pPr>
      <w:r>
        <w:lastRenderedPageBreak/>
        <w:t xml:space="preserve">The found dataset is about </w:t>
      </w:r>
      <w:r w:rsidRPr="00B14815">
        <w:t>many yoga poses but the very well-known ones are the downward dog pose, goddess pose, tree pose, plank pose and the warrior pose.</w:t>
      </w:r>
      <w:r>
        <w:t xml:space="preserve"> The dataset contains 5 folders for 5 poses, each folder contains images of people correctly doing the correspond pose.</w:t>
      </w:r>
    </w:p>
    <w:p w14:paraId="67D00B9E" w14:textId="6B868640" w:rsidR="00E34044" w:rsidRDefault="00E34044" w:rsidP="003B20D0">
      <w:pPr>
        <w:pStyle w:val="content"/>
      </w:pPr>
      <w:r>
        <w:t xml:space="preserve">For the purpose of this thesis, only the folder contains the images of people properly doing plank is chosen. There are 266 image files in that folder, I handpicked all the images that represent a basic plank and discard the reset. In conclusion, there are 30 images which are arranged to the proper form class for </w:t>
      </w:r>
      <w:r w:rsidRPr="00191B48">
        <w:rPr>
          <w:i/>
          <w:iCs/>
        </w:rPr>
        <w:t>basic plank</w:t>
      </w:r>
      <w:r w:rsidR="00C910CB">
        <w:t>.</w:t>
      </w:r>
    </w:p>
    <w:p w14:paraId="40C30539" w14:textId="77777777" w:rsidR="00C910CB" w:rsidRPr="00C910CB" w:rsidRDefault="00C910CB" w:rsidP="00E34044">
      <w:pPr>
        <w:pStyle w:val="content"/>
        <w:ind w:firstLine="0"/>
      </w:pPr>
    </w:p>
    <w:p w14:paraId="13E68790" w14:textId="3794EF02" w:rsidR="00E34044" w:rsidRDefault="00E34044" w:rsidP="00E34044">
      <w:pPr>
        <w:pStyle w:val="h1"/>
      </w:pPr>
      <w:bookmarkStart w:id="42" w:name="_Toc120714853"/>
      <w:r>
        <w:t>3. SIMPLE ERROR DETECTION</w:t>
      </w:r>
      <w:bookmarkEnd w:id="42"/>
    </w:p>
    <w:p w14:paraId="4A5A3882" w14:textId="78639950" w:rsidR="00E34044" w:rsidRDefault="00E34044" w:rsidP="00E34044">
      <w:pPr>
        <w:pStyle w:val="content"/>
      </w:pPr>
      <w:r>
        <w:t>For some simple errors (for example, the feet placement error in squat), the detection method is either measuring the distance/angle between different joints</w:t>
      </w:r>
      <w:r>
        <w:t xml:space="preserve"> during the exercise with the coordinate outputs from </w:t>
      </w:r>
      <w:proofErr w:type="spellStart"/>
      <w:r>
        <w:t>MediaPipe</w:t>
      </w:r>
      <w:proofErr w:type="spellEnd"/>
      <w:r>
        <w:t xml:space="preserve"> Pose</w:t>
      </w:r>
      <w:r>
        <w:t>.</w:t>
      </w:r>
    </w:p>
    <w:p w14:paraId="0236B516" w14:textId="77777777" w:rsidR="00E34044" w:rsidRDefault="00E34044" w:rsidP="00E34044">
      <w:pPr>
        <w:pStyle w:val="h5"/>
      </w:pPr>
      <w:r>
        <w:t>a. Distance Calculation</w:t>
      </w:r>
    </w:p>
    <w:p w14:paraId="07CDC903" w14:textId="77777777" w:rsidR="00E34044" w:rsidRDefault="00E34044" w:rsidP="00E34044">
      <w:pPr>
        <w:pStyle w:val="content"/>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ance between 2 points.</w:t>
      </w:r>
    </w:p>
    <w:p w14:paraId="7CA53E85" w14:textId="77777777" w:rsidR="00E34044" w:rsidRPr="00D034B4" w:rsidRDefault="00E34044" w:rsidP="00E34044">
      <w:pPr>
        <w:pStyle w:val="content"/>
        <w:rPr>
          <w:sz w:val="24"/>
          <w:szCs w:val="24"/>
        </w:rPr>
      </w:pPr>
      <m:oMathPara>
        <m:oMath>
          <m:r>
            <w:rPr>
              <w:rFonts w:ascii="Cambria Math" w:hAnsi="Cambria Math"/>
              <w:sz w:val="24"/>
              <w:szCs w:val="24"/>
            </w:rPr>
            <m:t xml:space="preserve">distanc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1-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1-y2)</m:t>
                  </m:r>
                </m:e>
                <m:sup>
                  <m:r>
                    <w:rPr>
                      <w:rFonts w:ascii="Cambria Math" w:hAnsi="Cambria Math"/>
                      <w:sz w:val="24"/>
                      <w:szCs w:val="24"/>
                    </w:rPr>
                    <m:t>2</m:t>
                  </m:r>
                </m:sup>
              </m:sSup>
            </m:e>
          </m:rad>
        </m:oMath>
      </m:oMathPara>
    </w:p>
    <w:p w14:paraId="6A5C819F" w14:textId="77777777" w:rsidR="00E34044" w:rsidRDefault="00E34044" w:rsidP="00E34044">
      <w:pPr>
        <w:pStyle w:val="h5"/>
      </w:pPr>
    </w:p>
    <w:p w14:paraId="79E5917E" w14:textId="77777777" w:rsidR="00E34044" w:rsidRDefault="00E34044" w:rsidP="00E34044">
      <w:pPr>
        <w:pStyle w:val="h5"/>
      </w:pPr>
      <w:r>
        <w:t>b. Angle Calculation</w:t>
      </w:r>
    </w:p>
    <w:p w14:paraId="770B7BB7" w14:textId="77777777" w:rsidR="00E34044" w:rsidRDefault="00E34044" w:rsidP="00E34044">
      <w:pPr>
        <w:pStyle w:val="content"/>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below is the formula to calculate the angle created by 3 points.</w:t>
      </w:r>
    </w:p>
    <w:p w14:paraId="0E961FE2" w14:textId="77777777" w:rsidR="00E34044" w:rsidRDefault="00E34044" w:rsidP="00E34044">
      <w:pPr>
        <w:pStyle w:val="content"/>
      </w:pPr>
    </w:p>
    <w:p w14:paraId="3051D314" w14:textId="77777777" w:rsidR="00E34044" w:rsidRPr="00D034B4" w:rsidRDefault="00E34044" w:rsidP="00E34044">
      <w:pPr>
        <w:pStyle w:val="content"/>
        <w:rPr>
          <w:sz w:val="24"/>
          <w:szCs w:val="24"/>
        </w:rPr>
      </w:pPr>
      <m:oMathPara>
        <m:oMath>
          <m:r>
            <w:rPr>
              <w:rFonts w:ascii="Cambria Math" w:hAnsi="Cambria Math"/>
              <w:sz w:val="24"/>
              <w:szCs w:val="24"/>
            </w:rPr>
            <m:t>angle_in_radian =</m:t>
          </m:r>
          <m:r>
            <m:rPr>
              <m:sty m:val="p"/>
            </m:rPr>
            <w:rPr>
              <w:rFonts w:ascii="Cambria Math" w:hAnsi="Cambria Math"/>
              <w:sz w:val="24"/>
              <w:szCs w:val="24"/>
            </w:rPr>
            <m:t>arctan2⁡</m:t>
          </m:r>
          <m:r>
            <w:rPr>
              <w:rFonts w:ascii="Cambria Math" w:hAnsi="Cambria Math"/>
              <w:sz w:val="24"/>
              <w:szCs w:val="24"/>
            </w:rPr>
            <m:t>(y3-y2, x3-x2) -arctan2(y1-y2, x1-x2)</m:t>
          </m:r>
        </m:oMath>
      </m:oMathPara>
    </w:p>
    <w:p w14:paraId="4E1B8606" w14:textId="77777777" w:rsidR="00E34044" w:rsidRPr="00D034B4" w:rsidRDefault="00E34044" w:rsidP="00E34044">
      <w:pPr>
        <w:pStyle w:val="content"/>
        <w:rPr>
          <w:sz w:val="24"/>
          <w:szCs w:val="24"/>
        </w:rPr>
      </w:pPr>
      <m:oMathPara>
        <m:oMath>
          <m:r>
            <w:rPr>
              <w:rFonts w:ascii="Cambria Math" w:hAnsi="Cambria Math"/>
              <w:sz w:val="24"/>
              <w:szCs w:val="24"/>
            </w:rPr>
            <m:t>angle_in_degree=(angle_in_rad * 180)/</m:t>
          </m:r>
          <m:r>
            <m:rPr>
              <m:sty m:val="p"/>
            </m:rPr>
            <w:rPr>
              <w:rFonts w:ascii="Cambria Math" w:hAnsi="Cambria Math"/>
              <w:sz w:val="24"/>
              <w:szCs w:val="24"/>
            </w:rPr>
            <m:t>Π</m:t>
          </m:r>
        </m:oMath>
      </m:oMathPara>
    </w:p>
    <w:p w14:paraId="10F17344" w14:textId="77777777" w:rsidR="00E34044" w:rsidRDefault="00E34044" w:rsidP="00E34044">
      <w:pPr>
        <w:pStyle w:val="content"/>
      </w:pPr>
    </w:p>
    <w:p w14:paraId="7F6C9A03" w14:textId="1143AE72" w:rsidR="00DF518C" w:rsidRDefault="00920730" w:rsidP="009B77A6">
      <w:pPr>
        <w:pStyle w:val="h1"/>
      </w:pPr>
      <w:bookmarkStart w:id="43" w:name="_Toc120714854"/>
      <w:r>
        <w:t>4</w:t>
      </w:r>
      <w:r w:rsidR="009A0902">
        <w:t xml:space="preserve">. </w:t>
      </w:r>
      <w:r>
        <w:t>MODEL TRAINING FOR ERROR DETECTION</w:t>
      </w:r>
      <w:bookmarkEnd w:id="43"/>
    </w:p>
    <w:p w14:paraId="0A6FB749" w14:textId="52E1A033" w:rsidR="00920730" w:rsidRDefault="00920730" w:rsidP="00920730">
      <w:pPr>
        <w:pStyle w:val="h2"/>
      </w:pPr>
      <w:bookmarkStart w:id="44" w:name="_Toc120714855"/>
      <w:r>
        <w:t>4.1. Data processing</w:t>
      </w:r>
      <w:bookmarkEnd w:id="44"/>
    </w:p>
    <w:p w14:paraId="34CB9860" w14:textId="3422F361" w:rsidR="009B77A6" w:rsidRDefault="009B77A6" w:rsidP="009B77A6">
      <w:pPr>
        <w:pStyle w:val="content"/>
      </w:pPr>
      <w:r>
        <w:t xml:space="preserve">The general approach of processing data from collected videos for training model is illustrated in </w:t>
      </w:r>
      <w:r>
        <w:fldChar w:fldCharType="begin"/>
      </w:r>
      <w:r>
        <w:instrText xml:space="preserve"> REF _Ref120625917 \h </w:instrText>
      </w:r>
      <w:r>
        <w:fldChar w:fldCharType="separate"/>
      </w:r>
      <w:r w:rsidR="00292723">
        <w:t xml:space="preserve">Figure </w:t>
      </w:r>
      <w:r w:rsidR="00292723">
        <w:rPr>
          <w:noProof/>
        </w:rPr>
        <w:t>8</w:t>
      </w:r>
      <w:r w:rsidR="00292723">
        <w:t>: Data processing</w:t>
      </w:r>
      <w:r>
        <w:fldChar w:fldCharType="end"/>
      </w:r>
      <w:r>
        <w:t xml:space="preserve"> below.</w:t>
      </w:r>
    </w:p>
    <w:p w14:paraId="25DD5FF1" w14:textId="77777777" w:rsidR="009B77A6" w:rsidRDefault="009B77A6" w:rsidP="009B77A6">
      <w:pPr>
        <w:pStyle w:val="content"/>
        <w:keepNext/>
        <w:ind w:firstLine="0"/>
        <w:jc w:val="center"/>
      </w:pPr>
      <w:r>
        <w:rPr>
          <w:noProof/>
        </w:rPr>
        <w:lastRenderedPageBreak/>
        <w:drawing>
          <wp:inline distT="0" distB="0" distL="0" distR="0" wp14:anchorId="498836C3" wp14:editId="447B8D1E">
            <wp:extent cx="4410075" cy="2982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429084" cy="2995672"/>
                    </a:xfrm>
                    <a:prstGeom prst="rect">
                      <a:avLst/>
                    </a:prstGeom>
                  </pic:spPr>
                </pic:pic>
              </a:graphicData>
            </a:graphic>
          </wp:inline>
        </w:drawing>
      </w:r>
    </w:p>
    <w:p w14:paraId="38B66D34" w14:textId="1D3499B9" w:rsidR="009B77A6" w:rsidRDefault="009B77A6" w:rsidP="009B77A6">
      <w:pPr>
        <w:pStyle w:val="pic"/>
      </w:pPr>
      <w:bookmarkStart w:id="45" w:name="_Ref120625917"/>
      <w:bookmarkStart w:id="46" w:name="_Toc120714885"/>
      <w:r>
        <w:t xml:space="preserve">Figure </w:t>
      </w:r>
      <w:r>
        <w:fldChar w:fldCharType="begin"/>
      </w:r>
      <w:r>
        <w:instrText xml:space="preserve"> SEQ Figure \* ARABIC </w:instrText>
      </w:r>
      <w:r>
        <w:fldChar w:fldCharType="separate"/>
      </w:r>
      <w:r w:rsidR="00292723">
        <w:rPr>
          <w:noProof/>
        </w:rPr>
        <w:t>8</w:t>
      </w:r>
      <w:r>
        <w:fldChar w:fldCharType="end"/>
      </w:r>
      <w:r>
        <w:t>: Data processing</w:t>
      </w:r>
      <w:bookmarkEnd w:id="45"/>
      <w:bookmarkEnd w:id="46"/>
    </w:p>
    <w:p w14:paraId="457F4F20" w14:textId="77777777" w:rsidR="009B77A6" w:rsidRDefault="009B77A6" w:rsidP="009B77A6">
      <w:pPr>
        <w:pStyle w:val="content"/>
        <w:ind w:firstLine="0"/>
      </w:pPr>
    </w:p>
    <w:p w14:paraId="7C88402B" w14:textId="21E0D384" w:rsidR="006C1813" w:rsidRDefault="00920730" w:rsidP="00E52B6F">
      <w:pPr>
        <w:pStyle w:val="h4"/>
      </w:pPr>
      <w:r>
        <w:t>4.1</w:t>
      </w:r>
      <w:r w:rsidR="006C1813">
        <w:t>.1. Detecting important landmarks</w:t>
      </w:r>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695" cy="2035270"/>
                    </a:xfrm>
                    <a:prstGeom prst="rect">
                      <a:avLst/>
                    </a:prstGeom>
                  </pic:spPr>
                </pic:pic>
              </a:graphicData>
            </a:graphic>
          </wp:inline>
        </w:drawing>
      </w:r>
    </w:p>
    <w:p w14:paraId="19957B20" w14:textId="44655418" w:rsidR="00B61776" w:rsidRDefault="00B61776" w:rsidP="00B61776">
      <w:pPr>
        <w:pStyle w:val="pic"/>
      </w:pPr>
      <w:bookmarkStart w:id="47" w:name="_Toc120714886"/>
      <w:r>
        <w:t xml:space="preserve">Figure </w:t>
      </w:r>
      <w:r>
        <w:fldChar w:fldCharType="begin"/>
      </w:r>
      <w:r>
        <w:instrText xml:space="preserve"> SEQ Figure \* ARABIC </w:instrText>
      </w:r>
      <w:r>
        <w:fldChar w:fldCharType="separate"/>
      </w:r>
      <w:r w:rsidR="00292723">
        <w:rPr>
          <w:noProof/>
        </w:rPr>
        <w:t>9</w:t>
      </w:r>
      <w:r>
        <w:rPr>
          <w:noProof/>
        </w:rPr>
        <w:fldChar w:fldCharType="end"/>
      </w:r>
      <w:r>
        <w:t>: Example of important landmarks for plank exercise</w:t>
      </w:r>
      <w:bookmarkEnd w:id="47"/>
    </w:p>
    <w:p w14:paraId="7ADA6DDD" w14:textId="28B5AD26" w:rsidR="006816AD" w:rsidRDefault="006816AD" w:rsidP="00B61776">
      <w:pPr>
        <w:pStyle w:val="pic"/>
      </w:pPr>
    </w:p>
    <w:p w14:paraId="4F3C308A" w14:textId="51146048" w:rsidR="00323670" w:rsidRDefault="006816AD" w:rsidP="00A36613">
      <w:pPr>
        <w:pStyle w:val="content"/>
      </w:pPr>
      <w:r>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rsidR="00C54AEB">
        <w:t xml:space="preserve">detail mention in page </w:t>
      </w:r>
      <w:r w:rsidR="00C54AEB">
        <w:fldChar w:fldCharType="begin"/>
      </w:r>
      <w:r w:rsidR="00C54AEB">
        <w:instrText xml:space="preserve"> PAGEREF mediapose_output \h </w:instrText>
      </w:r>
      <w:r w:rsidR="00C54AEB">
        <w:fldChar w:fldCharType="separate"/>
      </w:r>
      <w:r w:rsidR="00292723">
        <w:rPr>
          <w:noProof/>
        </w:rPr>
        <w:t>15</w:t>
      </w:r>
      <w:r w:rsidR="00C54AEB">
        <w:fldChar w:fldCharType="end"/>
      </w:r>
      <w:r w:rsidR="00C54AEB">
        <w:t xml:space="preserve"> - </w:t>
      </w:r>
      <w:r w:rsidR="00C54AEB">
        <w:fldChar w:fldCharType="begin"/>
      </w:r>
      <w:r w:rsidR="00C54AEB">
        <w:instrText xml:space="preserve"> REF mediapose_output \h </w:instrText>
      </w:r>
      <w:r w:rsidR="00C54AEB">
        <w:fldChar w:fldCharType="separate"/>
      </w:r>
      <w:proofErr w:type="spellStart"/>
      <w:r w:rsidR="00292723">
        <w:t>MediaPipe</w:t>
      </w:r>
      <w:proofErr w:type="spellEnd"/>
      <w:r w:rsidR="00292723">
        <w:t xml:space="preserve"> Pose Output</w:t>
      </w:r>
      <w:r w:rsidR="00C54AEB">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289236F9" w14:textId="6AB973EC"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proofErr w:type="spellStart"/>
      <w:proofErr w:type="gramStart"/>
      <w:r w:rsidRPr="00A36613">
        <w:rPr>
          <w:rFonts w:ascii="Courier New" w:hAnsi="Courier New" w:cs="Courier New"/>
          <w:sz w:val="20"/>
          <w:szCs w:val="20"/>
        </w:rPr>
        <w:lastRenderedPageBreak/>
        <w:t>label,nose</w:t>
      </w:r>
      <w:proofErr w:type="gramEnd"/>
      <w:r w:rsidRPr="00A36613">
        <w:rPr>
          <w:rFonts w:ascii="Courier New" w:hAnsi="Courier New" w:cs="Courier New"/>
          <w:sz w:val="20"/>
          <w:szCs w:val="20"/>
        </w:rPr>
        <w:t>_x,nose_y,nose_z,nose_v</w:t>
      </w:r>
      <w:proofErr w:type="spellEnd"/>
    </w:p>
    <w:p w14:paraId="67A11C9E" w14:textId="42F75D5B"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C,0.549,0.</w:t>
      </w:r>
      <w:proofErr w:type="gramStart"/>
      <w:r w:rsidRPr="00A36613">
        <w:rPr>
          <w:rFonts w:ascii="Courier New" w:hAnsi="Courier New" w:cs="Courier New"/>
          <w:sz w:val="20"/>
          <w:szCs w:val="20"/>
        </w:rPr>
        <w:t>32,-</w:t>
      </w:r>
      <w:proofErr w:type="gramEnd"/>
      <w:r w:rsidRPr="00A36613">
        <w:rPr>
          <w:rFonts w:ascii="Courier New" w:hAnsi="Courier New" w:cs="Courier New"/>
          <w:sz w:val="20"/>
          <w:szCs w:val="20"/>
        </w:rPr>
        <w:t>0.175,0.992</w:t>
      </w:r>
    </w:p>
    <w:p w14:paraId="26C53830" w14:textId="506F3121"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L,0.538,0.</w:t>
      </w:r>
      <w:proofErr w:type="gramStart"/>
      <w:r w:rsidRPr="00A36613">
        <w:rPr>
          <w:rFonts w:ascii="Courier New" w:hAnsi="Courier New" w:cs="Courier New"/>
          <w:sz w:val="20"/>
          <w:szCs w:val="20"/>
        </w:rPr>
        <w:t>301,-</w:t>
      </w:r>
      <w:proofErr w:type="gramEnd"/>
      <w:r w:rsidRPr="00A36613">
        <w:rPr>
          <w:rFonts w:ascii="Courier New" w:hAnsi="Courier New" w:cs="Courier New"/>
          <w:sz w:val="20"/>
          <w:szCs w:val="20"/>
        </w:rPr>
        <w:t>0.178,0.994</w:t>
      </w:r>
    </w:p>
    <w:p w14:paraId="6E18B5C3" w14:textId="0EFE7AD2" w:rsidR="00A36613" w:rsidRDefault="00A36613" w:rsidP="00A36613">
      <w:pPr>
        <w:pStyle w:val="content"/>
      </w:pPr>
    </w:p>
    <w:p w14:paraId="6F30D055" w14:textId="150F25A7" w:rsidR="006C1813" w:rsidRDefault="00920730" w:rsidP="00E52B6F">
      <w:pPr>
        <w:pStyle w:val="h4"/>
      </w:pPr>
      <w:r>
        <w:t>4.1</w:t>
      </w:r>
      <w:r w:rsidR="00B61776">
        <w:t>.2. Extract data</w:t>
      </w:r>
      <w:r>
        <w:t xml:space="preserve"> </w:t>
      </w:r>
      <w:r w:rsidR="00B61776">
        <w:t xml:space="preserve">from video </w:t>
      </w:r>
      <w:r>
        <w:t xml:space="preserve">to file </w:t>
      </w:r>
      <w:r w:rsidR="00B61776">
        <w:t xml:space="preserve">using OpenCV and </w:t>
      </w:r>
      <w:proofErr w:type="spellStart"/>
      <w:r w:rsidR="00B61776">
        <w:t>MediaPipe</w:t>
      </w:r>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3B20D0">
      <w:pPr>
        <w:pStyle w:val="content"/>
        <w:numPr>
          <w:ilvl w:val="0"/>
          <w:numId w:val="28"/>
        </w:numPr>
        <w:tabs>
          <w:tab w:val="clear" w:pos="1134"/>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3B20D0">
      <w:pPr>
        <w:pStyle w:val="content"/>
        <w:numPr>
          <w:ilvl w:val="1"/>
          <w:numId w:val="28"/>
        </w:numPr>
        <w:tabs>
          <w:tab w:val="clear" w:pos="1134"/>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3B20D0">
      <w:pPr>
        <w:pStyle w:val="content"/>
        <w:numPr>
          <w:ilvl w:val="0"/>
          <w:numId w:val="28"/>
        </w:numPr>
        <w:tabs>
          <w:tab w:val="clear" w:pos="1134"/>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56B60294" w14:textId="6C7E86DB" w:rsidR="006B4C87" w:rsidRDefault="00AE522B" w:rsidP="003B20D0">
      <w:pPr>
        <w:pStyle w:val="content"/>
        <w:numPr>
          <w:ilvl w:val="0"/>
          <w:numId w:val="28"/>
        </w:numPr>
        <w:tabs>
          <w:tab w:val="clear" w:pos="1134"/>
        </w:tabs>
      </w:pPr>
      <w:r>
        <w:t>The collected data which is saved in a csv file would be split to train and evaluate model. 80% of the data will be used for model training and the remaining 20% will be used for model evaluation.</w:t>
      </w:r>
    </w:p>
    <w:p w14:paraId="4D086D07" w14:textId="77777777" w:rsidR="00920730" w:rsidRDefault="00920730" w:rsidP="00920730">
      <w:pPr>
        <w:pStyle w:val="content"/>
        <w:tabs>
          <w:tab w:val="clear" w:pos="1134"/>
          <w:tab w:val="left" w:pos="851"/>
        </w:tabs>
        <w:ind w:left="1211" w:firstLine="0"/>
      </w:pPr>
    </w:p>
    <w:p w14:paraId="41743979" w14:textId="071F7AD9" w:rsidR="00FE0955" w:rsidRDefault="00FE0955" w:rsidP="00920730">
      <w:pPr>
        <w:pStyle w:val="h2"/>
      </w:pPr>
      <w:bookmarkStart w:id="48" w:name="_Toc120714856"/>
      <w:r>
        <w:t>4.</w:t>
      </w:r>
      <w:r w:rsidR="00DE6264">
        <w:t>2.</w:t>
      </w:r>
      <w:r>
        <w:t xml:space="preserve"> </w:t>
      </w:r>
      <w:bookmarkStart w:id="49" w:name="model_training"/>
      <w:r w:rsidR="00E52B6F">
        <w:t>Model Training</w:t>
      </w:r>
      <w:bookmarkEnd w:id="48"/>
      <w:bookmarkEnd w:id="49"/>
    </w:p>
    <w:p w14:paraId="5C67C0F3" w14:textId="7A22AAE4" w:rsidR="00456487" w:rsidRDefault="00FE0955" w:rsidP="00456487">
      <w:pPr>
        <w:pStyle w:val="content"/>
      </w:pPr>
      <w:r>
        <w:lastRenderedPageBreak/>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3B20D0">
      <w:pPr>
        <w:pStyle w:val="content"/>
        <w:numPr>
          <w:ilvl w:val="0"/>
          <w:numId w:val="28"/>
        </w:numPr>
        <w:tabs>
          <w:tab w:val="clear" w:pos="1134"/>
        </w:tabs>
      </w:pPr>
      <w:r>
        <w:t>Classification with Scikit-learn.</w:t>
      </w:r>
    </w:p>
    <w:p w14:paraId="5AB0FA58" w14:textId="602B91DE" w:rsidR="007961FE" w:rsidRDefault="007961FE" w:rsidP="003B20D0">
      <w:pPr>
        <w:pStyle w:val="content"/>
        <w:numPr>
          <w:ilvl w:val="0"/>
          <w:numId w:val="28"/>
        </w:numPr>
        <w:tabs>
          <w:tab w:val="clear" w:pos="1134"/>
        </w:tabs>
      </w:pPr>
      <w:r>
        <w:t xml:space="preserve">Building a Neural Network for classification with </w:t>
      </w:r>
      <w:proofErr w:type="spellStart"/>
      <w:r>
        <w:t>Keras</w:t>
      </w:r>
      <w:proofErr w:type="spellEnd"/>
      <w:r>
        <w:t>.</w:t>
      </w:r>
    </w:p>
    <w:p w14:paraId="0287ED49" w14:textId="365810EE" w:rsidR="007961FE" w:rsidRDefault="00920730" w:rsidP="00F051D7">
      <w:pPr>
        <w:pStyle w:val="h4"/>
      </w:pPr>
      <w:r>
        <w:t>4.2.1</w:t>
      </w:r>
      <w:r w:rsidR="00DE6264">
        <w:t>.</w:t>
      </w:r>
      <w:r w:rsidR="007961FE">
        <w:t xml:space="preserve"> Classification with Scikit-learn</w:t>
      </w:r>
    </w:p>
    <w:p w14:paraId="4946CBB4" w14:textId="1C5BCE55" w:rsidR="007961FE" w:rsidRDefault="007961FE" w:rsidP="007961FE">
      <w:pPr>
        <w:pStyle w:val="content"/>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p>
    <w:p w14:paraId="6D8234FA" w14:textId="5692C528" w:rsidR="00CD1950" w:rsidRDefault="00CD1950" w:rsidP="00631FF4">
      <w:pPr>
        <w:pStyle w:val="content"/>
      </w:pPr>
      <w:r>
        <w:t>After the training session, each result from each algorithm will be evaluate with metrics such as: precision,</w:t>
      </w:r>
      <w:r w:rsidR="003A2D01">
        <w:t xml:space="preserve"> recall,</w:t>
      </w:r>
      <w:r>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21541B36"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r w:rsidR="003B20D0">
        <w:rPr>
          <w:rFonts w:ascii="Courier New" w:hAnsi="Courier New" w:cs="Courier New"/>
          <w:sz w:val="20"/>
          <w:szCs w:val="20"/>
        </w:rPr>
        <w:t xml:space="preserve"> </w:t>
      </w:r>
      <w:proofErr w:type="spellStart"/>
      <w:proofErr w:type="gramStart"/>
      <w:r w:rsidRPr="00CD1950">
        <w:rPr>
          <w:rFonts w:ascii="Courier New" w:hAnsi="Courier New" w:cs="Courier New"/>
          <w:sz w:val="20"/>
          <w:szCs w:val="20"/>
        </w:rPr>
        <w:t>KNeighbors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4F2A10E" w14:textId="6AFDA85F"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20312F5D" w14:textId="19F2B72A"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411FC4C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523EAED9" w14:textId="77777777" w:rsidR="007961FE" w:rsidRDefault="007961FE" w:rsidP="007961FE">
      <w:pPr>
        <w:pStyle w:val="content"/>
      </w:pPr>
    </w:p>
    <w:p w14:paraId="70E86799" w14:textId="3289ECE2" w:rsidR="007961FE" w:rsidRDefault="00920730" w:rsidP="00F051D7">
      <w:pPr>
        <w:pStyle w:val="h4"/>
      </w:pPr>
      <w:bookmarkStart w:id="50" w:name="nn_training"/>
      <w:r>
        <w:t>4.2.2</w:t>
      </w:r>
      <w:r w:rsidR="007961FE">
        <w:t xml:space="preserve">. Neural Network for classification with </w:t>
      </w:r>
      <w:proofErr w:type="spellStart"/>
      <w:r w:rsidR="007961FE">
        <w:t>Keras</w:t>
      </w:r>
      <w:proofErr w:type="spellEnd"/>
    </w:p>
    <w:bookmarkEnd w:id="50"/>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2E56FF86" w:rsidR="0040109E" w:rsidRDefault="0040109E" w:rsidP="0040109E">
      <w:pPr>
        <w:pStyle w:val="content"/>
      </w:pPr>
      <w:r>
        <w:t xml:space="preserve">Occasionally, </w:t>
      </w:r>
      <w:r w:rsidRPr="00DD4787">
        <w:rPr>
          <w:i/>
          <w:iCs/>
        </w:rPr>
        <w:t>Dropout</w:t>
      </w:r>
      <w:r>
        <w:t xml:space="preserve"> layer</w:t>
      </w:r>
      <w:r w:rsidR="005870AD">
        <w:t>s are utilized in the model’s architecture</w:t>
      </w:r>
      <w:r>
        <w:t xml:space="preserve">.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9D534B">
      <w:pPr>
        <w:pStyle w:val="content"/>
      </w:pPr>
      <w:r>
        <w:lastRenderedPageBreak/>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0C7539">
      <w:pPr>
        <w:pStyle w:val="content"/>
        <w:numPr>
          <w:ilvl w:val="0"/>
          <w:numId w:val="28"/>
        </w:numPr>
        <w:tabs>
          <w:tab w:val="clear" w:pos="1134"/>
        </w:tabs>
      </w:pPr>
      <w:r>
        <w:t>Neural network with 3 Dense layers.</w:t>
      </w:r>
    </w:p>
    <w:p w14:paraId="3FA1B3D1" w14:textId="249462F5" w:rsidR="009D534B" w:rsidRDefault="009D534B" w:rsidP="000C7539">
      <w:pPr>
        <w:pStyle w:val="content"/>
        <w:numPr>
          <w:ilvl w:val="0"/>
          <w:numId w:val="28"/>
        </w:numPr>
        <w:tabs>
          <w:tab w:val="clear" w:pos="1134"/>
        </w:tabs>
      </w:pPr>
      <w:r>
        <w:t>Neural network with 5 Dense layers.</w:t>
      </w:r>
    </w:p>
    <w:p w14:paraId="425B70E3" w14:textId="77777777" w:rsidR="009D534B" w:rsidRDefault="009D534B" w:rsidP="000C7539">
      <w:pPr>
        <w:pStyle w:val="content"/>
        <w:numPr>
          <w:ilvl w:val="0"/>
          <w:numId w:val="28"/>
        </w:numPr>
        <w:tabs>
          <w:tab w:val="clear" w:pos="1134"/>
        </w:tabs>
      </w:pPr>
      <w:r>
        <w:t>Neural network with 5 Dense layers and 2 Dropout layers.</w:t>
      </w:r>
    </w:p>
    <w:p w14:paraId="6BA50FF1" w14:textId="651081EF" w:rsidR="009D534B" w:rsidRDefault="009D534B" w:rsidP="000C7539">
      <w:pPr>
        <w:pStyle w:val="content"/>
        <w:numPr>
          <w:ilvl w:val="0"/>
          <w:numId w:val="28"/>
        </w:numPr>
        <w:tabs>
          <w:tab w:val="clear" w:pos="1134"/>
        </w:tabs>
      </w:pPr>
      <w:r>
        <w:t xml:space="preserve">Neural network with 7 Dense layers. </w:t>
      </w:r>
    </w:p>
    <w:p w14:paraId="184AF7A3" w14:textId="52BE2A7B" w:rsidR="009D534B" w:rsidRDefault="009D534B" w:rsidP="0040109E">
      <w:pPr>
        <w:pStyle w:val="content"/>
      </w:pPr>
    </w:p>
    <w:p w14:paraId="5FCED44E" w14:textId="76F7B11B" w:rsidR="00286845" w:rsidRDefault="00920730" w:rsidP="00286845">
      <w:pPr>
        <w:pStyle w:val="h1"/>
      </w:pPr>
      <w:bookmarkStart w:id="51" w:name="_Toc120714857"/>
      <w:r>
        <w:t>5</w:t>
      </w:r>
      <w:r w:rsidR="00286845">
        <w:t>.</w:t>
      </w:r>
      <w:r w:rsidR="00D86116">
        <w:t xml:space="preserve"> </w:t>
      </w:r>
      <w:bookmarkStart w:id="52" w:name="in_depth_train"/>
      <w:r w:rsidR="00D86116">
        <w:t>ERROR DETECTION</w:t>
      </w:r>
      <w:r w:rsidR="00286845">
        <w:t xml:space="preserve"> PROCESS IN DEPTH FOR EACH EXERCISES</w:t>
      </w:r>
      <w:bookmarkEnd w:id="51"/>
      <w:bookmarkEnd w:id="52"/>
    </w:p>
    <w:p w14:paraId="10553584" w14:textId="5104D8C0" w:rsidR="0039243B" w:rsidRDefault="00286845" w:rsidP="00286845">
      <w:pPr>
        <w:pStyle w:val="content"/>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Pr="00286845">
        <w:t xml:space="preserve"> </w:t>
      </w:r>
      <w:r w:rsidRPr="0072517D">
        <w:t>neurons and all of the output neurons.</w:t>
      </w:r>
    </w:p>
    <w:p w14:paraId="1EE59D85" w14:textId="7437D980" w:rsidR="00837AD4" w:rsidRDefault="00E5501C" w:rsidP="00286845">
      <w:pPr>
        <w:pStyle w:val="h2"/>
      </w:pPr>
      <w:bookmarkStart w:id="53" w:name="_Toc120714858"/>
      <w:r>
        <w:t>5.</w:t>
      </w:r>
      <w:r w:rsidR="00837AD4">
        <w:t xml:space="preserve">1. </w:t>
      </w:r>
      <w:r w:rsidR="00F01098">
        <w:t>Bicep Curl</w:t>
      </w:r>
      <w:bookmarkEnd w:id="53"/>
    </w:p>
    <w:p w14:paraId="7A9E61E2" w14:textId="65DD6283" w:rsidR="00FE22B9" w:rsidRDefault="00E5501C" w:rsidP="00286845">
      <w:pPr>
        <w:pStyle w:val="h4"/>
      </w:pPr>
      <w:r>
        <w:t>5.</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FE22B9">
      <w:pPr>
        <w:pStyle w:val="content"/>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14A6B">
      <w:pPr>
        <w:pStyle w:val="content"/>
      </w:pPr>
      <w:r>
        <w:t>There are 3 popular errors of bicep curl that will be targeted in this thesis:</w:t>
      </w:r>
    </w:p>
    <w:p w14:paraId="45B1CC35" w14:textId="074B83F7" w:rsidR="00B14A6B" w:rsidRDefault="00B14A6B" w:rsidP="003B20D0">
      <w:pPr>
        <w:pStyle w:val="content"/>
        <w:numPr>
          <w:ilvl w:val="0"/>
          <w:numId w:val="28"/>
        </w:numPr>
        <w:tabs>
          <w:tab w:val="clear" w:pos="1134"/>
        </w:tabs>
      </w:pPr>
      <w:r>
        <w:t>Loose upper arm: when an arm moves upward during the exercise, the upper arm is moving instead of staying still.</w:t>
      </w:r>
    </w:p>
    <w:p w14:paraId="771248F5" w14:textId="1CA61F2F" w:rsidR="00B14A6B" w:rsidRDefault="00B14A6B" w:rsidP="003B20D0">
      <w:pPr>
        <w:pStyle w:val="content"/>
        <w:numPr>
          <w:ilvl w:val="0"/>
          <w:numId w:val="28"/>
        </w:numPr>
        <w:tabs>
          <w:tab w:val="clear" w:pos="1134"/>
        </w:tabs>
      </w:pPr>
      <w:r>
        <w:t>Weak peak contraction: when an arm moves upward, it does not go high enough therefore not put enough contraction to the bicep.</w:t>
      </w:r>
    </w:p>
    <w:p w14:paraId="2C07024D" w14:textId="53EB4657" w:rsidR="00B14A6B" w:rsidRDefault="002514EE" w:rsidP="003B20D0">
      <w:pPr>
        <w:pStyle w:val="content"/>
        <w:numPr>
          <w:ilvl w:val="0"/>
          <w:numId w:val="28"/>
        </w:numPr>
        <w:tabs>
          <w:tab w:val="clear" w:pos="1134"/>
        </w:tabs>
      </w:pPr>
      <w:r>
        <w:t>Lean too far back</w:t>
      </w:r>
      <w:r w:rsidR="00B14A6B">
        <w:t>: the performer’s torso leans back and fore during the exercise for momentum.</w:t>
      </w:r>
    </w:p>
    <w:p w14:paraId="02AE5ACA" w14:textId="1A19B645" w:rsidR="002E5BBD" w:rsidRDefault="002E5BBD" w:rsidP="002E5BBD">
      <w:pPr>
        <w:pStyle w:val="content"/>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5C1C751" w:rsidR="00B14A6B" w:rsidRDefault="00E5501C" w:rsidP="00286845">
      <w:pPr>
        <w:pStyle w:val="h4"/>
      </w:pPr>
      <w:r>
        <w:t>5.</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10636F">
      <w:pPr>
        <w:pStyle w:val="content"/>
        <w:tabs>
          <w:tab w:val="clear" w:pos="1134"/>
          <w:tab w:val="left" w:pos="851"/>
        </w:tabs>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635DE835" w:rsidR="0010636F" w:rsidRDefault="00286845" w:rsidP="00286845">
      <w:pPr>
        <w:pStyle w:val="h5"/>
      </w:pPr>
      <w:r>
        <w:t>b</w:t>
      </w:r>
      <w:r w:rsidR="0010636F">
        <w:t>. Weak peak contraction</w:t>
      </w:r>
    </w:p>
    <w:p w14:paraId="355E7758" w14:textId="63BE69DA" w:rsidR="004E60DF" w:rsidRDefault="0010636F" w:rsidP="0010636F">
      <w:pPr>
        <w:pStyle w:val="content"/>
        <w:tabs>
          <w:tab w:val="clear" w:pos="1134"/>
          <w:tab w:val="left" w:pos="851"/>
        </w:tabs>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40D53E10" w:rsidR="0010636F" w:rsidRDefault="00286845" w:rsidP="00286845">
      <w:pPr>
        <w:pStyle w:val="h5"/>
      </w:pPr>
      <w:r>
        <w:lastRenderedPageBreak/>
        <w:t>c</w:t>
      </w:r>
      <w:r w:rsidR="003D46ED">
        <w:t xml:space="preserve">. </w:t>
      </w:r>
      <w:r w:rsidR="002514EE">
        <w:t>Lean too far back</w:t>
      </w:r>
    </w:p>
    <w:p w14:paraId="71E0F87E" w14:textId="24E932A6" w:rsidR="004E60DF" w:rsidRDefault="003D46ED" w:rsidP="003D46ED">
      <w:pPr>
        <w:pStyle w:val="content"/>
        <w:tabs>
          <w:tab w:val="clear" w:pos="1134"/>
          <w:tab w:val="left" w:pos="851"/>
        </w:tabs>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77777777" w:rsidR="00EE7538" w:rsidRDefault="00EE7538" w:rsidP="00EE7538">
      <w:pPr>
        <w:pStyle w:val="content"/>
        <w:keepNext/>
        <w:tabs>
          <w:tab w:val="clear" w:pos="1134"/>
          <w:tab w:val="left" w:pos="851"/>
        </w:tabs>
        <w:ind w:firstLine="0"/>
        <w:jc w:val="center"/>
      </w:pPr>
      <w:r w:rsidRPr="00EE7538">
        <w:rPr>
          <w:noProof/>
        </w:rPr>
        <w:drawing>
          <wp:inline distT="0" distB="0" distL="0" distR="0" wp14:anchorId="3DA3B5F0" wp14:editId="0AFF3EBD">
            <wp:extent cx="3678113" cy="2856847"/>
            <wp:effectExtent l="12700" t="12700" r="1778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2429" cy="2899035"/>
                    </a:xfrm>
                    <a:prstGeom prst="rect">
                      <a:avLst/>
                    </a:prstGeom>
                    <a:ln w="9525">
                      <a:solidFill>
                        <a:schemeClr val="tx1"/>
                      </a:solidFill>
                    </a:ln>
                  </pic:spPr>
                </pic:pic>
              </a:graphicData>
            </a:graphic>
          </wp:inline>
        </w:drawing>
      </w:r>
    </w:p>
    <w:p w14:paraId="445994B3" w14:textId="155B1BCE" w:rsidR="00EE7538" w:rsidRDefault="00EE7538" w:rsidP="00EE7538">
      <w:pPr>
        <w:pStyle w:val="pic"/>
      </w:pPr>
      <w:bookmarkStart w:id="54" w:name="_Toc120714887"/>
      <w:r>
        <w:t xml:space="preserve">Figure </w:t>
      </w:r>
      <w:r>
        <w:fldChar w:fldCharType="begin"/>
      </w:r>
      <w:r>
        <w:instrText xml:space="preserve"> SEQ Figure \* ARABIC </w:instrText>
      </w:r>
      <w:r>
        <w:fldChar w:fldCharType="separate"/>
      </w:r>
      <w:r w:rsidR="00292723">
        <w:rPr>
          <w:noProof/>
        </w:rPr>
        <w:t>10</w:t>
      </w:r>
      <w:r>
        <w:rPr>
          <w:noProof/>
        </w:rPr>
        <w:fldChar w:fldCharType="end"/>
      </w:r>
      <w:r>
        <w:t>: Class balance of Bicep Curl's dataset</w:t>
      </w:r>
      <w:bookmarkEnd w:id="54"/>
    </w:p>
    <w:p w14:paraId="01A523DA" w14:textId="441F15A6" w:rsidR="00EE7538" w:rsidRDefault="00EE7538" w:rsidP="00A25765">
      <w:pPr>
        <w:pStyle w:val="pic"/>
        <w:jc w:val="left"/>
      </w:pPr>
    </w:p>
    <w:p w14:paraId="3F41F13B" w14:textId="1EFB0957" w:rsidR="00FE22B9" w:rsidRDefault="002514EE" w:rsidP="00FE22B9">
      <w:pPr>
        <w:pStyle w:val="content"/>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292723">
        <w:rPr>
          <w:noProof/>
        </w:rPr>
        <w:t>22</w:t>
      </w:r>
      <w:r w:rsidR="00DE5048">
        <w:fldChar w:fldCharType="end"/>
      </w:r>
      <w:r w:rsidR="00DE5048">
        <w:t xml:space="preserve"> - </w:t>
      </w:r>
      <w:r w:rsidR="00DE5048">
        <w:fldChar w:fldCharType="begin"/>
      </w:r>
      <w:r w:rsidR="00DE5048">
        <w:instrText xml:space="preserve"> REF model_training \h </w:instrText>
      </w:r>
      <w:r w:rsidR="00DE5048">
        <w:fldChar w:fldCharType="separate"/>
      </w:r>
      <w:r w:rsidR="00292723">
        <w:t>Model Training</w:t>
      </w:r>
      <w:r w:rsidR="00DE5048">
        <w:fldChar w:fldCharType="end"/>
      </w:r>
      <w:r w:rsidR="00E13108">
        <w:t xml:space="preserve">  </w:t>
      </w:r>
      <w:r w:rsidR="00BA4D90">
        <w:t>a combination of Scikit-learn machine learning algorithms and 4 neural network architectures is used for model training. The results of the experiment in training mentioned model are shown in the table below.</w:t>
      </w:r>
    </w:p>
    <w:p w14:paraId="4669B3FE" w14:textId="1FF9638B" w:rsidR="00D47A83" w:rsidRDefault="00D47A83" w:rsidP="00D47A83">
      <w:pPr>
        <w:pStyle w:val="Caption"/>
      </w:pPr>
      <w:bookmarkStart w:id="55" w:name="_Ref120541983"/>
      <w:bookmarkStart w:id="56" w:name="_Ref120698406"/>
      <w:bookmarkStart w:id="57" w:name="_Toc120714907"/>
      <w:r>
        <w:t xml:space="preserve">Table </w:t>
      </w:r>
      <w:r w:rsidR="00A76CAE">
        <w:fldChar w:fldCharType="begin"/>
      </w:r>
      <w:r w:rsidR="00A76CAE">
        <w:instrText xml:space="preserve"> SEQ Table \* ROMAN </w:instrText>
      </w:r>
      <w:r w:rsidR="00A76CAE">
        <w:fldChar w:fldCharType="separate"/>
      </w:r>
      <w:r w:rsidR="00292723">
        <w:rPr>
          <w:noProof/>
        </w:rPr>
        <w:t>I</w:t>
      </w:r>
      <w:r w:rsidR="00A76CAE">
        <w:fldChar w:fldCharType="end"/>
      </w:r>
      <w:bookmarkEnd w:id="56"/>
      <w:r>
        <w:t>. Model training experiments for Bicep Curl</w:t>
      </w:r>
      <w:r w:rsidR="00DD4D01">
        <w:t>’s</w:t>
      </w:r>
      <w:r>
        <w:t xml:space="preserve"> error</w:t>
      </w:r>
      <w:bookmarkEnd w:id="55"/>
      <w:bookmarkEnd w:id="57"/>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lastRenderedPageBreak/>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0E46B89C" w14:textId="59735DF7" w:rsidR="00FE22B9" w:rsidRDefault="00E5501C" w:rsidP="00286845">
      <w:pPr>
        <w:pStyle w:val="h2"/>
      </w:pPr>
      <w:bookmarkStart w:id="58" w:name="_Toc120714859"/>
      <w:r>
        <w:t>5.</w:t>
      </w:r>
      <w:r w:rsidR="00FE22B9">
        <w:t xml:space="preserve">2. </w:t>
      </w:r>
      <w:r w:rsidR="00F95584">
        <w:t>Basic Plank</w:t>
      </w:r>
      <w:bookmarkEnd w:id="58"/>
    </w:p>
    <w:p w14:paraId="3BA1CBFF" w14:textId="641DA7CD" w:rsidR="00CB4E31" w:rsidRDefault="00E5501C" w:rsidP="00286845">
      <w:pPr>
        <w:pStyle w:val="h4"/>
      </w:pPr>
      <w:r>
        <w:t>5.</w:t>
      </w:r>
      <w:r w:rsidR="00CB4E31">
        <w:t>2.1. Basic technique, errors description and important landmarks</w:t>
      </w:r>
    </w:p>
    <w:p w14:paraId="6CD24A0D" w14:textId="7B6C9C41" w:rsidR="00CB4E31" w:rsidRDefault="00CB4E31" w:rsidP="00CB4E31">
      <w:pPr>
        <w:pStyle w:val="content"/>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CB4E31">
      <w:pPr>
        <w:pStyle w:val="content"/>
      </w:pPr>
      <w:r>
        <w:t>There are 3 popular errors of basic plank that will be targeted in this thesis:</w:t>
      </w:r>
      <w:r w:rsidRPr="00B14A6B">
        <w:t xml:space="preserve"> </w:t>
      </w:r>
    </w:p>
    <w:p w14:paraId="4CC58AE3" w14:textId="4CB445B5" w:rsidR="00CB4E31" w:rsidRDefault="00B34E46" w:rsidP="00181A3C">
      <w:pPr>
        <w:pStyle w:val="content"/>
        <w:numPr>
          <w:ilvl w:val="0"/>
          <w:numId w:val="28"/>
        </w:numPr>
        <w:tabs>
          <w:tab w:val="clear" w:pos="1134"/>
        </w:tabs>
      </w:pPr>
      <w:r>
        <w:t>H</w:t>
      </w:r>
      <w:r w:rsidR="00CB4E31">
        <w:t>igh</w:t>
      </w:r>
      <w:r>
        <w:t xml:space="preserve"> lower back</w:t>
      </w:r>
      <w:r w:rsidR="00CB4E31">
        <w:t xml:space="preserve">: while performing the exercise, </w:t>
      </w:r>
      <w:r>
        <w:t>instead of keeping the lower back straight, it is raised too high</w:t>
      </w:r>
      <w:r w:rsidR="00CB4E31">
        <w:t>.</w:t>
      </w:r>
    </w:p>
    <w:p w14:paraId="3AE30460" w14:textId="654C1A9B" w:rsidR="00B34E46" w:rsidRDefault="00B34E46" w:rsidP="00181A3C">
      <w:pPr>
        <w:pStyle w:val="content"/>
        <w:numPr>
          <w:ilvl w:val="0"/>
          <w:numId w:val="28"/>
        </w:numPr>
        <w:tabs>
          <w:tab w:val="clear" w:pos="1134"/>
        </w:tabs>
      </w:pPr>
      <w:r>
        <w:t>Low lower back: while performing the exercise, instead of keeping the lower back straight, it is brought down too low.</w:t>
      </w:r>
    </w:p>
    <w:p w14:paraId="33A5A7CB" w14:textId="6A1C85AC" w:rsidR="00975379" w:rsidRDefault="00975379" w:rsidP="00975379">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0F05BFDE" w:rsidR="00CB4E31" w:rsidRDefault="00E5501C" w:rsidP="008A0942">
      <w:pPr>
        <w:pStyle w:val="h4"/>
      </w:pPr>
      <w:r>
        <w:t>5.</w:t>
      </w:r>
      <w:r w:rsidR="00B34E46">
        <w:t>2.2. Errors detection method</w:t>
      </w:r>
    </w:p>
    <w:p w14:paraId="23E10DF9" w14:textId="4B161D3E" w:rsidR="00B34E46" w:rsidRPr="00DD4D01" w:rsidRDefault="000F674C" w:rsidP="00B34E46">
      <w:pPr>
        <w:pStyle w:val="content"/>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514D46">
        <w:fldChar w:fldCharType="separate"/>
      </w:r>
      <w:r w:rsidR="00292723">
        <w:t xml:space="preserve">Figure </w:t>
      </w:r>
      <w:r w:rsidR="00292723">
        <w:rPr>
          <w:noProof/>
        </w:rPr>
        <w:t>11</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p>
    <w:p w14:paraId="2468A854" w14:textId="77777777" w:rsidR="00514D46" w:rsidRDefault="000F674C" w:rsidP="00514D46">
      <w:pPr>
        <w:pStyle w:val="content"/>
        <w:keepNext/>
        <w:ind w:firstLine="0"/>
        <w:jc w:val="center"/>
      </w:pPr>
      <w:r w:rsidRPr="000F674C">
        <w:rPr>
          <w:noProof/>
        </w:rPr>
        <w:lastRenderedPageBreak/>
        <w:drawing>
          <wp:inline distT="0" distB="0" distL="0" distR="0" wp14:anchorId="2B42D702" wp14:editId="06F1F2E0">
            <wp:extent cx="3791949" cy="2952172"/>
            <wp:effectExtent l="12700" t="12700" r="184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205" cy="2985070"/>
                    </a:xfrm>
                    <a:prstGeom prst="rect">
                      <a:avLst/>
                    </a:prstGeom>
                    <a:ln w="9525">
                      <a:solidFill>
                        <a:schemeClr val="tx1"/>
                      </a:solidFill>
                    </a:ln>
                  </pic:spPr>
                </pic:pic>
              </a:graphicData>
            </a:graphic>
          </wp:inline>
        </w:drawing>
      </w:r>
    </w:p>
    <w:p w14:paraId="7A2254F5" w14:textId="408927D4" w:rsidR="000F674C" w:rsidRDefault="00514D46" w:rsidP="00514D46">
      <w:pPr>
        <w:pStyle w:val="pic"/>
      </w:pPr>
      <w:bookmarkStart w:id="59" w:name="_Ref118660086"/>
      <w:bookmarkStart w:id="60" w:name="_Ref118659828"/>
      <w:bookmarkStart w:id="61" w:name="_Toc120714888"/>
      <w:r>
        <w:t xml:space="preserve">Figure </w:t>
      </w:r>
      <w:r>
        <w:fldChar w:fldCharType="begin"/>
      </w:r>
      <w:r>
        <w:instrText xml:space="preserve"> SEQ Figure \* ARABIC </w:instrText>
      </w:r>
      <w:r>
        <w:fldChar w:fldCharType="separate"/>
      </w:r>
      <w:r w:rsidR="00292723">
        <w:rPr>
          <w:noProof/>
        </w:rPr>
        <w:t>11</w:t>
      </w:r>
      <w:r>
        <w:rPr>
          <w:noProof/>
        </w:rPr>
        <w:fldChar w:fldCharType="end"/>
      </w:r>
      <w:bookmarkEnd w:id="59"/>
      <w:r>
        <w:t>: Class balance of Basic Plank's dataset</w:t>
      </w:r>
      <w:bookmarkEnd w:id="60"/>
      <w:bookmarkEnd w:id="61"/>
    </w:p>
    <w:p w14:paraId="2268A7D6" w14:textId="77777777" w:rsidR="0063468A" w:rsidRDefault="0063468A" w:rsidP="00DD4D01">
      <w:pPr>
        <w:pStyle w:val="content"/>
      </w:pPr>
    </w:p>
    <w:p w14:paraId="3CE8A1DF" w14:textId="34BD51C6" w:rsidR="00975379" w:rsidRDefault="00DE5048" w:rsidP="00DD4D01">
      <w:pPr>
        <w:pStyle w:val="content"/>
      </w:pPr>
      <w:r>
        <w:t>The results of the experiment in training mentioned model are shown in the table below</w:t>
      </w:r>
      <w:r w:rsidR="0063468A">
        <w:t xml:space="preserve"> (detail mentioned in page </w:t>
      </w:r>
      <w:r w:rsidR="0063468A">
        <w:fldChar w:fldCharType="begin"/>
      </w:r>
      <w:r w:rsidR="0063468A">
        <w:instrText xml:space="preserve"> PAGEREF model_training \h </w:instrText>
      </w:r>
      <w:r w:rsidR="0063468A">
        <w:fldChar w:fldCharType="separate"/>
      </w:r>
      <w:r w:rsidR="00292723">
        <w:rPr>
          <w:noProof/>
        </w:rPr>
        <w:t>22</w:t>
      </w:r>
      <w:r w:rsidR="0063468A">
        <w:fldChar w:fldCharType="end"/>
      </w:r>
      <w:r w:rsidR="0063468A">
        <w:t xml:space="preserve"> - </w:t>
      </w:r>
      <w:r w:rsidR="0063468A">
        <w:fldChar w:fldCharType="begin"/>
      </w:r>
      <w:r w:rsidR="0063468A">
        <w:instrText xml:space="preserve"> REF model_training \h </w:instrText>
      </w:r>
      <w:r w:rsidR="0063468A">
        <w:fldChar w:fldCharType="separate"/>
      </w:r>
      <w:r w:rsidR="00292723">
        <w:t>Model Training</w:t>
      </w:r>
      <w:r w:rsidR="0063468A">
        <w:fldChar w:fldCharType="end"/>
      </w:r>
      <w:r w:rsidR="0063468A">
        <w:t>)</w:t>
      </w:r>
      <w:r w:rsidR="00DD4D01">
        <w:t>.</w:t>
      </w:r>
    </w:p>
    <w:p w14:paraId="49C8A4CD" w14:textId="1D75B41B" w:rsidR="00DD4D01" w:rsidRDefault="00DD4D01" w:rsidP="00DD4D01">
      <w:pPr>
        <w:pStyle w:val="Caption"/>
        <w:keepNext/>
      </w:pPr>
      <w:bookmarkStart w:id="62" w:name="_Ref120544644"/>
      <w:bookmarkStart w:id="63" w:name="_Toc120714908"/>
      <w:r>
        <w:t xml:space="preserve">Table </w:t>
      </w:r>
      <w:r w:rsidR="00A76CAE">
        <w:fldChar w:fldCharType="begin"/>
      </w:r>
      <w:r w:rsidR="00A76CAE">
        <w:instrText xml:space="preserve"> SEQ Table \* ROMAN </w:instrText>
      </w:r>
      <w:r w:rsidR="00A76CAE">
        <w:fldChar w:fldCharType="separate"/>
      </w:r>
      <w:r w:rsidR="00292723">
        <w:rPr>
          <w:noProof/>
        </w:rPr>
        <w:t>II</w:t>
      </w:r>
      <w:r w:rsidR="00A76CAE">
        <w:fldChar w:fldCharType="end"/>
      </w:r>
      <w:r w:rsidR="00380185">
        <w:t>.</w:t>
      </w:r>
      <w:r>
        <w:t xml:space="preserve"> Model training experiments for Plank’s error detection</w:t>
      </w:r>
      <w:bookmarkEnd w:id="62"/>
      <w:bookmarkEnd w:id="63"/>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75383541" w:rsidR="00FE22B9" w:rsidRDefault="00E5501C" w:rsidP="008A0942">
      <w:pPr>
        <w:pStyle w:val="h2"/>
      </w:pPr>
      <w:bookmarkStart w:id="64" w:name="_Toc120714860"/>
      <w:r>
        <w:t>5.</w:t>
      </w:r>
      <w:r w:rsidR="00FE22B9">
        <w:t xml:space="preserve">3. </w:t>
      </w:r>
      <w:r w:rsidR="009300F6">
        <w:t>Basic squat</w:t>
      </w:r>
      <w:bookmarkEnd w:id="64"/>
    </w:p>
    <w:p w14:paraId="4951D10B" w14:textId="14AB5FA7" w:rsidR="00921244" w:rsidRDefault="00E5501C" w:rsidP="008A0942">
      <w:pPr>
        <w:pStyle w:val="h4"/>
      </w:pPr>
      <w:r>
        <w:t>5.</w:t>
      </w:r>
      <w:r w:rsidR="00921244">
        <w:t>3.1. Basic technique, errors description and important landmarks</w:t>
      </w:r>
    </w:p>
    <w:p w14:paraId="3443EECF" w14:textId="63452296" w:rsidR="008D79F4" w:rsidRDefault="008D79F4" w:rsidP="008D79F4">
      <w:pPr>
        <w:pStyle w:val="content"/>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8D79F4">
      <w:pPr>
        <w:pStyle w:val="content"/>
      </w:pPr>
      <w:r>
        <w:t>There are 3 popular errors of basic squat that will be targeted in this thesis:</w:t>
      </w:r>
      <w:r w:rsidRPr="00B14A6B">
        <w:t xml:space="preserve"> </w:t>
      </w:r>
    </w:p>
    <w:p w14:paraId="1BE1FDF3" w14:textId="77777777" w:rsidR="006B05E5" w:rsidRDefault="008D79F4" w:rsidP="00181A3C">
      <w:pPr>
        <w:pStyle w:val="content"/>
        <w:numPr>
          <w:ilvl w:val="0"/>
          <w:numId w:val="28"/>
        </w:numPr>
        <w:tabs>
          <w:tab w:val="clear" w:pos="1134"/>
          <w:tab w:val="left" w:pos="851"/>
        </w:tabs>
      </w:pPr>
      <w:r>
        <w:lastRenderedPageBreak/>
        <w:t xml:space="preserve">Feet placement: Feet placement is extremely important in squat. The 2 feet should place in a way that the width of 2 feet </w:t>
      </w:r>
      <w:r w:rsidR="006B05E5">
        <w:t>is around the width of 2 shoulders.</w:t>
      </w:r>
    </w:p>
    <w:p w14:paraId="6E4CCB10" w14:textId="1CC6ADBB" w:rsidR="008D79F4" w:rsidRDefault="006B05E5" w:rsidP="00181A3C">
      <w:pPr>
        <w:pStyle w:val="content"/>
        <w:numPr>
          <w:ilvl w:val="0"/>
          <w:numId w:val="28"/>
        </w:numPr>
        <w:tabs>
          <w:tab w:val="clear" w:pos="1134"/>
          <w:tab w:val="left" w:pos="851"/>
        </w:tabs>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6B05E5">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33B1737E" w:rsidR="00921244" w:rsidRDefault="00E5501C" w:rsidP="008A0942">
      <w:pPr>
        <w:pStyle w:val="h4"/>
      </w:pPr>
      <w:r>
        <w:t>5.</w:t>
      </w:r>
      <w:r w:rsidR="00921244">
        <w:t>3.2. Stage detection method</w:t>
      </w:r>
    </w:p>
    <w:p w14:paraId="01C74EDF" w14:textId="0491172A" w:rsidR="002C3EE1" w:rsidRDefault="002C3EE1" w:rsidP="002C3EE1">
      <w:pPr>
        <w:pStyle w:val="content"/>
      </w:pPr>
      <w:r>
        <w:t>In contrast with other exercises, there are 2 stages when performing squat, “up” and “down” stage. Because it is important for error detection to discriminate stage of the squat, a model is trained for this task.</w:t>
      </w:r>
    </w:p>
    <w:p w14:paraId="4D32516B" w14:textId="5697FED9" w:rsidR="002C3EE1" w:rsidRDefault="002C3EE1" w:rsidP="002C3EE1">
      <w:pPr>
        <w:pStyle w:val="content"/>
      </w:pPr>
      <w:r>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3606E3">
        <w:fldChar w:fldCharType="separate"/>
      </w:r>
      <w:r w:rsidR="00292723">
        <w:t xml:space="preserve">Figure </w:t>
      </w:r>
      <w:r w:rsidR="00292723">
        <w:rPr>
          <w:noProof/>
        </w:rPr>
        <w:t>12</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Every datapoint in the dataset consist</w:t>
      </w:r>
      <w:r w:rsidR="005803E1">
        <w:t xml:space="preserve">s </w:t>
      </w:r>
      <w:r w:rsidR="00C54AEB">
        <w:t>of 37 columns which are formed based on its classed and the important landmarks.</w:t>
      </w:r>
    </w:p>
    <w:p w14:paraId="6074FD05" w14:textId="77777777" w:rsidR="00DE5048" w:rsidRDefault="00DE5048" w:rsidP="002C3EE1">
      <w:pPr>
        <w:pStyle w:val="content"/>
      </w:pPr>
    </w:p>
    <w:p w14:paraId="7DC197D1" w14:textId="77777777" w:rsidR="003606E3" w:rsidRDefault="003606E3" w:rsidP="003606E3">
      <w:pPr>
        <w:pStyle w:val="content"/>
        <w:keepNext/>
        <w:ind w:firstLine="0"/>
        <w:jc w:val="center"/>
      </w:pPr>
      <w:r w:rsidRPr="003606E3">
        <w:rPr>
          <w:noProof/>
        </w:rPr>
        <w:drawing>
          <wp:inline distT="0" distB="0" distL="0" distR="0" wp14:anchorId="61E5F1E1" wp14:editId="60EB6AE0">
            <wp:extent cx="3901439" cy="2902436"/>
            <wp:effectExtent l="12700" t="12700" r="107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0792" cy="2924273"/>
                    </a:xfrm>
                    <a:prstGeom prst="rect">
                      <a:avLst/>
                    </a:prstGeom>
                    <a:ln w="9525">
                      <a:solidFill>
                        <a:schemeClr val="tx1"/>
                      </a:solidFill>
                    </a:ln>
                  </pic:spPr>
                </pic:pic>
              </a:graphicData>
            </a:graphic>
          </wp:inline>
        </w:drawing>
      </w:r>
    </w:p>
    <w:p w14:paraId="3EAD4929" w14:textId="2D3F077E" w:rsidR="002C3EE1" w:rsidRDefault="003606E3" w:rsidP="003606E3">
      <w:pPr>
        <w:pStyle w:val="pic"/>
      </w:pPr>
      <w:bookmarkStart w:id="65" w:name="_Ref118665093"/>
      <w:bookmarkStart w:id="66" w:name="_Toc120714889"/>
      <w:r>
        <w:t xml:space="preserve">Figure </w:t>
      </w:r>
      <w:r>
        <w:fldChar w:fldCharType="begin"/>
      </w:r>
      <w:r>
        <w:instrText xml:space="preserve"> SEQ Figure \* ARABIC </w:instrText>
      </w:r>
      <w:r>
        <w:fldChar w:fldCharType="separate"/>
      </w:r>
      <w:r w:rsidR="00292723">
        <w:rPr>
          <w:noProof/>
        </w:rPr>
        <w:t>12</w:t>
      </w:r>
      <w:r>
        <w:rPr>
          <w:noProof/>
        </w:rPr>
        <w:fldChar w:fldCharType="end"/>
      </w:r>
      <w:bookmarkEnd w:id="65"/>
      <w:r>
        <w:t>: Class balance of Squat's dataset</w:t>
      </w:r>
      <w:bookmarkEnd w:id="66"/>
    </w:p>
    <w:p w14:paraId="212E3B89" w14:textId="05AEC2D3" w:rsidR="00B20884" w:rsidRDefault="00B20884" w:rsidP="003606E3">
      <w:pPr>
        <w:pStyle w:val="pic"/>
      </w:pPr>
    </w:p>
    <w:p w14:paraId="61B9E4C6" w14:textId="4D6A8BA7" w:rsidR="00DE5048" w:rsidRDefault="0063468A" w:rsidP="0063468A">
      <w:pPr>
        <w:pStyle w:val="content"/>
      </w:pPr>
      <w:r>
        <w:lastRenderedPageBreak/>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292723">
        <w:rPr>
          <w:noProof/>
        </w:rPr>
        <w:t>22</w:t>
      </w:r>
      <w:r>
        <w:fldChar w:fldCharType="end"/>
      </w:r>
      <w:r>
        <w:t xml:space="preserve"> - </w:t>
      </w:r>
      <w:r>
        <w:fldChar w:fldCharType="begin"/>
      </w:r>
      <w:r>
        <w:instrText xml:space="preserve"> REF model_training \h </w:instrText>
      </w:r>
      <w:r>
        <w:fldChar w:fldCharType="separate"/>
      </w:r>
      <w:r w:rsidR="00292723">
        <w:t>Model Training</w:t>
      </w:r>
      <w:r>
        <w:fldChar w:fldCharType="end"/>
      </w:r>
      <w:r>
        <w:t>).</w:t>
      </w:r>
    </w:p>
    <w:p w14:paraId="024FF986" w14:textId="258C9B56" w:rsidR="00DE5048" w:rsidRDefault="00DE5048" w:rsidP="00DE5048">
      <w:pPr>
        <w:pStyle w:val="Caption"/>
        <w:keepNext/>
      </w:pPr>
      <w:bookmarkStart w:id="67" w:name="_Ref120693827"/>
      <w:bookmarkStart w:id="68" w:name="_Toc120714909"/>
      <w:r>
        <w:t xml:space="preserve">Table </w:t>
      </w:r>
      <w:r w:rsidR="00A76CAE">
        <w:fldChar w:fldCharType="begin"/>
      </w:r>
      <w:r w:rsidR="00A76CAE">
        <w:instrText xml:space="preserve"> SEQ Table \* ROMAN </w:instrText>
      </w:r>
      <w:r w:rsidR="00A76CAE">
        <w:fldChar w:fldCharType="separate"/>
      </w:r>
      <w:r w:rsidR="00292723">
        <w:rPr>
          <w:noProof/>
        </w:rPr>
        <w:t>III</w:t>
      </w:r>
      <w:r w:rsidR="00A76CAE">
        <w:fldChar w:fldCharType="end"/>
      </w:r>
      <w:r w:rsidR="00380185">
        <w:t>.</w:t>
      </w:r>
      <w:r>
        <w:t xml:space="preserve"> Model training experiments for Squat's stage</w:t>
      </w:r>
      <w:bookmarkEnd w:id="67"/>
      <w:bookmarkEnd w:id="68"/>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3CF934E7"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3F6F588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77777777" w:rsidR="00DE5048" w:rsidRPr="00AE6319" w:rsidRDefault="00DE5048" w:rsidP="003B7F3B">
            <w:pPr>
              <w:pStyle w:val="content"/>
              <w:ind w:firstLine="0"/>
              <w:jc w:val="center"/>
              <w:rPr>
                <w:b w:val="0"/>
                <w:bCs w:val="0"/>
              </w:rPr>
            </w:pPr>
            <w:r>
              <w:rPr>
                <w:b w:val="0"/>
                <w:bCs w:val="0"/>
              </w:rPr>
              <w:t>7 layers with dropout</w:t>
            </w:r>
          </w:p>
        </w:tc>
        <w:tc>
          <w:tcPr>
            <w:tcW w:w="2068" w:type="dxa"/>
          </w:tcPr>
          <w:p w14:paraId="3E1E1DAC"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6F8E578C"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E5048"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77777777" w:rsidR="00DE5048" w:rsidRPr="00AE6319" w:rsidRDefault="00DE5048" w:rsidP="003B7F3B">
            <w:pPr>
              <w:pStyle w:val="content"/>
              <w:ind w:firstLine="0"/>
              <w:jc w:val="center"/>
              <w:rPr>
                <w:b w:val="0"/>
                <w:bCs w:val="0"/>
              </w:rPr>
            </w:pPr>
            <w:r>
              <w:rPr>
                <w:b w:val="0"/>
                <w:bCs w:val="0"/>
              </w:rPr>
              <w:t>SVC</w:t>
            </w:r>
          </w:p>
        </w:tc>
        <w:tc>
          <w:tcPr>
            <w:tcW w:w="2068" w:type="dxa"/>
          </w:tcPr>
          <w:p w14:paraId="34E6D9D5"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7B9F43F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27FEA276"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E5048"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77777777" w:rsidR="00DE5048" w:rsidRPr="00AE6319" w:rsidRDefault="00DE5048" w:rsidP="003B7F3B">
            <w:pPr>
              <w:pStyle w:val="content"/>
              <w:ind w:firstLine="0"/>
              <w:jc w:val="center"/>
              <w:rPr>
                <w:b w:val="0"/>
                <w:bCs w:val="0"/>
              </w:rPr>
            </w:pPr>
            <w:r>
              <w:rPr>
                <w:b w:val="0"/>
                <w:bCs w:val="0"/>
              </w:rPr>
              <w:t>SGDC</w:t>
            </w:r>
          </w:p>
        </w:tc>
        <w:tc>
          <w:tcPr>
            <w:tcW w:w="2068" w:type="dxa"/>
          </w:tcPr>
          <w:p w14:paraId="7A8CD0F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738C68F"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28260C21"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56AC1FF5"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E5048"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77777777" w:rsidR="00DE5048" w:rsidRDefault="00DE5048" w:rsidP="003B7F3B">
            <w:pPr>
              <w:pStyle w:val="content"/>
              <w:ind w:firstLine="0"/>
              <w:jc w:val="center"/>
              <w:rPr>
                <w:b w:val="0"/>
                <w:bCs w:val="0"/>
              </w:rPr>
            </w:pPr>
            <w:r>
              <w:rPr>
                <w:b w:val="0"/>
                <w:bCs w:val="0"/>
              </w:rPr>
              <w:t>KNN</w:t>
            </w:r>
          </w:p>
        </w:tc>
        <w:tc>
          <w:tcPr>
            <w:tcW w:w="2068" w:type="dxa"/>
          </w:tcPr>
          <w:p w14:paraId="7016BD73"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3C23133F"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28A61B7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E5048"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77777777" w:rsidR="00DE5048" w:rsidRDefault="00DE5048" w:rsidP="003B7F3B">
            <w:pPr>
              <w:pStyle w:val="content"/>
              <w:ind w:firstLine="0"/>
              <w:jc w:val="center"/>
              <w:rPr>
                <w:b w:val="0"/>
                <w:bCs w:val="0"/>
              </w:rPr>
            </w:pPr>
            <w:r>
              <w:rPr>
                <w:b w:val="0"/>
                <w:bCs w:val="0"/>
              </w:rPr>
              <w:t>5 layers</w:t>
            </w:r>
          </w:p>
        </w:tc>
        <w:tc>
          <w:tcPr>
            <w:tcW w:w="2068" w:type="dxa"/>
          </w:tcPr>
          <w:p w14:paraId="590A7803"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1384F6FD"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F04158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E5048"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77777777" w:rsidR="00DE5048" w:rsidRDefault="00DE5048" w:rsidP="003B7F3B">
            <w:pPr>
              <w:pStyle w:val="content"/>
              <w:ind w:firstLine="0"/>
              <w:jc w:val="center"/>
              <w:rPr>
                <w:b w:val="0"/>
                <w:bCs w:val="0"/>
              </w:rPr>
            </w:pPr>
            <w:r>
              <w:rPr>
                <w:b w:val="0"/>
                <w:bCs w:val="0"/>
              </w:rPr>
              <w:t>7 layers</w:t>
            </w:r>
          </w:p>
        </w:tc>
        <w:tc>
          <w:tcPr>
            <w:tcW w:w="2068" w:type="dxa"/>
          </w:tcPr>
          <w:p w14:paraId="31BF8F7A"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3DD680B1"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913E5D5"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E5048"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77777777" w:rsidR="00DE5048" w:rsidRDefault="00DE5048" w:rsidP="003B7F3B">
            <w:pPr>
              <w:pStyle w:val="content"/>
              <w:ind w:firstLine="0"/>
              <w:jc w:val="center"/>
              <w:rPr>
                <w:b w:val="0"/>
                <w:bCs w:val="0"/>
              </w:rPr>
            </w:pPr>
            <w:r>
              <w:rPr>
                <w:b w:val="0"/>
                <w:bCs w:val="0"/>
              </w:rPr>
              <w:t>RF</w:t>
            </w:r>
          </w:p>
        </w:tc>
        <w:tc>
          <w:tcPr>
            <w:tcW w:w="2068" w:type="dxa"/>
          </w:tcPr>
          <w:p w14:paraId="53008BB6"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3830C33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41BE3780"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E5048"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77777777" w:rsidR="00DE5048" w:rsidRDefault="00DE5048" w:rsidP="003B7F3B">
            <w:pPr>
              <w:pStyle w:val="content"/>
              <w:ind w:firstLine="0"/>
              <w:jc w:val="center"/>
              <w:rPr>
                <w:b w:val="0"/>
                <w:bCs w:val="0"/>
              </w:rPr>
            </w:pPr>
            <w:r>
              <w:rPr>
                <w:b w:val="0"/>
                <w:bCs w:val="0"/>
              </w:rPr>
              <w:t>3 layers</w:t>
            </w:r>
          </w:p>
        </w:tc>
        <w:tc>
          <w:tcPr>
            <w:tcW w:w="2068" w:type="dxa"/>
          </w:tcPr>
          <w:p w14:paraId="2FB4DA63"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482AD21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2DC9C8AB"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1241094"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5DC52AAF" w14:textId="77777777" w:rsidR="00DE5048" w:rsidRPr="002C3EE1" w:rsidRDefault="00DE5048" w:rsidP="00DE5048">
      <w:pPr>
        <w:pStyle w:val="content"/>
        <w:ind w:firstLine="0"/>
      </w:pPr>
    </w:p>
    <w:p w14:paraId="3415E2A5" w14:textId="0DE47286" w:rsidR="00921244" w:rsidRDefault="00E5501C" w:rsidP="008A0942">
      <w:pPr>
        <w:pStyle w:val="h4"/>
      </w:pPr>
      <w:r>
        <w:t>5.</w:t>
      </w:r>
      <w:r w:rsidR="00921244">
        <w:t>3.3. Errors detection method</w:t>
      </w:r>
    </w:p>
    <w:p w14:paraId="06887877" w14:textId="639ADBCC" w:rsidR="0021030B" w:rsidRDefault="008A0942" w:rsidP="008A0942">
      <w:pPr>
        <w:pStyle w:val="h5"/>
      </w:pPr>
      <w:r>
        <w:t>a</w:t>
      </w:r>
      <w:r w:rsidR="0021030B">
        <w:t>. Feet placement</w:t>
      </w:r>
    </w:p>
    <w:p w14:paraId="0450C756" w14:textId="7E1B246A" w:rsidR="002E21D8" w:rsidRDefault="002E21D8" w:rsidP="008405AE">
      <w:pPr>
        <w:pStyle w:val="content"/>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26FF801">
            <wp:extent cx="4190030" cy="2885860"/>
            <wp:effectExtent l="12700" t="12700" r="1397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1141" cy="2962387"/>
                    </a:xfrm>
                    <a:prstGeom prst="rect">
                      <a:avLst/>
                    </a:prstGeom>
                    <a:ln w="9525">
                      <a:solidFill>
                        <a:schemeClr val="tx1"/>
                      </a:solidFill>
                    </a:ln>
                  </pic:spPr>
                </pic:pic>
              </a:graphicData>
            </a:graphic>
          </wp:inline>
        </w:drawing>
      </w:r>
    </w:p>
    <w:p w14:paraId="1DDBDF79" w14:textId="259CD560" w:rsidR="002E21D8" w:rsidRDefault="00E637BA" w:rsidP="008405AE">
      <w:pPr>
        <w:pStyle w:val="pic"/>
      </w:pPr>
      <w:bookmarkStart w:id="69" w:name="_Ref118666845"/>
      <w:bookmarkStart w:id="70" w:name="_Toc120714890"/>
      <w:r>
        <w:t xml:space="preserve">Figure </w:t>
      </w:r>
      <w:r>
        <w:fldChar w:fldCharType="begin"/>
      </w:r>
      <w:r>
        <w:instrText xml:space="preserve"> SEQ Figure \* ARABIC </w:instrText>
      </w:r>
      <w:r>
        <w:fldChar w:fldCharType="separate"/>
      </w:r>
      <w:r w:rsidR="00292723">
        <w:rPr>
          <w:noProof/>
        </w:rPr>
        <w:t>13</w:t>
      </w:r>
      <w:r>
        <w:rPr>
          <w:noProof/>
        </w:rPr>
        <w:fldChar w:fldCharType="end"/>
      </w:r>
      <w:bookmarkEnd w:id="69"/>
      <w:r>
        <w:t>: Graph representing the ratio between feet width and shoulder width in squat</w:t>
      </w:r>
      <w:bookmarkEnd w:id="70"/>
    </w:p>
    <w:p w14:paraId="00A6A74F" w14:textId="179DAA6D" w:rsidR="008405AE" w:rsidRDefault="008405AE" w:rsidP="008405AE">
      <w:pPr>
        <w:pStyle w:val="content"/>
      </w:pPr>
      <w:r>
        <w:lastRenderedPageBreak/>
        <w:fldChar w:fldCharType="begin"/>
      </w:r>
      <w:r>
        <w:instrText xml:space="preserve"> REF _Ref118666845 \h </w:instrText>
      </w:r>
      <w:r>
        <w:fldChar w:fldCharType="separate"/>
      </w:r>
      <w:r w:rsidR="00292723">
        <w:t xml:space="preserve">Figure </w:t>
      </w:r>
      <w:r w:rsidR="00292723">
        <w:rPr>
          <w:noProof/>
        </w:rPr>
        <w:t>13</w:t>
      </w:r>
      <w:r>
        <w:fldChar w:fldCharType="end"/>
      </w:r>
      <w:r>
        <w:t xml:space="preserve"> is a visual graph represent</w:t>
      </w:r>
      <w:r w:rsidR="00A94B02">
        <w:t>s</w:t>
      </w:r>
      <w:r>
        <w:t xml:space="preserve"> the ratio between the feet width and shoulder width calculated from 851 data points. In conclusion, assume that </w:t>
      </w:r>
      <m:oMath>
        <m:r>
          <w:rPr>
            <w:rFonts w:ascii="Cambria Math" w:hAnsi="Cambria Math"/>
          </w:rPr>
          <m:t>x</m:t>
        </m:r>
      </m:oMath>
      <w:r>
        <w:t xml:space="preserve"> is the ratio between feet width and shoulder width:</w:t>
      </w:r>
      <w:r w:rsidRPr="00B14A6B">
        <w:t xml:space="preserve"> </w:t>
      </w:r>
    </w:p>
    <w:p w14:paraId="146D3660" w14:textId="77777777" w:rsidR="008405AE" w:rsidRDefault="008405AE" w:rsidP="00181A3C">
      <w:pPr>
        <w:pStyle w:val="content"/>
        <w:numPr>
          <w:ilvl w:val="0"/>
          <w:numId w:val="28"/>
        </w:numPr>
        <w:tabs>
          <w:tab w:val="clear" w:pos="1134"/>
        </w:tabs>
      </w:pPr>
      <m:oMath>
        <m:r>
          <w:rPr>
            <w:rFonts w:ascii="Cambria Math" w:hAnsi="Cambria Math"/>
          </w:rPr>
          <m:t>1.2 ≤x ≤2.8</m:t>
        </m:r>
      </m:oMath>
      <w:r>
        <w:t xml:space="preserve"> : correct foot placement</w:t>
      </w:r>
    </w:p>
    <w:p w14:paraId="3CCBCEF4" w14:textId="77777777" w:rsidR="008405AE" w:rsidRPr="00E23BE7" w:rsidRDefault="008405AE" w:rsidP="00181A3C">
      <w:pPr>
        <w:pStyle w:val="content"/>
        <w:numPr>
          <w:ilvl w:val="0"/>
          <w:numId w:val="28"/>
        </w:numPr>
        <w:tabs>
          <w:tab w:val="clear" w:pos="1134"/>
        </w:tabs>
      </w:pPr>
      <m:oMath>
        <m:r>
          <w:rPr>
            <w:rFonts w:ascii="Cambria Math" w:hAnsi="Cambria Math"/>
          </w:rPr>
          <m:t>x &lt; 1.2</m:t>
        </m:r>
      </m:oMath>
      <w:r>
        <w:t>: foot placement is too tight</w:t>
      </w:r>
    </w:p>
    <w:p w14:paraId="51694F5A" w14:textId="73B73150" w:rsidR="008405AE" w:rsidRDefault="008405AE" w:rsidP="00F903E9">
      <w:pPr>
        <w:pStyle w:val="content"/>
        <w:numPr>
          <w:ilvl w:val="0"/>
          <w:numId w:val="28"/>
        </w:numPr>
        <w:tabs>
          <w:tab w:val="clear" w:pos="1134"/>
        </w:tabs>
      </w:pPr>
      <m:oMath>
        <m:r>
          <w:rPr>
            <w:rFonts w:ascii="Cambria Math" w:hAnsi="Cambria Math"/>
          </w:rPr>
          <m:t>x &gt; 2.8</m:t>
        </m:r>
      </m:oMath>
      <w:r>
        <w:t xml:space="preserve"> : foot placement is too wide</w:t>
      </w:r>
    </w:p>
    <w:p w14:paraId="66DA9CDD" w14:textId="7250F50F" w:rsidR="0021030B" w:rsidRDefault="008A0942" w:rsidP="008A0942">
      <w:pPr>
        <w:pStyle w:val="h5"/>
      </w:pPr>
      <w:r>
        <w:t>b</w:t>
      </w:r>
      <w:r w:rsidR="0021030B">
        <w:t>. Knee placement</w:t>
      </w:r>
    </w:p>
    <w:p w14:paraId="017FFA9F" w14:textId="50160C28" w:rsidR="00881ADF" w:rsidRDefault="00881ADF" w:rsidP="00881ADF">
      <w:pPr>
        <w:pStyle w:val="content"/>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drawing>
          <wp:inline distT="0" distB="0" distL="0" distR="0" wp14:anchorId="4DB2D93C" wp14:editId="5C8A1607">
            <wp:extent cx="4088516" cy="3110009"/>
            <wp:effectExtent l="12700" t="12700" r="139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1169" cy="3157667"/>
                    </a:xfrm>
                    <a:prstGeom prst="rect">
                      <a:avLst/>
                    </a:prstGeom>
                    <a:ln w="9525">
                      <a:solidFill>
                        <a:schemeClr val="tx1"/>
                      </a:solidFill>
                    </a:ln>
                  </pic:spPr>
                </pic:pic>
              </a:graphicData>
            </a:graphic>
          </wp:inline>
        </w:drawing>
      </w:r>
    </w:p>
    <w:p w14:paraId="4ADC5A2A" w14:textId="4A4569BC" w:rsidR="00A94B02" w:rsidRDefault="00881ADF" w:rsidP="00A94B02">
      <w:pPr>
        <w:pStyle w:val="pic"/>
      </w:pPr>
      <w:bookmarkStart w:id="71" w:name="_Ref120608723"/>
      <w:bookmarkStart w:id="72" w:name="_Ref120608382"/>
      <w:bookmarkStart w:id="73" w:name="_Ref120608386"/>
      <w:bookmarkStart w:id="74" w:name="_Toc120714891"/>
      <w:r>
        <w:t xml:space="preserve">Figure </w:t>
      </w:r>
      <w:r>
        <w:fldChar w:fldCharType="begin"/>
      </w:r>
      <w:r>
        <w:instrText xml:space="preserve"> SEQ Figure \* ARABIC </w:instrText>
      </w:r>
      <w:r>
        <w:fldChar w:fldCharType="separate"/>
      </w:r>
      <w:r w:rsidR="00292723">
        <w:rPr>
          <w:noProof/>
        </w:rPr>
        <w:t>14</w:t>
      </w:r>
      <w:r>
        <w:rPr>
          <w:noProof/>
        </w:rPr>
        <w:fldChar w:fldCharType="end"/>
      </w:r>
      <w:bookmarkEnd w:id="71"/>
      <w:r>
        <w:t>: Graph representing the ratio between knee width and feet width in each</w:t>
      </w:r>
      <w:r w:rsidR="000C7539">
        <w:t xml:space="preserve"> squat stage</w:t>
      </w:r>
      <w:bookmarkEnd w:id="74"/>
      <w:r>
        <w:t xml:space="preserve"> </w:t>
      </w:r>
      <w:bookmarkEnd w:id="72"/>
      <w:bookmarkEnd w:id="73"/>
    </w:p>
    <w:p w14:paraId="1BBEEA6B" w14:textId="75D0C069" w:rsidR="008405AE" w:rsidRDefault="00A94B02" w:rsidP="008405AE">
      <w:pPr>
        <w:pStyle w:val="content"/>
      </w:pPr>
      <w:r>
        <w:fldChar w:fldCharType="begin"/>
      </w:r>
      <w:r>
        <w:instrText xml:space="preserve"> REF _Ref120608723 \h </w:instrText>
      </w:r>
      <w:r>
        <w:fldChar w:fldCharType="separate"/>
      </w:r>
      <w:r w:rsidR="00292723">
        <w:t xml:space="preserve">Figure </w:t>
      </w:r>
      <w:r w:rsidR="00292723">
        <w:rPr>
          <w:noProof/>
        </w:rPr>
        <w:t>14</w:t>
      </w:r>
      <w:r>
        <w:fldChar w:fldCharType="end"/>
      </w:r>
      <w:r>
        <w:t xml:space="preserve"> </w:t>
      </w:r>
      <w:r w:rsidR="008405AE">
        <w:t>above is a visual graph represent</w:t>
      </w:r>
      <w:r>
        <w:t>s</w:t>
      </w:r>
      <w:r w:rsidR="008405AE">
        <w:t xml:space="preserve"> the ratio between the knee width and feet width. In conclusion,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181A3C">
      <w:pPr>
        <w:pStyle w:val="content"/>
        <w:numPr>
          <w:ilvl w:val="0"/>
          <w:numId w:val="28"/>
        </w:numPr>
        <w:tabs>
          <w:tab w:val="clear" w:pos="1134"/>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 ≤x ≤1.1</m:t>
        </m:r>
      </m:oMath>
      <w:r>
        <w:t xml:space="preserve"> : correct kne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181A3C">
      <w:pPr>
        <w:pStyle w:val="content"/>
        <w:numPr>
          <w:ilvl w:val="0"/>
          <w:numId w:val="28"/>
        </w:numPr>
        <w:tabs>
          <w:tab w:val="clear" w:pos="1134"/>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w:lastRenderedPageBreak/>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181A3C">
      <w:pPr>
        <w:pStyle w:val="content"/>
        <w:numPr>
          <w:ilvl w:val="0"/>
          <w:numId w:val="28"/>
        </w:numPr>
        <w:tabs>
          <w:tab w:val="clear" w:pos="1134"/>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5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2AAA6F11" w:rsidR="00FE22B9" w:rsidRDefault="00E5501C" w:rsidP="008A0942">
      <w:pPr>
        <w:pStyle w:val="h2"/>
      </w:pPr>
      <w:bookmarkStart w:id="75" w:name="_Toc120714861"/>
      <w:r>
        <w:t>5.</w:t>
      </w:r>
      <w:r w:rsidR="00FE22B9">
        <w:t xml:space="preserve">4. </w:t>
      </w:r>
      <w:r w:rsidR="0098018A">
        <w:t>Lunge</w:t>
      </w:r>
      <w:bookmarkEnd w:id="75"/>
    </w:p>
    <w:p w14:paraId="6818BA06" w14:textId="0FB9E172" w:rsidR="00697AC5" w:rsidRDefault="00E5501C" w:rsidP="00697AC5">
      <w:pPr>
        <w:pStyle w:val="h4"/>
      </w:pPr>
      <w:r>
        <w:t>5.</w:t>
      </w:r>
      <w:r w:rsidR="00697AC5">
        <w:t>4.1. Basic technique, errors description and important landmarks</w:t>
      </w:r>
    </w:p>
    <w:p w14:paraId="1193EE45" w14:textId="0F4A5BAF" w:rsidR="00697AC5" w:rsidRDefault="00697AC5" w:rsidP="00697AC5">
      <w:pPr>
        <w:pStyle w:val="content"/>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2E4C9E">
      <w:pPr>
        <w:pStyle w:val="content"/>
      </w:pPr>
      <w:r>
        <w:t>There are 2 popular errors of lunge that are targeted in this thesis:</w:t>
      </w:r>
      <w:r w:rsidR="002E4C9E" w:rsidRPr="00B14A6B">
        <w:t xml:space="preserve"> </w:t>
      </w:r>
    </w:p>
    <w:p w14:paraId="32AC112E" w14:textId="04D7A804" w:rsidR="00697AC5" w:rsidRDefault="002E4C9E" w:rsidP="00181A3C">
      <w:pPr>
        <w:pStyle w:val="content"/>
        <w:numPr>
          <w:ilvl w:val="0"/>
          <w:numId w:val="28"/>
        </w:numPr>
        <w:tabs>
          <w:tab w:val="clear" w:pos="1134"/>
        </w:tabs>
      </w:pPr>
      <w:r>
        <w:t>Knee angle: while the body is in a low position, the angle of 2 knees should be around 90 degrees. The knee’s angle too wide or too tight could be an indication of the performer takes too big or too narrow of a step while performing lunge.</w:t>
      </w:r>
    </w:p>
    <w:p w14:paraId="3B5AEA48" w14:textId="29DAAA45" w:rsidR="002E4C9E" w:rsidRDefault="002E4C9E" w:rsidP="00181A3C">
      <w:pPr>
        <w:pStyle w:val="content"/>
        <w:numPr>
          <w:ilvl w:val="0"/>
          <w:numId w:val="28"/>
        </w:numPr>
        <w:tabs>
          <w:tab w:val="clear" w:pos="1134"/>
        </w:tabs>
      </w:pPr>
      <w:r>
        <w:t>Knee over toe: while the body is in a low position, especially with heavier weight, the performer usually leans too much forward cause the knee to go past the toe. This popular error can result in a knee injury or an imbalance for the performer.</w:t>
      </w:r>
    </w:p>
    <w:p w14:paraId="60554DE2" w14:textId="45998DBF" w:rsidR="002E4C9E" w:rsidRDefault="002E4C9E" w:rsidP="002E4C9E">
      <w:pPr>
        <w:pStyle w:val="content"/>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55CA75F6" w:rsidR="00697AC5" w:rsidRDefault="00E5501C" w:rsidP="002E4C9E">
      <w:pPr>
        <w:pStyle w:val="h4"/>
      </w:pPr>
      <w:r>
        <w:t>5.</w:t>
      </w:r>
      <w:r w:rsidR="002E4C9E">
        <w:t>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5A1D41">
      <w:pPr>
        <w:pStyle w:val="content"/>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6902162B" w:rsidR="00582CD1" w:rsidRDefault="00582CD1" w:rsidP="005A1D41">
      <w:pPr>
        <w:pStyle w:val="content"/>
      </w:pPr>
      <w:r>
        <w:fldChar w:fldCharType="begin"/>
      </w:r>
      <w:r>
        <w:instrText xml:space="preserve"> REF _Ref120199195 \h </w:instrText>
      </w:r>
      <w:r>
        <w:fldChar w:fldCharType="separate"/>
      </w:r>
      <w:r w:rsidR="00292723">
        <w:t xml:space="preserve">Figure </w:t>
      </w:r>
      <w:r w:rsidR="00292723">
        <w:rPr>
          <w:noProof/>
        </w:rPr>
        <w:t>15</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4E42734C" w14:textId="77777777" w:rsidR="00582CD1" w:rsidRDefault="00582CD1" w:rsidP="00582CD1">
      <w:pPr>
        <w:pStyle w:val="content"/>
        <w:keepNext/>
        <w:ind w:firstLine="0"/>
        <w:jc w:val="center"/>
      </w:pPr>
      <w:r w:rsidRPr="00582CD1">
        <w:rPr>
          <w:noProof/>
        </w:rPr>
        <w:lastRenderedPageBreak/>
        <w:drawing>
          <wp:inline distT="0" distB="0" distL="0" distR="0" wp14:anchorId="0986CCA3" wp14:editId="73C1BB6C">
            <wp:extent cx="4140200" cy="2872743"/>
            <wp:effectExtent l="12700" t="1270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9450" cy="2920793"/>
                    </a:xfrm>
                    <a:prstGeom prst="rect">
                      <a:avLst/>
                    </a:prstGeom>
                    <a:ln w="9525">
                      <a:solidFill>
                        <a:schemeClr val="tx1"/>
                      </a:solidFill>
                    </a:ln>
                  </pic:spPr>
                </pic:pic>
              </a:graphicData>
            </a:graphic>
          </wp:inline>
        </w:drawing>
      </w:r>
    </w:p>
    <w:p w14:paraId="51D75158" w14:textId="19D2F795" w:rsidR="005A1D41" w:rsidRDefault="00582CD1" w:rsidP="00383E99">
      <w:pPr>
        <w:pStyle w:val="pic"/>
      </w:pPr>
      <w:bookmarkStart w:id="76" w:name="_Ref120199195"/>
      <w:bookmarkStart w:id="77" w:name="_Ref120199163"/>
      <w:bookmarkStart w:id="78" w:name="_Toc120714892"/>
      <w:r>
        <w:t xml:space="preserve">Figure </w:t>
      </w:r>
      <w:r>
        <w:fldChar w:fldCharType="begin"/>
      </w:r>
      <w:r>
        <w:instrText xml:space="preserve"> SEQ Figure \* ARABIC </w:instrText>
      </w:r>
      <w:r>
        <w:fldChar w:fldCharType="separate"/>
      </w:r>
      <w:r w:rsidR="00292723">
        <w:rPr>
          <w:noProof/>
        </w:rPr>
        <w:t>15</w:t>
      </w:r>
      <w:r>
        <w:fldChar w:fldCharType="end"/>
      </w:r>
      <w:bookmarkEnd w:id="76"/>
      <w:r>
        <w:t>: Graph representing the angles of right and left knee in correct lunge position</w:t>
      </w:r>
      <w:bookmarkEnd w:id="77"/>
      <w:bookmarkEnd w:id="78"/>
    </w:p>
    <w:p w14:paraId="5F0447EC" w14:textId="014BF567" w:rsidR="005A1D41" w:rsidRDefault="005A1D41" w:rsidP="002E4C9E">
      <w:pPr>
        <w:pStyle w:val="h5"/>
      </w:pPr>
      <w:r>
        <w:t>b. Knee over toe</w:t>
      </w:r>
    </w:p>
    <w:p w14:paraId="356EC8EC" w14:textId="7C822006" w:rsidR="005A1D41" w:rsidRDefault="00A24790" w:rsidP="00A24790">
      <w:pPr>
        <w:pStyle w:val="content"/>
      </w:pPr>
      <w:r>
        <w:t xml:space="preserve">Machine learning is implemented for this error, due to its complexity. Videos of contributors perform in both 2 stages (proper form and knee-over-toe form) of this exercise are used for to build a machine learning model. </w:t>
      </w:r>
      <w:r>
        <w:fldChar w:fldCharType="begin"/>
      </w:r>
      <w:r>
        <w:instrText xml:space="preserve"> REF _Ref120199848 \h </w:instrText>
      </w:r>
      <w:r>
        <w:fldChar w:fldCharType="separate"/>
      </w:r>
      <w:r w:rsidR="00292723">
        <w:t xml:space="preserve">Figure </w:t>
      </w:r>
      <w:r w:rsidR="00292723">
        <w:rPr>
          <w:noProof/>
        </w:rPr>
        <w:t>16</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Every datapoint in the dataset consist</w:t>
      </w:r>
      <w:r w:rsidR="005803E1">
        <w:t>s</w:t>
      </w:r>
      <w:r w:rsidR="00DE5048">
        <w:t xml:space="preserve"> of 53 columns which are formed based on its classed and the important landmarks.</w:t>
      </w:r>
    </w:p>
    <w:p w14:paraId="0B28BBD1" w14:textId="77777777" w:rsidR="00A24790" w:rsidRDefault="00A24790" w:rsidP="00A24790">
      <w:pPr>
        <w:pStyle w:val="h5"/>
        <w:keepNext/>
        <w:ind w:firstLine="0"/>
        <w:jc w:val="center"/>
      </w:pPr>
      <w:r w:rsidRPr="00A24790">
        <w:rPr>
          <w:noProof/>
        </w:rPr>
        <w:drawing>
          <wp:inline distT="0" distB="0" distL="0" distR="0" wp14:anchorId="07ED3B88" wp14:editId="2A119F13">
            <wp:extent cx="3796966" cy="2959100"/>
            <wp:effectExtent l="12700" t="12700" r="1333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3915" cy="3003482"/>
                    </a:xfrm>
                    <a:prstGeom prst="rect">
                      <a:avLst/>
                    </a:prstGeom>
                    <a:ln>
                      <a:solidFill>
                        <a:schemeClr val="tx1">
                          <a:alpha val="99000"/>
                        </a:schemeClr>
                      </a:solidFill>
                    </a:ln>
                  </pic:spPr>
                </pic:pic>
              </a:graphicData>
            </a:graphic>
          </wp:inline>
        </w:drawing>
      </w:r>
    </w:p>
    <w:p w14:paraId="2F14D31C" w14:textId="0B388AC8" w:rsidR="004D7BED" w:rsidRDefault="00A24790" w:rsidP="00986D89">
      <w:pPr>
        <w:pStyle w:val="pic"/>
      </w:pPr>
      <w:bookmarkStart w:id="79" w:name="_Ref120199848"/>
      <w:bookmarkStart w:id="80" w:name="_Toc120714893"/>
      <w:r>
        <w:t xml:space="preserve">Figure </w:t>
      </w:r>
      <w:r>
        <w:fldChar w:fldCharType="begin"/>
      </w:r>
      <w:r>
        <w:instrText xml:space="preserve"> SEQ Figure \* ARABIC </w:instrText>
      </w:r>
      <w:r>
        <w:fldChar w:fldCharType="separate"/>
      </w:r>
      <w:r w:rsidR="00292723">
        <w:rPr>
          <w:noProof/>
        </w:rPr>
        <w:t>16</w:t>
      </w:r>
      <w:r>
        <w:fldChar w:fldCharType="end"/>
      </w:r>
      <w:bookmarkEnd w:id="79"/>
      <w:r>
        <w:t>: Class balance of Lunge’s dataset</w:t>
      </w:r>
      <w:bookmarkEnd w:id="80"/>
    </w:p>
    <w:p w14:paraId="6FD5E4DF" w14:textId="034BB579" w:rsidR="00DE5048" w:rsidRDefault="0063468A" w:rsidP="0063468A">
      <w:pPr>
        <w:pStyle w:val="content"/>
      </w:pPr>
      <w:r>
        <w:lastRenderedPageBreak/>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292723">
        <w:rPr>
          <w:noProof/>
        </w:rPr>
        <w:t>22</w:t>
      </w:r>
      <w:r>
        <w:fldChar w:fldCharType="end"/>
      </w:r>
      <w:r>
        <w:t xml:space="preserve"> - </w:t>
      </w:r>
      <w:r>
        <w:fldChar w:fldCharType="begin"/>
      </w:r>
      <w:r>
        <w:instrText xml:space="preserve"> REF model_training \h </w:instrText>
      </w:r>
      <w:r>
        <w:fldChar w:fldCharType="separate"/>
      </w:r>
      <w:r w:rsidR="00292723">
        <w:t>Model Training</w:t>
      </w:r>
      <w:r>
        <w:fldChar w:fldCharType="end"/>
      </w:r>
      <w:r>
        <w:t>).</w:t>
      </w:r>
    </w:p>
    <w:p w14:paraId="21E1789E" w14:textId="64249FBD" w:rsidR="00DE5048" w:rsidRDefault="00DE5048" w:rsidP="00DE5048">
      <w:pPr>
        <w:pStyle w:val="Caption"/>
        <w:keepNext/>
      </w:pPr>
      <w:bookmarkStart w:id="81" w:name="_Ref120566305"/>
      <w:bookmarkStart w:id="82" w:name="_Toc120714910"/>
      <w:r>
        <w:t xml:space="preserve">Table </w:t>
      </w:r>
      <w:r w:rsidR="00A76CAE">
        <w:fldChar w:fldCharType="begin"/>
      </w:r>
      <w:r w:rsidR="00A76CAE">
        <w:instrText xml:space="preserve"> SEQ Table \* ROMAN </w:instrText>
      </w:r>
      <w:r w:rsidR="00A76CAE">
        <w:fldChar w:fldCharType="separate"/>
      </w:r>
      <w:r w:rsidR="00292723">
        <w:rPr>
          <w:noProof/>
        </w:rPr>
        <w:t>IV</w:t>
      </w:r>
      <w:r w:rsidR="00A76CAE">
        <w:fldChar w:fldCharType="end"/>
      </w:r>
      <w:r w:rsidR="00380185">
        <w:t>.</w:t>
      </w:r>
      <w:r>
        <w:t xml:space="preserve"> Model training experiments for Lunge's error</w:t>
      </w:r>
      <w:bookmarkEnd w:id="81"/>
      <w:bookmarkEnd w:id="82"/>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2D922522" w14:textId="278A4A33" w:rsidR="008530BB" w:rsidRDefault="008530BB" w:rsidP="009A7A93">
      <w:pPr>
        <w:pStyle w:val="content"/>
        <w:ind w:firstLine="0"/>
      </w:pPr>
    </w:p>
    <w:p w14:paraId="09B67AD4" w14:textId="77777777" w:rsidR="009A7A93" w:rsidRDefault="009A7A93" w:rsidP="009A7A93">
      <w:pPr>
        <w:suppressAutoHyphens w:val="0"/>
      </w:pPr>
    </w:p>
    <w:p w14:paraId="71134517" w14:textId="114EEAB3" w:rsidR="009A7A93" w:rsidRDefault="009A7A93" w:rsidP="009A7A93">
      <w:pPr>
        <w:pStyle w:val="h1"/>
      </w:pPr>
      <w:bookmarkStart w:id="83" w:name="_Toc120714862"/>
      <w:r>
        <w:t>6. WEB APPLICATION FOR EXERCISE CORRECTION</w:t>
      </w:r>
      <w:bookmarkEnd w:id="83"/>
    </w:p>
    <w:p w14:paraId="1B8E92EC" w14:textId="25DF12F3" w:rsidR="009A7A93" w:rsidRDefault="009A7A93" w:rsidP="009A7A93">
      <w:pPr>
        <w:pStyle w:val="content"/>
      </w:pPr>
      <w:r>
        <w:t xml:space="preserve">The </w:t>
      </w:r>
      <w:r w:rsidR="00B90E8F">
        <w:t>primary</w:t>
      </w:r>
      <w:r>
        <w:t xml:space="preserve"> purpose of the web application is to applied and showcase every trained model to catch errors and provide details instruction to fix the errors from exercise videos.</w:t>
      </w:r>
      <w:r w:rsidR="0076646A">
        <w:t xml:space="preserve"> Vue.js and Django are the tools used to build this web application.</w:t>
      </w:r>
    </w:p>
    <w:p w14:paraId="4458FDBF" w14:textId="619A7DEB" w:rsidR="0076646A" w:rsidRDefault="0076646A" w:rsidP="009A7A93">
      <w:pPr>
        <w:pStyle w:val="content"/>
      </w:pPr>
      <w:r>
        <w:t xml:space="preserve">Due to the </w:t>
      </w:r>
      <w:r w:rsidR="00B90E8F">
        <w:t>shortage of time and demonstration purpose, the main and only feature</w:t>
      </w:r>
      <w:r w:rsidR="00F0692F">
        <w:t xml:space="preserve"> of the web</w:t>
      </w:r>
      <w:r w:rsidR="00B90E8F">
        <w:t xml:space="preserve"> </w:t>
      </w:r>
      <w:r w:rsidR="00731781">
        <w:t xml:space="preserve">is for user to upload his/her exercise video, </w:t>
      </w:r>
      <w:r w:rsidR="00F0692F">
        <w:t>the s</w:t>
      </w:r>
      <w:r w:rsidR="00731781">
        <w:t xml:space="preserve">ystem will analyze the </w:t>
      </w:r>
      <w:r w:rsidR="00F0692F">
        <w:t>it</w:t>
      </w:r>
      <w:r w:rsidR="00731781">
        <w:t xml:space="preserve"> and provide any </w:t>
      </w:r>
      <w:r w:rsidR="00F0692F">
        <w:t xml:space="preserve">related </w:t>
      </w:r>
      <w:r w:rsidR="00731781">
        <w:t>statistics (</w:t>
      </w:r>
      <w:r w:rsidR="005870AD">
        <w:t xml:space="preserve">rep </w:t>
      </w:r>
      <w:r w:rsidR="00731781">
        <w:t xml:space="preserve">counter, …) or tackle any errors found and suggest advices to fix </w:t>
      </w:r>
      <w:r w:rsidR="00F0692F">
        <w:t>those</w:t>
      </w:r>
      <w:r w:rsidR="00731781">
        <w:t xml:space="preserve"> errors.</w:t>
      </w:r>
    </w:p>
    <w:p w14:paraId="7EDD9255" w14:textId="761F456E" w:rsidR="007C7B39" w:rsidRDefault="007C7B39" w:rsidP="009A7A93">
      <w:pPr>
        <w:pStyle w:val="content"/>
      </w:pPr>
      <w:r>
        <w:t xml:space="preserve">The </w:t>
      </w:r>
      <w:r w:rsidR="00BE5357">
        <w:t xml:space="preserve">trained models entirely employ by the Django server. The server will provide an API for client to upload video file, receive analyzed statistic and analyzed video files. The </w:t>
      </w:r>
      <w:r w:rsidR="004C74E4">
        <w:fldChar w:fldCharType="begin"/>
      </w:r>
      <w:r w:rsidR="004C74E4">
        <w:instrText xml:space="preserve"> REF _Ref120693555 \h </w:instrText>
      </w:r>
      <w:r w:rsidR="004C74E4">
        <w:fldChar w:fldCharType="separate"/>
      </w:r>
      <w:r w:rsidR="00292723">
        <w:t xml:space="preserve">Figure </w:t>
      </w:r>
      <w:r w:rsidR="00292723">
        <w:rPr>
          <w:noProof/>
        </w:rPr>
        <w:t>17</w:t>
      </w:r>
      <w:r w:rsidR="004C74E4">
        <w:fldChar w:fldCharType="end"/>
      </w:r>
      <w:r w:rsidR="004C74E4">
        <w:t xml:space="preserve"> below is the illustrated process for a video analyzing by the system.</w:t>
      </w:r>
    </w:p>
    <w:p w14:paraId="72277E6E" w14:textId="77777777" w:rsidR="00BE5357" w:rsidRDefault="007C7B39" w:rsidP="00BE5357">
      <w:pPr>
        <w:pStyle w:val="content"/>
        <w:keepNext/>
        <w:ind w:firstLine="0"/>
        <w:jc w:val="center"/>
      </w:pPr>
      <w:r>
        <w:rPr>
          <w:noProof/>
        </w:rPr>
        <w:lastRenderedPageBreak/>
        <w:drawing>
          <wp:inline distT="0" distB="0" distL="0" distR="0" wp14:anchorId="29D522EC" wp14:editId="75C575F8">
            <wp:extent cx="4811395" cy="30543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4829278" cy="3065685"/>
                    </a:xfrm>
                    <a:prstGeom prst="rect">
                      <a:avLst/>
                    </a:prstGeom>
                  </pic:spPr>
                </pic:pic>
              </a:graphicData>
            </a:graphic>
          </wp:inline>
        </w:drawing>
      </w:r>
    </w:p>
    <w:p w14:paraId="5F01C59A" w14:textId="2CE98995" w:rsidR="00F0692F" w:rsidRDefault="00BE5357" w:rsidP="00BE5357">
      <w:pPr>
        <w:pStyle w:val="pic"/>
      </w:pPr>
      <w:bookmarkStart w:id="84" w:name="_Ref120693555"/>
      <w:bookmarkStart w:id="85" w:name="_Toc120714894"/>
      <w:r>
        <w:t xml:space="preserve">Figure </w:t>
      </w:r>
      <w:r>
        <w:fldChar w:fldCharType="begin"/>
      </w:r>
      <w:r>
        <w:instrText xml:space="preserve"> SEQ Figure \* ARABIC </w:instrText>
      </w:r>
      <w:r>
        <w:fldChar w:fldCharType="separate"/>
      </w:r>
      <w:r w:rsidR="00292723">
        <w:rPr>
          <w:noProof/>
        </w:rPr>
        <w:t>17</w:t>
      </w:r>
      <w:r>
        <w:fldChar w:fldCharType="end"/>
      </w:r>
      <w:bookmarkEnd w:id="84"/>
      <w:r>
        <w:t>: Web server - Video analyzing process</w:t>
      </w:r>
      <w:bookmarkEnd w:id="85"/>
    </w:p>
    <w:p w14:paraId="3FC48240" w14:textId="77777777" w:rsidR="00731781" w:rsidRDefault="00731781" w:rsidP="009A7A93">
      <w:pPr>
        <w:pStyle w:val="content"/>
      </w:pPr>
    </w:p>
    <w:p w14:paraId="5E05B786" w14:textId="77777777" w:rsidR="009A7A93" w:rsidRDefault="009A7A93" w:rsidP="009A7A93">
      <w:pPr>
        <w:suppressAutoHyphens w:val="0"/>
      </w:pPr>
    </w:p>
    <w:p w14:paraId="0966E7E6" w14:textId="46B0B6ED" w:rsidR="00766E81" w:rsidRDefault="00766E81" w:rsidP="00766E81">
      <w:pPr>
        <w:pStyle w:val="content"/>
      </w:pPr>
      <w:r>
        <w:t>For each video, here is the process of analyze it from the server:</w:t>
      </w:r>
      <w:r w:rsidRPr="00B14A6B">
        <w:t xml:space="preserve"> </w:t>
      </w:r>
    </w:p>
    <w:p w14:paraId="27CA5B38" w14:textId="3ABC68DD" w:rsidR="00766E81" w:rsidRDefault="00766E81" w:rsidP="00B3632E">
      <w:pPr>
        <w:pStyle w:val="content"/>
        <w:numPr>
          <w:ilvl w:val="0"/>
          <w:numId w:val="28"/>
        </w:numPr>
        <w:tabs>
          <w:tab w:val="clear" w:pos="1134"/>
        </w:tabs>
      </w:pPr>
      <w:r>
        <w:t>Error detection with trained models: Depends on the exercise type, the correspond model will be chosen for the error detection. Every error will be recorded in order to return back to the client.</w:t>
      </w:r>
      <w:r w:rsidR="00C74FD5">
        <w:t xml:space="preserve"> </w:t>
      </w:r>
      <w:r w:rsidR="00C74FD5">
        <w:t>Moreover, any frame which has a detected error will be saved</w:t>
      </w:r>
      <w:r w:rsidR="00C74FD5">
        <w:t>.</w:t>
      </w:r>
    </w:p>
    <w:p w14:paraId="40764788" w14:textId="06A01D20" w:rsidR="00766E81" w:rsidRDefault="00C74FD5" w:rsidP="00B3632E">
      <w:pPr>
        <w:pStyle w:val="content"/>
        <w:numPr>
          <w:ilvl w:val="0"/>
          <w:numId w:val="28"/>
        </w:numPr>
        <w:tabs>
          <w:tab w:val="clear" w:pos="1134"/>
        </w:tabs>
      </w:pPr>
      <w:r>
        <w:t xml:space="preserve">Video and images saving: The full analyzed video is also saved with detail drawing of landmarks and any other statistics. An API is also provided for </w:t>
      </w:r>
      <w:r w:rsidR="00B20189">
        <w:t>client to stream the analyzed video.</w:t>
      </w:r>
    </w:p>
    <w:p w14:paraId="4789F5A1" w14:textId="608721B7" w:rsidR="0050169F" w:rsidRDefault="0050169F" w:rsidP="0050169F">
      <w:pPr>
        <w:pStyle w:val="content"/>
      </w:pPr>
      <w:r w:rsidRPr="0050169F">
        <w:t>To sum up, the approach steps to complete the model have been presented in detail and in detail. At the same time, the construction of a web application to demonstrate the predictive ability of the model was also presented. The next section will focus on the process of evaluating and testing the quality of the mentioning model and web application.</w:t>
      </w:r>
    </w:p>
    <w:p w14:paraId="6FC57B57" w14:textId="2BCD0A4F" w:rsidR="00416FE5" w:rsidRPr="00302A1C" w:rsidRDefault="009A7A93" w:rsidP="00302A1C">
      <w:pPr>
        <w:suppressAutoHyphens w:val="0"/>
        <w:rPr>
          <w:color w:val="000000"/>
          <w:szCs w:val="26"/>
          <w:lang w:eastAsia="en-US"/>
        </w:rPr>
      </w:pPr>
      <w:r>
        <w:br w:type="page"/>
      </w:r>
    </w:p>
    <w:p w14:paraId="6C2A827F" w14:textId="2802EDF0" w:rsidR="00294453" w:rsidRDefault="003618D6" w:rsidP="002B3226">
      <w:pPr>
        <w:pStyle w:val="chap"/>
      </w:pPr>
      <w:bookmarkStart w:id="86" w:name="_Ref120623197"/>
      <w:bookmarkStart w:id="87" w:name="_Toc120714863"/>
      <w:r>
        <w:lastRenderedPageBreak/>
        <w:t>MODEL EVALUATION</w:t>
      </w:r>
      <w:bookmarkEnd w:id="86"/>
      <w:bookmarkEnd w:id="87"/>
    </w:p>
    <w:p w14:paraId="7A181944" w14:textId="38B7575C" w:rsidR="003618D6" w:rsidRDefault="003618D6" w:rsidP="003618D6">
      <w:pPr>
        <w:pStyle w:val="content"/>
      </w:pPr>
      <w:r w:rsidRPr="003618D6">
        <w:t xml:space="preserve">This section will give an objective assessment of </w:t>
      </w:r>
      <w:r w:rsidR="009D6AD9">
        <w:t>all the trained</w:t>
      </w:r>
      <w:r w:rsidRPr="003618D6">
        <w:t xml:space="preserve"> model</w:t>
      </w:r>
      <w:r w:rsidR="009D6AD9">
        <w:t>s</w:t>
      </w:r>
      <w:r w:rsidRPr="003618D6">
        <w:t>, discuss about the performance of the model</w:t>
      </w:r>
      <w:r>
        <w:t>s</w:t>
      </w:r>
      <w:r w:rsidRPr="003618D6">
        <w:t xml:space="preserve"> trained by the mentioned approach in the previous section and explain some factors affecting the evaluation results and also present the testing process.</w:t>
      </w:r>
    </w:p>
    <w:p w14:paraId="523DB76C" w14:textId="0C0AF0CD" w:rsidR="002514EE" w:rsidRDefault="002514EE" w:rsidP="002514EE">
      <w:pPr>
        <w:pStyle w:val="h1"/>
      </w:pPr>
      <w:bookmarkStart w:id="88" w:name="_Toc120714864"/>
      <w:r>
        <w:t>1. EVALUATION METRICS</w:t>
      </w:r>
      <w:bookmarkEnd w:id="88"/>
    </w:p>
    <w:p w14:paraId="58A9147F" w14:textId="76787C9C" w:rsidR="004A05ED" w:rsidRPr="004A05ED" w:rsidRDefault="0085586E" w:rsidP="00413BB0">
      <w:pPr>
        <w:pStyle w:val="content"/>
      </w:pPr>
      <w:r w:rsidRPr="0085586E">
        <w:t>Evaluation metrics are used to measure the quality of the statistical or machine learning model. Evaluating machine learning models or algorithms is essential for any project. There are many different types of evaluation metrics available to test a model.</w:t>
      </w:r>
      <w:r>
        <w:t xml:space="preserve"> Below are the metrics used to evaluate trained models from this study.</w:t>
      </w:r>
      <w:r w:rsidRPr="0085586E">
        <w:t xml:space="preserve"> </w:t>
      </w:r>
      <w:r>
        <w:t>this thesis:</w:t>
      </w:r>
      <w:r w:rsidRPr="00B14A6B">
        <w:t xml:space="preserve"> </w:t>
      </w:r>
    </w:p>
    <w:p w14:paraId="2ADCF3A5" w14:textId="16D3DBEF" w:rsidR="0085586E" w:rsidRDefault="0085586E" w:rsidP="00181A3C">
      <w:pPr>
        <w:pStyle w:val="content"/>
        <w:numPr>
          <w:ilvl w:val="0"/>
          <w:numId w:val="28"/>
        </w:numPr>
        <w:tabs>
          <w:tab w:val="clear" w:pos="1134"/>
        </w:tabs>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85586E">
      <w:pPr>
        <w:pStyle w:val="content"/>
        <w:numPr>
          <w:ilvl w:val="1"/>
          <w:numId w:val="28"/>
        </w:numPr>
        <w:tabs>
          <w:tab w:val="clear" w:pos="1134"/>
          <w:tab w:val="left" w:pos="851"/>
        </w:tabs>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85586E">
      <w:pPr>
        <w:pStyle w:val="content"/>
        <w:numPr>
          <w:ilvl w:val="1"/>
          <w:numId w:val="28"/>
        </w:numPr>
        <w:tabs>
          <w:tab w:val="clear" w:pos="1134"/>
          <w:tab w:val="left" w:pos="851"/>
        </w:tabs>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85586E">
      <w:pPr>
        <w:pStyle w:val="content"/>
        <w:numPr>
          <w:ilvl w:val="1"/>
          <w:numId w:val="28"/>
        </w:numPr>
        <w:tabs>
          <w:tab w:val="clear" w:pos="1134"/>
          <w:tab w:val="left" w:pos="851"/>
        </w:tabs>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85586E">
      <w:pPr>
        <w:pStyle w:val="content"/>
        <w:numPr>
          <w:ilvl w:val="1"/>
          <w:numId w:val="28"/>
        </w:numPr>
        <w:tabs>
          <w:tab w:val="clear" w:pos="1134"/>
          <w:tab w:val="left" w:pos="851"/>
        </w:tabs>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181A3C">
      <w:pPr>
        <w:pStyle w:val="content"/>
        <w:numPr>
          <w:ilvl w:val="0"/>
          <w:numId w:val="28"/>
        </w:numPr>
        <w:tabs>
          <w:tab w:val="clear" w:pos="1134"/>
        </w:tabs>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181A3C">
      <w:pPr>
        <w:pStyle w:val="content"/>
        <w:numPr>
          <w:ilvl w:val="0"/>
          <w:numId w:val="28"/>
        </w:numPr>
        <w:tabs>
          <w:tab w:val="clear" w:pos="1134"/>
        </w:tabs>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C891A25" w14:textId="77777777" w:rsidR="00413BB0" w:rsidRDefault="00413BB0" w:rsidP="00E571C1">
      <w:pPr>
        <w:pStyle w:val="content"/>
        <w:tabs>
          <w:tab w:val="clear" w:pos="1134"/>
          <w:tab w:val="left" w:pos="851"/>
        </w:tabs>
        <w:ind w:left="1211" w:firstLine="0"/>
      </w:pPr>
    </w:p>
    <w:p w14:paraId="25D09B68" w14:textId="04A19D3E" w:rsidR="00E571C1" w:rsidRDefault="00E571C1" w:rsidP="00181A3C">
      <w:pPr>
        <w:pStyle w:val="content"/>
        <w:numPr>
          <w:ilvl w:val="0"/>
          <w:numId w:val="28"/>
        </w:numPr>
        <w:tabs>
          <w:tab w:val="clear" w:pos="1134"/>
        </w:tabs>
      </w:pPr>
      <w:r>
        <w:rPr>
          <w:i/>
          <w:iCs/>
        </w:rPr>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181A3C">
      <w:pPr>
        <w:pStyle w:val="content"/>
        <w:numPr>
          <w:ilvl w:val="0"/>
          <w:numId w:val="28"/>
        </w:numPr>
        <w:tabs>
          <w:tab w:val="clear" w:pos="1134"/>
        </w:tabs>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181A3C">
      <w:pPr>
        <w:pStyle w:val="content"/>
        <w:numPr>
          <w:ilvl w:val="0"/>
          <w:numId w:val="28"/>
        </w:numPr>
        <w:tabs>
          <w:tab w:val="clear" w:pos="1134"/>
        </w:tabs>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181A3C">
      <w:pPr>
        <w:pStyle w:val="content"/>
        <w:numPr>
          <w:ilvl w:val="0"/>
          <w:numId w:val="28"/>
        </w:numPr>
        <w:tabs>
          <w:tab w:val="clear" w:pos="1134"/>
        </w:tabs>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4EB5789F" w:rsidR="002514EE" w:rsidRDefault="002514EE" w:rsidP="009D6AD9">
      <w:pPr>
        <w:pStyle w:val="h1"/>
      </w:pPr>
      <w:bookmarkStart w:id="89" w:name="_Toc120714865"/>
      <w:r>
        <w:t>2. EVALUATION RESULTS</w:t>
      </w:r>
      <w:bookmarkEnd w:id="89"/>
    </w:p>
    <w:p w14:paraId="32B12B35" w14:textId="14C4A96E" w:rsidR="002514EE" w:rsidRDefault="002514EE" w:rsidP="002514EE">
      <w:pPr>
        <w:pStyle w:val="h2"/>
      </w:pPr>
      <w:bookmarkStart w:id="90" w:name="_Toc120714866"/>
      <w:r>
        <w:t>2.1. Bicep Curl – Lean Too Far Back</w:t>
      </w:r>
      <w:bookmarkEnd w:id="90"/>
    </w:p>
    <w:p w14:paraId="00E810C8" w14:textId="24DE409D" w:rsidR="008B521F" w:rsidRDefault="009D6AD9" w:rsidP="002514EE">
      <w:pPr>
        <w:pStyle w:val="content"/>
      </w:pPr>
      <w:r>
        <w:t xml:space="preserve">According to the metrics from the models training experiments mentioned shown in </w:t>
      </w:r>
      <w:r>
        <w:fldChar w:fldCharType="begin"/>
      </w:r>
      <w:r>
        <w:instrText xml:space="preserve"> REF _Ref120541983 \h </w:instrText>
      </w:r>
      <w:r>
        <w:fldChar w:fldCharType="separate"/>
      </w:r>
      <w:r w:rsidR="00292723">
        <w:t xml:space="preserve">Table </w:t>
      </w:r>
      <w:r w:rsidR="00292723">
        <w:rPr>
          <w:noProof/>
        </w:rPr>
        <w:t>I</w:t>
      </w:r>
      <w:r w:rsidR="00292723">
        <w:t>. Model training experiments for Bicep Curl’s error</w:t>
      </w:r>
      <w:r>
        <w:fldChar w:fldCharType="end"/>
      </w:r>
      <w:r>
        <w:t xml:space="preserve">. The best model for this error is the </w:t>
      </w:r>
      <w:r w:rsidRPr="00456487">
        <w:t>K-Nearest Neighbors (KNN</w:t>
      </w:r>
      <w:r>
        <w:t>) model.</w:t>
      </w:r>
      <w:r w:rsidR="00DC12C2">
        <w:t xml:space="preserve"> As shown below, the model provides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58990C2D" w:rsidR="008B521F" w:rsidRDefault="008B521F" w:rsidP="008B521F">
      <w:pPr>
        <w:pStyle w:val="Caption"/>
        <w:jc w:val="center"/>
      </w:pPr>
      <w:bookmarkStart w:id="91" w:name="_Toc120714911"/>
      <w:r>
        <w:t xml:space="preserve">Table </w:t>
      </w:r>
      <w:r w:rsidR="00A76CAE">
        <w:fldChar w:fldCharType="begin"/>
      </w:r>
      <w:r w:rsidR="00A76CAE">
        <w:instrText xml:space="preserve"> SEQ Table \* ROMAN </w:instrText>
      </w:r>
      <w:r w:rsidR="00A76CAE">
        <w:fldChar w:fldCharType="separate"/>
      </w:r>
      <w:r w:rsidR="00292723">
        <w:rPr>
          <w:noProof/>
        </w:rPr>
        <w:t>V</w:t>
      </w:r>
      <w:r w:rsidR="00A76CAE">
        <w:fldChar w:fldCharType="end"/>
      </w:r>
      <w:r>
        <w:t>. Bicep Curl error - Confusion matrix</w:t>
      </w:r>
      <w:bookmarkEnd w:id="91"/>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5729D047" w:rsidR="008B521F" w:rsidRDefault="00B86D74" w:rsidP="00B86D74">
      <w:pPr>
        <w:pStyle w:val="Caption"/>
        <w:jc w:val="center"/>
      </w:pPr>
      <w:bookmarkStart w:id="92" w:name="_Toc120714912"/>
      <w:r>
        <w:t xml:space="preserve">Table </w:t>
      </w:r>
      <w:r w:rsidR="00A76CAE">
        <w:fldChar w:fldCharType="begin"/>
      </w:r>
      <w:r w:rsidR="00A76CAE">
        <w:instrText xml:space="preserve"> SEQ Table \* ROMAN </w:instrText>
      </w:r>
      <w:r w:rsidR="00A76CAE">
        <w:fldChar w:fldCharType="separate"/>
      </w:r>
      <w:r w:rsidR="00292723">
        <w:rPr>
          <w:noProof/>
        </w:rPr>
        <w:t>VI</w:t>
      </w:r>
      <w:r w:rsidR="00A76CAE">
        <w:fldChar w:fldCharType="end"/>
      </w:r>
      <w:r>
        <w:t>. Bicep Curl error - Evaluation results</w:t>
      </w:r>
      <w:bookmarkEnd w:id="92"/>
    </w:p>
    <w:p w14:paraId="23CC7625" w14:textId="75DD33FE" w:rsidR="008B521F" w:rsidRDefault="008B521F" w:rsidP="002514EE">
      <w:pPr>
        <w:pStyle w:val="content"/>
      </w:pPr>
    </w:p>
    <w:p w14:paraId="42208D36" w14:textId="0764C602" w:rsidR="008B521F" w:rsidRDefault="00050142" w:rsidP="002514EE">
      <w:pPr>
        <w:pStyle w:val="content"/>
      </w:pPr>
      <w:r w:rsidRPr="00050142">
        <w:t xml:space="preserve">The choice of confidence threshold affects the evaluation and detection results of the model, choosing the appropriate confidence threshold will give better result. Observing the F1 curve </w:t>
      </w:r>
      <w:r>
        <w:t>and ROC curve below c</w:t>
      </w:r>
      <w:r w:rsidRPr="00050142">
        <w:t xml:space="preserve">an help </w:t>
      </w:r>
      <w:r>
        <w:t>with</w:t>
      </w:r>
      <w:r w:rsidRPr="00050142">
        <w:t xml:space="preserve"> choosing the </w:t>
      </w:r>
      <w:r w:rsidRPr="00050142">
        <w:lastRenderedPageBreak/>
        <w:t>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rPr>
          <w:noProof/>
        </w:rPr>
        <w:drawing>
          <wp:inline distT="0" distB="0" distL="0" distR="0" wp14:anchorId="0015AE7F" wp14:editId="58143D1D">
            <wp:extent cx="3973883" cy="2940050"/>
            <wp:effectExtent l="12700" t="12700" r="1397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0539" cy="3041154"/>
                    </a:xfrm>
                    <a:prstGeom prst="rect">
                      <a:avLst/>
                    </a:prstGeom>
                    <a:ln>
                      <a:solidFill>
                        <a:schemeClr val="tx1"/>
                      </a:solidFill>
                    </a:ln>
                  </pic:spPr>
                </pic:pic>
              </a:graphicData>
            </a:graphic>
          </wp:inline>
        </w:drawing>
      </w:r>
    </w:p>
    <w:p w14:paraId="5AFFFED4" w14:textId="25409431" w:rsidR="00050142" w:rsidRDefault="00DC12C2" w:rsidP="00DC12C2">
      <w:pPr>
        <w:pStyle w:val="pic"/>
      </w:pPr>
      <w:bookmarkStart w:id="93" w:name="_Toc120714895"/>
      <w:r>
        <w:t xml:space="preserve">Figure </w:t>
      </w:r>
      <w:r>
        <w:fldChar w:fldCharType="begin"/>
      </w:r>
      <w:r>
        <w:instrText xml:space="preserve"> SEQ Figure \* ARABIC </w:instrText>
      </w:r>
      <w:r>
        <w:fldChar w:fldCharType="separate"/>
      </w:r>
      <w:r w:rsidR="00292723">
        <w:rPr>
          <w:noProof/>
        </w:rPr>
        <w:t>18</w:t>
      </w:r>
      <w:r>
        <w:fldChar w:fldCharType="end"/>
      </w:r>
      <w:r>
        <w:t>: Bicep curl error - F1 curve</w:t>
      </w:r>
      <w:bookmarkEnd w:id="93"/>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rPr>
          <w:noProof/>
        </w:rPr>
        <w:drawing>
          <wp:inline distT="0" distB="0" distL="0" distR="0" wp14:anchorId="018155EA" wp14:editId="23CDC75A">
            <wp:extent cx="3971925" cy="3017704"/>
            <wp:effectExtent l="12700" t="12700" r="1587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802" cy="3032046"/>
                    </a:xfrm>
                    <a:prstGeom prst="rect">
                      <a:avLst/>
                    </a:prstGeom>
                    <a:ln>
                      <a:solidFill>
                        <a:schemeClr val="tx1"/>
                      </a:solidFill>
                    </a:ln>
                  </pic:spPr>
                </pic:pic>
              </a:graphicData>
            </a:graphic>
          </wp:inline>
        </w:drawing>
      </w:r>
    </w:p>
    <w:p w14:paraId="6A79B2AF" w14:textId="6AA49D34" w:rsidR="00DC12C2" w:rsidRDefault="00DC12C2" w:rsidP="00DC12C2">
      <w:pPr>
        <w:pStyle w:val="pic"/>
      </w:pPr>
      <w:bookmarkStart w:id="94" w:name="_Toc120714896"/>
      <w:r>
        <w:t xml:space="preserve">Figure </w:t>
      </w:r>
      <w:r>
        <w:fldChar w:fldCharType="begin"/>
      </w:r>
      <w:r>
        <w:instrText xml:space="preserve"> SEQ Figure \* ARABIC </w:instrText>
      </w:r>
      <w:r>
        <w:fldChar w:fldCharType="separate"/>
      </w:r>
      <w:r w:rsidR="00292723">
        <w:rPr>
          <w:noProof/>
        </w:rPr>
        <w:t>19</w:t>
      </w:r>
      <w:r>
        <w:fldChar w:fldCharType="end"/>
      </w:r>
      <w:r>
        <w:t>: Bicep curl error - ROC curve</w:t>
      </w:r>
      <w:bookmarkEnd w:id="94"/>
    </w:p>
    <w:p w14:paraId="4C4BC4DA" w14:textId="77777777" w:rsidR="00DC12C2" w:rsidRPr="008F426B" w:rsidRDefault="00DC12C2" w:rsidP="002514EE">
      <w:pPr>
        <w:pStyle w:val="content"/>
      </w:pPr>
    </w:p>
    <w:p w14:paraId="39E236FA" w14:textId="5FAFE7DC" w:rsidR="000568ED" w:rsidRDefault="00DC12C2" w:rsidP="00DC12C2">
      <w:pPr>
        <w:pStyle w:val="h2"/>
      </w:pPr>
      <w:bookmarkStart w:id="95" w:name="_Toc120714867"/>
      <w:r>
        <w:t xml:space="preserve">2.2. </w:t>
      </w:r>
      <w:r w:rsidR="000568ED">
        <w:t>B</w:t>
      </w:r>
      <w:r w:rsidR="00B37A0F">
        <w:t>asic plank errors</w:t>
      </w:r>
      <w:bookmarkEnd w:id="95"/>
    </w:p>
    <w:p w14:paraId="45792E4A" w14:textId="06BD1345" w:rsidR="000568ED" w:rsidRDefault="000568ED" w:rsidP="000568ED">
      <w:pPr>
        <w:pStyle w:val="content"/>
      </w:pPr>
      <w:r>
        <w:t xml:space="preserve">According to the metrics from the models training experiments mentioned shown in </w:t>
      </w:r>
      <w:r>
        <w:fldChar w:fldCharType="begin"/>
      </w:r>
      <w:r>
        <w:instrText xml:space="preserve"> REF _Ref120544644 \h </w:instrText>
      </w:r>
      <w:r>
        <w:fldChar w:fldCharType="separate"/>
      </w:r>
      <w:r w:rsidR="00292723">
        <w:t xml:space="preserve">Table </w:t>
      </w:r>
      <w:r w:rsidR="00292723">
        <w:rPr>
          <w:noProof/>
        </w:rPr>
        <w:t>II</w:t>
      </w:r>
      <w:r w:rsidR="00292723">
        <w:t>. Model training experiments for Plank’s error detection</w:t>
      </w:r>
      <w:r>
        <w:fldChar w:fldCharType="end"/>
      </w:r>
      <w:r>
        <w:t xml:space="preserve">. The best </w:t>
      </w:r>
      <w:r>
        <w:lastRenderedPageBreak/>
        <w:t>model for this error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66F548FE" w:rsidR="000568ED" w:rsidRDefault="000568ED" w:rsidP="000568ED">
      <w:pPr>
        <w:pStyle w:val="Caption"/>
        <w:jc w:val="center"/>
      </w:pPr>
      <w:bookmarkStart w:id="96" w:name="_Toc120714913"/>
      <w:r>
        <w:t xml:space="preserve">Table </w:t>
      </w:r>
      <w:r w:rsidR="00A76CAE">
        <w:fldChar w:fldCharType="begin"/>
      </w:r>
      <w:r w:rsidR="00A76CAE">
        <w:instrText xml:space="preserve"> SEQ Table \* ROMAN </w:instrText>
      </w:r>
      <w:r w:rsidR="00A76CAE">
        <w:fldChar w:fldCharType="separate"/>
      </w:r>
      <w:r w:rsidR="00292723">
        <w:rPr>
          <w:noProof/>
        </w:rPr>
        <w:t>VII</w:t>
      </w:r>
      <w:r w:rsidR="00A76CAE">
        <w:fldChar w:fldCharType="end"/>
      </w:r>
      <w:r>
        <w:t>. Plank error - Confusion matrix</w:t>
      </w:r>
      <w:bookmarkEnd w:id="96"/>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6D1A38D2" w:rsidR="000568ED" w:rsidRDefault="00380185" w:rsidP="00380185">
      <w:pPr>
        <w:pStyle w:val="Caption"/>
        <w:jc w:val="center"/>
      </w:pPr>
      <w:bookmarkStart w:id="97" w:name="_Toc120714914"/>
      <w:r>
        <w:t xml:space="preserve">Table </w:t>
      </w:r>
      <w:r w:rsidR="00A76CAE">
        <w:fldChar w:fldCharType="begin"/>
      </w:r>
      <w:r w:rsidR="00A76CAE">
        <w:instrText xml:space="preserve"> SEQ Table \* ROMAN </w:instrText>
      </w:r>
      <w:r w:rsidR="00A76CAE">
        <w:fldChar w:fldCharType="separate"/>
      </w:r>
      <w:r w:rsidR="00292723">
        <w:rPr>
          <w:noProof/>
        </w:rPr>
        <w:t>VIII</w:t>
      </w:r>
      <w:r w:rsidR="00A76CAE">
        <w:fldChar w:fldCharType="end"/>
      </w:r>
      <w:r>
        <w:t>. Plank error - Evaluation results</w:t>
      </w:r>
      <w:bookmarkEnd w:id="97"/>
    </w:p>
    <w:p w14:paraId="76FBD8C6" w14:textId="77777777" w:rsidR="000434E4" w:rsidRPr="000434E4" w:rsidRDefault="000434E4" w:rsidP="000434E4"/>
    <w:p w14:paraId="6B374E1E" w14:textId="4821029B" w:rsidR="00380185" w:rsidRDefault="000434E4" w:rsidP="000434E4">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rPr>
          <w:noProof/>
        </w:rPr>
        <w:drawing>
          <wp:inline distT="0" distB="0" distL="0" distR="0" wp14:anchorId="6A319875" wp14:editId="01EA6F01">
            <wp:extent cx="3934230" cy="2963545"/>
            <wp:effectExtent l="12700" t="12700" r="158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4171" cy="2993632"/>
                    </a:xfrm>
                    <a:prstGeom prst="rect">
                      <a:avLst/>
                    </a:prstGeom>
                    <a:ln>
                      <a:solidFill>
                        <a:schemeClr val="tx1"/>
                      </a:solidFill>
                    </a:ln>
                  </pic:spPr>
                </pic:pic>
              </a:graphicData>
            </a:graphic>
          </wp:inline>
        </w:drawing>
      </w:r>
    </w:p>
    <w:p w14:paraId="0EF81AF8" w14:textId="5076D05B" w:rsidR="000434E4" w:rsidRDefault="000434E4" w:rsidP="000434E4">
      <w:pPr>
        <w:pStyle w:val="pic"/>
      </w:pPr>
      <w:bookmarkStart w:id="98" w:name="_Toc120714897"/>
      <w:r>
        <w:t xml:space="preserve">Figure </w:t>
      </w:r>
      <w:r>
        <w:fldChar w:fldCharType="begin"/>
      </w:r>
      <w:r>
        <w:instrText xml:space="preserve"> SEQ Figure \* ARABIC </w:instrText>
      </w:r>
      <w:r>
        <w:fldChar w:fldCharType="separate"/>
      </w:r>
      <w:r w:rsidR="00292723">
        <w:rPr>
          <w:noProof/>
        </w:rPr>
        <w:t>20</w:t>
      </w:r>
      <w:r>
        <w:fldChar w:fldCharType="end"/>
      </w:r>
      <w:r>
        <w:t>: Plank error - F1 curve</w:t>
      </w:r>
      <w:bookmarkEnd w:id="98"/>
    </w:p>
    <w:p w14:paraId="42588850" w14:textId="77777777" w:rsidR="00B37A0F" w:rsidRDefault="00B37A0F" w:rsidP="00B37A0F">
      <w:pPr>
        <w:pStyle w:val="content"/>
        <w:keepNext/>
        <w:ind w:firstLine="0"/>
        <w:jc w:val="center"/>
      </w:pPr>
      <w:r w:rsidRPr="00B37A0F">
        <w:rPr>
          <w:noProof/>
        </w:rPr>
        <w:lastRenderedPageBreak/>
        <w:drawing>
          <wp:inline distT="0" distB="0" distL="0" distR="0" wp14:anchorId="7AB985B7" wp14:editId="429D1636">
            <wp:extent cx="3920806" cy="2840990"/>
            <wp:effectExtent l="12700" t="12700" r="1651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1669" cy="2863353"/>
                    </a:xfrm>
                    <a:prstGeom prst="rect">
                      <a:avLst/>
                    </a:prstGeom>
                    <a:ln>
                      <a:solidFill>
                        <a:schemeClr val="tx1"/>
                      </a:solidFill>
                    </a:ln>
                  </pic:spPr>
                </pic:pic>
              </a:graphicData>
            </a:graphic>
          </wp:inline>
        </w:drawing>
      </w:r>
    </w:p>
    <w:p w14:paraId="2E170045" w14:textId="4025FB10" w:rsidR="00B37A0F" w:rsidRDefault="00B37A0F" w:rsidP="00B37A0F">
      <w:pPr>
        <w:pStyle w:val="pic"/>
      </w:pPr>
      <w:bookmarkStart w:id="99" w:name="_Toc120714898"/>
      <w:r>
        <w:t xml:space="preserve">Figure </w:t>
      </w:r>
      <w:r>
        <w:fldChar w:fldCharType="begin"/>
      </w:r>
      <w:r>
        <w:instrText xml:space="preserve"> SEQ Figure \* ARABIC </w:instrText>
      </w:r>
      <w:r>
        <w:fldChar w:fldCharType="separate"/>
      </w:r>
      <w:r w:rsidR="00292723">
        <w:rPr>
          <w:noProof/>
        </w:rPr>
        <w:t>21</w:t>
      </w:r>
      <w:r>
        <w:fldChar w:fldCharType="end"/>
      </w:r>
      <w:r>
        <w:t>: Plank error - ROC curve</w:t>
      </w:r>
      <w:bookmarkEnd w:id="99"/>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5FAA5F66" w:rsidR="00B37A0F" w:rsidRDefault="00B37A0F" w:rsidP="00B37A0F">
      <w:pPr>
        <w:pStyle w:val="h2"/>
      </w:pPr>
      <w:bookmarkStart w:id="100" w:name="_Toc120714868"/>
      <w:r>
        <w:t>2.3. Basic squat</w:t>
      </w:r>
      <w:r w:rsidR="00302A1C">
        <w:t xml:space="preserve"> stage</w:t>
      </w:r>
      <w:bookmarkEnd w:id="100"/>
    </w:p>
    <w:p w14:paraId="2D1893EB" w14:textId="6144D2CB" w:rsidR="00302A1C" w:rsidRDefault="00302A1C" w:rsidP="00302A1C">
      <w:pPr>
        <w:pStyle w:val="content"/>
      </w:pPr>
      <w:r>
        <w:t>According to the metrics from the models training experiments mentioned shown in</w:t>
      </w:r>
      <w:r>
        <w:t xml:space="preserve"> </w:t>
      </w:r>
      <w:r>
        <w:fldChar w:fldCharType="begin"/>
      </w:r>
      <w:r>
        <w:instrText xml:space="preserve"> REF _Ref120693827 \h </w:instrText>
      </w:r>
      <w:r>
        <w:fldChar w:fldCharType="separate"/>
      </w:r>
      <w:r w:rsidR="00292723">
        <w:t xml:space="preserve">Table </w:t>
      </w:r>
      <w:r w:rsidR="00292723">
        <w:rPr>
          <w:noProof/>
        </w:rPr>
        <w:t>III</w:t>
      </w:r>
      <w:r w:rsidR="00292723">
        <w:t>. Model training experiments for Squat's stage</w:t>
      </w:r>
      <w:r>
        <w:fldChar w:fldCharType="end"/>
      </w:r>
      <w:r>
        <w:t xml:space="preserve">. The best model for </w:t>
      </w:r>
      <w:r>
        <w:t xml:space="preserve">stage detection </w:t>
      </w:r>
      <w:r>
        <w:t>is the Logistic Regression</w:t>
      </w:r>
      <w:r w:rsidRPr="00456487">
        <w:t xml:space="preserve"> (</w:t>
      </w:r>
      <w:r>
        <w:t>LR) model. As shown below, the model provides decent results</w:t>
      </w:r>
      <w:r>
        <w:t>.</w:t>
      </w:r>
    </w:p>
    <w:tbl>
      <w:tblPr>
        <w:tblStyle w:val="TableGrid"/>
        <w:tblW w:w="0" w:type="auto"/>
        <w:tblLook w:val="04A0" w:firstRow="1" w:lastRow="0" w:firstColumn="1" w:lastColumn="0" w:noHBand="0" w:noVBand="1"/>
      </w:tblPr>
      <w:tblGrid>
        <w:gridCol w:w="2925"/>
        <w:gridCol w:w="2926"/>
        <w:gridCol w:w="2926"/>
      </w:tblGrid>
      <w:tr w:rsidR="00302A1C" w14:paraId="0345FA82" w14:textId="77777777" w:rsidTr="00390978">
        <w:tc>
          <w:tcPr>
            <w:tcW w:w="2925" w:type="dxa"/>
            <w:tcBorders>
              <w:top w:val="nil"/>
              <w:left w:val="nil"/>
            </w:tcBorders>
          </w:tcPr>
          <w:p w14:paraId="432F39EF" w14:textId="77777777" w:rsidR="00302A1C" w:rsidRDefault="00302A1C" w:rsidP="00390978">
            <w:pPr>
              <w:pStyle w:val="content"/>
              <w:ind w:firstLine="0"/>
            </w:pPr>
          </w:p>
        </w:tc>
        <w:tc>
          <w:tcPr>
            <w:tcW w:w="2926" w:type="dxa"/>
            <w:shd w:val="clear" w:color="auto" w:fill="D0CECE" w:themeFill="background2" w:themeFillShade="E6"/>
          </w:tcPr>
          <w:p w14:paraId="05CE5806" w14:textId="06C09BC8" w:rsidR="00302A1C" w:rsidRPr="008B521F" w:rsidRDefault="00302A1C" w:rsidP="00390978">
            <w:pPr>
              <w:pStyle w:val="content"/>
              <w:ind w:firstLine="0"/>
              <w:rPr>
                <w:b/>
                <w:bCs/>
              </w:rPr>
            </w:pPr>
            <w:r>
              <w:rPr>
                <w:b/>
                <w:bCs/>
              </w:rPr>
              <w:t>Up</w:t>
            </w:r>
            <w:r w:rsidRPr="008B521F">
              <w:rPr>
                <w:b/>
                <w:bCs/>
              </w:rPr>
              <w:t xml:space="preserve"> </w:t>
            </w:r>
          </w:p>
        </w:tc>
        <w:tc>
          <w:tcPr>
            <w:tcW w:w="2926" w:type="dxa"/>
            <w:shd w:val="clear" w:color="auto" w:fill="D0CECE" w:themeFill="background2" w:themeFillShade="E6"/>
          </w:tcPr>
          <w:p w14:paraId="58139B9F" w14:textId="2D49B757" w:rsidR="00302A1C" w:rsidRPr="008B521F" w:rsidRDefault="00302A1C" w:rsidP="00390978">
            <w:pPr>
              <w:pStyle w:val="content"/>
              <w:ind w:firstLine="0"/>
              <w:rPr>
                <w:b/>
                <w:bCs/>
              </w:rPr>
            </w:pPr>
            <w:r>
              <w:rPr>
                <w:b/>
                <w:bCs/>
              </w:rPr>
              <w:t>Down</w:t>
            </w:r>
          </w:p>
        </w:tc>
      </w:tr>
      <w:tr w:rsidR="00302A1C" w14:paraId="0F346878" w14:textId="77777777" w:rsidTr="00390978">
        <w:tc>
          <w:tcPr>
            <w:tcW w:w="2925" w:type="dxa"/>
            <w:shd w:val="clear" w:color="auto" w:fill="D0CECE" w:themeFill="background2" w:themeFillShade="E6"/>
          </w:tcPr>
          <w:p w14:paraId="2EA7F53D" w14:textId="1A2228E2" w:rsidR="00302A1C" w:rsidRPr="008B521F" w:rsidRDefault="00302A1C" w:rsidP="00390978">
            <w:pPr>
              <w:pStyle w:val="content"/>
              <w:ind w:firstLine="0"/>
              <w:rPr>
                <w:b/>
                <w:bCs/>
              </w:rPr>
            </w:pPr>
            <w:r>
              <w:rPr>
                <w:b/>
                <w:bCs/>
              </w:rPr>
              <w:t>Up</w:t>
            </w:r>
            <w:r w:rsidRPr="008B521F">
              <w:rPr>
                <w:b/>
                <w:bCs/>
              </w:rPr>
              <w:t xml:space="preserve"> </w:t>
            </w:r>
          </w:p>
        </w:tc>
        <w:tc>
          <w:tcPr>
            <w:tcW w:w="2926" w:type="dxa"/>
          </w:tcPr>
          <w:p w14:paraId="7C77FED9" w14:textId="7909C7E6" w:rsidR="00302A1C" w:rsidRDefault="00302A1C" w:rsidP="00390978">
            <w:pPr>
              <w:pStyle w:val="content"/>
              <w:ind w:firstLine="0"/>
              <w:jc w:val="center"/>
            </w:pPr>
            <w:r>
              <w:t>311</w:t>
            </w:r>
          </w:p>
        </w:tc>
        <w:tc>
          <w:tcPr>
            <w:tcW w:w="2926" w:type="dxa"/>
          </w:tcPr>
          <w:p w14:paraId="2278CBF0" w14:textId="77777777" w:rsidR="00302A1C" w:rsidRDefault="00302A1C" w:rsidP="00390978">
            <w:pPr>
              <w:pStyle w:val="content"/>
              <w:ind w:firstLine="0"/>
              <w:jc w:val="center"/>
            </w:pPr>
            <w:r>
              <w:t>1</w:t>
            </w:r>
          </w:p>
        </w:tc>
      </w:tr>
      <w:tr w:rsidR="00302A1C" w14:paraId="30D48296" w14:textId="77777777" w:rsidTr="00390978">
        <w:tc>
          <w:tcPr>
            <w:tcW w:w="2925" w:type="dxa"/>
            <w:shd w:val="clear" w:color="auto" w:fill="D0CECE" w:themeFill="background2" w:themeFillShade="E6"/>
          </w:tcPr>
          <w:p w14:paraId="6898727F" w14:textId="487910D0" w:rsidR="00302A1C" w:rsidRPr="008B521F" w:rsidRDefault="00302A1C" w:rsidP="00390978">
            <w:pPr>
              <w:pStyle w:val="content"/>
              <w:ind w:firstLine="0"/>
              <w:rPr>
                <w:b/>
                <w:bCs/>
              </w:rPr>
            </w:pPr>
            <w:r>
              <w:rPr>
                <w:b/>
                <w:bCs/>
              </w:rPr>
              <w:t>Down</w:t>
            </w:r>
          </w:p>
        </w:tc>
        <w:tc>
          <w:tcPr>
            <w:tcW w:w="2926" w:type="dxa"/>
          </w:tcPr>
          <w:p w14:paraId="3B6D671A" w14:textId="77777777" w:rsidR="00302A1C" w:rsidRDefault="00302A1C" w:rsidP="00390978">
            <w:pPr>
              <w:pStyle w:val="content"/>
              <w:ind w:firstLine="0"/>
              <w:jc w:val="center"/>
            </w:pPr>
            <w:r>
              <w:t>30</w:t>
            </w:r>
          </w:p>
        </w:tc>
        <w:tc>
          <w:tcPr>
            <w:tcW w:w="2926" w:type="dxa"/>
          </w:tcPr>
          <w:p w14:paraId="6F1918AC" w14:textId="77777777" w:rsidR="00302A1C" w:rsidRDefault="00302A1C" w:rsidP="00302A1C">
            <w:pPr>
              <w:pStyle w:val="content"/>
              <w:keepNext/>
              <w:ind w:firstLine="0"/>
              <w:jc w:val="center"/>
            </w:pPr>
            <w:r>
              <w:t>531</w:t>
            </w:r>
          </w:p>
        </w:tc>
      </w:tr>
    </w:tbl>
    <w:p w14:paraId="6AEA4ADD" w14:textId="441455F9" w:rsidR="00302A1C" w:rsidRDefault="00302A1C" w:rsidP="00302A1C">
      <w:pPr>
        <w:pStyle w:val="Caption"/>
      </w:pPr>
      <w:bookmarkStart w:id="101" w:name="_Toc120714915"/>
      <w:r>
        <w:t xml:space="preserve">Table </w:t>
      </w:r>
      <w:r w:rsidR="00A76CAE">
        <w:fldChar w:fldCharType="begin"/>
      </w:r>
      <w:r w:rsidR="00A76CAE">
        <w:instrText xml:space="preserve"> SEQ Table \* ROMAN </w:instrText>
      </w:r>
      <w:r w:rsidR="00A76CAE">
        <w:fldChar w:fldCharType="separate"/>
      </w:r>
      <w:r w:rsidR="00292723">
        <w:rPr>
          <w:noProof/>
        </w:rPr>
        <w:t>IX</w:t>
      </w:r>
      <w:r w:rsidR="00A76CAE">
        <w:fldChar w:fldCharType="end"/>
      </w:r>
      <w:r>
        <w:t>: Squat stage - Confusion matrix</w:t>
      </w:r>
      <w:bookmarkEnd w:id="101"/>
    </w:p>
    <w:p w14:paraId="7275589C" w14:textId="1AD54146" w:rsidR="00302A1C" w:rsidRDefault="00302A1C" w:rsidP="00302A1C"/>
    <w:tbl>
      <w:tblPr>
        <w:tblStyle w:val="TableGrid"/>
        <w:tblW w:w="0" w:type="auto"/>
        <w:tblLook w:val="04A0" w:firstRow="1" w:lastRow="0" w:firstColumn="1" w:lastColumn="0" w:noHBand="0" w:noVBand="1"/>
      </w:tblPr>
      <w:tblGrid>
        <w:gridCol w:w="2194"/>
        <w:gridCol w:w="2194"/>
        <w:gridCol w:w="2194"/>
        <w:gridCol w:w="2195"/>
      </w:tblGrid>
      <w:tr w:rsidR="00302A1C" w14:paraId="22331FC8" w14:textId="77777777" w:rsidTr="00390978">
        <w:tc>
          <w:tcPr>
            <w:tcW w:w="2194" w:type="dxa"/>
            <w:tcBorders>
              <w:top w:val="nil"/>
              <w:left w:val="nil"/>
            </w:tcBorders>
          </w:tcPr>
          <w:p w14:paraId="05494D6F" w14:textId="77777777" w:rsidR="00302A1C" w:rsidRDefault="00302A1C" w:rsidP="00390978">
            <w:pPr>
              <w:pStyle w:val="content"/>
              <w:ind w:firstLine="0"/>
            </w:pPr>
          </w:p>
        </w:tc>
        <w:tc>
          <w:tcPr>
            <w:tcW w:w="2194" w:type="dxa"/>
            <w:shd w:val="clear" w:color="auto" w:fill="D0CECE" w:themeFill="background2" w:themeFillShade="E6"/>
          </w:tcPr>
          <w:p w14:paraId="682C3DDD" w14:textId="77777777" w:rsidR="00302A1C" w:rsidRPr="00B86D74" w:rsidRDefault="00302A1C"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044E3D60" w14:textId="77777777" w:rsidR="00302A1C" w:rsidRPr="00B86D74" w:rsidRDefault="00302A1C" w:rsidP="00390978">
            <w:pPr>
              <w:pStyle w:val="content"/>
              <w:ind w:firstLine="0"/>
              <w:rPr>
                <w:b/>
                <w:bCs/>
              </w:rPr>
            </w:pPr>
            <w:r w:rsidRPr="00B86D74">
              <w:rPr>
                <w:b/>
                <w:bCs/>
              </w:rPr>
              <w:t>Recall</w:t>
            </w:r>
          </w:p>
        </w:tc>
        <w:tc>
          <w:tcPr>
            <w:tcW w:w="2195" w:type="dxa"/>
            <w:shd w:val="clear" w:color="auto" w:fill="D0CECE" w:themeFill="background2" w:themeFillShade="E6"/>
          </w:tcPr>
          <w:p w14:paraId="4895498A" w14:textId="77777777" w:rsidR="00302A1C" w:rsidRPr="00B86D74" w:rsidRDefault="00302A1C" w:rsidP="00390978">
            <w:pPr>
              <w:pStyle w:val="content"/>
              <w:ind w:firstLine="0"/>
              <w:rPr>
                <w:b/>
                <w:bCs/>
              </w:rPr>
            </w:pPr>
            <w:r w:rsidRPr="00B86D74">
              <w:rPr>
                <w:b/>
                <w:bCs/>
              </w:rPr>
              <w:t>F1 Score</w:t>
            </w:r>
          </w:p>
        </w:tc>
      </w:tr>
      <w:tr w:rsidR="00302A1C" w14:paraId="0AA76D32" w14:textId="77777777" w:rsidTr="00390978">
        <w:tc>
          <w:tcPr>
            <w:tcW w:w="2194" w:type="dxa"/>
            <w:shd w:val="clear" w:color="auto" w:fill="D0CECE" w:themeFill="background2" w:themeFillShade="E6"/>
          </w:tcPr>
          <w:p w14:paraId="1E56FDAC" w14:textId="77777777" w:rsidR="00302A1C" w:rsidRPr="00B86D74" w:rsidRDefault="00302A1C" w:rsidP="00390978">
            <w:pPr>
              <w:pStyle w:val="content"/>
              <w:ind w:firstLine="0"/>
              <w:rPr>
                <w:b/>
                <w:bCs/>
                <w:color w:val="000000" w:themeColor="text1"/>
              </w:rPr>
            </w:pPr>
            <w:r w:rsidRPr="00B86D74">
              <w:rPr>
                <w:b/>
                <w:bCs/>
                <w:color w:val="000000" w:themeColor="text1"/>
              </w:rPr>
              <w:t>Correct</w:t>
            </w:r>
          </w:p>
        </w:tc>
        <w:tc>
          <w:tcPr>
            <w:tcW w:w="2194" w:type="dxa"/>
          </w:tcPr>
          <w:p w14:paraId="0A4E63F0" w14:textId="77777777" w:rsidR="00302A1C" w:rsidRDefault="00302A1C" w:rsidP="00390978">
            <w:pPr>
              <w:pStyle w:val="content"/>
              <w:ind w:firstLine="0"/>
            </w:pPr>
            <w:r>
              <w:t>0.998</w:t>
            </w:r>
          </w:p>
        </w:tc>
        <w:tc>
          <w:tcPr>
            <w:tcW w:w="2194" w:type="dxa"/>
          </w:tcPr>
          <w:p w14:paraId="7C5CA75B" w14:textId="77777777" w:rsidR="00302A1C" w:rsidRDefault="00302A1C" w:rsidP="00390978">
            <w:pPr>
              <w:pStyle w:val="content"/>
              <w:ind w:firstLine="0"/>
            </w:pPr>
            <w:r>
              <w:t>0.947</w:t>
            </w:r>
          </w:p>
        </w:tc>
        <w:tc>
          <w:tcPr>
            <w:tcW w:w="2195" w:type="dxa"/>
          </w:tcPr>
          <w:p w14:paraId="098D3E9B" w14:textId="77777777" w:rsidR="00302A1C" w:rsidRDefault="00302A1C" w:rsidP="00390978">
            <w:pPr>
              <w:pStyle w:val="content"/>
              <w:ind w:firstLine="0"/>
            </w:pPr>
            <w:r>
              <w:t>0.972</w:t>
            </w:r>
          </w:p>
        </w:tc>
      </w:tr>
      <w:tr w:rsidR="00302A1C" w14:paraId="0BE0C253" w14:textId="77777777" w:rsidTr="00390978">
        <w:tc>
          <w:tcPr>
            <w:tcW w:w="2194" w:type="dxa"/>
            <w:shd w:val="clear" w:color="auto" w:fill="D0CECE" w:themeFill="background2" w:themeFillShade="E6"/>
          </w:tcPr>
          <w:p w14:paraId="5414C312" w14:textId="77777777" w:rsidR="00302A1C" w:rsidRPr="00B86D74" w:rsidRDefault="00302A1C" w:rsidP="00390978">
            <w:pPr>
              <w:pStyle w:val="content"/>
              <w:ind w:firstLine="0"/>
              <w:rPr>
                <w:b/>
                <w:bCs/>
                <w:color w:val="000000" w:themeColor="text1"/>
              </w:rPr>
            </w:pPr>
            <w:r>
              <w:rPr>
                <w:b/>
                <w:bCs/>
                <w:color w:val="000000" w:themeColor="text1"/>
              </w:rPr>
              <w:t>Knee over toe</w:t>
            </w:r>
          </w:p>
        </w:tc>
        <w:tc>
          <w:tcPr>
            <w:tcW w:w="2194" w:type="dxa"/>
          </w:tcPr>
          <w:p w14:paraId="3B8C7450" w14:textId="77777777" w:rsidR="00302A1C" w:rsidRDefault="00302A1C" w:rsidP="00390978">
            <w:pPr>
              <w:pStyle w:val="content"/>
              <w:ind w:firstLine="0"/>
            </w:pPr>
            <w:r>
              <w:t>0.948</w:t>
            </w:r>
          </w:p>
        </w:tc>
        <w:tc>
          <w:tcPr>
            <w:tcW w:w="2194" w:type="dxa"/>
          </w:tcPr>
          <w:p w14:paraId="1656F4AF" w14:textId="77777777" w:rsidR="00302A1C" w:rsidRDefault="00302A1C" w:rsidP="00390978">
            <w:pPr>
              <w:pStyle w:val="content"/>
              <w:ind w:firstLine="0"/>
            </w:pPr>
            <w:r>
              <w:t>0.998</w:t>
            </w:r>
          </w:p>
        </w:tc>
        <w:tc>
          <w:tcPr>
            <w:tcW w:w="2195" w:type="dxa"/>
          </w:tcPr>
          <w:p w14:paraId="20F5AC53" w14:textId="77777777" w:rsidR="00302A1C" w:rsidRDefault="00302A1C" w:rsidP="00390978">
            <w:pPr>
              <w:pStyle w:val="content"/>
              <w:ind w:firstLine="0"/>
            </w:pPr>
            <w:r>
              <w:t>0.972</w:t>
            </w:r>
          </w:p>
        </w:tc>
      </w:tr>
      <w:tr w:rsidR="00302A1C" w14:paraId="22EAFABD" w14:textId="77777777" w:rsidTr="00390978">
        <w:tc>
          <w:tcPr>
            <w:tcW w:w="2194" w:type="dxa"/>
            <w:shd w:val="clear" w:color="auto" w:fill="D0CECE" w:themeFill="background2" w:themeFillShade="E6"/>
          </w:tcPr>
          <w:p w14:paraId="488B9948" w14:textId="77777777" w:rsidR="00302A1C" w:rsidRPr="00B86D74" w:rsidRDefault="00302A1C" w:rsidP="00390978">
            <w:pPr>
              <w:pStyle w:val="content"/>
              <w:ind w:firstLine="0"/>
              <w:rPr>
                <w:b/>
                <w:bCs/>
                <w:color w:val="000000" w:themeColor="text1"/>
              </w:rPr>
            </w:pPr>
            <w:r w:rsidRPr="00B86D74">
              <w:rPr>
                <w:b/>
                <w:bCs/>
                <w:color w:val="000000" w:themeColor="text1"/>
              </w:rPr>
              <w:t>Average</w:t>
            </w:r>
          </w:p>
        </w:tc>
        <w:tc>
          <w:tcPr>
            <w:tcW w:w="2194" w:type="dxa"/>
          </w:tcPr>
          <w:p w14:paraId="2E8442AA" w14:textId="77777777" w:rsidR="00302A1C" w:rsidRDefault="00302A1C" w:rsidP="00390978">
            <w:pPr>
              <w:pStyle w:val="content"/>
              <w:ind w:firstLine="0"/>
            </w:pPr>
            <w:r>
              <w:t>0.972</w:t>
            </w:r>
          </w:p>
        </w:tc>
        <w:tc>
          <w:tcPr>
            <w:tcW w:w="2194" w:type="dxa"/>
          </w:tcPr>
          <w:p w14:paraId="22FE2FA1" w14:textId="77777777" w:rsidR="00302A1C" w:rsidRDefault="00302A1C" w:rsidP="00390978">
            <w:pPr>
              <w:pStyle w:val="content"/>
              <w:ind w:firstLine="0"/>
            </w:pPr>
            <w:r>
              <w:t>0.972</w:t>
            </w:r>
          </w:p>
        </w:tc>
        <w:tc>
          <w:tcPr>
            <w:tcW w:w="2195" w:type="dxa"/>
          </w:tcPr>
          <w:p w14:paraId="0C75EBFD" w14:textId="77777777" w:rsidR="00302A1C" w:rsidRDefault="00302A1C" w:rsidP="00390978">
            <w:pPr>
              <w:pStyle w:val="content"/>
              <w:keepNext/>
              <w:ind w:firstLine="0"/>
            </w:pPr>
            <w:r>
              <w:t>0.972</w:t>
            </w:r>
          </w:p>
        </w:tc>
      </w:tr>
    </w:tbl>
    <w:p w14:paraId="0235E3CA" w14:textId="0983E6B9" w:rsidR="00302A1C" w:rsidRDefault="00302A1C" w:rsidP="00302A1C">
      <w:pPr>
        <w:pStyle w:val="Caption"/>
      </w:pPr>
      <w:bookmarkStart w:id="102" w:name="_Toc120714916"/>
      <w:r>
        <w:t xml:space="preserve">Table </w:t>
      </w:r>
      <w:r w:rsidR="00A76CAE">
        <w:fldChar w:fldCharType="begin"/>
      </w:r>
      <w:r w:rsidR="00A76CAE">
        <w:instrText xml:space="preserve"> SEQ Table \* ROMAN </w:instrText>
      </w:r>
      <w:r w:rsidR="00A76CAE">
        <w:fldChar w:fldCharType="separate"/>
      </w:r>
      <w:r w:rsidR="00292723">
        <w:rPr>
          <w:noProof/>
        </w:rPr>
        <w:t>X</w:t>
      </w:r>
      <w:r w:rsidR="00A76CAE">
        <w:fldChar w:fldCharType="end"/>
      </w:r>
      <w:r>
        <w:t>: Squat stage - Evaluation results</w:t>
      </w:r>
      <w:bookmarkEnd w:id="102"/>
    </w:p>
    <w:p w14:paraId="470926B0" w14:textId="6309E595" w:rsidR="00302A1C" w:rsidRDefault="00302A1C" w:rsidP="00302A1C"/>
    <w:p w14:paraId="0DB98350" w14:textId="52A0F332" w:rsidR="00175A89" w:rsidRDefault="00175A89" w:rsidP="00175A89">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t>5.</w:t>
      </w:r>
    </w:p>
    <w:p w14:paraId="463D8DD8" w14:textId="77777777" w:rsidR="00175A89" w:rsidRDefault="00175A89" w:rsidP="00175A89">
      <w:pPr>
        <w:pStyle w:val="content"/>
        <w:keepNext/>
        <w:ind w:firstLine="0"/>
        <w:jc w:val="center"/>
      </w:pPr>
      <w:r w:rsidRPr="000E70A3">
        <w:rPr>
          <w:noProof/>
        </w:rPr>
        <w:lastRenderedPageBreak/>
        <w:drawing>
          <wp:inline distT="0" distB="0" distL="0" distR="0" wp14:anchorId="42CCBA7A" wp14:editId="431AAA92">
            <wp:extent cx="4130040" cy="3069680"/>
            <wp:effectExtent l="12700" t="12700" r="1016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830" cy="3100741"/>
                    </a:xfrm>
                    <a:prstGeom prst="rect">
                      <a:avLst/>
                    </a:prstGeom>
                    <a:ln>
                      <a:solidFill>
                        <a:schemeClr val="tx1"/>
                      </a:solidFill>
                    </a:ln>
                  </pic:spPr>
                </pic:pic>
              </a:graphicData>
            </a:graphic>
          </wp:inline>
        </w:drawing>
      </w:r>
    </w:p>
    <w:p w14:paraId="039EA9F2" w14:textId="376856CB" w:rsidR="00175A89" w:rsidRDefault="00175A89" w:rsidP="00175A89">
      <w:pPr>
        <w:pStyle w:val="pic"/>
      </w:pPr>
      <w:bookmarkStart w:id="103" w:name="_Toc120714899"/>
      <w:r>
        <w:t xml:space="preserve">Figure </w:t>
      </w:r>
      <w:r>
        <w:fldChar w:fldCharType="begin"/>
      </w:r>
      <w:r>
        <w:instrText xml:space="preserve"> SEQ Figure \* ARABIC </w:instrText>
      </w:r>
      <w:r>
        <w:fldChar w:fldCharType="separate"/>
      </w:r>
      <w:r w:rsidR="00292723">
        <w:rPr>
          <w:noProof/>
        </w:rPr>
        <w:t>22</w:t>
      </w:r>
      <w:r>
        <w:fldChar w:fldCharType="end"/>
      </w:r>
      <w:r>
        <w:t>: Squat stage - F1 score curve</w:t>
      </w:r>
      <w:bookmarkEnd w:id="103"/>
    </w:p>
    <w:p w14:paraId="1D037923" w14:textId="294AE2D9" w:rsidR="00175A89" w:rsidRDefault="00175A89" w:rsidP="00175A89"/>
    <w:p w14:paraId="5B9A3F60" w14:textId="77777777" w:rsidR="00175A89" w:rsidRDefault="00175A89" w:rsidP="00175A89">
      <w:pPr>
        <w:keepNext/>
        <w:jc w:val="center"/>
      </w:pPr>
      <w:r w:rsidRPr="000E70A3">
        <w:rPr>
          <w:noProof/>
        </w:rPr>
        <w:drawing>
          <wp:inline distT="0" distB="0" distL="0" distR="0" wp14:anchorId="5E7EFC20" wp14:editId="489B3715">
            <wp:extent cx="4053061" cy="3073813"/>
            <wp:effectExtent l="12700" t="12700" r="1143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9555" cy="3093906"/>
                    </a:xfrm>
                    <a:prstGeom prst="rect">
                      <a:avLst/>
                    </a:prstGeom>
                    <a:ln>
                      <a:solidFill>
                        <a:schemeClr val="tx1"/>
                      </a:solidFill>
                    </a:ln>
                  </pic:spPr>
                </pic:pic>
              </a:graphicData>
            </a:graphic>
          </wp:inline>
        </w:drawing>
      </w:r>
    </w:p>
    <w:p w14:paraId="38ED5BF9" w14:textId="2E576933" w:rsidR="00175A89" w:rsidRDefault="00175A89" w:rsidP="00175A89">
      <w:pPr>
        <w:pStyle w:val="pic"/>
      </w:pPr>
      <w:bookmarkStart w:id="104" w:name="_Toc120714900"/>
      <w:r>
        <w:t xml:space="preserve">Figure </w:t>
      </w:r>
      <w:r>
        <w:fldChar w:fldCharType="begin"/>
      </w:r>
      <w:r>
        <w:instrText xml:space="preserve"> SEQ Figure \* ARABIC </w:instrText>
      </w:r>
      <w:r>
        <w:fldChar w:fldCharType="separate"/>
      </w:r>
      <w:r w:rsidR="00292723">
        <w:rPr>
          <w:noProof/>
        </w:rPr>
        <w:t>23</w:t>
      </w:r>
      <w:r>
        <w:fldChar w:fldCharType="end"/>
      </w:r>
      <w:r>
        <w:t>: Squat stage - ROC curve</w:t>
      </w:r>
      <w:bookmarkEnd w:id="104"/>
    </w:p>
    <w:p w14:paraId="0488C727" w14:textId="0E4CCEB4" w:rsidR="00175A89" w:rsidRDefault="00175A89" w:rsidP="00175A89"/>
    <w:p w14:paraId="33A29753" w14:textId="77777777" w:rsidR="00175A89" w:rsidRPr="00175A89" w:rsidRDefault="00175A89" w:rsidP="00175A89"/>
    <w:p w14:paraId="731A2822" w14:textId="1C4F3986" w:rsidR="00B37A0F" w:rsidRDefault="00B37A0F" w:rsidP="00B37A0F">
      <w:pPr>
        <w:pStyle w:val="h2"/>
      </w:pPr>
      <w:bookmarkStart w:id="105" w:name="_Toc120714869"/>
      <w:r>
        <w:t>2.4. Lunge</w:t>
      </w:r>
      <w:r w:rsidR="000E70A3">
        <w:t xml:space="preserve"> error – Knee over toe</w:t>
      </w:r>
      <w:bookmarkEnd w:id="105"/>
    </w:p>
    <w:p w14:paraId="495317EC" w14:textId="569778B4" w:rsidR="00B37A0F" w:rsidRDefault="00B37A0F" w:rsidP="00B37A0F">
      <w:pPr>
        <w:pStyle w:val="content"/>
      </w:pPr>
      <w:r>
        <w:t xml:space="preserve">According to the metrics from the models training experiments mentioned shown in </w:t>
      </w:r>
      <w:r>
        <w:fldChar w:fldCharType="begin"/>
      </w:r>
      <w:r>
        <w:instrText xml:space="preserve"> REF _Ref120566305 \h </w:instrText>
      </w:r>
      <w:r>
        <w:fldChar w:fldCharType="separate"/>
      </w:r>
      <w:r w:rsidR="00292723">
        <w:t xml:space="preserve">Table </w:t>
      </w:r>
      <w:r w:rsidR="00292723">
        <w:rPr>
          <w:noProof/>
        </w:rPr>
        <w:t>IV</w:t>
      </w:r>
      <w:r w:rsidR="00292723">
        <w:t>. Model training experiments for Lunge's error</w:t>
      </w:r>
      <w:r>
        <w:fldChar w:fldCharType="end"/>
      </w:r>
      <w:r>
        <w:t>. The best model for this error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50E860F1" w:rsidR="00B37A0F" w:rsidRDefault="000E70A3" w:rsidP="000E70A3">
      <w:pPr>
        <w:pStyle w:val="Caption"/>
        <w:jc w:val="center"/>
      </w:pPr>
      <w:bookmarkStart w:id="106" w:name="_Toc120714917"/>
      <w:r>
        <w:t xml:space="preserve">Table </w:t>
      </w:r>
      <w:r w:rsidR="00A76CAE">
        <w:fldChar w:fldCharType="begin"/>
      </w:r>
      <w:r w:rsidR="00A76CAE">
        <w:instrText xml:space="preserve"> SEQ Table \* ROMAN </w:instrText>
      </w:r>
      <w:r w:rsidR="00A76CAE">
        <w:fldChar w:fldCharType="separate"/>
      </w:r>
      <w:r w:rsidR="00292723">
        <w:rPr>
          <w:noProof/>
        </w:rPr>
        <w:t>XI</w:t>
      </w:r>
      <w:r w:rsidR="00A76CAE">
        <w:fldChar w:fldCharType="end"/>
      </w:r>
      <w:r>
        <w:t>. Lunge error - Confusion matrix</w:t>
      </w:r>
      <w:bookmarkEnd w:id="106"/>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729D2305" w:rsidR="000E70A3" w:rsidRDefault="000E70A3" w:rsidP="000E70A3">
      <w:pPr>
        <w:pStyle w:val="Caption"/>
        <w:jc w:val="center"/>
      </w:pPr>
      <w:bookmarkStart w:id="107" w:name="_Toc120714918"/>
      <w:r>
        <w:t xml:space="preserve">Table </w:t>
      </w:r>
      <w:r w:rsidR="00A76CAE">
        <w:fldChar w:fldCharType="begin"/>
      </w:r>
      <w:r w:rsidR="00A76CAE">
        <w:instrText xml:space="preserve"> SEQ Table \* ROMAN </w:instrText>
      </w:r>
      <w:r w:rsidR="00A76CAE">
        <w:fldChar w:fldCharType="separate"/>
      </w:r>
      <w:r w:rsidR="00292723">
        <w:rPr>
          <w:noProof/>
        </w:rPr>
        <w:t>XII</w:t>
      </w:r>
      <w:r w:rsidR="00A76CAE">
        <w:fldChar w:fldCharType="end"/>
      </w:r>
      <w:r>
        <w:t>. Lunge error - Evaluation results</w:t>
      </w:r>
      <w:bookmarkEnd w:id="107"/>
    </w:p>
    <w:p w14:paraId="644BE44F" w14:textId="77777777" w:rsidR="000E70A3" w:rsidRPr="000E70A3" w:rsidRDefault="000E70A3" w:rsidP="000E70A3"/>
    <w:p w14:paraId="55B0997D" w14:textId="514B1FC4" w:rsidR="000E70A3" w:rsidRDefault="000E70A3" w:rsidP="000E70A3">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25219117" w14:textId="77777777" w:rsidR="000E70A3" w:rsidRDefault="000E70A3" w:rsidP="000E70A3">
      <w:pPr>
        <w:keepNext/>
        <w:jc w:val="center"/>
      </w:pPr>
      <w:r w:rsidRPr="000E70A3">
        <w:rPr>
          <w:noProof/>
        </w:rPr>
        <w:drawing>
          <wp:inline distT="0" distB="0" distL="0" distR="0" wp14:anchorId="1D910D7B" wp14:editId="4BD0E24C">
            <wp:extent cx="3988951" cy="2964815"/>
            <wp:effectExtent l="12700" t="12700" r="1206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542" cy="3001674"/>
                    </a:xfrm>
                    <a:prstGeom prst="rect">
                      <a:avLst/>
                    </a:prstGeom>
                    <a:ln>
                      <a:solidFill>
                        <a:schemeClr val="tx1"/>
                      </a:solidFill>
                    </a:ln>
                  </pic:spPr>
                </pic:pic>
              </a:graphicData>
            </a:graphic>
          </wp:inline>
        </w:drawing>
      </w:r>
    </w:p>
    <w:p w14:paraId="7977FACF" w14:textId="280D0A80" w:rsidR="000E70A3" w:rsidRDefault="000E70A3" w:rsidP="000E70A3">
      <w:pPr>
        <w:pStyle w:val="pic"/>
      </w:pPr>
      <w:bookmarkStart w:id="108" w:name="_Toc120714901"/>
      <w:r>
        <w:t xml:space="preserve">Figure </w:t>
      </w:r>
      <w:r>
        <w:fldChar w:fldCharType="begin"/>
      </w:r>
      <w:r>
        <w:instrText xml:space="preserve"> SEQ Figure \* ARABIC </w:instrText>
      </w:r>
      <w:r>
        <w:fldChar w:fldCharType="separate"/>
      </w:r>
      <w:r w:rsidR="00292723">
        <w:rPr>
          <w:noProof/>
        </w:rPr>
        <w:t>24</w:t>
      </w:r>
      <w:r>
        <w:fldChar w:fldCharType="end"/>
      </w:r>
      <w:r>
        <w:t>: Lunge error - F1 score curve</w:t>
      </w:r>
      <w:bookmarkEnd w:id="108"/>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rPr>
          <w:noProof/>
        </w:rPr>
        <w:lastRenderedPageBreak/>
        <w:drawing>
          <wp:inline distT="0" distB="0" distL="0" distR="0" wp14:anchorId="4BD3D509" wp14:editId="19EFA493">
            <wp:extent cx="4053061" cy="3073813"/>
            <wp:effectExtent l="12700" t="12700" r="1143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9555" cy="3093906"/>
                    </a:xfrm>
                    <a:prstGeom prst="rect">
                      <a:avLst/>
                    </a:prstGeom>
                    <a:ln>
                      <a:solidFill>
                        <a:schemeClr val="tx1"/>
                      </a:solidFill>
                    </a:ln>
                  </pic:spPr>
                </pic:pic>
              </a:graphicData>
            </a:graphic>
          </wp:inline>
        </w:drawing>
      </w:r>
    </w:p>
    <w:p w14:paraId="5FEB70A6" w14:textId="1879A941" w:rsidR="000E70A3" w:rsidRPr="000E70A3" w:rsidRDefault="000E70A3" w:rsidP="000E70A3">
      <w:pPr>
        <w:pStyle w:val="pic"/>
      </w:pPr>
      <w:bookmarkStart w:id="109" w:name="_Toc120714902"/>
      <w:r>
        <w:t xml:space="preserve">Figure </w:t>
      </w:r>
      <w:r>
        <w:fldChar w:fldCharType="begin"/>
      </w:r>
      <w:r>
        <w:instrText xml:space="preserve"> SEQ Figure \* ARABIC </w:instrText>
      </w:r>
      <w:r>
        <w:fldChar w:fldCharType="separate"/>
      </w:r>
      <w:r w:rsidR="00292723">
        <w:rPr>
          <w:noProof/>
        </w:rPr>
        <w:t>25</w:t>
      </w:r>
      <w:r>
        <w:fldChar w:fldCharType="end"/>
      </w:r>
      <w:r>
        <w:t>: Lunge error - ROC curve</w:t>
      </w:r>
      <w:bookmarkEnd w:id="109"/>
    </w:p>
    <w:p w14:paraId="78B75940" w14:textId="77777777" w:rsidR="00BA2CD9" w:rsidRDefault="00BA2CD9" w:rsidP="00B37A0F">
      <w:pPr>
        <w:pStyle w:val="content"/>
      </w:pPr>
    </w:p>
    <w:p w14:paraId="54A6DB15" w14:textId="77777777" w:rsidR="00BA2CD9" w:rsidRDefault="00BA2CD9" w:rsidP="00B37A0F">
      <w:pPr>
        <w:pStyle w:val="content"/>
      </w:pPr>
    </w:p>
    <w:p w14:paraId="5BC14008" w14:textId="77777777" w:rsidR="00BA2CD9" w:rsidRDefault="00BA2CD9">
      <w:pPr>
        <w:suppressAutoHyphens w:val="0"/>
        <w:rPr>
          <w:color w:val="000000"/>
          <w:szCs w:val="26"/>
          <w:lang w:eastAsia="en-US"/>
        </w:rPr>
      </w:pPr>
      <w:r>
        <w:br w:type="page"/>
      </w:r>
    </w:p>
    <w:p w14:paraId="2A872A1E" w14:textId="77777777" w:rsidR="00BA2CD9" w:rsidRDefault="00BA2CD9" w:rsidP="00BA2CD9">
      <w:pPr>
        <w:pStyle w:val="chap"/>
      </w:pPr>
      <w:bookmarkStart w:id="110" w:name="_Toc120714870"/>
      <w:r>
        <w:lastRenderedPageBreak/>
        <w:t>TESTING APPLICATION</w:t>
      </w:r>
      <w:bookmarkEnd w:id="110"/>
    </w:p>
    <w:p w14:paraId="3DE14BD9" w14:textId="2CA4A785" w:rsidR="001E275E" w:rsidRDefault="001E275E" w:rsidP="002630D1">
      <w:pPr>
        <w:pStyle w:val="h1"/>
      </w:pPr>
      <w:bookmarkStart w:id="111" w:name="_Toc120714871"/>
      <w:r>
        <w:t xml:space="preserve">1. </w:t>
      </w:r>
      <w:r w:rsidR="002630D1">
        <w:t>TEST CRITERIA</w:t>
      </w:r>
      <w:bookmarkEnd w:id="111"/>
    </w:p>
    <w:p w14:paraId="2B60570A" w14:textId="70F79439" w:rsidR="001E275E" w:rsidRDefault="001E275E" w:rsidP="001E275E">
      <w:pPr>
        <w:pStyle w:val="content"/>
      </w:pPr>
      <w:r>
        <w:t xml:space="preserve">In order to avoid errors while deploying the application and making sure to application works as expected, </w:t>
      </w:r>
      <w:r w:rsidRPr="001E275E">
        <w:t>the black box testing method was used to conduct system testing with the criteria as:</w:t>
      </w:r>
      <w:r w:rsidRPr="00B14A6B">
        <w:t xml:space="preserve"> </w:t>
      </w:r>
    </w:p>
    <w:p w14:paraId="12EA62EA" w14:textId="435A62C4" w:rsidR="001E275E" w:rsidRDefault="005976DA" w:rsidP="006D2F34">
      <w:pPr>
        <w:pStyle w:val="content"/>
        <w:numPr>
          <w:ilvl w:val="0"/>
          <w:numId w:val="28"/>
        </w:numPr>
        <w:tabs>
          <w:tab w:val="clear" w:pos="1134"/>
        </w:tabs>
      </w:pPr>
      <w:r>
        <w:t xml:space="preserve">Test success criteria: </w:t>
      </w:r>
      <w:r w:rsidRPr="005976DA">
        <w:t>test results meet requirements in specification document, test results must return desired results and have success status or return error with clear and understandable message.</w:t>
      </w:r>
    </w:p>
    <w:p w14:paraId="7D8BD68F" w14:textId="7615DBC8" w:rsidR="005976DA" w:rsidRDefault="005976DA" w:rsidP="006D2F34">
      <w:pPr>
        <w:pStyle w:val="content"/>
        <w:numPr>
          <w:ilvl w:val="0"/>
          <w:numId w:val="28"/>
        </w:numPr>
        <w:tabs>
          <w:tab w:val="clear" w:pos="1134"/>
        </w:tabs>
      </w:pPr>
      <w:r w:rsidRPr="005976DA">
        <w:t>Test failure criteria: actual test results differ from the expected results noted in the specification document or an unmentioned error occurs.</w:t>
      </w:r>
    </w:p>
    <w:p w14:paraId="3F9D6CE2" w14:textId="0931D7E1" w:rsidR="005976DA" w:rsidRDefault="005976DA" w:rsidP="00CF6E24">
      <w:pPr>
        <w:pStyle w:val="h1"/>
      </w:pPr>
      <w:bookmarkStart w:id="112" w:name="_Toc120714872"/>
      <w:r>
        <w:t xml:space="preserve">2. </w:t>
      </w:r>
      <w:r w:rsidR="002630D1">
        <w:t>TEST ENVIRONMENT</w:t>
      </w:r>
      <w:bookmarkEnd w:id="112"/>
    </w:p>
    <w:p w14:paraId="28B0DF1A" w14:textId="58CDD31D" w:rsidR="008724BD" w:rsidRDefault="008724BD" w:rsidP="008724BD">
      <w:pPr>
        <w:pStyle w:val="content"/>
      </w:pPr>
      <w:r>
        <w:t>The results of tests can be influenced by many objective and subjective factors such as lighting, distance, angle, … Therefore, in order to reduce to minimum these factors, the tests were conducted under the following conditions for every exercise:</w:t>
      </w:r>
    </w:p>
    <w:p w14:paraId="7EB70FEB" w14:textId="41521E2F" w:rsidR="008724BD" w:rsidRDefault="008724BD" w:rsidP="003B36D7">
      <w:pPr>
        <w:pStyle w:val="content"/>
        <w:numPr>
          <w:ilvl w:val="0"/>
          <w:numId w:val="28"/>
        </w:numPr>
        <w:tabs>
          <w:tab w:val="clear" w:pos="1134"/>
        </w:tabs>
      </w:pPr>
      <w:r w:rsidRPr="008724BD">
        <w:rPr>
          <w:i/>
          <w:iCs/>
        </w:rPr>
        <w:t>Distance</w:t>
      </w:r>
      <w:r>
        <w:t>: Tester must maintain a distance in that the whole body should be visible to camera. However, the distance also must be closed enough to reserve the resolution.</w:t>
      </w:r>
    </w:p>
    <w:p w14:paraId="065CCDD7" w14:textId="180820FC" w:rsidR="008724BD" w:rsidRDefault="008724BD" w:rsidP="003B36D7">
      <w:pPr>
        <w:pStyle w:val="content"/>
        <w:numPr>
          <w:ilvl w:val="0"/>
          <w:numId w:val="28"/>
        </w:numPr>
        <w:tabs>
          <w:tab w:val="clear" w:pos="1134"/>
        </w:tabs>
      </w:pPr>
      <w:r w:rsidRPr="008724BD">
        <w:rPr>
          <w:i/>
          <w:iCs/>
        </w:rPr>
        <w:t>Angle</w:t>
      </w:r>
      <w:r>
        <w:t>: Depends on the exercise, every important joint or landmark which is essential to correctly perform must be visible to the camera.</w:t>
      </w:r>
    </w:p>
    <w:p w14:paraId="51B24BE1" w14:textId="0AE95186" w:rsidR="00571C85" w:rsidRDefault="00571C85" w:rsidP="00571C85">
      <w:pPr>
        <w:pStyle w:val="content"/>
        <w:numPr>
          <w:ilvl w:val="0"/>
          <w:numId w:val="28"/>
        </w:numPr>
        <w:tabs>
          <w:tab w:val="clear" w:pos="1134"/>
        </w:tabs>
      </w:pPr>
      <w:r w:rsidRPr="00571C85">
        <w:rPr>
          <w:i/>
          <w:iCs/>
        </w:rPr>
        <w:t>Lighting</w:t>
      </w:r>
      <w:r>
        <w:t>: Lighting in testing videos must be maintained at medium level which reserves the visibility of the tester.</w:t>
      </w:r>
    </w:p>
    <w:p w14:paraId="33E94019" w14:textId="77777777" w:rsidR="00E80204" w:rsidRDefault="00E80204" w:rsidP="00E80204">
      <w:pPr>
        <w:pStyle w:val="content"/>
        <w:tabs>
          <w:tab w:val="clear" w:pos="1134"/>
        </w:tabs>
        <w:ind w:left="1211" w:firstLine="0"/>
      </w:pPr>
    </w:p>
    <w:p w14:paraId="17F43EEF" w14:textId="38D8012F" w:rsidR="008724BD" w:rsidRDefault="00571C85" w:rsidP="00571C85">
      <w:pPr>
        <w:pStyle w:val="content"/>
        <w:tabs>
          <w:tab w:val="clear" w:pos="1134"/>
        </w:tabs>
      </w:pPr>
      <w:r>
        <w:t>Test system information:</w:t>
      </w:r>
    </w:p>
    <w:p w14:paraId="61DD271E" w14:textId="4FD37833" w:rsidR="005976DA" w:rsidRDefault="005976DA" w:rsidP="003B36D7">
      <w:pPr>
        <w:pStyle w:val="content"/>
        <w:numPr>
          <w:ilvl w:val="0"/>
          <w:numId w:val="28"/>
        </w:numPr>
        <w:tabs>
          <w:tab w:val="clear" w:pos="1134"/>
        </w:tabs>
      </w:pPr>
      <w:r>
        <w:t>Hardware:</w:t>
      </w:r>
    </w:p>
    <w:p w14:paraId="1953F819" w14:textId="23507D16" w:rsidR="005976DA" w:rsidRDefault="005976DA" w:rsidP="005976DA">
      <w:pPr>
        <w:pStyle w:val="content"/>
        <w:numPr>
          <w:ilvl w:val="1"/>
          <w:numId w:val="28"/>
        </w:numPr>
        <w:tabs>
          <w:tab w:val="clear" w:pos="1134"/>
        </w:tabs>
      </w:pPr>
      <w:r>
        <w:t>Personal computer with stable internet connection.</w:t>
      </w:r>
    </w:p>
    <w:p w14:paraId="61DB7641" w14:textId="42AFC8C9" w:rsidR="005976DA" w:rsidRDefault="005976DA" w:rsidP="005976DA">
      <w:pPr>
        <w:pStyle w:val="content"/>
        <w:numPr>
          <w:ilvl w:val="1"/>
          <w:numId w:val="28"/>
        </w:numPr>
        <w:tabs>
          <w:tab w:val="clear" w:pos="1134"/>
        </w:tabs>
      </w:pPr>
      <w:r>
        <w:t>Apple M1, RAM 16GB, SSD 256GB.</w:t>
      </w:r>
    </w:p>
    <w:p w14:paraId="7EF5146D" w14:textId="1310CBEE" w:rsidR="005976DA" w:rsidRDefault="005976DA" w:rsidP="003B36D7">
      <w:pPr>
        <w:pStyle w:val="content"/>
        <w:numPr>
          <w:ilvl w:val="0"/>
          <w:numId w:val="28"/>
        </w:numPr>
        <w:tabs>
          <w:tab w:val="clear" w:pos="1134"/>
        </w:tabs>
      </w:pPr>
      <w:r>
        <w:t>Software:</w:t>
      </w:r>
    </w:p>
    <w:p w14:paraId="54D40D3D" w14:textId="77777777" w:rsidR="005976DA" w:rsidRDefault="005976DA" w:rsidP="005976DA">
      <w:pPr>
        <w:pStyle w:val="content"/>
        <w:numPr>
          <w:ilvl w:val="1"/>
          <w:numId w:val="28"/>
        </w:numPr>
        <w:tabs>
          <w:tab w:val="clear" w:pos="1134"/>
        </w:tabs>
      </w:pPr>
      <w:r>
        <w:t>Operating System: macOS Ventura version 13.0.1.</w:t>
      </w:r>
    </w:p>
    <w:p w14:paraId="066C1705" w14:textId="3C25D1F9" w:rsidR="005976DA" w:rsidRDefault="005976DA" w:rsidP="005976DA">
      <w:pPr>
        <w:pStyle w:val="content"/>
        <w:numPr>
          <w:ilvl w:val="1"/>
          <w:numId w:val="28"/>
        </w:numPr>
        <w:tabs>
          <w:tab w:val="clear" w:pos="1134"/>
        </w:tabs>
      </w:pPr>
      <w:r>
        <w:t xml:space="preserve">Google Chrome version </w:t>
      </w:r>
      <w:r w:rsidRPr="005976DA">
        <w:t>107.0.5304.121</w:t>
      </w:r>
      <w:r>
        <w:t xml:space="preserve"> (arm64).</w:t>
      </w:r>
    </w:p>
    <w:p w14:paraId="11F50DB5" w14:textId="77777777" w:rsidR="002630D1" w:rsidRDefault="002630D1" w:rsidP="002630D1">
      <w:pPr>
        <w:pStyle w:val="content"/>
        <w:tabs>
          <w:tab w:val="clear" w:pos="1134"/>
        </w:tabs>
        <w:ind w:left="1931" w:firstLine="0"/>
      </w:pPr>
    </w:p>
    <w:p w14:paraId="17524579" w14:textId="3ADFF0CE" w:rsidR="002538E9" w:rsidRDefault="002538E9" w:rsidP="002538E9">
      <w:pPr>
        <w:pStyle w:val="h1"/>
      </w:pPr>
      <w:bookmarkStart w:id="113" w:name="_Toc120714873"/>
      <w:r>
        <w:t xml:space="preserve">3. </w:t>
      </w:r>
      <w:r w:rsidR="002630D1">
        <w:t>TEST FEATURES</w:t>
      </w:r>
      <w:bookmarkEnd w:id="113"/>
    </w:p>
    <w:p w14:paraId="0B80C338" w14:textId="7F2CA86C" w:rsidR="002538E9" w:rsidRDefault="002538E9" w:rsidP="002538E9">
      <w:pPr>
        <w:pStyle w:val="content"/>
      </w:pPr>
      <w:r>
        <w:t>The table below displays all the features that were tested with their expected results</w:t>
      </w:r>
      <w:r>
        <w:t>.</w:t>
      </w:r>
      <w:r w:rsidR="001705E5">
        <w:t xml:space="preserve"> For each exercise, an uploaded video correspond to that exercise must contain the correct form and all the incorrect forms.</w:t>
      </w:r>
    </w:p>
    <w:p w14:paraId="10D6DA32" w14:textId="028A4D27" w:rsidR="00A76CAE" w:rsidRDefault="00A76CAE" w:rsidP="00A76CAE">
      <w:pPr>
        <w:pStyle w:val="Caption"/>
        <w:keepNext/>
      </w:pPr>
      <w:bookmarkStart w:id="114" w:name="_Ref120698419"/>
      <w:bookmarkStart w:id="115" w:name="_Toc120714919"/>
      <w:r>
        <w:lastRenderedPageBreak/>
        <w:t xml:space="preserve">Table </w:t>
      </w:r>
      <w:r>
        <w:fldChar w:fldCharType="begin"/>
      </w:r>
      <w:r>
        <w:instrText xml:space="preserve"> SEQ Table \* ROMAN </w:instrText>
      </w:r>
      <w:r>
        <w:fldChar w:fldCharType="separate"/>
      </w:r>
      <w:r w:rsidR="00292723">
        <w:rPr>
          <w:noProof/>
        </w:rPr>
        <w:t>XIII</w:t>
      </w:r>
      <w:r>
        <w:fldChar w:fldCharType="end"/>
      </w:r>
      <w:bookmarkEnd w:id="114"/>
      <w:r>
        <w:t>. Test - Features require</w:t>
      </w:r>
      <w:r>
        <w:rPr>
          <w:noProof/>
        </w:rPr>
        <w:t xml:space="preserve"> to be tested.</w:t>
      </w:r>
      <w:bookmarkEnd w:id="115"/>
    </w:p>
    <w:tbl>
      <w:tblPr>
        <w:tblStyle w:val="TableGrid"/>
        <w:tblW w:w="9356" w:type="dxa"/>
        <w:tblInd w:w="-5" w:type="dxa"/>
        <w:tblLayout w:type="fixed"/>
        <w:tblLook w:val="04A0" w:firstRow="1" w:lastRow="0" w:firstColumn="1" w:lastColumn="0" w:noHBand="0" w:noVBand="1"/>
      </w:tblPr>
      <w:tblGrid>
        <w:gridCol w:w="755"/>
        <w:gridCol w:w="1372"/>
        <w:gridCol w:w="3614"/>
        <w:gridCol w:w="3615"/>
      </w:tblGrid>
      <w:tr w:rsidR="002538E9" w:rsidRPr="001A246A" w14:paraId="2AA7F477" w14:textId="77777777" w:rsidTr="002538E9">
        <w:trPr>
          <w:cantSplit/>
          <w:trHeight w:val="20"/>
          <w:tblHeader/>
        </w:trPr>
        <w:tc>
          <w:tcPr>
            <w:tcW w:w="755" w:type="dxa"/>
            <w:shd w:val="clear" w:color="auto" w:fill="E7E6E6" w:themeFill="background2"/>
            <w:vAlign w:val="center"/>
          </w:tcPr>
          <w:p w14:paraId="79C6DD11"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5D1BC21F"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3614" w:type="dxa"/>
            <w:shd w:val="clear" w:color="auto" w:fill="E7E6E6" w:themeFill="background2"/>
            <w:vAlign w:val="center"/>
          </w:tcPr>
          <w:p w14:paraId="60EC24E0" w14:textId="7F3E54B1"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3615" w:type="dxa"/>
            <w:shd w:val="clear" w:color="auto" w:fill="E7E6E6" w:themeFill="background2"/>
            <w:vAlign w:val="center"/>
          </w:tcPr>
          <w:p w14:paraId="5E4F7E2A"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2538E9" w:rsidRPr="001A246A" w14:paraId="35DBAF2E" w14:textId="77777777" w:rsidTr="002538E9">
        <w:trPr>
          <w:cantSplit/>
          <w:trHeight w:val="20"/>
        </w:trPr>
        <w:tc>
          <w:tcPr>
            <w:tcW w:w="755" w:type="dxa"/>
            <w:vAlign w:val="center"/>
          </w:tcPr>
          <w:p w14:paraId="085A3F98" w14:textId="77777777" w:rsidR="002538E9" w:rsidRPr="001A246A" w:rsidRDefault="002538E9" w:rsidP="00390978">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9464CD7" w14:textId="02F2C904" w:rsidR="002538E9" w:rsidRPr="001A246A" w:rsidRDefault="002538E9"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nalyzed Upload Exercise Video</w:t>
            </w:r>
          </w:p>
        </w:tc>
        <w:tc>
          <w:tcPr>
            <w:tcW w:w="3614" w:type="dxa"/>
          </w:tcPr>
          <w:p w14:paraId="44B61410" w14:textId="77777777"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uploads an exercise video.</w:t>
            </w:r>
          </w:p>
          <w:p w14:paraId="391D4674" w14:textId="3324A616"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chooses a type of exercise.</w:t>
            </w:r>
          </w:p>
          <w:p w14:paraId="059CEC20" w14:textId="22F7180F"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statistic gathered from the video.</w:t>
            </w:r>
          </w:p>
          <w:p w14:paraId="7C62AFDE" w14:textId="30A767B0"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System displays a full analyzed video.</w:t>
            </w:r>
          </w:p>
          <w:p w14:paraId="6E5C20FE" w14:textId="51C2AF70" w:rsidR="002538E9" w:rsidRPr="002538E9" w:rsidRDefault="002538E9" w:rsidP="002538E9">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f errors are found, system displays list of errors caught from the video.</w:t>
            </w:r>
          </w:p>
        </w:tc>
        <w:tc>
          <w:tcPr>
            <w:tcW w:w="3615" w:type="dxa"/>
          </w:tcPr>
          <w:p w14:paraId="5F078416"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upload video.</w:t>
            </w:r>
          </w:p>
          <w:p w14:paraId="6D1A9E6C" w14:textId="0F7FEF1E"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statistics.</w:t>
            </w:r>
          </w:p>
          <w:p w14:paraId="651751A0"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video.</w:t>
            </w:r>
          </w:p>
          <w:p w14:paraId="180FEBF4" w14:textId="635D35DA" w:rsidR="002538E9" w:rsidRPr="001A246A" w:rsidRDefault="002538E9" w:rsidP="00A76CAE">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images of error if there are ones.</w:t>
            </w:r>
          </w:p>
        </w:tc>
      </w:tr>
    </w:tbl>
    <w:p w14:paraId="6A3FF1C0" w14:textId="3D5B4086" w:rsidR="002538E9" w:rsidRDefault="002538E9" w:rsidP="00A76CAE">
      <w:pPr>
        <w:pStyle w:val="Caption"/>
      </w:pPr>
    </w:p>
    <w:p w14:paraId="048F8705" w14:textId="12ED217F" w:rsidR="005976DA" w:rsidRDefault="000A5518" w:rsidP="005976DA">
      <w:pPr>
        <w:pStyle w:val="content"/>
      </w:pPr>
      <w:r w:rsidRPr="000A5518">
        <w:t>From the list of features or functions that need to be tested listed in</w:t>
      </w:r>
      <w:r>
        <w:t xml:space="preserve"> </w:t>
      </w:r>
      <w:r>
        <w:fldChar w:fldCharType="begin"/>
      </w:r>
      <w:r>
        <w:instrText xml:space="preserve"> REF _Ref120698419 \h </w:instrText>
      </w:r>
      <w:r>
        <w:fldChar w:fldCharType="separate"/>
      </w:r>
      <w:r w:rsidR="00292723">
        <w:t xml:space="preserve">Table </w:t>
      </w:r>
      <w:r w:rsidR="00292723">
        <w:rPr>
          <w:noProof/>
        </w:rPr>
        <w:t>XIII</w:t>
      </w:r>
      <w:r>
        <w:fldChar w:fldCharType="end"/>
      </w:r>
      <w:r w:rsidRPr="000A5518">
        <w:t>, test scenarios were formed for each function. Each case will specify input data, expected results, actual results along with evaluation comments. The test scenarios for each function are described in</w:t>
      </w:r>
      <w:r w:rsidR="00CA3AFC">
        <w:t xml:space="preserve"> </w:t>
      </w:r>
      <w:r w:rsidR="00CA3AFC">
        <w:fldChar w:fldCharType="begin"/>
      </w:r>
      <w:r w:rsidR="00CA3AFC">
        <w:instrText xml:space="preserve"> REF _Ref120699098 \h </w:instrText>
      </w:r>
      <w:r w:rsidR="00CA3AFC">
        <w:fldChar w:fldCharType="separate"/>
      </w:r>
      <w:r w:rsidR="00292723">
        <w:t xml:space="preserve">Table </w:t>
      </w:r>
      <w:r w:rsidR="00292723">
        <w:rPr>
          <w:noProof/>
        </w:rPr>
        <w:t>XIV</w:t>
      </w:r>
      <w:r w:rsidR="00CA3AFC">
        <w:fldChar w:fldCharType="end"/>
      </w:r>
      <w:r w:rsidR="00CA3AFC">
        <w:t xml:space="preserve"> </w:t>
      </w:r>
      <w:r w:rsidR="00CA3AFC">
        <w:fldChar w:fldCharType="begin"/>
      </w:r>
      <w:r w:rsidR="00CA3AFC">
        <w:instrText xml:space="preserve"> REF _Ref120699105 \p \h </w:instrText>
      </w:r>
      <w:r w:rsidR="00CA3AFC">
        <w:fldChar w:fldCharType="separate"/>
      </w:r>
      <w:r w:rsidR="00292723">
        <w:t>below</w:t>
      </w:r>
      <w:r w:rsidR="00CA3AFC">
        <w:fldChar w:fldCharType="end"/>
      </w:r>
      <w:r w:rsidR="00CA3AFC">
        <w:t>.</w:t>
      </w:r>
    </w:p>
    <w:p w14:paraId="12927388" w14:textId="1766DA03" w:rsidR="000A5518" w:rsidRDefault="000A5518" w:rsidP="000A5518">
      <w:pPr>
        <w:pStyle w:val="content"/>
        <w:ind w:firstLine="0"/>
      </w:pPr>
    </w:p>
    <w:p w14:paraId="3764E7F0" w14:textId="266DF008" w:rsidR="00CA3AFC" w:rsidRDefault="00CA3AFC" w:rsidP="00CA3AFC">
      <w:pPr>
        <w:pStyle w:val="Caption"/>
        <w:keepNext/>
      </w:pPr>
      <w:bookmarkStart w:id="116" w:name="_Ref120699098"/>
      <w:bookmarkStart w:id="117" w:name="_Ref120699105"/>
      <w:bookmarkStart w:id="118" w:name="_Toc120714920"/>
      <w:r>
        <w:t xml:space="preserve">Table </w:t>
      </w:r>
      <w:r>
        <w:fldChar w:fldCharType="begin"/>
      </w:r>
      <w:r>
        <w:instrText xml:space="preserve"> SEQ Table \* ROMAN </w:instrText>
      </w:r>
      <w:r>
        <w:fldChar w:fldCharType="separate"/>
      </w:r>
      <w:r w:rsidR="00292723">
        <w:rPr>
          <w:noProof/>
        </w:rPr>
        <w:t>XIV</w:t>
      </w:r>
      <w:r>
        <w:fldChar w:fldCharType="end"/>
      </w:r>
      <w:bookmarkEnd w:id="116"/>
      <w:r>
        <w:t>. Test features' scenario</w:t>
      </w:r>
      <w:bookmarkEnd w:id="117"/>
      <w:bookmarkEnd w:id="118"/>
    </w:p>
    <w:tbl>
      <w:tblPr>
        <w:tblStyle w:val="TableGrid"/>
        <w:tblW w:w="9356" w:type="dxa"/>
        <w:tblInd w:w="-5" w:type="dxa"/>
        <w:tblLayout w:type="fixed"/>
        <w:tblLook w:val="04A0" w:firstRow="1" w:lastRow="0" w:firstColumn="1" w:lastColumn="0" w:noHBand="0" w:noVBand="1"/>
      </w:tblPr>
      <w:tblGrid>
        <w:gridCol w:w="993"/>
        <w:gridCol w:w="2126"/>
        <w:gridCol w:w="1559"/>
        <w:gridCol w:w="3119"/>
        <w:gridCol w:w="1559"/>
      </w:tblGrid>
      <w:tr w:rsidR="000A5518" w:rsidRPr="001A246A" w14:paraId="06216437" w14:textId="77777777" w:rsidTr="000A5518">
        <w:trPr>
          <w:cantSplit/>
          <w:trHeight w:val="20"/>
          <w:tblHeader/>
        </w:trPr>
        <w:tc>
          <w:tcPr>
            <w:tcW w:w="993" w:type="dxa"/>
            <w:shd w:val="clear" w:color="auto" w:fill="E7E6E6" w:themeFill="background2"/>
            <w:vAlign w:val="center"/>
          </w:tcPr>
          <w:p w14:paraId="6610F8EC" w14:textId="7C7AE2FB"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ode</w:t>
            </w:r>
          </w:p>
        </w:tc>
        <w:tc>
          <w:tcPr>
            <w:tcW w:w="2126" w:type="dxa"/>
            <w:shd w:val="clear" w:color="auto" w:fill="E7E6E6" w:themeFill="background2"/>
            <w:vAlign w:val="center"/>
          </w:tcPr>
          <w:p w14:paraId="342A6EBF" w14:textId="723A9EAE"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Scenario</w:t>
            </w:r>
          </w:p>
        </w:tc>
        <w:tc>
          <w:tcPr>
            <w:tcW w:w="1559" w:type="dxa"/>
            <w:shd w:val="clear" w:color="auto" w:fill="E7E6E6" w:themeFill="background2"/>
            <w:vAlign w:val="center"/>
          </w:tcPr>
          <w:p w14:paraId="5AE75646" w14:textId="47A5D7B1"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Input</w:t>
            </w:r>
          </w:p>
        </w:tc>
        <w:tc>
          <w:tcPr>
            <w:tcW w:w="3119" w:type="dxa"/>
            <w:shd w:val="clear" w:color="auto" w:fill="E7E6E6" w:themeFill="background2"/>
            <w:vAlign w:val="center"/>
          </w:tcPr>
          <w:p w14:paraId="77E5A0CE" w14:textId="66DE2D97"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output</w:t>
            </w:r>
          </w:p>
        </w:tc>
        <w:tc>
          <w:tcPr>
            <w:tcW w:w="1559" w:type="dxa"/>
            <w:shd w:val="clear" w:color="auto" w:fill="E7E6E6" w:themeFill="background2"/>
            <w:vAlign w:val="center"/>
          </w:tcPr>
          <w:p w14:paraId="3F56F5D3" w14:textId="7413628D"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ual Output</w:t>
            </w:r>
          </w:p>
        </w:tc>
      </w:tr>
      <w:tr w:rsidR="000A5518" w:rsidRPr="001A246A" w14:paraId="339F877F" w14:textId="77777777" w:rsidTr="000A5518">
        <w:trPr>
          <w:cantSplit/>
          <w:trHeight w:val="20"/>
        </w:trPr>
        <w:tc>
          <w:tcPr>
            <w:tcW w:w="993" w:type="dxa"/>
            <w:vAlign w:val="center"/>
          </w:tcPr>
          <w:p w14:paraId="4A0E4D2C" w14:textId="3B9AEC42" w:rsidR="000A5518" w:rsidRPr="000A5518" w:rsidRDefault="000A5518" w:rsidP="000A5518">
            <w:pPr>
              <w:suppressAutoHyphens w:val="0"/>
              <w:spacing w:line="276" w:lineRule="auto"/>
              <w:contextualSpacing/>
              <w:jc w:val="center"/>
              <w:rPr>
                <w:szCs w:val="26"/>
              </w:rPr>
            </w:pPr>
            <w:r>
              <w:rPr>
                <w:szCs w:val="26"/>
              </w:rPr>
              <w:t>QB-01</w:t>
            </w:r>
          </w:p>
        </w:tc>
        <w:tc>
          <w:tcPr>
            <w:tcW w:w="2126" w:type="dxa"/>
          </w:tcPr>
          <w:p w14:paraId="21B37DDB" w14:textId="085785EC" w:rsidR="000A5518" w:rsidRPr="001A246A" w:rsidRDefault="000A5518"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Bicep Curl forms.</w:t>
            </w:r>
          </w:p>
        </w:tc>
        <w:tc>
          <w:tcPr>
            <w:tcW w:w="1559" w:type="dxa"/>
          </w:tcPr>
          <w:p w14:paraId="7DF01179" w14:textId="48539B69" w:rsidR="000A5518" w:rsidRPr="001A246A" w:rsidRDefault="000A5518" w:rsidP="00390978">
            <w:pPr>
              <w:spacing w:line="276" w:lineRule="auto"/>
              <w:rPr>
                <w:szCs w:val="26"/>
              </w:rPr>
            </w:pPr>
            <w:r>
              <w:rPr>
                <w:szCs w:val="26"/>
              </w:rPr>
              <w:t>Uploaded Video</w:t>
            </w:r>
          </w:p>
        </w:tc>
        <w:tc>
          <w:tcPr>
            <w:tcW w:w="3119" w:type="dxa"/>
          </w:tcPr>
          <w:p w14:paraId="67D644BD" w14:textId="77777777" w:rsidR="000A5518" w:rsidRDefault="000A5518"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Bicep Curl’s counter.</w:t>
            </w:r>
          </w:p>
          <w:p w14:paraId="4F06BEB2" w14:textId="6932C74B"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Display images of the error along with its timestamp.</w:t>
            </w:r>
          </w:p>
          <w:p w14:paraId="7341F9A1" w14:textId="50CEA514"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70EC4853" w14:textId="535E180F"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255C08D4" w14:textId="77777777" w:rsidTr="000A5518">
        <w:trPr>
          <w:cantSplit/>
          <w:trHeight w:val="20"/>
        </w:trPr>
        <w:tc>
          <w:tcPr>
            <w:tcW w:w="993" w:type="dxa"/>
            <w:vAlign w:val="center"/>
          </w:tcPr>
          <w:p w14:paraId="0A1DE9FB" w14:textId="2C4E3943" w:rsidR="000A5518" w:rsidRPr="000A5518" w:rsidRDefault="000A5518" w:rsidP="000A5518">
            <w:pPr>
              <w:suppressAutoHyphens w:val="0"/>
              <w:spacing w:line="276" w:lineRule="auto"/>
              <w:contextualSpacing/>
              <w:jc w:val="center"/>
              <w:rPr>
                <w:szCs w:val="26"/>
              </w:rPr>
            </w:pPr>
            <w:r>
              <w:rPr>
                <w:szCs w:val="26"/>
              </w:rPr>
              <w:t>QB-02</w:t>
            </w:r>
          </w:p>
        </w:tc>
        <w:tc>
          <w:tcPr>
            <w:tcW w:w="2126" w:type="dxa"/>
          </w:tcPr>
          <w:p w14:paraId="38A609AA" w14:textId="0F647D76"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Plank forms.</w:t>
            </w:r>
          </w:p>
        </w:tc>
        <w:tc>
          <w:tcPr>
            <w:tcW w:w="1559" w:type="dxa"/>
          </w:tcPr>
          <w:p w14:paraId="54CDA389" w14:textId="540CDB32" w:rsidR="000A5518" w:rsidRPr="001A246A" w:rsidRDefault="000A5518" w:rsidP="000A5518">
            <w:pPr>
              <w:spacing w:line="276" w:lineRule="auto"/>
              <w:rPr>
                <w:szCs w:val="26"/>
              </w:rPr>
            </w:pPr>
            <w:r>
              <w:rPr>
                <w:szCs w:val="26"/>
              </w:rPr>
              <w:t>Uploaded video</w:t>
            </w:r>
          </w:p>
        </w:tc>
        <w:tc>
          <w:tcPr>
            <w:tcW w:w="3119" w:type="dxa"/>
          </w:tcPr>
          <w:p w14:paraId="0C41EC4F"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039B609" w14:textId="581341E7"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13F1266E" w14:textId="2BABD7D9"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0A60ECEB" w14:textId="77777777" w:rsidTr="000A5518">
        <w:trPr>
          <w:cantSplit/>
          <w:trHeight w:val="20"/>
        </w:trPr>
        <w:tc>
          <w:tcPr>
            <w:tcW w:w="993" w:type="dxa"/>
            <w:vAlign w:val="center"/>
          </w:tcPr>
          <w:p w14:paraId="56CB6FB3" w14:textId="1F05FE2E" w:rsidR="000A5518" w:rsidRPr="000A5518" w:rsidRDefault="000A5518" w:rsidP="000A5518">
            <w:pPr>
              <w:suppressAutoHyphens w:val="0"/>
              <w:spacing w:line="276" w:lineRule="auto"/>
              <w:contextualSpacing/>
              <w:jc w:val="center"/>
              <w:rPr>
                <w:szCs w:val="26"/>
              </w:rPr>
            </w:pPr>
            <w:r>
              <w:rPr>
                <w:szCs w:val="26"/>
              </w:rPr>
              <w:lastRenderedPageBreak/>
              <w:t>QB-03</w:t>
            </w:r>
          </w:p>
        </w:tc>
        <w:tc>
          <w:tcPr>
            <w:tcW w:w="2126" w:type="dxa"/>
          </w:tcPr>
          <w:p w14:paraId="55891931" w14:textId="147DCD9B"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Detected incorrect </w:t>
            </w:r>
            <w:r>
              <w:rPr>
                <w:rFonts w:ascii="Times New Roman" w:hAnsi="Times New Roman" w:cs="Times New Roman"/>
                <w:sz w:val="26"/>
                <w:szCs w:val="26"/>
              </w:rPr>
              <w:t>Squat</w:t>
            </w:r>
            <w:r>
              <w:rPr>
                <w:rFonts w:ascii="Times New Roman" w:hAnsi="Times New Roman" w:cs="Times New Roman"/>
                <w:sz w:val="26"/>
                <w:szCs w:val="26"/>
              </w:rPr>
              <w:t xml:space="preserve"> forms.</w:t>
            </w:r>
          </w:p>
        </w:tc>
        <w:tc>
          <w:tcPr>
            <w:tcW w:w="1559" w:type="dxa"/>
          </w:tcPr>
          <w:p w14:paraId="07984D9D" w14:textId="16B66FB2" w:rsidR="000A5518" w:rsidRPr="000A5518"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9" w:type="dxa"/>
          </w:tcPr>
          <w:p w14:paraId="6B0D80B5" w14:textId="377DB2DD"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w:t>
            </w:r>
            <w:r>
              <w:rPr>
                <w:rFonts w:ascii="Times New Roman" w:hAnsi="Times New Roman" w:cs="Times New Roman"/>
                <w:sz w:val="26"/>
                <w:szCs w:val="26"/>
              </w:rPr>
              <w:t xml:space="preserve"> Squat</w:t>
            </w:r>
            <w:r>
              <w:rPr>
                <w:rFonts w:ascii="Times New Roman" w:hAnsi="Times New Roman" w:cs="Times New Roman"/>
                <w:sz w:val="26"/>
                <w:szCs w:val="26"/>
              </w:rPr>
              <w:t>’s counter.</w:t>
            </w:r>
          </w:p>
          <w:p w14:paraId="000F946C"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307B8F79" w14:textId="70BD9FAA"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0705F3A6" w14:textId="5C7F4CF3"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30ABA8BE" w14:textId="77777777" w:rsidTr="000A5518">
        <w:trPr>
          <w:cantSplit/>
          <w:trHeight w:val="20"/>
        </w:trPr>
        <w:tc>
          <w:tcPr>
            <w:tcW w:w="993" w:type="dxa"/>
            <w:vAlign w:val="center"/>
          </w:tcPr>
          <w:p w14:paraId="51A98C68" w14:textId="110BBD22" w:rsidR="000A5518" w:rsidRDefault="000A5518" w:rsidP="000A5518">
            <w:pPr>
              <w:suppressAutoHyphens w:val="0"/>
              <w:spacing w:line="276" w:lineRule="auto"/>
              <w:contextualSpacing/>
              <w:jc w:val="center"/>
              <w:rPr>
                <w:szCs w:val="26"/>
              </w:rPr>
            </w:pPr>
            <w:r>
              <w:rPr>
                <w:szCs w:val="26"/>
              </w:rPr>
              <w:t>QB-04</w:t>
            </w:r>
          </w:p>
        </w:tc>
        <w:tc>
          <w:tcPr>
            <w:tcW w:w="2126" w:type="dxa"/>
          </w:tcPr>
          <w:p w14:paraId="707C6039" w14:textId="6D4AEFF2"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Detected incorrect </w:t>
            </w:r>
            <w:r w:rsidR="00983AEA">
              <w:rPr>
                <w:rFonts w:ascii="Times New Roman" w:hAnsi="Times New Roman" w:cs="Times New Roman"/>
                <w:sz w:val="26"/>
                <w:szCs w:val="26"/>
              </w:rPr>
              <w:t>Lunge</w:t>
            </w:r>
            <w:r>
              <w:rPr>
                <w:rFonts w:ascii="Times New Roman" w:hAnsi="Times New Roman" w:cs="Times New Roman"/>
                <w:sz w:val="26"/>
                <w:szCs w:val="26"/>
              </w:rPr>
              <w:t xml:space="preserve"> forms.</w:t>
            </w:r>
          </w:p>
        </w:tc>
        <w:tc>
          <w:tcPr>
            <w:tcW w:w="1559" w:type="dxa"/>
          </w:tcPr>
          <w:p w14:paraId="6E8460DE" w14:textId="0FEEBF1A"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9" w:type="dxa"/>
          </w:tcPr>
          <w:p w14:paraId="5526007E" w14:textId="3683D043"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83AEA">
              <w:rPr>
                <w:rFonts w:ascii="Times New Roman" w:hAnsi="Times New Roman" w:cs="Times New Roman"/>
                <w:sz w:val="26"/>
                <w:szCs w:val="26"/>
              </w:rPr>
              <w:t xml:space="preserve"> Lunge</w:t>
            </w:r>
            <w:r>
              <w:rPr>
                <w:rFonts w:ascii="Times New Roman" w:hAnsi="Times New Roman" w:cs="Times New Roman"/>
                <w:sz w:val="26"/>
                <w:szCs w:val="26"/>
              </w:rPr>
              <w:t>’s counter.</w:t>
            </w:r>
          </w:p>
          <w:p w14:paraId="2DEDB685"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67850FB8" w14:textId="137FD081"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76B8F569" w14:textId="4349C1BE"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bl>
    <w:p w14:paraId="5FC66201" w14:textId="77777777" w:rsidR="000A5518" w:rsidRDefault="000A5518" w:rsidP="000A5518">
      <w:pPr>
        <w:pStyle w:val="content"/>
        <w:ind w:firstLine="0"/>
      </w:pPr>
    </w:p>
    <w:p w14:paraId="6A9E3B9F" w14:textId="586DABB2" w:rsidR="001E275E" w:rsidRDefault="00830576" w:rsidP="001E275E">
      <w:pPr>
        <w:pStyle w:val="content"/>
      </w:pPr>
      <w:r w:rsidRPr="00830576">
        <w:t xml:space="preserve">In </w:t>
      </w:r>
      <w:r>
        <w:t>conclusion, the application successfully meets the test criteria as seen from the test results.</w:t>
      </w:r>
      <w:r w:rsidR="004C5A43">
        <w:t xml:space="preserve"> Below are some of the frames which are detected as error from the tests.</w:t>
      </w:r>
    </w:p>
    <w:p w14:paraId="083B4256" w14:textId="1F130E98" w:rsidR="00830576" w:rsidRDefault="00830576" w:rsidP="00C1682F">
      <w:pPr>
        <w:pStyle w:val="content"/>
        <w:ind w:firstLine="0"/>
      </w:pPr>
    </w:p>
    <w:p w14:paraId="1E1C81CD" w14:textId="6E37E620" w:rsidR="00830576" w:rsidRDefault="00830576" w:rsidP="00C1682F">
      <w:pPr>
        <w:pStyle w:val="content"/>
        <w:ind w:firstLine="0"/>
      </w:pPr>
    </w:p>
    <w:p w14:paraId="6CA0D3A5" w14:textId="77777777" w:rsidR="0066438B" w:rsidRDefault="0066438B" w:rsidP="0066438B">
      <w:pPr>
        <w:pStyle w:val="content"/>
        <w:keepNext/>
        <w:ind w:firstLine="0"/>
        <w:jc w:val="center"/>
      </w:pPr>
      <w:r>
        <w:rPr>
          <w:noProof/>
        </w:rPr>
        <w:lastRenderedPageBreak/>
        <w:drawing>
          <wp:inline distT="0" distB="0" distL="0" distR="0" wp14:anchorId="6657B5A2" wp14:editId="504A1EA3">
            <wp:extent cx="3124200" cy="527213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8536" cy="5313204"/>
                    </a:xfrm>
                    <a:prstGeom prst="rect">
                      <a:avLst/>
                    </a:prstGeom>
                  </pic:spPr>
                </pic:pic>
              </a:graphicData>
            </a:graphic>
          </wp:inline>
        </w:drawing>
      </w:r>
    </w:p>
    <w:p w14:paraId="5C7FAC8A" w14:textId="5F099AB6" w:rsidR="00830576" w:rsidRDefault="0066438B" w:rsidP="0066438B">
      <w:pPr>
        <w:pStyle w:val="pic"/>
      </w:pPr>
      <w:bookmarkStart w:id="119" w:name="_Toc120714903"/>
      <w:r>
        <w:t xml:space="preserve">Figure </w:t>
      </w:r>
      <w:r>
        <w:fldChar w:fldCharType="begin"/>
      </w:r>
      <w:r>
        <w:instrText xml:space="preserve"> SEQ Figure \* ARABIC </w:instrText>
      </w:r>
      <w:r>
        <w:fldChar w:fldCharType="separate"/>
      </w:r>
      <w:r w:rsidR="00292723">
        <w:rPr>
          <w:noProof/>
        </w:rPr>
        <w:t>26</w:t>
      </w:r>
      <w:r>
        <w:fldChar w:fldCharType="end"/>
      </w:r>
      <w:r>
        <w:t>: Test QB-01</w:t>
      </w:r>
      <w:r w:rsidR="00292723">
        <w:t>.</w:t>
      </w:r>
      <w:r>
        <w:t xml:space="preserve"> Bicep Curl error detection</w:t>
      </w:r>
      <w:bookmarkEnd w:id="119"/>
    </w:p>
    <w:p w14:paraId="36D92043" w14:textId="77777777" w:rsidR="0066438B" w:rsidRDefault="0066438B" w:rsidP="001E275E">
      <w:pPr>
        <w:pStyle w:val="content"/>
      </w:pPr>
    </w:p>
    <w:p w14:paraId="2E3DEB1D" w14:textId="77777777" w:rsidR="0066438B" w:rsidRDefault="0066438B" w:rsidP="0066438B">
      <w:pPr>
        <w:pStyle w:val="content"/>
        <w:keepNext/>
        <w:ind w:firstLine="0"/>
        <w:jc w:val="center"/>
      </w:pPr>
    </w:p>
    <w:p w14:paraId="42B789A6" w14:textId="773B050E" w:rsidR="0066438B" w:rsidRDefault="0066438B" w:rsidP="0066438B">
      <w:pPr>
        <w:pStyle w:val="content"/>
        <w:keepNext/>
        <w:ind w:firstLine="0"/>
        <w:jc w:val="center"/>
      </w:pPr>
      <w:r>
        <w:rPr>
          <w:noProof/>
        </w:rPr>
        <w:drawing>
          <wp:inline distT="0" distB="0" distL="0" distR="0" wp14:anchorId="2AE77D03" wp14:editId="0DB39F4E">
            <wp:extent cx="5995234" cy="16859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9672" cy="1687173"/>
                    </a:xfrm>
                    <a:prstGeom prst="rect">
                      <a:avLst/>
                    </a:prstGeom>
                  </pic:spPr>
                </pic:pic>
              </a:graphicData>
            </a:graphic>
          </wp:inline>
        </w:drawing>
      </w:r>
    </w:p>
    <w:p w14:paraId="162880F2" w14:textId="738337C7" w:rsidR="0066438B" w:rsidRDefault="0066438B" w:rsidP="0066438B">
      <w:pPr>
        <w:pStyle w:val="pic"/>
      </w:pPr>
      <w:bookmarkStart w:id="120" w:name="_Toc120714904"/>
      <w:r>
        <w:t xml:space="preserve">Figure </w:t>
      </w:r>
      <w:r>
        <w:fldChar w:fldCharType="begin"/>
      </w:r>
      <w:r>
        <w:instrText xml:space="preserve"> SEQ Figure \* ARABIC </w:instrText>
      </w:r>
      <w:r>
        <w:fldChar w:fldCharType="separate"/>
      </w:r>
      <w:r w:rsidR="00292723">
        <w:rPr>
          <w:noProof/>
        </w:rPr>
        <w:t>27</w:t>
      </w:r>
      <w:r>
        <w:fldChar w:fldCharType="end"/>
      </w:r>
      <w:r>
        <w:t>: Test QB-02</w:t>
      </w:r>
      <w:r w:rsidR="00292723">
        <w:t>.</w:t>
      </w:r>
      <w:r>
        <w:t xml:space="preserve"> Plank error detection</w:t>
      </w:r>
      <w:bookmarkEnd w:id="120"/>
    </w:p>
    <w:p w14:paraId="37F51C04" w14:textId="77777777" w:rsidR="0066438B" w:rsidRDefault="0066438B" w:rsidP="001E275E">
      <w:pPr>
        <w:pStyle w:val="content"/>
      </w:pPr>
    </w:p>
    <w:p w14:paraId="7BF19AA3" w14:textId="77777777" w:rsidR="0066438B" w:rsidRDefault="0066438B" w:rsidP="0066438B">
      <w:pPr>
        <w:pStyle w:val="content"/>
        <w:keepNext/>
        <w:ind w:firstLine="0"/>
      </w:pPr>
      <w:r>
        <w:rPr>
          <w:noProof/>
        </w:rPr>
        <w:lastRenderedPageBreak/>
        <w:drawing>
          <wp:inline distT="0" distB="0" distL="0" distR="0" wp14:anchorId="1C6394E1" wp14:editId="43CE0128">
            <wp:extent cx="6028690" cy="1695333"/>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4848" cy="1705501"/>
                    </a:xfrm>
                    <a:prstGeom prst="rect">
                      <a:avLst/>
                    </a:prstGeom>
                  </pic:spPr>
                </pic:pic>
              </a:graphicData>
            </a:graphic>
          </wp:inline>
        </w:drawing>
      </w:r>
    </w:p>
    <w:p w14:paraId="7EC666D2" w14:textId="767A3565" w:rsidR="0066438B" w:rsidRDefault="0066438B" w:rsidP="0066438B">
      <w:pPr>
        <w:pStyle w:val="pic"/>
      </w:pPr>
      <w:bookmarkStart w:id="121" w:name="_Toc120714905"/>
      <w:r>
        <w:t xml:space="preserve">Figure </w:t>
      </w:r>
      <w:r>
        <w:fldChar w:fldCharType="begin"/>
      </w:r>
      <w:r>
        <w:instrText xml:space="preserve"> SEQ Figure \* ARABIC </w:instrText>
      </w:r>
      <w:r>
        <w:fldChar w:fldCharType="separate"/>
      </w:r>
      <w:r w:rsidR="00292723">
        <w:rPr>
          <w:noProof/>
        </w:rPr>
        <w:t>28</w:t>
      </w:r>
      <w:r>
        <w:fldChar w:fldCharType="end"/>
      </w:r>
      <w:r>
        <w:t>: Test QB-03</w:t>
      </w:r>
      <w:r w:rsidR="00292723">
        <w:t>.</w:t>
      </w:r>
      <w:r>
        <w:t xml:space="preserve"> Squat error detection</w:t>
      </w:r>
      <w:bookmarkEnd w:id="121"/>
    </w:p>
    <w:p w14:paraId="338E66C6" w14:textId="77777777" w:rsidR="00292723" w:rsidRDefault="00292723" w:rsidP="00292723">
      <w:pPr>
        <w:pStyle w:val="content"/>
        <w:ind w:firstLine="0"/>
      </w:pPr>
    </w:p>
    <w:p w14:paraId="7E3D6C55" w14:textId="77777777" w:rsidR="00292723" w:rsidRDefault="00292723" w:rsidP="00292723">
      <w:pPr>
        <w:pStyle w:val="content"/>
        <w:ind w:firstLine="0"/>
      </w:pPr>
    </w:p>
    <w:p w14:paraId="0505969A" w14:textId="77777777" w:rsidR="00292723" w:rsidRDefault="00292723" w:rsidP="00292723">
      <w:pPr>
        <w:pStyle w:val="content"/>
        <w:keepNext/>
        <w:ind w:firstLine="0"/>
        <w:jc w:val="center"/>
      </w:pPr>
      <w:r>
        <w:rPr>
          <w:noProof/>
        </w:rPr>
        <w:drawing>
          <wp:inline distT="0" distB="0" distL="0" distR="0" wp14:anchorId="12ED6056" wp14:editId="3B7A3341">
            <wp:extent cx="5995234" cy="1685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3726" cy="1688313"/>
                    </a:xfrm>
                    <a:prstGeom prst="rect">
                      <a:avLst/>
                    </a:prstGeom>
                  </pic:spPr>
                </pic:pic>
              </a:graphicData>
            </a:graphic>
          </wp:inline>
        </w:drawing>
      </w:r>
    </w:p>
    <w:p w14:paraId="426F4A24" w14:textId="28DEEF1F" w:rsidR="00292723" w:rsidRDefault="00292723" w:rsidP="00292723">
      <w:pPr>
        <w:pStyle w:val="pic"/>
      </w:pPr>
      <w:bookmarkStart w:id="122" w:name="_Toc120714906"/>
      <w:r>
        <w:t xml:space="preserve">Figure </w:t>
      </w:r>
      <w:r>
        <w:fldChar w:fldCharType="begin"/>
      </w:r>
      <w:r>
        <w:instrText xml:space="preserve"> SEQ Figure \* ARABIC </w:instrText>
      </w:r>
      <w:r>
        <w:fldChar w:fldCharType="separate"/>
      </w:r>
      <w:r>
        <w:rPr>
          <w:noProof/>
        </w:rPr>
        <w:t>29</w:t>
      </w:r>
      <w:r>
        <w:fldChar w:fldCharType="end"/>
      </w:r>
      <w:r>
        <w:t>: Test QB-04. Lunge error detection</w:t>
      </w:r>
      <w:bookmarkEnd w:id="122"/>
    </w:p>
    <w:p w14:paraId="32EC3FE0" w14:textId="77777777" w:rsidR="00BA478D" w:rsidRDefault="00BA478D" w:rsidP="00BA478D">
      <w:pPr>
        <w:pStyle w:val="content"/>
        <w:tabs>
          <w:tab w:val="clear" w:pos="1134"/>
          <w:tab w:val="left" w:pos="851"/>
        </w:tabs>
      </w:pPr>
    </w:p>
    <w:p w14:paraId="5D966470" w14:textId="40C3656B" w:rsidR="00B37A0F" w:rsidRDefault="008672E2" w:rsidP="00BA478D">
      <w:pPr>
        <w:pStyle w:val="content"/>
        <w:tabs>
          <w:tab w:val="clear" w:pos="1134"/>
          <w:tab w:val="left" w:pos="851"/>
        </w:tabs>
      </w:pPr>
      <w:r>
        <w:t>I</w:t>
      </w:r>
      <w:r w:rsidRPr="008672E2">
        <w:t xml:space="preserve">t can be seen that the efficiency of object detector in this study is quite high when apply to the web-based application, so it can be said that this system successfully meets the set goals. </w:t>
      </w:r>
      <w:r>
        <w:t>The next section will discuss about any shortcoming and future implementations of the system</w:t>
      </w:r>
      <w:r w:rsidRPr="008672E2">
        <w:t>.</w:t>
      </w:r>
      <w:r w:rsidR="00B37A0F">
        <w:br w:type="page"/>
      </w:r>
    </w:p>
    <w:p w14:paraId="32CFB11C"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123" w:name="_Toc120714874"/>
      <w:r>
        <w:t>CONCLUSION</w:t>
      </w:r>
      <w:bookmarkEnd w:id="123"/>
    </w:p>
    <w:p w14:paraId="3FA9AD4C" w14:textId="61029A03" w:rsidR="00E604C1" w:rsidRDefault="00E604C1" w:rsidP="00E604C1">
      <w:pPr>
        <w:pStyle w:val="h1"/>
      </w:pPr>
      <w:bookmarkStart w:id="124" w:name="_Toc120714875"/>
      <w:r>
        <w:t xml:space="preserve">1. </w:t>
      </w:r>
      <w:r w:rsidR="00036309">
        <w:t>FINAL RESULTS</w:t>
      </w:r>
      <w:bookmarkEnd w:id="124"/>
    </w:p>
    <w:p w14:paraId="6E526E88" w14:textId="3BBF49AE" w:rsidR="00036309" w:rsidRDefault="00036309" w:rsidP="00E90418">
      <w:pPr>
        <w:pStyle w:val="content"/>
      </w:pPr>
      <w:r>
        <w:t xml:space="preserve">Throughout the process of researching and working on this thesis, I was able to expose myself to a lot of machine learning theory, technology and tools. With the help of </w:t>
      </w:r>
      <w:proofErr w:type="spellStart"/>
      <w:r>
        <w:t>MediaPipe</w:t>
      </w:r>
      <w:proofErr w:type="spellEnd"/>
      <w:r>
        <w:t xml:space="preserve"> Pose framework, all the trained models yielded results that meet my expectation.</w:t>
      </w:r>
      <w:r w:rsidR="00E90418">
        <w:t xml:space="preserve"> </w:t>
      </w:r>
      <w:r>
        <w:t xml:space="preserve">All models can helps detecting or classifying error in 4 exercises (bicep curl, basic plank, basic squat and lunge) with highly effective results. The models are also evaluated with </w:t>
      </w:r>
      <w:r w:rsidR="00E90418">
        <w:t xml:space="preserve">positive outcome. </w:t>
      </w:r>
    </w:p>
    <w:p w14:paraId="2CC47EB2" w14:textId="72C32A93" w:rsidR="00701C8E" w:rsidRDefault="00E90418" w:rsidP="00E90418">
      <w:pPr>
        <w:pStyle w:val="content"/>
      </w:pPr>
      <w:r>
        <w:t>However, it is worth noticing that the majority of the data (both train set and test set) is my own self-recorded videos, which definitely affected the training process of the models and can be the reasons for their high accuracy.</w:t>
      </w:r>
    </w:p>
    <w:p w14:paraId="44453A3F" w14:textId="77777777" w:rsidR="00006290" w:rsidRDefault="00006290" w:rsidP="00E90418">
      <w:pPr>
        <w:pStyle w:val="content"/>
        <w:rPr>
          <w:rStyle w:val="Emphasis"/>
          <w:i w:val="0"/>
          <w:iCs w:val="0"/>
        </w:rPr>
      </w:pPr>
    </w:p>
    <w:p w14:paraId="615B0C8F" w14:textId="2ED84BA5" w:rsidR="00701C8E" w:rsidRDefault="00701C8E" w:rsidP="00701C8E">
      <w:pPr>
        <w:pStyle w:val="h1"/>
        <w:rPr>
          <w:rStyle w:val="Emphasis"/>
          <w:i w:val="0"/>
          <w:iCs w:val="0"/>
        </w:rPr>
      </w:pPr>
      <w:bookmarkStart w:id="125" w:name="_Toc120714876"/>
      <w:r>
        <w:rPr>
          <w:rStyle w:val="Emphasis"/>
          <w:i w:val="0"/>
          <w:iCs w:val="0"/>
        </w:rPr>
        <w:t xml:space="preserve">2. </w:t>
      </w:r>
      <w:r w:rsidR="00E90418">
        <w:rPr>
          <w:rStyle w:val="Emphasis"/>
          <w:i w:val="0"/>
          <w:iCs w:val="0"/>
        </w:rPr>
        <w:t>FUTURE WORK</w:t>
      </w:r>
      <w:r w:rsidR="00C44FAA">
        <w:rPr>
          <w:rStyle w:val="Emphasis"/>
          <w:i w:val="0"/>
          <w:iCs w:val="0"/>
        </w:rPr>
        <w:t>S</w:t>
      </w:r>
      <w:bookmarkEnd w:id="125"/>
    </w:p>
    <w:p w14:paraId="23167E95" w14:textId="5F0B467A" w:rsidR="00006290" w:rsidRDefault="00006290" w:rsidP="00006290">
      <w:pPr>
        <w:pStyle w:val="content"/>
      </w:pPr>
      <w:r>
        <w:rPr>
          <w:rStyle w:val="Emphasis"/>
          <w:i w:val="0"/>
          <w:iCs w:val="0"/>
        </w:rPr>
        <w:t>D</w:t>
      </w:r>
      <w:r>
        <w:rPr>
          <w:rStyle w:val="Emphasis"/>
          <w:i w:val="0"/>
          <w:iCs w:val="0"/>
        </w:rPr>
        <w:t>ue to limited time and resources</w:t>
      </w:r>
      <w:r>
        <w:rPr>
          <w:rStyle w:val="Emphasis"/>
          <w:i w:val="0"/>
          <w:iCs w:val="0"/>
        </w:rPr>
        <w:t xml:space="preserve">, </w:t>
      </w:r>
      <w:r>
        <w:rPr>
          <w:rStyle w:val="Emphasis"/>
          <w:i w:val="0"/>
          <w:iCs w:val="0"/>
        </w:rPr>
        <w:t>I mainly focused in developing and finalizing the basi</w:t>
      </w:r>
      <w:r>
        <w:rPr>
          <w:rStyle w:val="Emphasis"/>
          <w:i w:val="0"/>
          <w:iCs w:val="0"/>
        </w:rPr>
        <w:t>c</w:t>
      </w:r>
      <w:r>
        <w:rPr>
          <w:rStyle w:val="Emphasis"/>
          <w:i w:val="0"/>
          <w:iCs w:val="0"/>
        </w:rPr>
        <w:t xml:space="preserve"> and most important </w:t>
      </w:r>
      <w:r>
        <w:rPr>
          <w:rStyle w:val="Emphasis"/>
          <w:i w:val="0"/>
          <w:iCs w:val="0"/>
        </w:rPr>
        <w:t>errors</w:t>
      </w:r>
      <w:r>
        <w:rPr>
          <w:rStyle w:val="Emphasis"/>
          <w:i w:val="0"/>
          <w:iCs w:val="0"/>
        </w:rPr>
        <w:t xml:space="preserve"> of </w:t>
      </w:r>
      <w:r>
        <w:rPr>
          <w:rStyle w:val="Emphasis"/>
          <w:i w:val="0"/>
          <w:iCs w:val="0"/>
        </w:rPr>
        <w:t>each exercise</w:t>
      </w:r>
      <w:r>
        <w:rPr>
          <w:rStyle w:val="Emphasis"/>
          <w:i w:val="0"/>
          <w:iCs w:val="0"/>
        </w:rPr>
        <w:t>. In other hand, I also prepare some future paths to improve the system in the future</w:t>
      </w:r>
      <w:r>
        <w:rPr>
          <w:rStyle w:val="Emphasis"/>
          <w:i w:val="0"/>
          <w:iCs w:val="0"/>
        </w:rPr>
        <w:t>:</w:t>
      </w:r>
      <w:r w:rsidRPr="00B14A6B">
        <w:t xml:space="preserve"> </w:t>
      </w:r>
    </w:p>
    <w:p w14:paraId="3ADABABB" w14:textId="032A4C0F" w:rsidR="00006290" w:rsidRDefault="00006290" w:rsidP="00DD1D3F">
      <w:pPr>
        <w:pStyle w:val="content"/>
        <w:numPr>
          <w:ilvl w:val="0"/>
          <w:numId w:val="28"/>
        </w:numPr>
        <w:tabs>
          <w:tab w:val="clear" w:pos="1134"/>
        </w:tabs>
      </w:pPr>
      <w:r w:rsidRPr="001162A1">
        <w:rPr>
          <w:rStyle w:val="Emphasis"/>
          <w:i w:val="0"/>
          <w:iCs w:val="0"/>
        </w:rPr>
        <w:t>Expand the dataset:</w:t>
      </w:r>
      <w:r>
        <w:rPr>
          <w:rStyle w:val="Emphasis"/>
          <w:i w:val="0"/>
          <w:iCs w:val="0"/>
        </w:rPr>
        <w:t xml:space="preserve"> as stated earlier, </w:t>
      </w:r>
      <w:r>
        <w:t>the majority of the is my own self-recorded videos</w:t>
      </w:r>
      <w:r>
        <w:t>, therefore, gathering more videos from different people would benefit for the models.</w:t>
      </w:r>
    </w:p>
    <w:p w14:paraId="2F21730A" w14:textId="1F781FCA" w:rsidR="001162A1" w:rsidRDefault="001162A1" w:rsidP="00DD1D3F">
      <w:pPr>
        <w:pStyle w:val="content"/>
        <w:numPr>
          <w:ilvl w:val="0"/>
          <w:numId w:val="28"/>
        </w:numPr>
        <w:tabs>
          <w:tab w:val="clear" w:pos="1134"/>
        </w:tabs>
        <w:rPr>
          <w:rStyle w:val="Emphasis"/>
          <w:i w:val="0"/>
          <w:iCs w:val="0"/>
        </w:rPr>
      </w:pPr>
      <w:r>
        <w:rPr>
          <w:rStyle w:val="Emphasis"/>
          <w:i w:val="0"/>
          <w:iCs w:val="0"/>
        </w:rPr>
        <w:t>More errors from the exercises of this study could be investigated.</w:t>
      </w:r>
    </w:p>
    <w:p w14:paraId="45635EFE" w14:textId="1CD22D3F" w:rsidR="00006290" w:rsidRPr="00006290" w:rsidRDefault="001162A1" w:rsidP="00DD1D3F">
      <w:pPr>
        <w:pStyle w:val="content"/>
        <w:numPr>
          <w:ilvl w:val="0"/>
          <w:numId w:val="28"/>
        </w:numPr>
        <w:tabs>
          <w:tab w:val="clear" w:pos="1134"/>
        </w:tabs>
        <w:rPr>
          <w:rStyle w:val="Emphasis"/>
          <w:i w:val="0"/>
          <w:iCs w:val="0"/>
        </w:rPr>
      </w:pPr>
      <w:r>
        <w:rPr>
          <w:rStyle w:val="Emphasis"/>
          <w:i w:val="0"/>
          <w:iCs w:val="0"/>
        </w:rPr>
        <w:t>More popular exercises could be added to be corrected.</w:t>
      </w:r>
    </w:p>
    <w:p w14:paraId="1DFBFB8A" w14:textId="77777777" w:rsidR="00006290" w:rsidRDefault="00006290" w:rsidP="00006290">
      <w:pPr>
        <w:pStyle w:val="content"/>
        <w:rPr>
          <w:rStyle w:val="Emphasis"/>
          <w:i w:val="0"/>
          <w:iCs w:val="0"/>
        </w:rPr>
      </w:pPr>
    </w:p>
    <w:p w14:paraId="7E545D29" w14:textId="77777777" w:rsidR="00B865BE" w:rsidRDefault="00B865BE" w:rsidP="00B95A93">
      <w:pPr>
        <w:pStyle w:val="contentlist"/>
        <w:numPr>
          <w:ilvl w:val="0"/>
          <w:numId w:val="0"/>
        </w:numPr>
        <w:tabs>
          <w:tab w:val="clear" w:pos="1134"/>
          <w:tab w:val="left" w:pos="851"/>
        </w:tabs>
        <w:rPr>
          <w:rStyle w:val="Emphasis"/>
          <w:i w:val="0"/>
          <w:iCs w:val="0"/>
        </w:rPr>
      </w:pPr>
    </w:p>
    <w:p w14:paraId="0769EB3E" w14:textId="6A5F0C0F" w:rsidR="00391887" w:rsidRDefault="005E4DD4" w:rsidP="00391887">
      <w:pPr>
        <w:pStyle w:val="part"/>
        <w:rPr>
          <w:rStyle w:val="Emphasis"/>
          <w:i w:val="0"/>
          <w:iCs w:val="0"/>
          <w:lang w:val="en-US"/>
        </w:rPr>
      </w:pPr>
      <w:r>
        <w:br w:type="page"/>
      </w:r>
      <w:bookmarkStart w:id="126" w:name="_Toc120714877"/>
      <w:r w:rsidR="009A2FB3">
        <w:rPr>
          <w:rStyle w:val="Emphasis"/>
          <w:i w:val="0"/>
          <w:iCs w:val="0"/>
          <w:lang w:val="en-US"/>
        </w:rPr>
        <w:lastRenderedPageBreak/>
        <w:t>REFERENCES</w:t>
      </w:r>
      <w:bookmarkEnd w:id="126"/>
    </w:p>
    <w:p w14:paraId="5B5E889E" w14:textId="77777777" w:rsidR="00391887" w:rsidRPr="00470B72" w:rsidRDefault="00391887" w:rsidP="00391887">
      <w:pPr>
        <w:pStyle w:val="part"/>
      </w:pPr>
    </w:p>
    <w:p w14:paraId="05726C83" w14:textId="56BDC144" w:rsidR="00391887" w:rsidRPr="008A26B0" w:rsidRDefault="00391887" w:rsidP="00001E00">
      <w:pPr>
        <w:pStyle w:val="ref"/>
        <w:rPr>
          <w:color w:val="000000" w:themeColor="text1"/>
        </w:rPr>
      </w:pPr>
      <w:r w:rsidRPr="008A26B0">
        <w:rPr>
          <w:color w:val="000000" w:themeColor="text1"/>
        </w:rPr>
        <w:t xml:space="preserve">Alexandra </w:t>
      </w:r>
      <w:proofErr w:type="spellStart"/>
      <w:r w:rsidRPr="008A26B0">
        <w:rPr>
          <w:color w:val="000000" w:themeColor="text1"/>
        </w:rPr>
        <w:t>Merisoiu</w:t>
      </w:r>
      <w:proofErr w:type="spellEnd"/>
      <w:r w:rsidRPr="008A26B0">
        <w:rPr>
          <w:color w:val="000000" w:themeColor="text1"/>
        </w:rPr>
        <w:t>, “</w:t>
      </w:r>
      <w:r w:rsidRPr="008A26B0">
        <w:rPr>
          <w:color w:val="000000" w:themeColor="text1"/>
        </w:rPr>
        <w:t>Lunges – Common Mistakes</w:t>
      </w:r>
      <w:r w:rsidRPr="008A26B0">
        <w:rPr>
          <w:color w:val="000000" w:themeColor="text1"/>
        </w:rPr>
        <w:t xml:space="preserve"> </w:t>
      </w:r>
      <w:proofErr w:type="gramStart"/>
      <w:r w:rsidRPr="008A26B0">
        <w:rPr>
          <w:color w:val="000000" w:themeColor="text1"/>
        </w:rPr>
        <w:t>And</w:t>
      </w:r>
      <w:proofErr w:type="gramEnd"/>
      <w:r w:rsidRPr="008A26B0">
        <w:rPr>
          <w:color w:val="000000" w:themeColor="text1"/>
        </w:rPr>
        <w:t xml:space="preserve"> </w:t>
      </w:r>
      <w:r w:rsidRPr="008A26B0">
        <w:rPr>
          <w:color w:val="000000" w:themeColor="text1"/>
        </w:rPr>
        <w:t>Correct Technique</w:t>
      </w:r>
      <w:r w:rsidRPr="008A26B0">
        <w:rPr>
          <w:color w:val="000000" w:themeColor="text1"/>
        </w:rPr>
        <w:t xml:space="preserve">”, 25/12/2015. Available: </w:t>
      </w:r>
      <w:hyperlink r:id="rId42" w:history="1">
        <w:r w:rsidRPr="008A26B0">
          <w:rPr>
            <w:rStyle w:val="Hyperlink"/>
            <w:color w:val="000000" w:themeColor="text1"/>
          </w:rPr>
          <w:t>https://themerisoiutechnique.com/2015/12/25/lunges-common-mistakes-and-correct-technique/</w:t>
        </w:r>
      </w:hyperlink>
      <w:r w:rsidRPr="008A26B0">
        <w:rPr>
          <w:color w:val="000000" w:themeColor="text1"/>
        </w:rPr>
        <w:t>.</w:t>
      </w:r>
    </w:p>
    <w:p w14:paraId="66C2FDC4" w14:textId="77777777" w:rsidR="00391887" w:rsidRPr="008A26B0" w:rsidRDefault="00391887" w:rsidP="00391887">
      <w:pPr>
        <w:pStyle w:val="ref0"/>
        <w:rPr>
          <w:color w:val="000000" w:themeColor="text1"/>
        </w:rPr>
      </w:pPr>
    </w:p>
    <w:p w14:paraId="11B99FE8" w14:textId="7886AED7" w:rsidR="00391887" w:rsidRPr="008A26B0" w:rsidRDefault="00391887" w:rsidP="00001E00">
      <w:pPr>
        <w:pStyle w:val="ref"/>
        <w:rPr>
          <w:color w:val="000000" w:themeColor="text1"/>
        </w:rPr>
      </w:pPr>
      <w:proofErr w:type="spellStart"/>
      <w:r w:rsidRPr="008A26B0">
        <w:rPr>
          <w:color w:val="000000" w:themeColor="text1"/>
        </w:rPr>
        <w:t>Anilkumar</w:t>
      </w:r>
      <w:proofErr w:type="spellEnd"/>
      <w:r w:rsidRPr="008A26B0">
        <w:rPr>
          <w:color w:val="000000" w:themeColor="text1"/>
        </w:rPr>
        <w:t xml:space="preserve">, </w:t>
      </w:r>
      <w:proofErr w:type="spellStart"/>
      <w:r w:rsidRPr="008A26B0">
        <w:rPr>
          <w:color w:val="000000" w:themeColor="text1"/>
        </w:rPr>
        <w:t>Ardra</w:t>
      </w:r>
      <w:proofErr w:type="spellEnd"/>
      <w:r w:rsidRPr="008A26B0">
        <w:rPr>
          <w:color w:val="000000" w:themeColor="text1"/>
        </w:rPr>
        <w:t xml:space="preserve">, </w:t>
      </w:r>
      <w:proofErr w:type="spellStart"/>
      <w:r w:rsidRPr="008A26B0">
        <w:rPr>
          <w:color w:val="000000" w:themeColor="text1"/>
        </w:rPr>
        <w:t>Athulya</w:t>
      </w:r>
      <w:proofErr w:type="spellEnd"/>
      <w:r w:rsidRPr="008A26B0">
        <w:rPr>
          <w:color w:val="000000" w:themeColor="text1"/>
        </w:rPr>
        <w:t xml:space="preserve"> KT, </w:t>
      </w:r>
      <w:proofErr w:type="spellStart"/>
      <w:r w:rsidRPr="008A26B0">
        <w:rPr>
          <w:color w:val="000000" w:themeColor="text1"/>
        </w:rPr>
        <w:t>Sarath</w:t>
      </w:r>
      <w:proofErr w:type="spellEnd"/>
      <w:r w:rsidRPr="008A26B0">
        <w:rPr>
          <w:color w:val="000000" w:themeColor="text1"/>
        </w:rPr>
        <w:t xml:space="preserve"> </w:t>
      </w:r>
      <w:proofErr w:type="spellStart"/>
      <w:r w:rsidRPr="008A26B0">
        <w:rPr>
          <w:color w:val="000000" w:themeColor="text1"/>
        </w:rPr>
        <w:t>Sajan</w:t>
      </w:r>
      <w:proofErr w:type="spellEnd"/>
      <w:r w:rsidRPr="008A26B0">
        <w:rPr>
          <w:color w:val="000000" w:themeColor="text1"/>
        </w:rPr>
        <w:t>, and Sreeja KA. "</w:t>
      </w:r>
      <w:r w:rsidRPr="008A26B0">
        <w:rPr>
          <w:i/>
          <w:iCs/>
          <w:color w:val="000000" w:themeColor="text1"/>
        </w:rPr>
        <w:t>Pose Estimated Yoga Monitoring System.</w:t>
      </w:r>
      <w:r w:rsidRPr="008A26B0">
        <w:rPr>
          <w:color w:val="000000" w:themeColor="text1"/>
        </w:rPr>
        <w:t>" Available at SSRN 3882498 (2021).</w:t>
      </w:r>
    </w:p>
    <w:p w14:paraId="61EE5F52" w14:textId="77777777" w:rsidR="00391887" w:rsidRPr="008A26B0" w:rsidRDefault="00391887" w:rsidP="00391887">
      <w:pPr>
        <w:pStyle w:val="ref0"/>
        <w:rPr>
          <w:color w:val="000000" w:themeColor="text1"/>
        </w:rPr>
      </w:pPr>
    </w:p>
    <w:p w14:paraId="1938313E" w14:textId="7B4BE88A" w:rsidR="00391887" w:rsidRPr="008A26B0" w:rsidRDefault="00391887" w:rsidP="00001E00">
      <w:pPr>
        <w:pStyle w:val="ref"/>
        <w:rPr>
          <w:color w:val="000000" w:themeColor="text1"/>
        </w:rPr>
      </w:pPr>
      <w:proofErr w:type="spellStart"/>
      <w:r w:rsidRPr="008A26B0">
        <w:rPr>
          <w:color w:val="000000" w:themeColor="text1"/>
        </w:rPr>
        <w:t>Babara</w:t>
      </w:r>
      <w:proofErr w:type="spellEnd"/>
      <w:r w:rsidRPr="008A26B0">
        <w:rPr>
          <w:color w:val="000000" w:themeColor="text1"/>
        </w:rPr>
        <w:t xml:space="preserve"> Gibson, “</w:t>
      </w:r>
      <w:r w:rsidRPr="008A26B0">
        <w:rPr>
          <w:color w:val="000000" w:themeColor="text1"/>
        </w:rPr>
        <w:t>WHY FORM IS IMPORTANT IN WORKING OUT</w:t>
      </w:r>
      <w:r w:rsidRPr="008A26B0">
        <w:rPr>
          <w:color w:val="000000" w:themeColor="text1"/>
        </w:rPr>
        <w:t xml:space="preserve">”, 29/07/2016. Available: </w:t>
      </w:r>
      <w:hyperlink r:id="rId43" w:history="1">
        <w:r w:rsidRPr="008A26B0">
          <w:rPr>
            <w:rStyle w:val="Hyperlink"/>
            <w:color w:val="000000" w:themeColor="text1"/>
          </w:rPr>
          <w:t>https://www.fitness19.com/why-form-is-important-in-working-out/</w:t>
        </w:r>
      </w:hyperlink>
      <w:r w:rsidRPr="008A26B0">
        <w:rPr>
          <w:color w:val="000000" w:themeColor="text1"/>
        </w:rPr>
        <w:t>.</w:t>
      </w:r>
    </w:p>
    <w:p w14:paraId="726AA1A3" w14:textId="77777777" w:rsidR="00391887" w:rsidRPr="008A26B0" w:rsidRDefault="00391887" w:rsidP="00391887">
      <w:pPr>
        <w:pStyle w:val="ref0"/>
        <w:rPr>
          <w:color w:val="000000" w:themeColor="text1"/>
        </w:rPr>
      </w:pPr>
    </w:p>
    <w:p w14:paraId="1BC5E693" w14:textId="5710F412" w:rsidR="00391887" w:rsidRPr="008A26B0" w:rsidRDefault="00391887" w:rsidP="00001E00">
      <w:pPr>
        <w:pStyle w:val="ref"/>
        <w:rPr>
          <w:color w:val="000000" w:themeColor="text1"/>
        </w:rPr>
      </w:pPr>
      <w:r w:rsidRPr="008A26B0">
        <w:rPr>
          <w:color w:val="000000" w:themeColor="text1"/>
        </w:rPr>
        <w:t xml:space="preserve">Bojana </w:t>
      </w:r>
      <w:proofErr w:type="spellStart"/>
      <w:r w:rsidRPr="008A26B0">
        <w:rPr>
          <w:color w:val="000000" w:themeColor="text1"/>
        </w:rPr>
        <w:t>Galic</w:t>
      </w:r>
      <w:proofErr w:type="spellEnd"/>
      <w:r w:rsidRPr="008A26B0">
        <w:rPr>
          <w:color w:val="000000" w:themeColor="text1"/>
        </w:rPr>
        <w:t>, “</w:t>
      </w:r>
      <w:r w:rsidRPr="008A26B0">
        <w:rPr>
          <w:color w:val="000000" w:themeColor="text1"/>
        </w:rPr>
        <w:t>6 Biceps Curl Mistakes That Make This Exercise Way Less Effective</w:t>
      </w:r>
      <w:r w:rsidRPr="008A26B0">
        <w:rPr>
          <w:color w:val="000000" w:themeColor="text1"/>
        </w:rPr>
        <w:t xml:space="preserve">”, 13/10/2019. Available: </w:t>
      </w:r>
      <w:r w:rsidRPr="008A26B0">
        <w:rPr>
          <w:color w:val="000000" w:themeColor="text1"/>
        </w:rPr>
        <w:t>https://www.livestrong.com/article/13722123-biceps-curl-mistakes</w:t>
      </w:r>
      <w:r w:rsidRPr="008A26B0">
        <w:rPr>
          <w:color w:val="000000" w:themeColor="text1"/>
        </w:rPr>
        <w:t>.</w:t>
      </w:r>
    </w:p>
    <w:p w14:paraId="407038EC" w14:textId="77777777" w:rsidR="00391887" w:rsidRPr="008A26B0" w:rsidRDefault="00391887" w:rsidP="00391887">
      <w:pPr>
        <w:pStyle w:val="ref0"/>
        <w:rPr>
          <w:color w:val="000000" w:themeColor="text1"/>
        </w:rPr>
      </w:pPr>
    </w:p>
    <w:p w14:paraId="122B6115" w14:textId="26B6FA77" w:rsidR="00391887" w:rsidRPr="008A26B0" w:rsidRDefault="00391887" w:rsidP="00001E00">
      <w:pPr>
        <w:pStyle w:val="ref"/>
        <w:rPr>
          <w:color w:val="000000" w:themeColor="text1"/>
        </w:rPr>
      </w:pPr>
      <w:bookmarkStart w:id="127" w:name="_Ref120655570"/>
      <w:r w:rsidRPr="008A26B0">
        <w:rPr>
          <w:color w:val="000000" w:themeColor="text1"/>
        </w:rPr>
        <w:t>Chen, Steven, and Richard R. Yang. "</w:t>
      </w:r>
      <w:r w:rsidRPr="008A26B0">
        <w:rPr>
          <w:i/>
          <w:iCs/>
          <w:color w:val="000000" w:themeColor="text1"/>
        </w:rPr>
        <w:t>Pose Trainer: correcting exercise posture using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006.11718 (2020).</w:t>
      </w:r>
      <w:bookmarkEnd w:id="127"/>
    </w:p>
    <w:p w14:paraId="54B36DBD" w14:textId="77777777" w:rsidR="00391887" w:rsidRPr="008A26B0" w:rsidRDefault="00391887" w:rsidP="00391887">
      <w:pPr>
        <w:pStyle w:val="ref0"/>
        <w:rPr>
          <w:color w:val="000000" w:themeColor="text1"/>
        </w:rPr>
      </w:pPr>
    </w:p>
    <w:p w14:paraId="253827A4" w14:textId="49DE7A60" w:rsidR="00391887" w:rsidRPr="008A26B0" w:rsidRDefault="00391887" w:rsidP="00391887">
      <w:pPr>
        <w:pStyle w:val="ref"/>
        <w:rPr>
          <w:color w:val="000000" w:themeColor="text1"/>
        </w:rPr>
      </w:pPr>
      <w:proofErr w:type="spellStart"/>
      <w:r w:rsidRPr="008A26B0">
        <w:rPr>
          <w:color w:val="000000" w:themeColor="text1"/>
        </w:rPr>
        <w:t>Deven</w:t>
      </w:r>
      <w:proofErr w:type="spellEnd"/>
      <w:r w:rsidRPr="008A26B0">
        <w:rPr>
          <w:color w:val="000000" w:themeColor="text1"/>
        </w:rPr>
        <w:t xml:space="preserve"> Rathore, “</w:t>
      </w:r>
      <w:r w:rsidRPr="008A26B0">
        <w:rPr>
          <w:color w:val="000000" w:themeColor="text1"/>
        </w:rPr>
        <w:t xml:space="preserve">Building A Video Streaming App </w:t>
      </w:r>
      <w:proofErr w:type="gramStart"/>
      <w:r w:rsidRPr="008A26B0">
        <w:rPr>
          <w:color w:val="000000" w:themeColor="text1"/>
        </w:rPr>
        <w:t>With</w:t>
      </w:r>
      <w:proofErr w:type="gramEnd"/>
      <w:r w:rsidRPr="008A26B0">
        <w:rPr>
          <w:color w:val="000000" w:themeColor="text1"/>
        </w:rPr>
        <w:t xml:space="preserve"> Nuxt.js, Node And Express</w:t>
      </w:r>
      <w:r w:rsidRPr="008A26B0">
        <w:rPr>
          <w:color w:val="000000" w:themeColor="text1"/>
        </w:rPr>
        <w:t xml:space="preserve">”, 13/04/2021. Available: </w:t>
      </w:r>
      <w:hyperlink r:id="rId44" w:history="1">
        <w:r w:rsidRPr="008A26B0">
          <w:rPr>
            <w:rStyle w:val="Hyperlink"/>
            <w:color w:val="000000" w:themeColor="text1"/>
          </w:rPr>
          <w:t>https://www.smashingmagazine.com/2021/04/building-video-streaming-app-nuxtjs-node-express/</w:t>
        </w:r>
      </w:hyperlink>
      <w:r w:rsidRPr="008A26B0">
        <w:rPr>
          <w:color w:val="000000" w:themeColor="text1"/>
        </w:rPr>
        <w:t>.</w:t>
      </w:r>
    </w:p>
    <w:p w14:paraId="60867637" w14:textId="77777777" w:rsidR="00391887" w:rsidRPr="008A26B0" w:rsidRDefault="00391887" w:rsidP="00391887">
      <w:pPr>
        <w:pStyle w:val="ref0"/>
        <w:rPr>
          <w:color w:val="000000" w:themeColor="text1"/>
        </w:rPr>
      </w:pPr>
    </w:p>
    <w:p w14:paraId="76557D37" w14:textId="64C34E2D" w:rsidR="00391887" w:rsidRPr="008A26B0" w:rsidRDefault="00391887" w:rsidP="00001E00">
      <w:pPr>
        <w:pStyle w:val="ref"/>
        <w:rPr>
          <w:color w:val="000000" w:themeColor="text1"/>
        </w:rPr>
      </w:pPr>
      <w:r w:rsidRPr="008A26B0">
        <w:rPr>
          <w:color w:val="000000" w:themeColor="text1"/>
        </w:rPr>
        <w:t xml:space="preserve">Eric </w:t>
      </w:r>
      <w:proofErr w:type="spellStart"/>
      <w:r w:rsidRPr="008A26B0">
        <w:rPr>
          <w:color w:val="000000" w:themeColor="text1"/>
        </w:rPr>
        <w:t>Bugera</w:t>
      </w:r>
      <w:proofErr w:type="spellEnd"/>
      <w:r w:rsidRPr="008A26B0">
        <w:rPr>
          <w:color w:val="000000" w:themeColor="text1"/>
        </w:rPr>
        <w:t>, “</w:t>
      </w:r>
      <w:r w:rsidRPr="008A26B0">
        <w:rPr>
          <w:color w:val="000000" w:themeColor="text1"/>
        </w:rPr>
        <w:t xml:space="preserve">Are You Making These 5 Squat Mistakes? Here’s How </w:t>
      </w:r>
      <w:proofErr w:type="gramStart"/>
      <w:r w:rsidRPr="008A26B0">
        <w:rPr>
          <w:color w:val="000000" w:themeColor="text1"/>
        </w:rPr>
        <w:t>To</w:t>
      </w:r>
      <w:proofErr w:type="gramEnd"/>
      <w:r w:rsidRPr="008A26B0">
        <w:rPr>
          <w:color w:val="000000" w:themeColor="text1"/>
        </w:rPr>
        <w:t xml:space="preserve"> Fix Them</w:t>
      </w:r>
      <w:r w:rsidRPr="008A26B0">
        <w:rPr>
          <w:color w:val="000000" w:themeColor="text1"/>
        </w:rPr>
        <w:t xml:space="preserve">”, 21/09/2021. Available: </w:t>
      </w:r>
      <w:hyperlink r:id="rId45" w:history="1">
        <w:r w:rsidRPr="008A26B0">
          <w:rPr>
            <w:rStyle w:val="Hyperlink"/>
            <w:color w:val="000000" w:themeColor="text1"/>
          </w:rPr>
          <w:t>https://barbend.com/squat-mistakes/</w:t>
        </w:r>
      </w:hyperlink>
      <w:r w:rsidRPr="008A26B0">
        <w:rPr>
          <w:color w:val="000000" w:themeColor="text1"/>
        </w:rPr>
        <w:t>.</w:t>
      </w:r>
    </w:p>
    <w:p w14:paraId="1A7A5AA6" w14:textId="77777777" w:rsidR="00391887" w:rsidRPr="008A26B0" w:rsidRDefault="00391887" w:rsidP="00391887">
      <w:pPr>
        <w:pStyle w:val="ref0"/>
        <w:rPr>
          <w:color w:val="000000" w:themeColor="text1"/>
        </w:rPr>
      </w:pPr>
    </w:p>
    <w:p w14:paraId="48B1A17D" w14:textId="0B4ABBFD" w:rsidR="00391887" w:rsidRPr="008A26B0" w:rsidRDefault="00391887" w:rsidP="00001E00">
      <w:pPr>
        <w:pStyle w:val="ref"/>
        <w:rPr>
          <w:color w:val="000000" w:themeColor="text1"/>
        </w:rPr>
      </w:pPr>
      <w:r w:rsidRPr="008A26B0">
        <w:rPr>
          <w:color w:val="000000" w:themeColor="text1"/>
        </w:rPr>
        <w:t xml:space="preserve">Jakub </w:t>
      </w:r>
      <w:proofErr w:type="spellStart"/>
      <w:r w:rsidRPr="008A26B0">
        <w:rPr>
          <w:color w:val="000000" w:themeColor="text1"/>
        </w:rPr>
        <w:t>Czakon</w:t>
      </w:r>
      <w:proofErr w:type="spellEnd"/>
      <w:r w:rsidRPr="008A26B0">
        <w:rPr>
          <w:color w:val="000000" w:themeColor="text1"/>
        </w:rPr>
        <w:t>, “</w:t>
      </w:r>
      <w:r w:rsidRPr="008A26B0">
        <w:rPr>
          <w:color w:val="000000" w:themeColor="text1"/>
        </w:rPr>
        <w:t>F1 Score vs ROC AUC vs Accuracy vs PR AUC: Which Evaluation Metric Should You Choose?</w:t>
      </w:r>
      <w:r w:rsidRPr="008A26B0">
        <w:rPr>
          <w:color w:val="000000" w:themeColor="text1"/>
        </w:rPr>
        <w:t xml:space="preserve">”, 14/11/2022. Available: </w:t>
      </w:r>
      <w:hyperlink r:id="rId46" w:history="1">
        <w:r w:rsidRPr="008A26B0">
          <w:rPr>
            <w:rStyle w:val="Hyperlink"/>
            <w:color w:val="000000" w:themeColor="text1"/>
          </w:rPr>
          <w:t>https://neptune.ai/blog/f1-score-accuracy-roc-auc-pr-auc</w:t>
        </w:r>
        <w:r w:rsidRPr="008A26B0">
          <w:rPr>
            <w:rStyle w:val="Hyperlink"/>
            <w:color w:val="000000" w:themeColor="text1"/>
          </w:rPr>
          <w:t>.</w:t>
        </w:r>
      </w:hyperlink>
    </w:p>
    <w:p w14:paraId="4CEF5700" w14:textId="77777777" w:rsidR="00391887" w:rsidRPr="008A26B0" w:rsidRDefault="00391887" w:rsidP="00391887">
      <w:pPr>
        <w:pStyle w:val="ref0"/>
        <w:rPr>
          <w:color w:val="000000" w:themeColor="text1"/>
        </w:rPr>
      </w:pPr>
    </w:p>
    <w:p w14:paraId="618D11A6" w14:textId="0B52D8E2" w:rsidR="00391887" w:rsidRPr="008A26B0" w:rsidRDefault="00391887" w:rsidP="00001E00">
      <w:pPr>
        <w:pStyle w:val="ref"/>
        <w:rPr>
          <w:color w:val="000000" w:themeColor="text1"/>
        </w:rPr>
      </w:pPr>
      <w:r w:rsidRPr="008A26B0">
        <w:rPr>
          <w:color w:val="000000" w:themeColor="text1"/>
        </w:rPr>
        <w:t xml:space="preserve">Jason </w:t>
      </w:r>
      <w:proofErr w:type="spellStart"/>
      <w:r w:rsidRPr="008A26B0">
        <w:rPr>
          <w:color w:val="000000" w:themeColor="text1"/>
        </w:rPr>
        <w:t>BrownLee</w:t>
      </w:r>
      <w:proofErr w:type="spellEnd"/>
      <w:r w:rsidRPr="008A26B0">
        <w:rPr>
          <w:color w:val="000000" w:themeColor="text1"/>
        </w:rPr>
        <w:t>, “</w:t>
      </w:r>
      <w:r w:rsidRPr="008A26B0">
        <w:rPr>
          <w:color w:val="000000" w:themeColor="text1"/>
        </w:rPr>
        <w:t>How to Use ROC Curves and Precision-Recall Curves for Classification in Python</w:t>
      </w:r>
      <w:r w:rsidRPr="008A26B0">
        <w:rPr>
          <w:color w:val="000000" w:themeColor="text1"/>
        </w:rPr>
        <w:t xml:space="preserve">”, 31/08/2018. Available: </w:t>
      </w:r>
      <w:hyperlink r:id="rId47" w:history="1">
        <w:r w:rsidRPr="008A26B0">
          <w:rPr>
            <w:rStyle w:val="Hyperlink"/>
            <w:color w:val="000000" w:themeColor="text1"/>
          </w:rPr>
          <w:t>https://machinelearningmastery.com/roc-curves-and-precision-recall-curves-for-classification-in-python</w:t>
        </w:r>
      </w:hyperlink>
      <w:r w:rsidRPr="008A26B0">
        <w:rPr>
          <w:color w:val="000000" w:themeColor="text1"/>
        </w:rPr>
        <w:t>.</w:t>
      </w:r>
    </w:p>
    <w:p w14:paraId="0682D21B" w14:textId="77777777" w:rsidR="00391887" w:rsidRPr="008A26B0" w:rsidRDefault="00391887" w:rsidP="00391887">
      <w:pPr>
        <w:pStyle w:val="ref0"/>
        <w:rPr>
          <w:color w:val="000000" w:themeColor="text1"/>
        </w:rPr>
      </w:pPr>
    </w:p>
    <w:p w14:paraId="7BEAF3F4" w14:textId="77777777" w:rsidR="00391887" w:rsidRPr="008A26B0" w:rsidRDefault="00391887" w:rsidP="00001E00">
      <w:pPr>
        <w:pStyle w:val="ref"/>
        <w:rPr>
          <w:color w:val="000000" w:themeColor="text1"/>
        </w:rPr>
      </w:pPr>
      <w:proofErr w:type="spellStart"/>
      <w:r w:rsidRPr="008A26B0">
        <w:rPr>
          <w:color w:val="000000" w:themeColor="text1"/>
        </w:rPr>
        <w:t>Josyula</w:t>
      </w:r>
      <w:proofErr w:type="spellEnd"/>
      <w:r w:rsidRPr="008A26B0">
        <w:rPr>
          <w:color w:val="000000" w:themeColor="text1"/>
        </w:rPr>
        <w:t xml:space="preserve">, Rohit, and Sarah </w:t>
      </w:r>
      <w:proofErr w:type="spellStart"/>
      <w:r w:rsidRPr="008A26B0">
        <w:rPr>
          <w:color w:val="000000" w:themeColor="text1"/>
        </w:rPr>
        <w:t>Ostadabbas</w:t>
      </w:r>
      <w:proofErr w:type="spellEnd"/>
      <w:r w:rsidRPr="008A26B0">
        <w:rPr>
          <w:color w:val="000000" w:themeColor="text1"/>
        </w:rPr>
        <w:t>. "</w:t>
      </w:r>
      <w:r w:rsidRPr="008A26B0">
        <w:rPr>
          <w:i/>
          <w:iCs/>
          <w:color w:val="000000" w:themeColor="text1"/>
        </w:rPr>
        <w:t>A Review on Human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110.06877 (2021).</w:t>
      </w:r>
    </w:p>
    <w:p w14:paraId="7F9DD1FF" w14:textId="175BAB8F" w:rsidR="00391887" w:rsidRPr="008A26B0" w:rsidRDefault="00391887" w:rsidP="00001E00">
      <w:pPr>
        <w:pStyle w:val="ref"/>
        <w:rPr>
          <w:color w:val="000000" w:themeColor="text1"/>
        </w:rPr>
      </w:pPr>
      <w:proofErr w:type="spellStart"/>
      <w:r w:rsidRPr="008A26B0">
        <w:rPr>
          <w:color w:val="000000" w:themeColor="text1"/>
        </w:rPr>
        <w:lastRenderedPageBreak/>
        <w:t>Kukil</w:t>
      </w:r>
      <w:proofErr w:type="spellEnd"/>
      <w:r w:rsidRPr="008A26B0">
        <w:rPr>
          <w:color w:val="000000" w:themeColor="text1"/>
        </w:rPr>
        <w:t>, “</w:t>
      </w:r>
      <w:r w:rsidRPr="008A26B0">
        <w:rPr>
          <w:color w:val="000000" w:themeColor="text1"/>
        </w:rPr>
        <w:t xml:space="preserve">Building a Poor Body Posture Detection and Alert System using </w:t>
      </w:r>
      <w:proofErr w:type="spellStart"/>
      <w:r w:rsidRPr="008A26B0">
        <w:rPr>
          <w:color w:val="000000" w:themeColor="text1"/>
        </w:rPr>
        <w:t>MediaPipe</w:t>
      </w:r>
      <w:proofErr w:type="spellEnd"/>
      <w:r w:rsidRPr="008A26B0">
        <w:rPr>
          <w:color w:val="000000" w:themeColor="text1"/>
        </w:rPr>
        <w:t xml:space="preserve">”, 08/03/2022. Available: </w:t>
      </w:r>
      <w:hyperlink r:id="rId48" w:history="1">
        <w:r w:rsidRPr="008A26B0">
          <w:rPr>
            <w:rStyle w:val="Hyperlink"/>
            <w:color w:val="000000" w:themeColor="text1"/>
          </w:rPr>
          <w:t>https://learn</w:t>
        </w:r>
        <w:r w:rsidRPr="008A26B0">
          <w:rPr>
            <w:rStyle w:val="Hyperlink"/>
            <w:color w:val="000000" w:themeColor="text1"/>
          </w:rPr>
          <w:t>o</w:t>
        </w:r>
        <w:r w:rsidRPr="008A26B0">
          <w:rPr>
            <w:rStyle w:val="Hyperlink"/>
            <w:color w:val="000000" w:themeColor="text1"/>
          </w:rPr>
          <w:t>pencv.com/building-a-body-posture-analysis-system-using-mediapipe/</w:t>
        </w:r>
      </w:hyperlink>
      <w:r w:rsidRPr="008A26B0">
        <w:rPr>
          <w:color w:val="000000" w:themeColor="text1"/>
        </w:rPr>
        <w:t>.</w:t>
      </w:r>
    </w:p>
    <w:p w14:paraId="33AB8F76" w14:textId="77777777" w:rsidR="00391887" w:rsidRPr="008A26B0" w:rsidRDefault="00391887" w:rsidP="00391887">
      <w:pPr>
        <w:pStyle w:val="ref0"/>
        <w:rPr>
          <w:color w:val="000000" w:themeColor="text1"/>
        </w:rPr>
      </w:pPr>
    </w:p>
    <w:p w14:paraId="648E154D" w14:textId="1D8D08E8" w:rsidR="00391887" w:rsidRPr="008A26B0" w:rsidRDefault="00391887" w:rsidP="00001E00">
      <w:pPr>
        <w:pStyle w:val="ref"/>
        <w:rPr>
          <w:color w:val="000000" w:themeColor="text1"/>
        </w:rPr>
      </w:pPr>
      <w:r w:rsidRPr="008A26B0">
        <w:rPr>
          <w:color w:val="000000" w:themeColor="text1"/>
        </w:rPr>
        <w:t xml:space="preserve">Lipton, Zachary C., Charles Elkan, and Balakrishnan </w:t>
      </w:r>
      <w:proofErr w:type="spellStart"/>
      <w:r w:rsidRPr="008A26B0">
        <w:rPr>
          <w:color w:val="000000" w:themeColor="text1"/>
        </w:rPr>
        <w:t>Naryanaswamy</w:t>
      </w:r>
      <w:proofErr w:type="spellEnd"/>
      <w:r w:rsidRPr="008A26B0">
        <w:rPr>
          <w:color w:val="000000" w:themeColor="text1"/>
        </w:rPr>
        <w:t>. "Optimal thresholding of classifiers to maximize F1 measure." In Joint European Conference on Machine Learning and Knowledge Discovery in Databases, pp. 225-239. Springer, Berlin, Heidelberg, 2014.</w:t>
      </w:r>
    </w:p>
    <w:p w14:paraId="469B80A7" w14:textId="77777777" w:rsidR="00391887" w:rsidRPr="008A26B0" w:rsidRDefault="00391887" w:rsidP="00391887">
      <w:pPr>
        <w:pStyle w:val="ref0"/>
        <w:rPr>
          <w:color w:val="000000" w:themeColor="text1"/>
        </w:rPr>
      </w:pPr>
    </w:p>
    <w:p w14:paraId="39D419F1" w14:textId="56A34E60" w:rsidR="00391887" w:rsidRPr="008A26B0" w:rsidRDefault="0039188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Pr="008A26B0">
        <w:rPr>
          <w:i/>
          <w:iCs/>
          <w:color w:val="000000" w:themeColor="text1"/>
        </w:rPr>
        <w:t>Mediapipe</w:t>
      </w:r>
      <w:proofErr w:type="spellEnd"/>
      <w:r w:rsidRPr="008A26B0">
        <w:rPr>
          <w:i/>
          <w:iCs/>
          <w:color w:val="000000" w:themeColor="text1"/>
        </w:rPr>
        <w:t>: A framework for perceiving and processing reality.</w:t>
      </w:r>
      <w:r w:rsidRPr="008A26B0">
        <w:rPr>
          <w:color w:val="000000" w:themeColor="text1"/>
        </w:rPr>
        <w:t>" In Third Workshop on Computer Vision for AR/VR at IEEE Computer Vision and Pattern Recognition (CVPR), vol. 2019. 2019.</w:t>
      </w:r>
    </w:p>
    <w:p w14:paraId="52028C32" w14:textId="77777777" w:rsidR="00391887" w:rsidRPr="008A26B0" w:rsidRDefault="00391887" w:rsidP="00391887">
      <w:pPr>
        <w:pStyle w:val="ref0"/>
        <w:rPr>
          <w:color w:val="000000" w:themeColor="text1"/>
        </w:rPr>
      </w:pPr>
    </w:p>
    <w:p w14:paraId="18F40CC4" w14:textId="46C93367" w:rsidR="00391887" w:rsidRPr="008A26B0" w:rsidRDefault="0039188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Pr="008A26B0">
        <w:rPr>
          <w:i/>
          <w:iCs/>
          <w:color w:val="000000" w:themeColor="text1"/>
        </w:rPr>
        <w:t>Mediapipe</w:t>
      </w:r>
      <w:proofErr w:type="spellEnd"/>
      <w:r w:rsidRPr="008A26B0">
        <w:rPr>
          <w:i/>
          <w:iCs/>
          <w:color w:val="000000" w:themeColor="text1"/>
        </w:rPr>
        <w:t>: A framework for building perception pipelines.</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1906.08172 (2019).</w:t>
      </w:r>
    </w:p>
    <w:p w14:paraId="2FC5DD12" w14:textId="77777777" w:rsidR="00391887" w:rsidRPr="008A26B0" w:rsidRDefault="00391887" w:rsidP="00391887">
      <w:pPr>
        <w:pStyle w:val="ref0"/>
        <w:rPr>
          <w:color w:val="000000" w:themeColor="text1"/>
        </w:rPr>
      </w:pPr>
    </w:p>
    <w:p w14:paraId="659A895A" w14:textId="7F408618" w:rsidR="00391887" w:rsidRPr="008A26B0" w:rsidRDefault="00391887" w:rsidP="00001E00">
      <w:pPr>
        <w:pStyle w:val="ref"/>
        <w:rPr>
          <w:color w:val="000000" w:themeColor="text1"/>
        </w:rPr>
      </w:pPr>
      <w:r w:rsidRPr="008A26B0">
        <w:rPr>
          <w:color w:val="000000" w:themeColor="text1"/>
        </w:rPr>
        <w:t>Siddharth M</w:t>
      </w:r>
      <w:r w:rsidRPr="008A26B0">
        <w:rPr>
          <w:color w:val="000000" w:themeColor="text1"/>
        </w:rPr>
        <w:t>, “</w:t>
      </w:r>
      <w:r w:rsidRPr="008A26B0">
        <w:rPr>
          <w:color w:val="000000" w:themeColor="text1"/>
        </w:rPr>
        <w:t xml:space="preserve">Performing multi-class Classification on FIFA Dataset Using </w:t>
      </w:r>
      <w:proofErr w:type="spellStart"/>
      <w:r w:rsidRPr="008A26B0">
        <w:rPr>
          <w:color w:val="000000" w:themeColor="text1"/>
        </w:rPr>
        <w:t>Keras</w:t>
      </w:r>
      <w:proofErr w:type="spellEnd"/>
      <w:r w:rsidRPr="008A26B0">
        <w:rPr>
          <w:color w:val="000000" w:themeColor="text1"/>
        </w:rPr>
        <w:t xml:space="preserve">”, 14/07/2021. Available: </w:t>
      </w:r>
      <w:hyperlink r:id="rId49" w:history="1">
        <w:r w:rsidRPr="008A26B0">
          <w:rPr>
            <w:rStyle w:val="Hyperlink"/>
            <w:color w:val="000000" w:themeColor="text1"/>
          </w:rPr>
          <w:t>https://www.analyticsvidhya.com/blog/2021/07/performing-multi-class-classification-on-fifa-dataset-using-keras/</w:t>
        </w:r>
      </w:hyperlink>
      <w:r w:rsidRPr="008A26B0">
        <w:rPr>
          <w:color w:val="000000" w:themeColor="text1"/>
        </w:rPr>
        <w:t>.</w:t>
      </w:r>
    </w:p>
    <w:p w14:paraId="372C8600" w14:textId="77777777" w:rsidR="00391887" w:rsidRPr="008A26B0" w:rsidRDefault="00391887" w:rsidP="00391887">
      <w:pPr>
        <w:pStyle w:val="ref0"/>
        <w:rPr>
          <w:color w:val="000000" w:themeColor="text1"/>
        </w:rPr>
      </w:pPr>
    </w:p>
    <w:p w14:paraId="74942CD7" w14:textId="05A2389B" w:rsidR="00391887" w:rsidRPr="008A26B0" w:rsidRDefault="00391887" w:rsidP="00001E00">
      <w:pPr>
        <w:pStyle w:val="ref"/>
        <w:rPr>
          <w:color w:val="000000" w:themeColor="text1"/>
        </w:rPr>
      </w:pPr>
      <w:r w:rsidRPr="008A26B0">
        <w:rPr>
          <w:color w:val="000000" w:themeColor="text1"/>
        </w:rPr>
        <w:t xml:space="preserve">Tiffany </w:t>
      </w:r>
      <w:proofErr w:type="spellStart"/>
      <w:r w:rsidRPr="008A26B0">
        <w:rPr>
          <w:color w:val="000000" w:themeColor="text1"/>
        </w:rPr>
        <w:t>Ayuda</w:t>
      </w:r>
      <w:proofErr w:type="spellEnd"/>
      <w:r w:rsidRPr="008A26B0">
        <w:rPr>
          <w:color w:val="000000" w:themeColor="text1"/>
        </w:rPr>
        <w:t>, “</w:t>
      </w:r>
      <w:r w:rsidRPr="008A26B0">
        <w:rPr>
          <w:color w:val="000000" w:themeColor="text1"/>
        </w:rPr>
        <w:t>3 Common Plank Mistakes (And How to Avoid Them)</w:t>
      </w:r>
      <w:r w:rsidRPr="008A26B0">
        <w:rPr>
          <w:color w:val="000000" w:themeColor="text1"/>
        </w:rPr>
        <w:t xml:space="preserve">”, 22/10/2022. Available: </w:t>
      </w:r>
      <w:hyperlink r:id="rId50" w:history="1">
        <w:r w:rsidRPr="008A26B0">
          <w:rPr>
            <w:rStyle w:val="Hyperlink"/>
            <w:color w:val="000000" w:themeColor="text1"/>
          </w:rPr>
          <w:t>https://dailyburn.com/life/fitness/how-to-do-a-plank/</w:t>
        </w:r>
      </w:hyperlink>
      <w:r w:rsidRPr="008A26B0">
        <w:rPr>
          <w:color w:val="000000" w:themeColor="text1"/>
        </w:rPr>
        <w:t>.</w:t>
      </w:r>
    </w:p>
    <w:sectPr w:rsidR="00391887" w:rsidRPr="008A26B0"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2A93" w14:textId="77777777" w:rsidR="00BE5A4B" w:rsidRDefault="00BE5A4B">
      <w:r>
        <w:separator/>
      </w:r>
    </w:p>
  </w:endnote>
  <w:endnote w:type="continuationSeparator" w:id="0">
    <w:p w14:paraId="0012C27A" w14:textId="77777777" w:rsidR="00BE5A4B" w:rsidRDefault="00BE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80"/>
    <w:family w:val="auto"/>
    <w:pitch w:val="default"/>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8E29" w14:textId="77777777" w:rsidR="00630EF0" w:rsidRDefault="0063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3001" w14:textId="77777777" w:rsidR="00BE5A4B" w:rsidRDefault="00BE5A4B">
      <w:r>
        <w:separator/>
      </w:r>
    </w:p>
  </w:footnote>
  <w:footnote w:type="continuationSeparator" w:id="0">
    <w:p w14:paraId="729B7812" w14:textId="77777777" w:rsidR="00BE5A4B" w:rsidRDefault="00BE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5B0A037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1E00"/>
    <w:rsid w:val="00002119"/>
    <w:rsid w:val="000033FF"/>
    <w:rsid w:val="00004416"/>
    <w:rsid w:val="00005C07"/>
    <w:rsid w:val="00006290"/>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30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195C"/>
    <w:rsid w:val="00093A22"/>
    <w:rsid w:val="00093FC2"/>
    <w:rsid w:val="000954BE"/>
    <w:rsid w:val="00097868"/>
    <w:rsid w:val="000A432E"/>
    <w:rsid w:val="000A4D7F"/>
    <w:rsid w:val="000A5518"/>
    <w:rsid w:val="000A5AA6"/>
    <w:rsid w:val="000B61BC"/>
    <w:rsid w:val="000B734A"/>
    <w:rsid w:val="000C07A6"/>
    <w:rsid w:val="000C1174"/>
    <w:rsid w:val="000C640A"/>
    <w:rsid w:val="000C687A"/>
    <w:rsid w:val="000C7539"/>
    <w:rsid w:val="000D6052"/>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244A"/>
    <w:rsid w:val="0010386B"/>
    <w:rsid w:val="00104B31"/>
    <w:rsid w:val="00104F9D"/>
    <w:rsid w:val="001057EC"/>
    <w:rsid w:val="00105D59"/>
    <w:rsid w:val="0010636F"/>
    <w:rsid w:val="0011015B"/>
    <w:rsid w:val="0011468F"/>
    <w:rsid w:val="001162A1"/>
    <w:rsid w:val="0011740B"/>
    <w:rsid w:val="001209DB"/>
    <w:rsid w:val="00124C43"/>
    <w:rsid w:val="00126080"/>
    <w:rsid w:val="001268DD"/>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05E5"/>
    <w:rsid w:val="00172FC8"/>
    <w:rsid w:val="00173EB9"/>
    <w:rsid w:val="00175A89"/>
    <w:rsid w:val="0018158A"/>
    <w:rsid w:val="00181A3C"/>
    <w:rsid w:val="001827DF"/>
    <w:rsid w:val="00183A84"/>
    <w:rsid w:val="00184CBA"/>
    <w:rsid w:val="00186174"/>
    <w:rsid w:val="001866E9"/>
    <w:rsid w:val="00191B48"/>
    <w:rsid w:val="001944F6"/>
    <w:rsid w:val="00196735"/>
    <w:rsid w:val="00196FF5"/>
    <w:rsid w:val="00197BC4"/>
    <w:rsid w:val="001A1484"/>
    <w:rsid w:val="001A246A"/>
    <w:rsid w:val="001A5329"/>
    <w:rsid w:val="001A6FCE"/>
    <w:rsid w:val="001B0588"/>
    <w:rsid w:val="001B09D6"/>
    <w:rsid w:val="001C0890"/>
    <w:rsid w:val="001C1081"/>
    <w:rsid w:val="001C11D0"/>
    <w:rsid w:val="001C180F"/>
    <w:rsid w:val="001C4F13"/>
    <w:rsid w:val="001C5127"/>
    <w:rsid w:val="001C617E"/>
    <w:rsid w:val="001D33FD"/>
    <w:rsid w:val="001D7951"/>
    <w:rsid w:val="001E0A53"/>
    <w:rsid w:val="001E275E"/>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38E9"/>
    <w:rsid w:val="002545A9"/>
    <w:rsid w:val="00262E3E"/>
    <w:rsid w:val="002630D1"/>
    <w:rsid w:val="00266757"/>
    <w:rsid w:val="00266936"/>
    <w:rsid w:val="00266E15"/>
    <w:rsid w:val="0027072B"/>
    <w:rsid w:val="00272222"/>
    <w:rsid w:val="00275F16"/>
    <w:rsid w:val="0028123A"/>
    <w:rsid w:val="00283C2C"/>
    <w:rsid w:val="00286845"/>
    <w:rsid w:val="002900C9"/>
    <w:rsid w:val="00290B6E"/>
    <w:rsid w:val="00292723"/>
    <w:rsid w:val="00294453"/>
    <w:rsid w:val="002959F0"/>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FD7"/>
    <w:rsid w:val="002E072E"/>
    <w:rsid w:val="002E21D8"/>
    <w:rsid w:val="002E2268"/>
    <w:rsid w:val="002E26CE"/>
    <w:rsid w:val="002E3360"/>
    <w:rsid w:val="002E4C9E"/>
    <w:rsid w:val="002E5BBD"/>
    <w:rsid w:val="002E6C02"/>
    <w:rsid w:val="002E715C"/>
    <w:rsid w:val="002E78FC"/>
    <w:rsid w:val="002F10BB"/>
    <w:rsid w:val="0030157D"/>
    <w:rsid w:val="0030202E"/>
    <w:rsid w:val="00302A1C"/>
    <w:rsid w:val="00303874"/>
    <w:rsid w:val="00304901"/>
    <w:rsid w:val="003059A4"/>
    <w:rsid w:val="00305A8E"/>
    <w:rsid w:val="00307693"/>
    <w:rsid w:val="0030791C"/>
    <w:rsid w:val="00307C56"/>
    <w:rsid w:val="00312688"/>
    <w:rsid w:val="00313ED8"/>
    <w:rsid w:val="00314A57"/>
    <w:rsid w:val="0031628C"/>
    <w:rsid w:val="003217CD"/>
    <w:rsid w:val="00321F74"/>
    <w:rsid w:val="0032237E"/>
    <w:rsid w:val="0032314E"/>
    <w:rsid w:val="00323670"/>
    <w:rsid w:val="00331C86"/>
    <w:rsid w:val="00333BBC"/>
    <w:rsid w:val="0033497E"/>
    <w:rsid w:val="00334A48"/>
    <w:rsid w:val="003372CB"/>
    <w:rsid w:val="00340EA0"/>
    <w:rsid w:val="00346348"/>
    <w:rsid w:val="00347BC7"/>
    <w:rsid w:val="00347EF1"/>
    <w:rsid w:val="003518BD"/>
    <w:rsid w:val="003525B4"/>
    <w:rsid w:val="00354A29"/>
    <w:rsid w:val="00357A75"/>
    <w:rsid w:val="003606E3"/>
    <w:rsid w:val="003618D6"/>
    <w:rsid w:val="00362B2B"/>
    <w:rsid w:val="003638EA"/>
    <w:rsid w:val="00367AD8"/>
    <w:rsid w:val="00370BDC"/>
    <w:rsid w:val="00370C07"/>
    <w:rsid w:val="00376D54"/>
    <w:rsid w:val="00380185"/>
    <w:rsid w:val="00382762"/>
    <w:rsid w:val="00383E99"/>
    <w:rsid w:val="00385090"/>
    <w:rsid w:val="003859AC"/>
    <w:rsid w:val="003905E0"/>
    <w:rsid w:val="00391887"/>
    <w:rsid w:val="00392318"/>
    <w:rsid w:val="0039243B"/>
    <w:rsid w:val="0039462A"/>
    <w:rsid w:val="00394BE9"/>
    <w:rsid w:val="00394F98"/>
    <w:rsid w:val="003971A3"/>
    <w:rsid w:val="00397C19"/>
    <w:rsid w:val="003A0EBF"/>
    <w:rsid w:val="003A2D01"/>
    <w:rsid w:val="003B20D0"/>
    <w:rsid w:val="003B361C"/>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290D"/>
    <w:rsid w:val="00404BF3"/>
    <w:rsid w:val="004066ED"/>
    <w:rsid w:val="00406CA8"/>
    <w:rsid w:val="0041243B"/>
    <w:rsid w:val="00413BB0"/>
    <w:rsid w:val="00416FE5"/>
    <w:rsid w:val="00421A8A"/>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0B72"/>
    <w:rsid w:val="004760A0"/>
    <w:rsid w:val="004768E3"/>
    <w:rsid w:val="004806A9"/>
    <w:rsid w:val="0048339D"/>
    <w:rsid w:val="00484629"/>
    <w:rsid w:val="00484B02"/>
    <w:rsid w:val="0048594B"/>
    <w:rsid w:val="00485C17"/>
    <w:rsid w:val="00486B64"/>
    <w:rsid w:val="0048774F"/>
    <w:rsid w:val="004926DC"/>
    <w:rsid w:val="00496624"/>
    <w:rsid w:val="0049728B"/>
    <w:rsid w:val="004A05ED"/>
    <w:rsid w:val="004A0C73"/>
    <w:rsid w:val="004A349B"/>
    <w:rsid w:val="004A4262"/>
    <w:rsid w:val="004A53E9"/>
    <w:rsid w:val="004A63AF"/>
    <w:rsid w:val="004B2127"/>
    <w:rsid w:val="004B229A"/>
    <w:rsid w:val="004B2D2D"/>
    <w:rsid w:val="004B424B"/>
    <w:rsid w:val="004B53A3"/>
    <w:rsid w:val="004B61F5"/>
    <w:rsid w:val="004B7F0B"/>
    <w:rsid w:val="004C21AB"/>
    <w:rsid w:val="004C305D"/>
    <w:rsid w:val="004C3630"/>
    <w:rsid w:val="004C40A3"/>
    <w:rsid w:val="004C4B84"/>
    <w:rsid w:val="004C5246"/>
    <w:rsid w:val="004C5760"/>
    <w:rsid w:val="004C5A43"/>
    <w:rsid w:val="004C64FD"/>
    <w:rsid w:val="004C74E4"/>
    <w:rsid w:val="004C7994"/>
    <w:rsid w:val="004D113D"/>
    <w:rsid w:val="004D12B5"/>
    <w:rsid w:val="004D4C2D"/>
    <w:rsid w:val="004D50CA"/>
    <w:rsid w:val="004D5537"/>
    <w:rsid w:val="004D795B"/>
    <w:rsid w:val="004D7BED"/>
    <w:rsid w:val="004E0EC6"/>
    <w:rsid w:val="004E5391"/>
    <w:rsid w:val="004E5A5C"/>
    <w:rsid w:val="004E5B31"/>
    <w:rsid w:val="004E60DF"/>
    <w:rsid w:val="004E69B1"/>
    <w:rsid w:val="004F144B"/>
    <w:rsid w:val="004F17B9"/>
    <w:rsid w:val="004F3486"/>
    <w:rsid w:val="004F49AB"/>
    <w:rsid w:val="004F4EF1"/>
    <w:rsid w:val="004F5B3C"/>
    <w:rsid w:val="00500364"/>
    <w:rsid w:val="00500D60"/>
    <w:rsid w:val="0050169F"/>
    <w:rsid w:val="005054A5"/>
    <w:rsid w:val="00505B43"/>
    <w:rsid w:val="005075CA"/>
    <w:rsid w:val="00513DDD"/>
    <w:rsid w:val="005149A4"/>
    <w:rsid w:val="00514D46"/>
    <w:rsid w:val="00515A6A"/>
    <w:rsid w:val="00515F38"/>
    <w:rsid w:val="005222DC"/>
    <w:rsid w:val="00522450"/>
    <w:rsid w:val="00522C4C"/>
    <w:rsid w:val="0052354D"/>
    <w:rsid w:val="00523D65"/>
    <w:rsid w:val="00526E0A"/>
    <w:rsid w:val="005277C5"/>
    <w:rsid w:val="005334D3"/>
    <w:rsid w:val="00535AE9"/>
    <w:rsid w:val="00541986"/>
    <w:rsid w:val="00545B99"/>
    <w:rsid w:val="00546540"/>
    <w:rsid w:val="005473FA"/>
    <w:rsid w:val="0055081B"/>
    <w:rsid w:val="005539C2"/>
    <w:rsid w:val="00553DA1"/>
    <w:rsid w:val="00563292"/>
    <w:rsid w:val="00563D94"/>
    <w:rsid w:val="00565ABB"/>
    <w:rsid w:val="005667A6"/>
    <w:rsid w:val="00566B5C"/>
    <w:rsid w:val="00571C85"/>
    <w:rsid w:val="00575573"/>
    <w:rsid w:val="005800F5"/>
    <w:rsid w:val="005803E1"/>
    <w:rsid w:val="0058202F"/>
    <w:rsid w:val="00582CD1"/>
    <w:rsid w:val="00583202"/>
    <w:rsid w:val="005862E2"/>
    <w:rsid w:val="005863B1"/>
    <w:rsid w:val="005865CE"/>
    <w:rsid w:val="00586F58"/>
    <w:rsid w:val="005870AD"/>
    <w:rsid w:val="00590211"/>
    <w:rsid w:val="0059114C"/>
    <w:rsid w:val="005922AD"/>
    <w:rsid w:val="00592AC8"/>
    <w:rsid w:val="00595620"/>
    <w:rsid w:val="005976DA"/>
    <w:rsid w:val="005A1CE9"/>
    <w:rsid w:val="005A1D41"/>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28C"/>
    <w:rsid w:val="00615F02"/>
    <w:rsid w:val="00615FB8"/>
    <w:rsid w:val="006161FA"/>
    <w:rsid w:val="00617464"/>
    <w:rsid w:val="00622592"/>
    <w:rsid w:val="006231A4"/>
    <w:rsid w:val="006255E2"/>
    <w:rsid w:val="00630E41"/>
    <w:rsid w:val="00630EF0"/>
    <w:rsid w:val="00631FF4"/>
    <w:rsid w:val="006341AA"/>
    <w:rsid w:val="0063468A"/>
    <w:rsid w:val="006348C3"/>
    <w:rsid w:val="006353A3"/>
    <w:rsid w:val="00637CD7"/>
    <w:rsid w:val="00642DC3"/>
    <w:rsid w:val="006449E6"/>
    <w:rsid w:val="00645C5D"/>
    <w:rsid w:val="0065078A"/>
    <w:rsid w:val="00653371"/>
    <w:rsid w:val="006567EF"/>
    <w:rsid w:val="00656830"/>
    <w:rsid w:val="00656CF9"/>
    <w:rsid w:val="006612B2"/>
    <w:rsid w:val="006622BD"/>
    <w:rsid w:val="0066297D"/>
    <w:rsid w:val="00662EA0"/>
    <w:rsid w:val="0066438B"/>
    <w:rsid w:val="00667CF1"/>
    <w:rsid w:val="006716DE"/>
    <w:rsid w:val="00674310"/>
    <w:rsid w:val="00675C30"/>
    <w:rsid w:val="00676D9B"/>
    <w:rsid w:val="00677109"/>
    <w:rsid w:val="00677226"/>
    <w:rsid w:val="0068159F"/>
    <w:rsid w:val="006816AD"/>
    <w:rsid w:val="0068412C"/>
    <w:rsid w:val="0068464B"/>
    <w:rsid w:val="00694522"/>
    <w:rsid w:val="006951C5"/>
    <w:rsid w:val="00697AC5"/>
    <w:rsid w:val="00697C1E"/>
    <w:rsid w:val="006A19AB"/>
    <w:rsid w:val="006A41E8"/>
    <w:rsid w:val="006B05E5"/>
    <w:rsid w:val="006B0714"/>
    <w:rsid w:val="006B433F"/>
    <w:rsid w:val="006B4AD9"/>
    <w:rsid w:val="006B4C87"/>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517D"/>
    <w:rsid w:val="00727E69"/>
    <w:rsid w:val="00731781"/>
    <w:rsid w:val="00732005"/>
    <w:rsid w:val="00732AB6"/>
    <w:rsid w:val="0073327C"/>
    <w:rsid w:val="00736EBA"/>
    <w:rsid w:val="0073735F"/>
    <w:rsid w:val="00741C0B"/>
    <w:rsid w:val="00742218"/>
    <w:rsid w:val="00742B43"/>
    <w:rsid w:val="007447C3"/>
    <w:rsid w:val="0074616F"/>
    <w:rsid w:val="0074717F"/>
    <w:rsid w:val="007508AB"/>
    <w:rsid w:val="00753A5F"/>
    <w:rsid w:val="007566ED"/>
    <w:rsid w:val="00762F09"/>
    <w:rsid w:val="007649F7"/>
    <w:rsid w:val="007659F2"/>
    <w:rsid w:val="0076646A"/>
    <w:rsid w:val="00766E81"/>
    <w:rsid w:val="00767875"/>
    <w:rsid w:val="00767979"/>
    <w:rsid w:val="00771FDB"/>
    <w:rsid w:val="00774459"/>
    <w:rsid w:val="00774E88"/>
    <w:rsid w:val="00781D32"/>
    <w:rsid w:val="0078299E"/>
    <w:rsid w:val="0078385E"/>
    <w:rsid w:val="00783CA3"/>
    <w:rsid w:val="00787999"/>
    <w:rsid w:val="007910F0"/>
    <w:rsid w:val="007961FE"/>
    <w:rsid w:val="00796232"/>
    <w:rsid w:val="007A1AD7"/>
    <w:rsid w:val="007A4380"/>
    <w:rsid w:val="007A6D43"/>
    <w:rsid w:val="007B2DF5"/>
    <w:rsid w:val="007B57DE"/>
    <w:rsid w:val="007C0E2B"/>
    <w:rsid w:val="007C13B5"/>
    <w:rsid w:val="007C2423"/>
    <w:rsid w:val="007C2CCD"/>
    <w:rsid w:val="007C48E9"/>
    <w:rsid w:val="007C6CCD"/>
    <w:rsid w:val="007C7B39"/>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0576"/>
    <w:rsid w:val="0083303F"/>
    <w:rsid w:val="00837AD4"/>
    <w:rsid w:val="008405AE"/>
    <w:rsid w:val="00841366"/>
    <w:rsid w:val="0084225D"/>
    <w:rsid w:val="00842583"/>
    <w:rsid w:val="0084274C"/>
    <w:rsid w:val="008468CA"/>
    <w:rsid w:val="00850FA2"/>
    <w:rsid w:val="0085112D"/>
    <w:rsid w:val="00851AD1"/>
    <w:rsid w:val="008530BB"/>
    <w:rsid w:val="00855110"/>
    <w:rsid w:val="00855586"/>
    <w:rsid w:val="0085586E"/>
    <w:rsid w:val="00863D50"/>
    <w:rsid w:val="0086415C"/>
    <w:rsid w:val="00864FF7"/>
    <w:rsid w:val="0086597F"/>
    <w:rsid w:val="008672E2"/>
    <w:rsid w:val="00867CD2"/>
    <w:rsid w:val="00870A4E"/>
    <w:rsid w:val="008724BD"/>
    <w:rsid w:val="00873F84"/>
    <w:rsid w:val="008765A2"/>
    <w:rsid w:val="00881551"/>
    <w:rsid w:val="008818B4"/>
    <w:rsid w:val="00881ADF"/>
    <w:rsid w:val="00884703"/>
    <w:rsid w:val="00884737"/>
    <w:rsid w:val="00887C9A"/>
    <w:rsid w:val="008900BC"/>
    <w:rsid w:val="00891687"/>
    <w:rsid w:val="00892DB0"/>
    <w:rsid w:val="00893EA0"/>
    <w:rsid w:val="00894667"/>
    <w:rsid w:val="008A0942"/>
    <w:rsid w:val="008A26B0"/>
    <w:rsid w:val="008A3E16"/>
    <w:rsid w:val="008A4D3B"/>
    <w:rsid w:val="008B521F"/>
    <w:rsid w:val="008B5C31"/>
    <w:rsid w:val="008C0F97"/>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17C"/>
    <w:rsid w:val="0090049B"/>
    <w:rsid w:val="009035CC"/>
    <w:rsid w:val="00904A7D"/>
    <w:rsid w:val="0090542A"/>
    <w:rsid w:val="0090651F"/>
    <w:rsid w:val="00906A42"/>
    <w:rsid w:val="009077CB"/>
    <w:rsid w:val="009125F1"/>
    <w:rsid w:val="009148BC"/>
    <w:rsid w:val="0091505D"/>
    <w:rsid w:val="009179C2"/>
    <w:rsid w:val="00920730"/>
    <w:rsid w:val="00921244"/>
    <w:rsid w:val="009212D0"/>
    <w:rsid w:val="00927EC1"/>
    <w:rsid w:val="009300F6"/>
    <w:rsid w:val="009329ED"/>
    <w:rsid w:val="00933693"/>
    <w:rsid w:val="009350F8"/>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018A"/>
    <w:rsid w:val="00981877"/>
    <w:rsid w:val="00983AEA"/>
    <w:rsid w:val="00986D89"/>
    <w:rsid w:val="00993762"/>
    <w:rsid w:val="00994776"/>
    <w:rsid w:val="00995B85"/>
    <w:rsid w:val="009A015E"/>
    <w:rsid w:val="009A0902"/>
    <w:rsid w:val="009A2505"/>
    <w:rsid w:val="009A2FB3"/>
    <w:rsid w:val="009A4295"/>
    <w:rsid w:val="009A4A11"/>
    <w:rsid w:val="009A57B6"/>
    <w:rsid w:val="009A5BB5"/>
    <w:rsid w:val="009A7A93"/>
    <w:rsid w:val="009A7F06"/>
    <w:rsid w:val="009B2B4B"/>
    <w:rsid w:val="009B2ECA"/>
    <w:rsid w:val="009B3615"/>
    <w:rsid w:val="009B36CC"/>
    <w:rsid w:val="009B5843"/>
    <w:rsid w:val="009B7611"/>
    <w:rsid w:val="009B77A6"/>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512DC"/>
    <w:rsid w:val="00A51AD6"/>
    <w:rsid w:val="00A53EE2"/>
    <w:rsid w:val="00A544B7"/>
    <w:rsid w:val="00A620E4"/>
    <w:rsid w:val="00A62387"/>
    <w:rsid w:val="00A633EA"/>
    <w:rsid w:val="00A63D25"/>
    <w:rsid w:val="00A64A42"/>
    <w:rsid w:val="00A66278"/>
    <w:rsid w:val="00A72B07"/>
    <w:rsid w:val="00A74054"/>
    <w:rsid w:val="00A76CAE"/>
    <w:rsid w:val="00A7764D"/>
    <w:rsid w:val="00A80B2D"/>
    <w:rsid w:val="00A84F7A"/>
    <w:rsid w:val="00A85F13"/>
    <w:rsid w:val="00A9485C"/>
    <w:rsid w:val="00A94B02"/>
    <w:rsid w:val="00A96090"/>
    <w:rsid w:val="00AA093D"/>
    <w:rsid w:val="00AA2416"/>
    <w:rsid w:val="00AA69E0"/>
    <w:rsid w:val="00AB35EA"/>
    <w:rsid w:val="00AB6538"/>
    <w:rsid w:val="00AB6EA3"/>
    <w:rsid w:val="00AC014B"/>
    <w:rsid w:val="00AC523D"/>
    <w:rsid w:val="00AC6C6B"/>
    <w:rsid w:val="00AC6CE6"/>
    <w:rsid w:val="00AD238B"/>
    <w:rsid w:val="00AD27CD"/>
    <w:rsid w:val="00AD369B"/>
    <w:rsid w:val="00AD39A9"/>
    <w:rsid w:val="00AD3A2D"/>
    <w:rsid w:val="00AD72CA"/>
    <w:rsid w:val="00AE0666"/>
    <w:rsid w:val="00AE1606"/>
    <w:rsid w:val="00AE3FFC"/>
    <w:rsid w:val="00AE5033"/>
    <w:rsid w:val="00AE522B"/>
    <w:rsid w:val="00AE6319"/>
    <w:rsid w:val="00AE7CF3"/>
    <w:rsid w:val="00AF096F"/>
    <w:rsid w:val="00AF0E03"/>
    <w:rsid w:val="00AF13E0"/>
    <w:rsid w:val="00AF2B75"/>
    <w:rsid w:val="00AF3545"/>
    <w:rsid w:val="00AF3B80"/>
    <w:rsid w:val="00AF4F20"/>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189"/>
    <w:rsid w:val="00B20884"/>
    <w:rsid w:val="00B20F32"/>
    <w:rsid w:val="00B232F3"/>
    <w:rsid w:val="00B23C7C"/>
    <w:rsid w:val="00B333F7"/>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0E8F"/>
    <w:rsid w:val="00B92748"/>
    <w:rsid w:val="00B95A93"/>
    <w:rsid w:val="00B967C3"/>
    <w:rsid w:val="00B97470"/>
    <w:rsid w:val="00BA16D6"/>
    <w:rsid w:val="00BA2CD9"/>
    <w:rsid w:val="00BA478D"/>
    <w:rsid w:val="00BA4D90"/>
    <w:rsid w:val="00BA6833"/>
    <w:rsid w:val="00BB01AA"/>
    <w:rsid w:val="00BB3BD4"/>
    <w:rsid w:val="00BB5B4C"/>
    <w:rsid w:val="00BB5FB3"/>
    <w:rsid w:val="00BC1043"/>
    <w:rsid w:val="00BC34A1"/>
    <w:rsid w:val="00BC50DB"/>
    <w:rsid w:val="00BC6EBC"/>
    <w:rsid w:val="00BC6EC9"/>
    <w:rsid w:val="00BD38D2"/>
    <w:rsid w:val="00BD4106"/>
    <w:rsid w:val="00BD57CC"/>
    <w:rsid w:val="00BD62C8"/>
    <w:rsid w:val="00BD6F9D"/>
    <w:rsid w:val="00BE06E1"/>
    <w:rsid w:val="00BE4C89"/>
    <w:rsid w:val="00BE5357"/>
    <w:rsid w:val="00BE5A4B"/>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82F"/>
    <w:rsid w:val="00C16B71"/>
    <w:rsid w:val="00C2185D"/>
    <w:rsid w:val="00C224D6"/>
    <w:rsid w:val="00C27E94"/>
    <w:rsid w:val="00C30FFC"/>
    <w:rsid w:val="00C36FD4"/>
    <w:rsid w:val="00C423E5"/>
    <w:rsid w:val="00C43F1E"/>
    <w:rsid w:val="00C44FAA"/>
    <w:rsid w:val="00C46564"/>
    <w:rsid w:val="00C51921"/>
    <w:rsid w:val="00C53857"/>
    <w:rsid w:val="00C54AEB"/>
    <w:rsid w:val="00C6107B"/>
    <w:rsid w:val="00C62544"/>
    <w:rsid w:val="00C659DE"/>
    <w:rsid w:val="00C66528"/>
    <w:rsid w:val="00C669EF"/>
    <w:rsid w:val="00C70884"/>
    <w:rsid w:val="00C7136E"/>
    <w:rsid w:val="00C713D3"/>
    <w:rsid w:val="00C72668"/>
    <w:rsid w:val="00C744F2"/>
    <w:rsid w:val="00C74FD5"/>
    <w:rsid w:val="00C81495"/>
    <w:rsid w:val="00C83F85"/>
    <w:rsid w:val="00C9000C"/>
    <w:rsid w:val="00C9047F"/>
    <w:rsid w:val="00C909C7"/>
    <w:rsid w:val="00C910CB"/>
    <w:rsid w:val="00C91CDF"/>
    <w:rsid w:val="00C926F0"/>
    <w:rsid w:val="00C92F5B"/>
    <w:rsid w:val="00C930FF"/>
    <w:rsid w:val="00C93460"/>
    <w:rsid w:val="00C94A07"/>
    <w:rsid w:val="00CA0D78"/>
    <w:rsid w:val="00CA1EFE"/>
    <w:rsid w:val="00CA380F"/>
    <w:rsid w:val="00CA3AFC"/>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6FBF"/>
    <w:rsid w:val="00CD7B71"/>
    <w:rsid w:val="00CE0DD9"/>
    <w:rsid w:val="00CE15D6"/>
    <w:rsid w:val="00CE1D58"/>
    <w:rsid w:val="00CF2F27"/>
    <w:rsid w:val="00CF4A1D"/>
    <w:rsid w:val="00CF6E24"/>
    <w:rsid w:val="00CF6EC0"/>
    <w:rsid w:val="00D01A94"/>
    <w:rsid w:val="00D034B4"/>
    <w:rsid w:val="00D0360B"/>
    <w:rsid w:val="00D0548C"/>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DB9"/>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2DAA"/>
    <w:rsid w:val="00D7328F"/>
    <w:rsid w:val="00D73ADF"/>
    <w:rsid w:val="00D7466F"/>
    <w:rsid w:val="00D804EE"/>
    <w:rsid w:val="00D8306C"/>
    <w:rsid w:val="00D86116"/>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3F85"/>
    <w:rsid w:val="00DF518C"/>
    <w:rsid w:val="00E035C6"/>
    <w:rsid w:val="00E05093"/>
    <w:rsid w:val="00E054E3"/>
    <w:rsid w:val="00E0618A"/>
    <w:rsid w:val="00E06DDF"/>
    <w:rsid w:val="00E126CB"/>
    <w:rsid w:val="00E13108"/>
    <w:rsid w:val="00E13996"/>
    <w:rsid w:val="00E228A2"/>
    <w:rsid w:val="00E22D67"/>
    <w:rsid w:val="00E23A5A"/>
    <w:rsid w:val="00E23BE7"/>
    <w:rsid w:val="00E23C3C"/>
    <w:rsid w:val="00E23DA1"/>
    <w:rsid w:val="00E249B4"/>
    <w:rsid w:val="00E269ED"/>
    <w:rsid w:val="00E30D2A"/>
    <w:rsid w:val="00E32D1E"/>
    <w:rsid w:val="00E331F7"/>
    <w:rsid w:val="00E34044"/>
    <w:rsid w:val="00E34C0F"/>
    <w:rsid w:val="00E35219"/>
    <w:rsid w:val="00E37A12"/>
    <w:rsid w:val="00E4226B"/>
    <w:rsid w:val="00E452C3"/>
    <w:rsid w:val="00E45DDB"/>
    <w:rsid w:val="00E5035B"/>
    <w:rsid w:val="00E525AE"/>
    <w:rsid w:val="00E52B6F"/>
    <w:rsid w:val="00E54377"/>
    <w:rsid w:val="00E54A2D"/>
    <w:rsid w:val="00E5501C"/>
    <w:rsid w:val="00E56137"/>
    <w:rsid w:val="00E571C1"/>
    <w:rsid w:val="00E6017C"/>
    <w:rsid w:val="00E604C1"/>
    <w:rsid w:val="00E61112"/>
    <w:rsid w:val="00E61866"/>
    <w:rsid w:val="00E63768"/>
    <w:rsid w:val="00E637BA"/>
    <w:rsid w:val="00E64EAC"/>
    <w:rsid w:val="00E6782E"/>
    <w:rsid w:val="00E679C2"/>
    <w:rsid w:val="00E67B90"/>
    <w:rsid w:val="00E7584E"/>
    <w:rsid w:val="00E80204"/>
    <w:rsid w:val="00E807B1"/>
    <w:rsid w:val="00E827D4"/>
    <w:rsid w:val="00E852A1"/>
    <w:rsid w:val="00E90418"/>
    <w:rsid w:val="00E91930"/>
    <w:rsid w:val="00E91F14"/>
    <w:rsid w:val="00E9555D"/>
    <w:rsid w:val="00EA0076"/>
    <w:rsid w:val="00EA2902"/>
    <w:rsid w:val="00EA31D4"/>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18AA"/>
    <w:rsid w:val="00EF24CC"/>
    <w:rsid w:val="00F00995"/>
    <w:rsid w:val="00F01098"/>
    <w:rsid w:val="00F03FAF"/>
    <w:rsid w:val="00F051D7"/>
    <w:rsid w:val="00F0603F"/>
    <w:rsid w:val="00F0692F"/>
    <w:rsid w:val="00F12011"/>
    <w:rsid w:val="00F13C57"/>
    <w:rsid w:val="00F232F5"/>
    <w:rsid w:val="00F241F1"/>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2B9D"/>
    <w:rsid w:val="00F7413B"/>
    <w:rsid w:val="00F75832"/>
    <w:rsid w:val="00F829D6"/>
    <w:rsid w:val="00F83552"/>
    <w:rsid w:val="00F83776"/>
    <w:rsid w:val="00F84B10"/>
    <w:rsid w:val="00F903E9"/>
    <w:rsid w:val="00F90885"/>
    <w:rsid w:val="00F92B73"/>
    <w:rsid w:val="00F93F48"/>
    <w:rsid w:val="00F943C5"/>
    <w:rsid w:val="00F94448"/>
    <w:rsid w:val="00F95584"/>
    <w:rsid w:val="00F955F6"/>
    <w:rsid w:val="00F95990"/>
    <w:rsid w:val="00F9672D"/>
    <w:rsid w:val="00F97BCC"/>
    <w:rsid w:val="00F97CF9"/>
    <w:rsid w:val="00FA0988"/>
    <w:rsid w:val="00FA2CBC"/>
    <w:rsid w:val="00FA3BF2"/>
    <w:rsid w:val="00FA3C75"/>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D5A29"/>
    <w:rsid w:val="00FE033D"/>
    <w:rsid w:val="00FE0955"/>
    <w:rsid w:val="00FE22B9"/>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181A3C"/>
    <w:pPr>
      <w:tabs>
        <w:tab w:val="right" w:leader="dot" w:pos="8777"/>
      </w:tabs>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001E00"/>
    <w:pPr>
      <w:numPr>
        <w:numId w:val="6"/>
      </w:numPr>
      <w:tabs>
        <w:tab w:val="clear" w:pos="425"/>
      </w:tabs>
      <w:ind w:left="567" w:hanging="567"/>
      <w:contextualSpacing/>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08810076">
      <w:bodyDiv w:val="1"/>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sChild>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hemerisoiutechnique.com/2015/12/25/lunges-common-mistakes-and-correct-technique/" TargetMode="External"/><Relationship Id="rId47" Type="http://schemas.openxmlformats.org/officeDocument/2006/relationships/hyperlink" Target="https://machinelearningmastery.com/roc-curves-and-precision-recall-curves-for-classification-in-python" TargetMode="External"/><Relationship Id="rId50" Type="http://schemas.openxmlformats.org/officeDocument/2006/relationships/hyperlink" Target="https://dailyburn.com/life/fitness/how-to-do-a-p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barbend.com/squat-mistak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analyticsvidhya.com/blog/2021/07/performing-multi-class-classification-on-fifa-dataset-using-keras/"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www.smashingmagazine.com/2021/04/building-video-streaming-app-nuxtjs-node-expres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fitness19.com/why-form-is-important-in-working-out/" TargetMode="External"/><Relationship Id="rId48" Type="http://schemas.openxmlformats.org/officeDocument/2006/relationships/hyperlink" Target="https://learnopencv.com/building-a-body-posture-analysis-system-using-mediapip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neptune.ai/blog/f1-score-accuracy-roc-auc-pr-auc." TargetMode="Externa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52</Pages>
  <Words>10831</Words>
  <Characters>6174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2428</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436</cp:revision>
  <cp:lastPrinted>2022-11-24T09:31:00Z</cp:lastPrinted>
  <dcterms:created xsi:type="dcterms:W3CDTF">2021-11-16T12:51:00Z</dcterms:created>
  <dcterms:modified xsi:type="dcterms:W3CDTF">2022-11-30T08:34:00Z</dcterms:modified>
</cp:coreProperties>
</file>